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79B8" w14:textId="4417F5A6" w:rsidR="0045669C" w:rsidRPr="00D16882" w:rsidRDefault="002F1E0C" w:rsidP="00B339C8">
      <w:pPr>
        <w:jc w:val="both"/>
        <w:rPr>
          <w:rFonts w:ascii="Verdana" w:hAnsi="Verdana"/>
        </w:rPr>
      </w:pPr>
      <w:r w:rsidRPr="00D16882">
        <w:rPr>
          <w:rFonts w:ascii="Verdana" w:hAnsi="Verdana"/>
        </w:rPr>
        <w:t xml:space="preserve">  </w:t>
      </w:r>
    </w:p>
    <w:p w14:paraId="04D038EB" w14:textId="09320267" w:rsidR="0045669C" w:rsidRPr="00D16882" w:rsidRDefault="0001509C" w:rsidP="008B1056">
      <w:pPr>
        <w:jc w:val="center"/>
        <w:rPr>
          <w:rFonts w:ascii="Verdana" w:hAnsi="Verdana"/>
        </w:rPr>
      </w:pPr>
      <w:r w:rsidRPr="00D16882">
        <w:rPr>
          <w:rFonts w:ascii="Verdana" w:hAnsi="Verdana"/>
          <w:noProof/>
        </w:rPr>
        <w:drawing>
          <wp:inline distT="0" distB="0" distL="0" distR="0" wp14:anchorId="6C0C65FA" wp14:editId="0CF488B9">
            <wp:extent cx="3028659" cy="3063758"/>
            <wp:effectExtent l="0" t="0" r="63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0131" cy="3085479"/>
                    </a:xfrm>
                    <a:prstGeom prst="rect">
                      <a:avLst/>
                    </a:prstGeom>
                    <a:noFill/>
                    <a:ln>
                      <a:noFill/>
                    </a:ln>
                  </pic:spPr>
                </pic:pic>
              </a:graphicData>
            </a:graphic>
          </wp:inline>
        </w:drawing>
      </w:r>
      <w:r w:rsidR="007A44B9">
        <w:rPr>
          <w:noProof/>
        </w:rPr>
        <mc:AlternateContent>
          <mc:Choice Requires="wps">
            <w:drawing>
              <wp:inline distT="0" distB="0" distL="0" distR="0" wp14:anchorId="0C7EE447" wp14:editId="06F1E6DB">
                <wp:extent cx="304800" cy="304800"/>
                <wp:effectExtent l="0" t="0" r="1270" b="1905"/>
                <wp:docPr id="21146656" name="Rectangle 21146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w:pict>
              <v:rect w14:anchorId="70D0D825" id="Rectangle 211466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5EA268" w14:textId="77777777" w:rsidR="0045669C" w:rsidRPr="00D16882" w:rsidRDefault="0045669C" w:rsidP="00B339C8">
      <w:pPr>
        <w:jc w:val="both"/>
        <w:rPr>
          <w:rFonts w:ascii="Verdana" w:hAnsi="Verdana"/>
        </w:rPr>
      </w:pPr>
    </w:p>
    <w:p w14:paraId="64155EDB" w14:textId="2C6DF44F" w:rsidR="0045669C" w:rsidRPr="00D16882" w:rsidRDefault="00B279D7" w:rsidP="00A62750">
      <w:pPr>
        <w:jc w:val="center"/>
        <w:rPr>
          <w:rFonts w:ascii="Verdana" w:hAnsi="Verdana"/>
          <w:b/>
          <w:bCs/>
          <w:sz w:val="32"/>
          <w:szCs w:val="32"/>
          <w:u w:val="single"/>
        </w:rPr>
      </w:pPr>
      <w:r w:rsidRPr="00D16882">
        <w:rPr>
          <w:rFonts w:ascii="Verdana" w:hAnsi="Verdana"/>
          <w:b/>
          <w:bCs/>
          <w:sz w:val="32"/>
          <w:szCs w:val="32"/>
          <w:u w:val="single"/>
        </w:rPr>
        <w:t>Plan de Relance de la Wallonie</w:t>
      </w:r>
      <w:r w:rsidR="00B700CA" w:rsidRPr="00D16882">
        <w:rPr>
          <w:rFonts w:ascii="Verdana" w:hAnsi="Verdana"/>
          <w:b/>
          <w:bCs/>
          <w:sz w:val="32"/>
          <w:szCs w:val="32"/>
          <w:u w:val="single"/>
        </w:rPr>
        <w:t xml:space="preserve"> 2022</w:t>
      </w:r>
      <w:r w:rsidR="00BC643B" w:rsidRPr="00D16882">
        <w:rPr>
          <w:rFonts w:ascii="Verdana" w:hAnsi="Verdana"/>
          <w:b/>
          <w:bCs/>
          <w:sz w:val="32"/>
          <w:szCs w:val="32"/>
          <w:u w:val="single"/>
        </w:rPr>
        <w:t xml:space="preserve"> – PRW</w:t>
      </w:r>
      <w:r w:rsidR="00F62584">
        <w:rPr>
          <w:rFonts w:ascii="Verdana" w:hAnsi="Verdana"/>
          <w:b/>
          <w:bCs/>
          <w:sz w:val="32"/>
          <w:szCs w:val="32"/>
          <w:u w:val="single"/>
        </w:rPr>
        <w:t>76</w:t>
      </w:r>
    </w:p>
    <w:p w14:paraId="64429A60" w14:textId="3F2E7A1B" w:rsidR="00B144F3" w:rsidRPr="00D16882" w:rsidRDefault="00B144F3" w:rsidP="00A62750">
      <w:pPr>
        <w:jc w:val="center"/>
        <w:rPr>
          <w:rFonts w:ascii="Verdana" w:hAnsi="Verdana"/>
          <w:b/>
          <w:bCs/>
          <w:sz w:val="32"/>
          <w:szCs w:val="32"/>
        </w:rPr>
      </w:pPr>
    </w:p>
    <w:p w14:paraId="03057971" w14:textId="04108579" w:rsidR="00DE2054" w:rsidRPr="00D16882" w:rsidRDefault="00DE2054" w:rsidP="00A62750">
      <w:pPr>
        <w:jc w:val="center"/>
        <w:rPr>
          <w:rFonts w:ascii="Verdana" w:hAnsi="Verdana"/>
          <w:b/>
          <w:bCs/>
          <w:sz w:val="32"/>
          <w:szCs w:val="32"/>
        </w:rPr>
      </w:pPr>
    </w:p>
    <w:p w14:paraId="08DD26E3" w14:textId="77777777" w:rsidR="00DE2054" w:rsidRPr="00D16882" w:rsidRDefault="00DE2054" w:rsidP="00A62750">
      <w:pPr>
        <w:jc w:val="center"/>
        <w:rPr>
          <w:rFonts w:ascii="Verdana" w:hAnsi="Verdana"/>
          <w:b/>
          <w:bCs/>
          <w:sz w:val="32"/>
          <w:szCs w:val="32"/>
        </w:rPr>
      </w:pPr>
    </w:p>
    <w:p w14:paraId="4FEFC3F3" w14:textId="77777777" w:rsidR="00194E00" w:rsidRPr="00AC70F9" w:rsidRDefault="00194E00" w:rsidP="00194E00">
      <w:pPr>
        <w:jc w:val="center"/>
        <w:rPr>
          <w:rFonts w:ascii="Verdana" w:hAnsi="Verdana"/>
          <w:b/>
          <w:bCs/>
          <w:sz w:val="32"/>
          <w:szCs w:val="32"/>
        </w:rPr>
      </w:pPr>
      <w:r w:rsidRPr="00AC70F9">
        <w:rPr>
          <w:rFonts w:ascii="Verdana" w:hAnsi="Verdana"/>
          <w:b/>
          <w:bCs/>
          <w:sz w:val="32"/>
          <w:szCs w:val="32"/>
        </w:rPr>
        <w:t>Appel à projets pour soutenir la création de Communautés d’énergies renouvelables et/ou citoyennes</w:t>
      </w:r>
    </w:p>
    <w:p w14:paraId="3C3D2648" w14:textId="77777777" w:rsidR="00194E00" w:rsidRPr="00AC70F9" w:rsidRDefault="00194E00" w:rsidP="00194E00">
      <w:pPr>
        <w:jc w:val="center"/>
        <w:rPr>
          <w:rFonts w:ascii="Verdana" w:hAnsi="Verdana"/>
          <w:b/>
          <w:bCs/>
          <w:sz w:val="32"/>
          <w:szCs w:val="32"/>
        </w:rPr>
      </w:pPr>
    </w:p>
    <w:p w14:paraId="10F26C4E" w14:textId="77777777" w:rsidR="00194E00" w:rsidRPr="00AC70F9" w:rsidRDefault="00194E00" w:rsidP="00194E00">
      <w:pPr>
        <w:jc w:val="center"/>
        <w:rPr>
          <w:rFonts w:ascii="Verdana" w:hAnsi="Verdana"/>
          <w:b/>
          <w:bCs/>
          <w:sz w:val="32"/>
          <w:szCs w:val="32"/>
        </w:rPr>
      </w:pPr>
    </w:p>
    <w:p w14:paraId="3F319F23" w14:textId="77777777" w:rsidR="00194E00" w:rsidRPr="00AC70F9" w:rsidRDefault="00194E00" w:rsidP="00194E00">
      <w:pPr>
        <w:jc w:val="center"/>
        <w:rPr>
          <w:rFonts w:ascii="Verdana" w:hAnsi="Verdana"/>
          <w:b/>
          <w:bCs/>
          <w:sz w:val="32"/>
          <w:szCs w:val="32"/>
        </w:rPr>
      </w:pPr>
    </w:p>
    <w:p w14:paraId="6DB2E165" w14:textId="2A81B74B" w:rsidR="00194E00" w:rsidRPr="00AC70F9" w:rsidRDefault="00194E00" w:rsidP="00194E00">
      <w:pPr>
        <w:jc w:val="center"/>
        <w:rPr>
          <w:rFonts w:ascii="Verdana" w:hAnsi="Verdana"/>
          <w:b/>
          <w:bCs/>
          <w:sz w:val="32"/>
          <w:szCs w:val="32"/>
        </w:rPr>
      </w:pPr>
      <w:r>
        <w:rPr>
          <w:rFonts w:ascii="Verdana" w:hAnsi="Verdana"/>
          <w:b/>
          <w:bCs/>
          <w:sz w:val="32"/>
          <w:szCs w:val="32"/>
        </w:rPr>
        <w:t>Févri</w:t>
      </w:r>
      <w:r w:rsidRPr="00AC70F9">
        <w:rPr>
          <w:rFonts w:ascii="Verdana" w:hAnsi="Verdana"/>
          <w:b/>
          <w:bCs/>
          <w:sz w:val="32"/>
          <w:szCs w:val="32"/>
        </w:rPr>
        <w:t>er 2024</w:t>
      </w:r>
    </w:p>
    <w:p w14:paraId="027DDE2D" w14:textId="77777777" w:rsidR="00194E00" w:rsidRPr="00AC70F9" w:rsidRDefault="00194E00" w:rsidP="00194E00">
      <w:pPr>
        <w:jc w:val="center"/>
        <w:rPr>
          <w:rFonts w:ascii="Verdana" w:hAnsi="Verdana"/>
          <w:b/>
          <w:bCs/>
          <w:sz w:val="32"/>
          <w:szCs w:val="32"/>
        </w:rPr>
      </w:pPr>
    </w:p>
    <w:p w14:paraId="31C108D7" w14:textId="77777777" w:rsidR="00194E00" w:rsidRPr="00AC70F9" w:rsidRDefault="00194E00" w:rsidP="00194E00">
      <w:pPr>
        <w:jc w:val="center"/>
        <w:rPr>
          <w:rFonts w:ascii="Verdana" w:hAnsi="Verdana"/>
          <w:b/>
          <w:bCs/>
          <w:noProof/>
          <w:sz w:val="32"/>
          <w:szCs w:val="32"/>
          <w:lang w:val="de-DE" w:eastAsia="fr-BE"/>
        </w:rPr>
      </w:pPr>
    </w:p>
    <w:p w14:paraId="557CE531" w14:textId="6D71A48E" w:rsidR="00194E00" w:rsidRPr="00AC70F9" w:rsidRDefault="00194E00" w:rsidP="00194E00">
      <w:pPr>
        <w:jc w:val="center"/>
        <w:rPr>
          <w:rFonts w:ascii="Verdana" w:hAnsi="Verdana"/>
          <w:b/>
          <w:bCs/>
          <w:sz w:val="32"/>
          <w:szCs w:val="32"/>
        </w:rPr>
      </w:pPr>
      <w:r w:rsidRPr="00AC70F9">
        <w:rPr>
          <w:rFonts w:ascii="Verdana" w:hAnsi="Verdana"/>
          <w:b/>
          <w:bCs/>
          <w:sz w:val="32"/>
          <w:szCs w:val="32"/>
        </w:rPr>
        <w:t>Annexe A</w:t>
      </w:r>
      <w:r>
        <w:rPr>
          <w:rFonts w:ascii="Verdana" w:hAnsi="Verdana"/>
          <w:b/>
          <w:bCs/>
          <w:sz w:val="32"/>
          <w:szCs w:val="32"/>
        </w:rPr>
        <w:t>4</w:t>
      </w:r>
      <w:r w:rsidRPr="00AC70F9">
        <w:rPr>
          <w:rFonts w:ascii="Verdana" w:hAnsi="Verdana"/>
          <w:b/>
          <w:bCs/>
          <w:sz w:val="32"/>
          <w:szCs w:val="32"/>
        </w:rPr>
        <w:t>.</w:t>
      </w:r>
      <w:r w:rsidR="009F61C3">
        <w:rPr>
          <w:rFonts w:ascii="Verdana" w:hAnsi="Verdana"/>
          <w:b/>
          <w:bCs/>
          <w:sz w:val="32"/>
          <w:szCs w:val="32"/>
        </w:rPr>
        <w:t>10</w:t>
      </w:r>
    </w:p>
    <w:p w14:paraId="5E9DCCD7" w14:textId="1C8A5EE6" w:rsidR="000E45E3" w:rsidRPr="00D16882" w:rsidRDefault="009F61C3" w:rsidP="000E45E3">
      <w:pPr>
        <w:jc w:val="center"/>
        <w:rPr>
          <w:rFonts w:ascii="Verdana" w:hAnsi="Verdana"/>
          <w:b/>
          <w:bCs/>
          <w:sz w:val="32"/>
          <w:szCs w:val="32"/>
        </w:rPr>
      </w:pPr>
      <w:r>
        <w:rPr>
          <w:rFonts w:ascii="Verdana" w:hAnsi="Verdana"/>
          <w:b/>
          <w:bCs/>
          <w:sz w:val="32"/>
          <w:szCs w:val="32"/>
        </w:rPr>
        <w:t>D</w:t>
      </w:r>
      <w:r w:rsidR="00194E00" w:rsidRPr="00194E00">
        <w:rPr>
          <w:rFonts w:ascii="Verdana" w:hAnsi="Verdana"/>
          <w:b/>
          <w:bCs/>
          <w:sz w:val="32"/>
          <w:szCs w:val="32"/>
        </w:rPr>
        <w:t>éclaration sur l’honneur relative au</w:t>
      </w:r>
      <w:r>
        <w:rPr>
          <w:rFonts w:ascii="Verdana" w:hAnsi="Verdana"/>
          <w:b/>
          <w:bCs/>
          <w:sz w:val="32"/>
          <w:szCs w:val="32"/>
        </w:rPr>
        <w:t xml:space="preserve"> siège d’activité en </w:t>
      </w:r>
      <w:r w:rsidR="00375D7A">
        <w:rPr>
          <w:rFonts w:ascii="Verdana" w:hAnsi="Verdana"/>
          <w:b/>
          <w:bCs/>
          <w:sz w:val="32"/>
          <w:szCs w:val="32"/>
        </w:rPr>
        <w:t>Région wallonne</w:t>
      </w:r>
    </w:p>
    <w:p w14:paraId="11CB430E" w14:textId="77777777" w:rsidR="005E32A8" w:rsidRPr="00D16882" w:rsidRDefault="005E32A8" w:rsidP="00B339C8">
      <w:pPr>
        <w:jc w:val="both"/>
        <w:rPr>
          <w:rFonts w:ascii="Verdana" w:hAnsi="Verdana"/>
          <w:b/>
          <w:bCs/>
          <w:noProof/>
          <w:sz w:val="32"/>
          <w:szCs w:val="32"/>
          <w:lang w:val="de-DE" w:eastAsia="fr-BE"/>
        </w:rPr>
      </w:pPr>
    </w:p>
    <w:p w14:paraId="5B7DEB04" w14:textId="77777777" w:rsidR="005E32A8" w:rsidRPr="00D16882" w:rsidRDefault="005E32A8" w:rsidP="00B339C8">
      <w:pPr>
        <w:jc w:val="both"/>
        <w:rPr>
          <w:rFonts w:ascii="Verdana" w:hAnsi="Verdana"/>
          <w:b/>
          <w:bCs/>
          <w:noProof/>
          <w:lang w:val="de-DE" w:eastAsia="fr-BE"/>
        </w:rPr>
      </w:pPr>
    </w:p>
    <w:p w14:paraId="0DA2C754" w14:textId="77777777" w:rsidR="005E32A8" w:rsidRPr="00D16882" w:rsidRDefault="005E32A8" w:rsidP="00B339C8">
      <w:pPr>
        <w:jc w:val="both"/>
        <w:rPr>
          <w:rFonts w:ascii="Verdana" w:hAnsi="Verdana"/>
          <w:b/>
          <w:bCs/>
          <w:noProof/>
          <w:lang w:val="de-DE" w:eastAsia="fr-BE"/>
        </w:rPr>
      </w:pPr>
    </w:p>
    <w:p w14:paraId="29707FC0" w14:textId="565CE8BC" w:rsidR="00194E00" w:rsidRPr="00194E00" w:rsidRDefault="002B3A06" w:rsidP="00194E00">
      <w:pPr>
        <w:jc w:val="both"/>
        <w:rPr>
          <w:rFonts w:ascii="Verdana" w:hAnsi="Verdana"/>
          <w:b/>
          <w:bCs/>
        </w:rPr>
      </w:pPr>
      <w:r w:rsidRPr="00D16882">
        <w:rPr>
          <w:rFonts w:ascii="Verdana" w:hAnsi="Verdana"/>
          <w:b/>
          <w:bCs/>
        </w:rPr>
        <w:br w:type="page"/>
      </w:r>
    </w:p>
    <w:p w14:paraId="2CF7B89E" w14:textId="77777777" w:rsidR="00441FD7" w:rsidRDefault="00441FD7" w:rsidP="00194E00">
      <w:pPr>
        <w:jc w:val="center"/>
        <w:rPr>
          <w:rFonts w:ascii="Verdana" w:hAnsi="Verdana" w:cs="Arial"/>
          <w:b/>
          <w:sz w:val="26"/>
          <w:szCs w:val="26"/>
        </w:rPr>
      </w:pPr>
      <w:r w:rsidRPr="00441FD7">
        <w:rPr>
          <w:rFonts w:ascii="Verdana" w:hAnsi="Verdana" w:cs="Arial"/>
          <w:b/>
          <w:sz w:val="26"/>
          <w:szCs w:val="26"/>
        </w:rPr>
        <w:lastRenderedPageBreak/>
        <w:t>Déclaration sur l’honneur relative au siège d’activité en Région wallonne</w:t>
      </w:r>
    </w:p>
    <w:p w14:paraId="5711A502" w14:textId="5CC0CF99" w:rsidR="00194E00" w:rsidRDefault="00194E00" w:rsidP="0008454D">
      <w:pPr>
        <w:jc w:val="center"/>
        <w:rPr>
          <w:rFonts w:ascii="Verdana" w:hAnsi="Verdana" w:cs="Arial"/>
        </w:rPr>
      </w:pPr>
      <w:r w:rsidRPr="00D11133">
        <w:rPr>
          <w:rFonts w:ascii="Arial" w:hAnsi="Arial" w:cs="Arial"/>
          <w:sz w:val="28"/>
        </w:rPr>
        <w:t>------------------------------------------------------------------------------------------</w:t>
      </w:r>
      <w:r w:rsidRPr="00D11133">
        <w:rPr>
          <w:rFonts w:ascii="Arial" w:hAnsi="Arial" w:cs="Arial"/>
          <w:sz w:val="28"/>
        </w:rPr>
        <w:br/>
      </w:r>
    </w:p>
    <w:p w14:paraId="695CF55E" w14:textId="2ACAA1FC" w:rsidR="0008454D" w:rsidRPr="006F314E" w:rsidRDefault="0008454D" w:rsidP="006F314E">
      <w:pPr>
        <w:jc w:val="both"/>
        <w:rPr>
          <w:rFonts w:ascii="Arial" w:hAnsi="Arial" w:cs="Arial"/>
          <w:i/>
          <w:iCs/>
          <w:sz w:val="18"/>
          <w:szCs w:val="18"/>
        </w:rPr>
      </w:pPr>
      <w:r w:rsidRPr="006F314E">
        <w:rPr>
          <w:rFonts w:ascii="Arial" w:hAnsi="Arial" w:cs="Arial"/>
          <w:i/>
          <w:iCs/>
          <w:sz w:val="18"/>
          <w:szCs w:val="18"/>
          <w:u w:val="single"/>
        </w:rPr>
        <w:t>Remarque préliminaire :</w:t>
      </w:r>
      <w:r w:rsidRPr="006F314E">
        <w:rPr>
          <w:rFonts w:ascii="Arial" w:hAnsi="Arial" w:cs="Arial"/>
          <w:i/>
          <w:iCs/>
          <w:sz w:val="18"/>
          <w:szCs w:val="18"/>
        </w:rPr>
        <w:t xml:space="preserve"> Cet appel à projet s’adresse aux personnes morales ayant au moins un siège d’activités en Région wallonne. Pour rappel, par « siège d’activité », le règlement entend viser toute entreprise ayant actuellement des activités (consultance, exploitation, …) sur le territoire Wallon. Il ne s’agit pas de confondre avec la notion de siège social.</w:t>
      </w:r>
    </w:p>
    <w:p w14:paraId="2E3DF389" w14:textId="77777777" w:rsidR="0008454D" w:rsidRPr="006F314E" w:rsidRDefault="0008454D" w:rsidP="006F314E">
      <w:pPr>
        <w:jc w:val="both"/>
        <w:rPr>
          <w:rFonts w:ascii="Arial" w:hAnsi="Arial" w:cs="Arial"/>
          <w:i/>
          <w:iCs/>
          <w:sz w:val="18"/>
          <w:szCs w:val="18"/>
        </w:rPr>
      </w:pPr>
    </w:p>
    <w:p w14:paraId="19B4A730" w14:textId="0AF795A1" w:rsidR="0008454D" w:rsidRPr="006F314E" w:rsidRDefault="0008454D" w:rsidP="006F314E">
      <w:pPr>
        <w:jc w:val="both"/>
        <w:rPr>
          <w:rFonts w:ascii="Arial" w:hAnsi="Arial" w:cs="Arial"/>
          <w:i/>
          <w:iCs/>
          <w:sz w:val="18"/>
          <w:szCs w:val="18"/>
        </w:rPr>
      </w:pPr>
      <w:r w:rsidRPr="006F314E">
        <w:rPr>
          <w:rFonts w:ascii="Arial" w:hAnsi="Arial" w:cs="Arial"/>
          <w:i/>
          <w:iCs/>
          <w:sz w:val="18"/>
          <w:szCs w:val="18"/>
        </w:rPr>
        <w:t>Une difficulté persiste toutefois en ce qui concerne la preuve de telles activités s’il s’agit de services. En effet, un service exercé physiquement sur le territoire wallon sera plus difficile à prouver si les locaux et le siège sont en extérieur dudit territoire. Dans une telle situation, des outils tels que la Banque Carrefour des Entreprise</w:t>
      </w:r>
      <w:r w:rsidR="00F42E5E">
        <w:rPr>
          <w:rFonts w:ascii="Arial" w:hAnsi="Arial" w:cs="Arial"/>
          <w:i/>
          <w:iCs/>
          <w:sz w:val="18"/>
          <w:szCs w:val="18"/>
        </w:rPr>
        <w:t>s</w:t>
      </w:r>
      <w:r w:rsidRPr="006F314E">
        <w:rPr>
          <w:rFonts w:ascii="Arial" w:hAnsi="Arial" w:cs="Arial"/>
          <w:i/>
          <w:iCs/>
          <w:sz w:val="18"/>
          <w:szCs w:val="18"/>
        </w:rPr>
        <w:t xml:space="preserve"> pourraient s’avérer être insuffisants. </w:t>
      </w:r>
    </w:p>
    <w:p w14:paraId="427E9CCD" w14:textId="77777777" w:rsidR="0008454D" w:rsidRPr="006F314E" w:rsidRDefault="0008454D" w:rsidP="006F314E">
      <w:pPr>
        <w:jc w:val="both"/>
        <w:rPr>
          <w:rFonts w:ascii="Arial" w:hAnsi="Arial" w:cs="Arial"/>
          <w:i/>
          <w:iCs/>
          <w:sz w:val="18"/>
          <w:szCs w:val="18"/>
        </w:rPr>
      </w:pPr>
    </w:p>
    <w:p w14:paraId="399E5D3D" w14:textId="05A60C6C" w:rsidR="00441FD7" w:rsidRPr="006F314E" w:rsidRDefault="0008454D" w:rsidP="006F314E">
      <w:pPr>
        <w:jc w:val="both"/>
        <w:rPr>
          <w:rFonts w:ascii="Arial" w:hAnsi="Arial" w:cs="Arial"/>
          <w:i/>
          <w:iCs/>
          <w:sz w:val="18"/>
          <w:szCs w:val="18"/>
        </w:rPr>
      </w:pPr>
      <w:r w:rsidRPr="006F314E">
        <w:rPr>
          <w:rFonts w:ascii="Arial" w:hAnsi="Arial" w:cs="Arial"/>
          <w:i/>
          <w:iCs/>
          <w:sz w:val="18"/>
          <w:szCs w:val="18"/>
        </w:rPr>
        <w:t>De ce fait, le candidat doit procéder à une déclaration sur l’honneur à des fins probatoires</w:t>
      </w:r>
      <w:r w:rsidR="003D7BF4">
        <w:rPr>
          <w:rFonts w:ascii="Arial" w:hAnsi="Arial" w:cs="Arial"/>
          <w:i/>
          <w:iCs/>
          <w:sz w:val="18"/>
          <w:szCs w:val="18"/>
        </w:rPr>
        <w:t> :</w:t>
      </w:r>
    </w:p>
    <w:p w14:paraId="68DCAD83" w14:textId="77777777" w:rsidR="0008454D" w:rsidRDefault="0008454D" w:rsidP="00194E00">
      <w:pPr>
        <w:jc w:val="both"/>
        <w:rPr>
          <w:rFonts w:ascii="Verdana" w:hAnsi="Verdana" w:cs="Arial"/>
        </w:rPr>
      </w:pPr>
    </w:p>
    <w:p w14:paraId="5AF425CD" w14:textId="5F29FD06" w:rsidR="00194E00" w:rsidRDefault="00194E00" w:rsidP="00194E00">
      <w:pPr>
        <w:jc w:val="both"/>
        <w:rPr>
          <w:rFonts w:ascii="Verdana" w:hAnsi="Verdana" w:cs="Arial"/>
        </w:rPr>
      </w:pPr>
      <w:r w:rsidRPr="00956456">
        <w:rPr>
          <w:rFonts w:ascii="Verdana" w:hAnsi="Verdana" w:cs="Arial"/>
        </w:rPr>
        <w:t xml:space="preserve">Je soussigné, …………………………………………. (Nom et prénom), </w:t>
      </w:r>
    </w:p>
    <w:p w14:paraId="11E61BA2" w14:textId="77777777" w:rsidR="001A7090" w:rsidRDefault="001A7090" w:rsidP="00194E00">
      <w:pPr>
        <w:jc w:val="both"/>
        <w:rPr>
          <w:rFonts w:ascii="Verdana" w:hAnsi="Verdana" w:cs="Arial"/>
        </w:rPr>
      </w:pPr>
    </w:p>
    <w:p w14:paraId="0182195F" w14:textId="77777777" w:rsidR="00E8594B" w:rsidRDefault="00E8594B" w:rsidP="00194E00">
      <w:pPr>
        <w:jc w:val="both"/>
        <w:rPr>
          <w:rFonts w:ascii="Verdana" w:hAnsi="Verdana" w:cs="Arial"/>
        </w:rPr>
      </w:pPr>
    </w:p>
    <w:p w14:paraId="3F737631" w14:textId="7F38978F" w:rsidR="00E8594B" w:rsidRPr="00E8594B" w:rsidRDefault="00E8594B" w:rsidP="00E8594B">
      <w:pPr>
        <w:jc w:val="both"/>
        <w:rPr>
          <w:rFonts w:ascii="Verdana" w:hAnsi="Verdana" w:cs="Arial"/>
        </w:rPr>
      </w:pPr>
      <w:proofErr w:type="gramStart"/>
      <w:r w:rsidRPr="00E8594B">
        <w:rPr>
          <w:rFonts w:ascii="Verdana" w:hAnsi="Verdana" w:cs="Arial"/>
        </w:rPr>
        <w:t>représentant</w:t>
      </w:r>
      <w:proofErr w:type="gramEnd"/>
      <w:r w:rsidRPr="00E8594B">
        <w:rPr>
          <w:rFonts w:ascii="Verdana" w:hAnsi="Verdana" w:cs="Arial"/>
        </w:rPr>
        <w:t xml:space="preserve"> légal de </w:t>
      </w:r>
      <w:r>
        <w:rPr>
          <w:rFonts w:ascii="Verdana" w:hAnsi="Verdana" w:cs="Arial"/>
        </w:rPr>
        <w:t>…………………………………….</w:t>
      </w:r>
      <w:r w:rsidRPr="00E8594B">
        <w:rPr>
          <w:rFonts w:ascii="Verdana" w:hAnsi="Verdana" w:cs="Arial"/>
        </w:rPr>
        <w:t xml:space="preserve"> [Nom de l'entreprise]</w:t>
      </w:r>
      <w:r w:rsidR="00AA637B">
        <w:rPr>
          <w:rFonts w:ascii="Verdana" w:hAnsi="Verdana" w:cs="Arial"/>
        </w:rPr>
        <w:t xml:space="preserve">, </w:t>
      </w:r>
      <w:r w:rsidR="00AA637B" w:rsidRPr="00956456">
        <w:rPr>
          <w:rFonts w:ascii="Verdana" w:hAnsi="Verdana" w:cs="Arial"/>
        </w:rPr>
        <w:t>enregistrée sous le n° d’entreprise ………………………………</w:t>
      </w:r>
      <w:proofErr w:type="gramStart"/>
      <w:r w:rsidR="00AA637B" w:rsidRPr="00956456">
        <w:rPr>
          <w:rFonts w:ascii="Verdana" w:hAnsi="Verdana" w:cs="Arial"/>
        </w:rPr>
        <w:t>…</w:t>
      </w:r>
      <w:r w:rsidR="00AA637B">
        <w:rPr>
          <w:rFonts w:ascii="Verdana" w:hAnsi="Verdana" w:cs="Arial"/>
        </w:rPr>
        <w:t>….</w:t>
      </w:r>
      <w:proofErr w:type="gramEnd"/>
      <w:r w:rsidRPr="00E8594B">
        <w:rPr>
          <w:rFonts w:ascii="Verdana" w:hAnsi="Verdana" w:cs="Arial"/>
        </w:rPr>
        <w:t xml:space="preserve">, déclare sur l'honneur que notre entreprise exerce des </w:t>
      </w:r>
      <w:commentRangeStart w:id="0"/>
      <w:commentRangeStart w:id="1"/>
      <w:commentRangeStart w:id="2"/>
      <w:r w:rsidRPr="00E8594B">
        <w:rPr>
          <w:rFonts w:ascii="Verdana" w:hAnsi="Verdana" w:cs="Arial"/>
        </w:rPr>
        <w:t>activités sur le territoire wallon</w:t>
      </w:r>
      <w:commentRangeEnd w:id="0"/>
      <w:r w:rsidR="008E4610">
        <w:rPr>
          <w:rStyle w:val="Marquedecommentaire"/>
          <w:rFonts w:ascii="Verdana" w:hAnsi="Verdana" w:cstheme="minorBidi"/>
        </w:rPr>
        <w:commentReference w:id="0"/>
      </w:r>
      <w:commentRangeEnd w:id="1"/>
      <w:r w:rsidR="005E7A18">
        <w:rPr>
          <w:rStyle w:val="Marquedecommentaire"/>
          <w:rFonts w:ascii="Verdana" w:hAnsi="Verdana" w:cstheme="minorBidi"/>
        </w:rPr>
        <w:commentReference w:id="1"/>
      </w:r>
      <w:commentRangeEnd w:id="2"/>
      <w:r w:rsidR="00584BB3">
        <w:rPr>
          <w:rStyle w:val="Marquedecommentaire"/>
          <w:rFonts w:ascii="Verdana" w:hAnsi="Verdana" w:cstheme="minorBidi"/>
        </w:rPr>
        <w:commentReference w:id="2"/>
      </w:r>
      <w:r w:rsidR="008622E0">
        <w:rPr>
          <w:rFonts w:ascii="Verdana" w:hAnsi="Verdana" w:cs="Arial"/>
        </w:rPr>
        <w:t xml:space="preserve">, </w:t>
      </w:r>
      <w:r w:rsidR="00586FCB">
        <w:rPr>
          <w:rFonts w:ascii="Verdana" w:hAnsi="Verdana" w:cs="Arial"/>
        </w:rPr>
        <w:t>plus précisément</w:t>
      </w:r>
      <w:r w:rsidR="008622E0">
        <w:rPr>
          <w:rFonts w:ascii="Verdana" w:hAnsi="Verdana" w:cs="Arial"/>
        </w:rPr>
        <w:t xml:space="preserve"> à ……………………………………. ……………………………………. ……………………………………. </w:t>
      </w:r>
      <w:r w:rsidR="008622E0" w:rsidRPr="00E8594B">
        <w:rPr>
          <w:rFonts w:ascii="Verdana" w:hAnsi="Verdana" w:cs="Arial"/>
        </w:rPr>
        <w:t>[</w:t>
      </w:r>
      <w:proofErr w:type="gramStart"/>
      <w:r w:rsidR="008622E0">
        <w:rPr>
          <w:rFonts w:ascii="Verdana" w:hAnsi="Verdana" w:cs="Arial"/>
        </w:rPr>
        <w:t>localisation</w:t>
      </w:r>
      <w:proofErr w:type="gramEnd"/>
      <w:r w:rsidR="008622E0">
        <w:rPr>
          <w:rFonts w:ascii="Verdana" w:hAnsi="Verdana" w:cs="Arial"/>
        </w:rPr>
        <w:t xml:space="preserve"> des activités</w:t>
      </w:r>
      <w:r w:rsidR="008622E0" w:rsidRPr="00E8594B">
        <w:rPr>
          <w:rFonts w:ascii="Verdana" w:hAnsi="Verdana" w:cs="Arial"/>
        </w:rPr>
        <w:t>]</w:t>
      </w:r>
      <w:r w:rsidRPr="00E8594B">
        <w:rPr>
          <w:rFonts w:ascii="Verdana" w:hAnsi="Verdana" w:cs="Arial"/>
        </w:rPr>
        <w:t>, conformément à ce qui est entendu par le règlement et l'addendum de l'appel à projet communauté d'énergie.</w:t>
      </w:r>
    </w:p>
    <w:p w14:paraId="4B8A19AE" w14:textId="77777777" w:rsidR="00E8594B" w:rsidRPr="00E8594B" w:rsidRDefault="00E8594B" w:rsidP="00E8594B">
      <w:pPr>
        <w:jc w:val="both"/>
        <w:rPr>
          <w:rFonts w:ascii="Verdana" w:hAnsi="Verdana" w:cs="Arial"/>
        </w:rPr>
      </w:pPr>
    </w:p>
    <w:p w14:paraId="0C0806EC" w14:textId="5CFFAA39" w:rsidR="00E8594B" w:rsidRPr="00E8594B" w:rsidRDefault="00E8594B" w:rsidP="00E8594B">
      <w:pPr>
        <w:jc w:val="both"/>
        <w:rPr>
          <w:rFonts w:ascii="Verdana" w:hAnsi="Verdana" w:cs="Arial"/>
        </w:rPr>
      </w:pPr>
      <w:r w:rsidRPr="00E8594B">
        <w:rPr>
          <w:rFonts w:ascii="Verdana" w:hAnsi="Verdana" w:cs="Arial"/>
        </w:rPr>
        <w:t xml:space="preserve">Ces activités comprennent, mais ne sont pas limitées à, </w:t>
      </w:r>
      <w:r w:rsidR="00D3130A">
        <w:rPr>
          <w:rFonts w:ascii="Verdana" w:hAnsi="Verdana" w:cs="Arial"/>
        </w:rPr>
        <w:t>…………………………………….</w:t>
      </w:r>
      <w:r w:rsidR="00D3130A" w:rsidRPr="00E8594B">
        <w:rPr>
          <w:rFonts w:ascii="Verdana" w:hAnsi="Verdana" w:cs="Arial"/>
        </w:rPr>
        <w:t xml:space="preserve"> </w:t>
      </w:r>
      <w:r w:rsidR="00D3130A">
        <w:rPr>
          <w:rFonts w:ascii="Verdana" w:hAnsi="Verdana" w:cs="Arial"/>
        </w:rPr>
        <w:t>…………………………………….</w:t>
      </w:r>
      <w:r w:rsidR="00D3130A" w:rsidRPr="00E8594B">
        <w:rPr>
          <w:rFonts w:ascii="Verdana" w:hAnsi="Verdana" w:cs="Arial"/>
        </w:rPr>
        <w:t xml:space="preserve"> </w:t>
      </w:r>
      <w:r w:rsidR="00D3130A">
        <w:rPr>
          <w:rFonts w:ascii="Verdana" w:hAnsi="Verdana" w:cs="Arial"/>
        </w:rPr>
        <w:t>…………………………………….</w:t>
      </w:r>
      <w:r w:rsidR="00D3130A" w:rsidRPr="00E8594B">
        <w:rPr>
          <w:rFonts w:ascii="Verdana" w:hAnsi="Verdana" w:cs="Arial"/>
        </w:rPr>
        <w:t xml:space="preserve"> </w:t>
      </w:r>
      <w:r w:rsidR="00D3130A">
        <w:rPr>
          <w:rFonts w:ascii="Verdana" w:hAnsi="Verdana" w:cs="Arial"/>
        </w:rPr>
        <w:t>…………………………………….</w:t>
      </w:r>
      <w:r w:rsidR="00D3130A" w:rsidRPr="00E8594B">
        <w:rPr>
          <w:rFonts w:ascii="Verdana" w:hAnsi="Verdana" w:cs="Arial"/>
        </w:rPr>
        <w:t xml:space="preserve"> </w:t>
      </w:r>
      <w:r w:rsidRPr="00E8594B">
        <w:rPr>
          <w:rFonts w:ascii="Verdana" w:hAnsi="Verdana" w:cs="Arial"/>
        </w:rPr>
        <w:t>[</w:t>
      </w:r>
      <w:proofErr w:type="gramStart"/>
      <w:r w:rsidRPr="00E8594B">
        <w:rPr>
          <w:rFonts w:ascii="Verdana" w:hAnsi="Verdana" w:cs="Arial"/>
        </w:rPr>
        <w:t>description</w:t>
      </w:r>
      <w:proofErr w:type="gramEnd"/>
      <w:r w:rsidRPr="00E8594B">
        <w:rPr>
          <w:rFonts w:ascii="Verdana" w:hAnsi="Verdana" w:cs="Arial"/>
        </w:rPr>
        <w:t xml:space="preserve"> des activités]. Ces activités sont exercées à partir </w:t>
      </w:r>
      <w:r w:rsidR="00AC2F58">
        <w:rPr>
          <w:rFonts w:ascii="Verdana" w:hAnsi="Verdana" w:cs="Arial"/>
        </w:rPr>
        <w:t xml:space="preserve">de </w:t>
      </w:r>
      <w:r w:rsidR="00D3130A">
        <w:rPr>
          <w:rFonts w:ascii="Verdana" w:hAnsi="Verdana" w:cs="Arial"/>
        </w:rPr>
        <w:t>…………………………………….</w:t>
      </w:r>
      <w:r w:rsidR="00D3130A" w:rsidRPr="00E8594B">
        <w:rPr>
          <w:rFonts w:ascii="Verdana" w:hAnsi="Verdana" w:cs="Arial"/>
        </w:rPr>
        <w:t xml:space="preserve"> </w:t>
      </w:r>
      <w:r w:rsidR="00AC2F58" w:rsidRPr="00E8594B">
        <w:rPr>
          <w:rFonts w:ascii="Verdana" w:hAnsi="Verdana" w:cs="Arial"/>
        </w:rPr>
        <w:t>[</w:t>
      </w:r>
      <w:proofErr w:type="gramStart"/>
      <w:r w:rsidR="00AC2F58">
        <w:rPr>
          <w:rFonts w:ascii="Verdana" w:hAnsi="Verdana" w:cs="Arial"/>
        </w:rPr>
        <w:t>lieu</w:t>
      </w:r>
      <w:proofErr w:type="gramEnd"/>
      <w:r w:rsidR="00AC2F58">
        <w:rPr>
          <w:rFonts w:ascii="Verdana" w:hAnsi="Verdana" w:cs="Arial"/>
        </w:rPr>
        <w:t xml:space="preserve"> de gestion ou siège social</w:t>
      </w:r>
      <w:r w:rsidR="00AC2F58" w:rsidRPr="00E8594B">
        <w:rPr>
          <w:rFonts w:ascii="Verdana" w:hAnsi="Verdana" w:cs="Arial"/>
        </w:rPr>
        <w:t>]</w:t>
      </w:r>
      <w:r w:rsidR="00AC2F58">
        <w:rPr>
          <w:rFonts w:ascii="Verdana" w:hAnsi="Verdana" w:cs="Arial"/>
        </w:rPr>
        <w:t>.</w:t>
      </w:r>
    </w:p>
    <w:p w14:paraId="2AFE55FD" w14:textId="77777777" w:rsidR="00E8594B" w:rsidRPr="00E8594B" w:rsidRDefault="00E8594B" w:rsidP="00E8594B">
      <w:pPr>
        <w:jc w:val="both"/>
        <w:rPr>
          <w:rFonts w:ascii="Verdana" w:hAnsi="Verdana" w:cs="Arial"/>
        </w:rPr>
      </w:pPr>
    </w:p>
    <w:p w14:paraId="7A35A4F9" w14:textId="77777777" w:rsidR="00E8594B" w:rsidRPr="00E8594B" w:rsidRDefault="00E8594B" w:rsidP="00E8594B">
      <w:pPr>
        <w:jc w:val="both"/>
        <w:rPr>
          <w:rFonts w:ascii="Verdana" w:hAnsi="Verdana" w:cs="Arial"/>
        </w:rPr>
      </w:pPr>
      <w:r w:rsidRPr="00E8594B">
        <w:rPr>
          <w:rFonts w:ascii="Verdana" w:hAnsi="Verdana" w:cs="Arial"/>
        </w:rPr>
        <w:t>Je comprends que cette déclaration est faite à des fins probatoires dans le cadre de notre candidature à l'appel à projet communauté d'énergie et que toute fausse déclaration peut entraîner des conséquences juridiques.</w:t>
      </w:r>
    </w:p>
    <w:p w14:paraId="7706CB08" w14:textId="77777777" w:rsidR="00E8594B" w:rsidRPr="00E8594B" w:rsidRDefault="00E8594B" w:rsidP="00E8594B">
      <w:pPr>
        <w:jc w:val="both"/>
        <w:rPr>
          <w:rFonts w:ascii="Verdana" w:hAnsi="Verdana" w:cs="Arial"/>
        </w:rPr>
      </w:pPr>
    </w:p>
    <w:p w14:paraId="5AA7E55F" w14:textId="391B46C1" w:rsidR="00E8594B" w:rsidRPr="00E8594B" w:rsidRDefault="00E8594B" w:rsidP="00E8594B">
      <w:pPr>
        <w:jc w:val="both"/>
        <w:rPr>
          <w:rFonts w:ascii="Verdana" w:hAnsi="Verdana" w:cs="Arial"/>
        </w:rPr>
      </w:pPr>
      <w:commentRangeStart w:id="3"/>
      <w:commentRangeStart w:id="4"/>
      <w:commentRangeStart w:id="5"/>
      <w:r w:rsidRPr="00E8594B">
        <w:rPr>
          <w:rFonts w:ascii="Verdana" w:hAnsi="Verdana" w:cs="Arial"/>
        </w:rPr>
        <w:t xml:space="preserve">Je déclare également que nos </w:t>
      </w:r>
      <w:r w:rsidR="003D7BF4">
        <w:rPr>
          <w:rFonts w:ascii="Verdana" w:hAnsi="Verdana" w:cs="Arial"/>
        </w:rPr>
        <w:t>activités</w:t>
      </w:r>
      <w:r w:rsidR="005D5B78">
        <w:rPr>
          <w:rFonts w:ascii="Verdana" w:hAnsi="Verdana" w:cs="Arial"/>
        </w:rPr>
        <w:t xml:space="preserve"> s’exercent</w:t>
      </w:r>
      <w:r w:rsidR="007758B7">
        <w:rPr>
          <w:rFonts w:ascii="Verdana" w:hAnsi="Verdana" w:cs="Arial"/>
        </w:rPr>
        <w:t xml:space="preserve"> bien</w:t>
      </w:r>
      <w:r w:rsidR="005D5B78">
        <w:rPr>
          <w:rFonts w:ascii="Verdana" w:hAnsi="Verdana" w:cs="Arial"/>
        </w:rPr>
        <w:t xml:space="preserve"> en Wallonie</w:t>
      </w:r>
      <w:r w:rsidRPr="00E8594B">
        <w:rPr>
          <w:rFonts w:ascii="Verdana" w:hAnsi="Verdana" w:cs="Arial"/>
        </w:rPr>
        <w:t xml:space="preserve"> et</w:t>
      </w:r>
      <w:r w:rsidR="007758B7">
        <w:rPr>
          <w:rFonts w:ascii="Verdana" w:hAnsi="Verdana" w:cs="Arial"/>
        </w:rPr>
        <w:t xml:space="preserve"> sur</w:t>
      </w:r>
      <w:r w:rsidRPr="00E8594B">
        <w:rPr>
          <w:rFonts w:ascii="Verdana" w:hAnsi="Verdana" w:cs="Arial"/>
        </w:rPr>
        <w:t xml:space="preserve"> son territoire.</w:t>
      </w:r>
      <w:commentRangeEnd w:id="3"/>
      <w:r w:rsidR="00EC74A6">
        <w:rPr>
          <w:rStyle w:val="Marquedecommentaire"/>
          <w:rFonts w:ascii="Verdana" w:hAnsi="Verdana" w:cstheme="minorBidi"/>
        </w:rPr>
        <w:commentReference w:id="3"/>
      </w:r>
      <w:commentRangeEnd w:id="4"/>
      <w:r w:rsidR="002E5056">
        <w:rPr>
          <w:rStyle w:val="Marquedecommentaire"/>
          <w:rFonts w:ascii="Verdana" w:hAnsi="Verdana" w:cstheme="minorBidi"/>
        </w:rPr>
        <w:commentReference w:id="4"/>
      </w:r>
      <w:commentRangeEnd w:id="5"/>
      <w:r w:rsidR="00584BB3">
        <w:rPr>
          <w:rStyle w:val="Marquedecommentaire"/>
          <w:rFonts w:ascii="Verdana" w:hAnsi="Verdana" w:cstheme="minorBidi"/>
        </w:rPr>
        <w:commentReference w:id="5"/>
      </w:r>
    </w:p>
    <w:p w14:paraId="761743E7" w14:textId="77777777" w:rsidR="00E8594B" w:rsidRPr="00E8594B" w:rsidRDefault="00E8594B" w:rsidP="00E8594B">
      <w:pPr>
        <w:jc w:val="both"/>
        <w:rPr>
          <w:rFonts w:ascii="Verdana" w:hAnsi="Verdana" w:cs="Arial"/>
        </w:rPr>
      </w:pPr>
    </w:p>
    <w:p w14:paraId="7594DF50" w14:textId="780859BB" w:rsidR="00E8594B" w:rsidRPr="00E8594B" w:rsidRDefault="00E8594B" w:rsidP="00E8594B">
      <w:pPr>
        <w:jc w:val="both"/>
        <w:rPr>
          <w:rFonts w:ascii="Verdana" w:hAnsi="Verdana" w:cs="Arial"/>
        </w:rPr>
      </w:pPr>
      <w:r w:rsidRPr="00E8594B">
        <w:rPr>
          <w:rFonts w:ascii="Verdana" w:hAnsi="Verdana" w:cs="Arial"/>
        </w:rPr>
        <w:t>Fait à</w:t>
      </w:r>
      <w:r w:rsidR="00516FC4">
        <w:rPr>
          <w:rFonts w:ascii="Verdana" w:hAnsi="Verdana" w:cs="Arial"/>
        </w:rPr>
        <w:t xml:space="preserve"> …</w:t>
      </w:r>
      <w:proofErr w:type="gramStart"/>
      <w:r w:rsidR="00516FC4">
        <w:rPr>
          <w:rFonts w:ascii="Verdana" w:hAnsi="Verdana" w:cs="Arial"/>
        </w:rPr>
        <w:t>…….</w:t>
      </w:r>
      <w:proofErr w:type="gramEnd"/>
      <w:r w:rsidR="00516FC4">
        <w:rPr>
          <w:rFonts w:ascii="Verdana" w:hAnsi="Verdana" w:cs="Arial"/>
        </w:rPr>
        <w:t>.</w:t>
      </w:r>
      <w:r w:rsidRPr="00E8594B">
        <w:rPr>
          <w:rFonts w:ascii="Verdana" w:hAnsi="Verdana" w:cs="Arial"/>
        </w:rPr>
        <w:t xml:space="preserve">[lieu], le </w:t>
      </w:r>
      <w:r w:rsidR="00516FC4">
        <w:rPr>
          <w:rFonts w:ascii="Verdana" w:hAnsi="Verdana" w:cs="Arial"/>
        </w:rPr>
        <w:t>………..</w:t>
      </w:r>
      <w:r w:rsidRPr="00E8594B">
        <w:rPr>
          <w:rFonts w:ascii="Verdana" w:hAnsi="Verdana" w:cs="Arial"/>
        </w:rPr>
        <w:t>[date].</w:t>
      </w:r>
    </w:p>
    <w:p w14:paraId="6B47FD91" w14:textId="77777777" w:rsidR="00E8594B" w:rsidRPr="00E8594B" w:rsidRDefault="00E8594B" w:rsidP="00E8594B">
      <w:pPr>
        <w:jc w:val="both"/>
        <w:rPr>
          <w:rFonts w:ascii="Verdana" w:hAnsi="Verdana" w:cs="Arial"/>
        </w:rPr>
      </w:pPr>
    </w:p>
    <w:p w14:paraId="5410869A" w14:textId="3E66F226" w:rsidR="00E8594B" w:rsidRDefault="00E8594B" w:rsidP="00E8594B">
      <w:pPr>
        <w:jc w:val="both"/>
        <w:rPr>
          <w:rFonts w:ascii="Verdana" w:hAnsi="Verdana" w:cs="Arial"/>
        </w:rPr>
      </w:pPr>
      <w:r w:rsidRPr="00E8594B">
        <w:rPr>
          <w:rFonts w:ascii="Verdana" w:hAnsi="Verdana" w:cs="Arial"/>
        </w:rPr>
        <w:t>[Votre Nom]</w:t>
      </w:r>
    </w:p>
    <w:p w14:paraId="7CA8E488" w14:textId="77777777" w:rsidR="00E8594B" w:rsidRDefault="00E8594B" w:rsidP="00194E00">
      <w:pPr>
        <w:jc w:val="both"/>
        <w:rPr>
          <w:rFonts w:ascii="Verdana" w:hAnsi="Verdana" w:cs="Arial"/>
        </w:rPr>
      </w:pPr>
    </w:p>
    <w:p w14:paraId="1452192F" w14:textId="77777777" w:rsidR="00E8594B" w:rsidRDefault="00E8594B" w:rsidP="00194E00">
      <w:pPr>
        <w:jc w:val="both"/>
        <w:rPr>
          <w:rFonts w:ascii="Verdana" w:hAnsi="Verdana" w:cs="Arial"/>
        </w:rPr>
      </w:pPr>
    </w:p>
    <w:p w14:paraId="6E17CC67" w14:textId="77777777" w:rsidR="00194E00" w:rsidRPr="00956456" w:rsidRDefault="00194E00" w:rsidP="00194E00">
      <w:pPr>
        <w:jc w:val="both"/>
        <w:rPr>
          <w:rFonts w:ascii="Verdana" w:hAnsi="Verdana" w:cs="Arial"/>
        </w:rPr>
      </w:pPr>
    </w:p>
    <w:p w14:paraId="2209882D" w14:textId="77777777" w:rsidR="00194E00" w:rsidRDefault="00194E00" w:rsidP="00194E00">
      <w:pPr>
        <w:jc w:val="right"/>
        <w:rPr>
          <w:rFonts w:ascii="Verdana" w:hAnsi="Verdana" w:cs="Arial"/>
        </w:rPr>
      </w:pPr>
      <w:r w:rsidRPr="00956456">
        <w:rPr>
          <w:rFonts w:ascii="Verdana" w:hAnsi="Verdana" w:cs="Arial"/>
        </w:rPr>
        <w:t xml:space="preserve">   </w:t>
      </w:r>
      <w:r w:rsidRPr="00956456">
        <w:rPr>
          <w:rFonts w:ascii="Verdana" w:hAnsi="Verdana" w:cs="Arial"/>
        </w:rPr>
        <w:tab/>
      </w:r>
      <w:r w:rsidRPr="00956456">
        <w:rPr>
          <w:rFonts w:ascii="Verdana" w:hAnsi="Verdana" w:cs="Arial"/>
        </w:rPr>
        <w:tab/>
      </w:r>
    </w:p>
    <w:p w14:paraId="62B9EA75" w14:textId="77777777" w:rsidR="00194E00" w:rsidRPr="00956456" w:rsidRDefault="00194E00" w:rsidP="00194E00">
      <w:pPr>
        <w:jc w:val="right"/>
        <w:rPr>
          <w:rFonts w:ascii="Verdana" w:hAnsi="Verdana" w:cs="Arial"/>
          <w:color w:val="FFFFFF" w:themeColor="background1"/>
        </w:rPr>
      </w:pPr>
      <w:r w:rsidRPr="00956456">
        <w:rPr>
          <w:rFonts w:ascii="Verdana" w:hAnsi="Verdana" w:cs="Arial"/>
        </w:rPr>
        <w:t>Signature, …………</w:t>
      </w:r>
      <w:r w:rsidRPr="00956456">
        <w:rPr>
          <w:rFonts w:ascii="Verdana" w:hAnsi="Verdana" w:cs="Arial"/>
          <w:color w:val="FFFFFF" w:themeColor="background1"/>
        </w:rPr>
        <w:t>……</w:t>
      </w:r>
    </w:p>
    <w:p w14:paraId="7ACB5C60" w14:textId="5CAFAE94" w:rsidR="00194E00" w:rsidRPr="00194E00" w:rsidRDefault="00194E00" w:rsidP="00707DAE">
      <w:r w:rsidRPr="003D576C">
        <w:rPr>
          <w:rFonts w:ascii="Arial" w:hAnsi="Arial" w:cs="Arial"/>
          <w:color w:val="FFFFFF" w:themeColor="background1"/>
        </w:rPr>
        <w:t>……………………………</w:t>
      </w:r>
    </w:p>
    <w:p w14:paraId="50144EB5" w14:textId="77777777" w:rsidR="0047444E" w:rsidRPr="00D16882" w:rsidRDefault="0047444E" w:rsidP="00B339C8">
      <w:pPr>
        <w:jc w:val="both"/>
        <w:rPr>
          <w:rFonts w:ascii="Verdana" w:hAnsi="Verdana"/>
        </w:rPr>
      </w:pPr>
    </w:p>
    <w:sectPr w:rsidR="0047444E" w:rsidRPr="00D16882" w:rsidSect="00F54713">
      <w:footerReference w:type="default" r:id="rId16"/>
      <w:type w:val="continuous"/>
      <w:pgSz w:w="11906" w:h="16838"/>
      <w:pgMar w:top="1545" w:right="1417" w:bottom="1701" w:left="1417" w:header="708" w:footer="32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 JOUX David" w:date="2024-02-22T16:52:00Z" w:initials="DJD">
    <w:p w14:paraId="131C3B81" w14:textId="77777777" w:rsidR="008E4610" w:rsidRDefault="008E4610" w:rsidP="00584BB3">
      <w:pPr>
        <w:pStyle w:val="Commentaire"/>
        <w:jc w:val="left"/>
      </w:pPr>
      <w:r>
        <w:rPr>
          <w:rStyle w:val="Marquedecommentaire"/>
        </w:rPr>
        <w:annotationRef/>
      </w:r>
      <w:r>
        <w:t>Il faut expliquer ce que nous entendons par activités sur le territoire wallon pour que les candidats puissent s'engager.</w:t>
      </w:r>
    </w:p>
  </w:comment>
  <w:comment w:id="1" w:author="BURETTE Nathan" w:date="2024-02-23T09:36:00Z" w:initials="BN">
    <w:p w14:paraId="2E96953C" w14:textId="77777777" w:rsidR="005E7A18" w:rsidRDefault="005E7A18">
      <w:pPr>
        <w:pStyle w:val="Commentaire"/>
        <w:jc w:val="left"/>
      </w:pPr>
      <w:r>
        <w:rPr>
          <w:rStyle w:val="Marquedecommentaire"/>
        </w:rPr>
        <w:annotationRef/>
      </w:r>
      <w:r>
        <w:t>Permet de changer le mot service par activité plus bas</w:t>
      </w:r>
    </w:p>
  </w:comment>
  <w:comment w:id="2" w:author="Thibaut PACHE" w:date="2024-02-23T10:03:00Z" w:initials="TP">
    <w:p w14:paraId="37F0BFE7" w14:textId="77777777" w:rsidR="00584BB3" w:rsidRDefault="00584BB3" w:rsidP="00584BB3">
      <w:pPr>
        <w:pStyle w:val="Commentaire"/>
        <w:jc w:val="left"/>
      </w:pPr>
      <w:r>
        <w:rPr>
          <w:rStyle w:val="Marquedecommentaire"/>
        </w:rPr>
        <w:annotationRef/>
      </w:r>
      <w:r>
        <w:t>Ca me semble bon en l'état</w:t>
      </w:r>
    </w:p>
  </w:comment>
  <w:comment w:id="3" w:author="DE JOUX David" w:date="2024-02-22T16:53:00Z" w:initials="DJD">
    <w:p w14:paraId="4549D6B2" w14:textId="365486B6" w:rsidR="00EC74A6" w:rsidRDefault="00EC74A6" w:rsidP="00584BB3">
      <w:pPr>
        <w:pStyle w:val="Commentaire"/>
        <w:jc w:val="left"/>
      </w:pPr>
      <w:r>
        <w:rPr>
          <w:rStyle w:val="Marquedecommentaire"/>
        </w:rPr>
        <w:annotationRef/>
      </w:r>
      <w:r>
        <w:t>Je devine que nous faisons une distinction entre activités et services, mais je ne comprends pas laquelle.</w:t>
      </w:r>
    </w:p>
  </w:comment>
  <w:comment w:id="4" w:author="BURETTE Nathan" w:date="2024-02-23T09:36:00Z" w:initials="BN">
    <w:p w14:paraId="3F8FE8E3" w14:textId="77777777" w:rsidR="002E5056" w:rsidRDefault="002E5056">
      <w:pPr>
        <w:pStyle w:val="Commentaire"/>
        <w:jc w:val="left"/>
      </w:pPr>
      <w:r>
        <w:rPr>
          <w:rStyle w:val="Marquedecommentaire"/>
        </w:rPr>
        <w:annotationRef/>
      </w:r>
      <w:r>
        <w:t>Changé le mot service par activité du coup</w:t>
      </w:r>
    </w:p>
  </w:comment>
  <w:comment w:id="5" w:author="Thibaut PACHE" w:date="2024-02-23T10:04:00Z" w:initials="TP">
    <w:p w14:paraId="1E0DA535" w14:textId="77777777" w:rsidR="00584BB3" w:rsidRDefault="00584BB3" w:rsidP="00584BB3">
      <w:pPr>
        <w:pStyle w:val="Commentaire"/>
        <w:jc w:val="left"/>
      </w:pPr>
      <w:r>
        <w:rPr>
          <w:rStyle w:val="Marquedecommentaire"/>
        </w:rPr>
        <w:annotationRef/>
      </w:r>
      <w:r>
        <w:t>Ca marche, à aju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1C3B81" w15:done="1"/>
  <w15:commentEx w15:paraId="2E96953C" w15:paraIdParent="131C3B81" w15:done="1"/>
  <w15:commentEx w15:paraId="37F0BFE7" w15:paraIdParent="131C3B81" w15:done="1"/>
  <w15:commentEx w15:paraId="4549D6B2" w15:done="1"/>
  <w15:commentEx w15:paraId="3F8FE8E3" w15:paraIdParent="4549D6B2" w15:done="1"/>
  <w15:commentEx w15:paraId="1E0DA535" w15:paraIdParent="4549D6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1FA57" w16cex:dateUtc="2024-02-22T15:52:00Z"/>
  <w16cex:commentExtensible w16cex:durableId="2982E598" w16cex:dateUtc="2024-02-23T08:36:00Z"/>
  <w16cex:commentExtensible w16cex:durableId="2982EC08" w16cex:dateUtc="2024-02-23T09:03:00Z"/>
  <w16cex:commentExtensible w16cex:durableId="2981FA93" w16cex:dateUtc="2024-02-22T15:53:00Z"/>
  <w16cex:commentExtensible w16cex:durableId="2982E581" w16cex:dateUtc="2024-02-23T08:36:00Z"/>
  <w16cex:commentExtensible w16cex:durableId="2982EC19" w16cex:dateUtc="2024-02-23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1C3B81" w16cid:durableId="2981FA57"/>
  <w16cid:commentId w16cid:paraId="2E96953C" w16cid:durableId="2982E598"/>
  <w16cid:commentId w16cid:paraId="37F0BFE7" w16cid:durableId="2982EC08"/>
  <w16cid:commentId w16cid:paraId="4549D6B2" w16cid:durableId="2981FA93"/>
  <w16cid:commentId w16cid:paraId="3F8FE8E3" w16cid:durableId="2982E581"/>
  <w16cid:commentId w16cid:paraId="1E0DA535" w16cid:durableId="2982E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CC5A" w14:textId="77777777" w:rsidR="00895FA5" w:rsidRDefault="00895FA5" w:rsidP="002D00D9">
      <w:r>
        <w:separator/>
      </w:r>
    </w:p>
  </w:endnote>
  <w:endnote w:type="continuationSeparator" w:id="0">
    <w:p w14:paraId="445DAA9C" w14:textId="77777777" w:rsidR="00895FA5" w:rsidRDefault="00895FA5" w:rsidP="002D00D9">
      <w:r>
        <w:continuationSeparator/>
      </w:r>
    </w:p>
  </w:endnote>
  <w:endnote w:type="continuationNotice" w:id="1">
    <w:p w14:paraId="0408A736" w14:textId="77777777" w:rsidR="00895FA5" w:rsidRDefault="00895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3E3E9F" w14:paraId="74D3459E" w14:textId="77777777" w:rsidTr="00FB261F">
      <w:trPr>
        <w:jc w:val="right"/>
      </w:trPr>
      <w:tc>
        <w:tcPr>
          <w:tcW w:w="4795" w:type="dxa"/>
          <w:vAlign w:val="center"/>
        </w:tcPr>
        <w:p w14:paraId="1C62A36B" w14:textId="53214CD5" w:rsidR="003E3E9F" w:rsidRPr="00FB261F" w:rsidRDefault="00D61ADD" w:rsidP="006B4E84">
          <w:pPr>
            <w:pStyle w:val="En-tte"/>
            <w:tabs>
              <w:tab w:val="left" w:pos="555"/>
            </w:tabs>
            <w:jc w:val="right"/>
            <w:rPr>
              <w:color w:val="000000" w:themeColor="text1"/>
              <w:sz w:val="18"/>
              <w:szCs w:val="18"/>
            </w:rPr>
          </w:pPr>
          <w:r w:rsidRPr="00194E00">
            <w:rPr>
              <w:color w:val="000000" w:themeColor="text1"/>
              <w:sz w:val="16"/>
              <w:szCs w:val="16"/>
            </w:rPr>
            <w:t>SPW Energie –</w:t>
          </w:r>
          <w:r w:rsidR="004F12C2" w:rsidRPr="00194E00">
            <w:rPr>
              <w:color w:val="000000" w:themeColor="text1"/>
              <w:sz w:val="16"/>
              <w:szCs w:val="16"/>
            </w:rPr>
            <w:t xml:space="preserve"> </w:t>
          </w:r>
          <w:r w:rsidR="00194E00" w:rsidRPr="00194E00">
            <w:rPr>
              <w:color w:val="000000" w:themeColor="text1"/>
              <w:sz w:val="16"/>
              <w:szCs w:val="16"/>
            </w:rPr>
            <w:t>Annexe A4.4 - Attestation et déclaration sur l’honneur relative aux aides d’état – aide de minimis</w:t>
          </w:r>
          <w:r w:rsidR="004F12C2" w:rsidRPr="00194E00">
            <w:rPr>
              <w:color w:val="000000" w:themeColor="text1"/>
              <w:sz w:val="16"/>
              <w:szCs w:val="16"/>
            </w:rPr>
            <w:t xml:space="preserve"> -</w:t>
          </w:r>
          <w:r w:rsidRPr="00194E00">
            <w:rPr>
              <w:color w:val="000000" w:themeColor="text1"/>
              <w:sz w:val="16"/>
              <w:szCs w:val="16"/>
            </w:rPr>
            <w:t xml:space="preserve"> </w:t>
          </w:r>
          <w:r w:rsidR="00194E00" w:rsidRPr="00194E00">
            <w:rPr>
              <w:color w:val="000000" w:themeColor="text1"/>
              <w:sz w:val="16"/>
              <w:szCs w:val="16"/>
            </w:rPr>
            <w:t>Appel à projets pour soutenir la création de Communautés d’énergies renouvelables et/ou citoyennes</w:t>
          </w:r>
          <w:r w:rsidR="00FF4245" w:rsidRPr="00194E00" w:rsidDel="00FF4245">
            <w:rPr>
              <w:color w:val="000000" w:themeColor="text1"/>
              <w:sz w:val="16"/>
              <w:szCs w:val="16"/>
            </w:rPr>
            <w:t xml:space="preserve"> </w:t>
          </w:r>
          <w:r w:rsidRPr="00194E00">
            <w:rPr>
              <w:color w:val="000000" w:themeColor="text1"/>
              <w:sz w:val="16"/>
              <w:szCs w:val="16"/>
            </w:rPr>
            <w:t>– PRW</w:t>
          </w:r>
          <w:r w:rsidR="00927ABD" w:rsidRPr="00194E00">
            <w:rPr>
              <w:color w:val="000000" w:themeColor="text1"/>
              <w:sz w:val="16"/>
              <w:szCs w:val="16"/>
            </w:rPr>
            <w:t>76</w:t>
          </w:r>
          <w:r w:rsidRPr="00194E00">
            <w:rPr>
              <w:color w:val="000000" w:themeColor="text1"/>
              <w:sz w:val="16"/>
              <w:szCs w:val="16"/>
            </w:rPr>
            <w:t xml:space="preserve"> – </w:t>
          </w:r>
          <w:r w:rsidR="006B4E84" w:rsidRPr="00194E00">
            <w:rPr>
              <w:color w:val="000000" w:themeColor="text1"/>
              <w:sz w:val="16"/>
              <w:szCs w:val="16"/>
            </w:rPr>
            <w:t>Février</w:t>
          </w:r>
          <w:r w:rsidRPr="00194E00">
            <w:rPr>
              <w:color w:val="000000" w:themeColor="text1"/>
              <w:sz w:val="16"/>
              <w:szCs w:val="16"/>
            </w:rPr>
            <w:t xml:space="preserve"> 202</w:t>
          </w:r>
          <w:r w:rsidR="00597A54" w:rsidRPr="00194E00">
            <w:rPr>
              <w:color w:val="000000" w:themeColor="text1"/>
              <w:sz w:val="16"/>
              <w:szCs w:val="16"/>
            </w:rPr>
            <w:t>4</w:t>
          </w:r>
        </w:p>
      </w:tc>
      <w:tc>
        <w:tcPr>
          <w:tcW w:w="250" w:type="pct"/>
          <w:shd w:val="clear" w:color="auto" w:fill="C0504D" w:themeFill="accent2"/>
          <w:vAlign w:val="center"/>
        </w:tcPr>
        <w:p w14:paraId="0F240B54" w14:textId="77777777" w:rsidR="003E3E9F" w:rsidRDefault="003E3E9F">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E0FD8" w:rsidRPr="002E0FD8">
            <w:rPr>
              <w:noProof/>
              <w:color w:val="FFFFFF" w:themeColor="background1"/>
              <w:lang w:val="fr-FR"/>
            </w:rPr>
            <w:t>17</w:t>
          </w:r>
          <w:r>
            <w:rPr>
              <w:color w:val="FFFFFF" w:themeColor="background1"/>
            </w:rPr>
            <w:fldChar w:fldCharType="end"/>
          </w:r>
        </w:p>
      </w:tc>
    </w:tr>
  </w:tbl>
  <w:p w14:paraId="30A00A87" w14:textId="77777777" w:rsidR="003E3E9F" w:rsidRDefault="003E3E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EDC6" w14:textId="77777777" w:rsidR="00895FA5" w:rsidRDefault="00895FA5" w:rsidP="002D00D9">
      <w:r>
        <w:separator/>
      </w:r>
    </w:p>
  </w:footnote>
  <w:footnote w:type="continuationSeparator" w:id="0">
    <w:p w14:paraId="56F3D1EE" w14:textId="77777777" w:rsidR="00895FA5" w:rsidRDefault="00895FA5" w:rsidP="002D00D9">
      <w:r>
        <w:continuationSeparator/>
      </w:r>
    </w:p>
  </w:footnote>
  <w:footnote w:type="continuationNotice" w:id="1">
    <w:p w14:paraId="660F1D01" w14:textId="77777777" w:rsidR="00895FA5" w:rsidRDefault="00895F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69C2"/>
    <w:multiLevelType w:val="hybridMultilevel"/>
    <w:tmpl w:val="897266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B36DB2"/>
    <w:multiLevelType w:val="hybridMultilevel"/>
    <w:tmpl w:val="39D60EE6"/>
    <w:lvl w:ilvl="0" w:tplc="72A0F42E">
      <w:start w:val="1"/>
      <w:numFmt w:val="decimal"/>
      <w:lvlText w:val="%1."/>
      <w:lvlJc w:val="left"/>
      <w:pPr>
        <w:ind w:left="408" w:hanging="360"/>
      </w:pPr>
      <w:rPr>
        <w:rFonts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2" w15:restartNumberingAfterBreak="0">
    <w:nsid w:val="100260DA"/>
    <w:multiLevelType w:val="multilevel"/>
    <w:tmpl w:val="289AE8A4"/>
    <w:lvl w:ilvl="0">
      <w:start w:val="1"/>
      <w:numFmt w:val="decimal"/>
      <w:lvlText w:val="%1."/>
      <w:lvlJc w:val="left"/>
      <w:pPr>
        <w:ind w:left="720" w:hanging="360"/>
      </w:pPr>
      <w:rPr>
        <w:b/>
        <w:bCs w:val="0"/>
        <w:color w:val="auto"/>
        <w:u w:val="none"/>
      </w:rPr>
    </w:lvl>
    <w:lvl w:ilvl="1">
      <w:start w:val="1"/>
      <w:numFmt w:val="decimal"/>
      <w:isLgl/>
      <w:lvlText w:val="%1.%2."/>
      <w:lvlJc w:val="left"/>
      <w:pPr>
        <w:ind w:left="1080" w:hanging="720"/>
      </w:pPr>
      <w:rPr>
        <w:rFonts w:asciiTheme="majorHAnsi" w:hAnsiTheme="majorHAnsi" w:cstheme="majorHAnsi" w:hint="default"/>
        <w:b w:val="0"/>
        <w:bCs w:val="0"/>
        <w:sz w:val="22"/>
        <w:szCs w:val="22"/>
      </w:rPr>
    </w:lvl>
    <w:lvl w:ilvl="2">
      <w:start w:val="1"/>
      <w:numFmt w:val="decimal"/>
      <w:isLgl/>
      <w:lvlText w:val="%1.%2.%3."/>
      <w:lvlJc w:val="left"/>
      <w:pPr>
        <w:ind w:left="1080" w:hanging="720"/>
      </w:pPr>
      <w:rPr>
        <w:rFonts w:ascii="Segoe UI" w:hAnsi="Segoe UI" w:cs="Times New Roman" w:hint="default"/>
        <w:sz w:val="18"/>
      </w:rPr>
    </w:lvl>
    <w:lvl w:ilvl="3">
      <w:start w:val="1"/>
      <w:numFmt w:val="decimal"/>
      <w:isLgl/>
      <w:lvlText w:val="%1.%2.%3.%4."/>
      <w:lvlJc w:val="left"/>
      <w:pPr>
        <w:ind w:left="1440" w:hanging="1080"/>
      </w:pPr>
      <w:rPr>
        <w:rFonts w:ascii="Segoe UI" w:hAnsi="Segoe UI" w:cs="Times New Roman" w:hint="default"/>
        <w:sz w:val="18"/>
      </w:rPr>
    </w:lvl>
    <w:lvl w:ilvl="4">
      <w:start w:val="1"/>
      <w:numFmt w:val="decimal"/>
      <w:isLgl/>
      <w:lvlText w:val="%1.%2.%3.%4.%5."/>
      <w:lvlJc w:val="left"/>
      <w:pPr>
        <w:ind w:left="1800" w:hanging="1440"/>
      </w:pPr>
      <w:rPr>
        <w:rFonts w:ascii="Segoe UI" w:hAnsi="Segoe UI" w:cs="Times New Roman" w:hint="default"/>
        <w:sz w:val="18"/>
      </w:rPr>
    </w:lvl>
    <w:lvl w:ilvl="5">
      <w:start w:val="1"/>
      <w:numFmt w:val="decimal"/>
      <w:isLgl/>
      <w:lvlText w:val="%1.%2.%3.%4.%5.%6."/>
      <w:lvlJc w:val="left"/>
      <w:pPr>
        <w:ind w:left="1800" w:hanging="1440"/>
      </w:pPr>
      <w:rPr>
        <w:rFonts w:ascii="Segoe UI" w:hAnsi="Segoe UI" w:cs="Times New Roman" w:hint="default"/>
        <w:sz w:val="18"/>
      </w:rPr>
    </w:lvl>
    <w:lvl w:ilvl="6">
      <w:start w:val="1"/>
      <w:numFmt w:val="decimal"/>
      <w:isLgl/>
      <w:lvlText w:val="%1.%2.%3.%4.%5.%6.%7."/>
      <w:lvlJc w:val="left"/>
      <w:pPr>
        <w:ind w:left="2160" w:hanging="1800"/>
      </w:pPr>
      <w:rPr>
        <w:rFonts w:ascii="Segoe UI" w:hAnsi="Segoe UI" w:cs="Times New Roman" w:hint="default"/>
        <w:sz w:val="18"/>
      </w:rPr>
    </w:lvl>
    <w:lvl w:ilvl="7">
      <w:start w:val="1"/>
      <w:numFmt w:val="decimal"/>
      <w:isLgl/>
      <w:lvlText w:val="%1.%2.%3.%4.%5.%6.%7.%8."/>
      <w:lvlJc w:val="left"/>
      <w:pPr>
        <w:ind w:left="2160" w:hanging="1800"/>
      </w:pPr>
      <w:rPr>
        <w:rFonts w:ascii="Segoe UI" w:hAnsi="Segoe UI" w:cs="Times New Roman" w:hint="default"/>
        <w:sz w:val="18"/>
      </w:rPr>
    </w:lvl>
    <w:lvl w:ilvl="8">
      <w:start w:val="1"/>
      <w:numFmt w:val="decimal"/>
      <w:isLgl/>
      <w:lvlText w:val="%1.%2.%3.%4.%5.%6.%7.%8.%9."/>
      <w:lvlJc w:val="left"/>
      <w:pPr>
        <w:ind w:left="2520" w:hanging="2160"/>
      </w:pPr>
      <w:rPr>
        <w:rFonts w:ascii="Segoe UI" w:hAnsi="Segoe UI" w:cs="Times New Roman" w:hint="default"/>
        <w:sz w:val="18"/>
      </w:rPr>
    </w:lvl>
  </w:abstractNum>
  <w:abstractNum w:abstractNumId="3" w15:restartNumberingAfterBreak="0">
    <w:nsid w:val="188F5715"/>
    <w:multiLevelType w:val="hybridMultilevel"/>
    <w:tmpl w:val="81F61A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4A458E6"/>
    <w:multiLevelType w:val="hybridMultilevel"/>
    <w:tmpl w:val="5980E3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8B7CCF"/>
    <w:multiLevelType w:val="hybridMultilevel"/>
    <w:tmpl w:val="DB7E19BA"/>
    <w:lvl w:ilvl="0" w:tplc="F5185E80">
      <w:start w:val="3"/>
      <w:numFmt w:val="bullet"/>
      <w:lvlText w:val=""/>
      <w:lvlJc w:val="left"/>
      <w:pPr>
        <w:ind w:left="720" w:hanging="360"/>
      </w:pPr>
      <w:rPr>
        <w:rFonts w:ascii="Wingdings" w:eastAsiaTheme="minorHAnsi" w:hAnsi="Wingdings" w:cstheme="maj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A210F2"/>
    <w:multiLevelType w:val="hybridMultilevel"/>
    <w:tmpl w:val="F81878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B961E0"/>
    <w:multiLevelType w:val="hybridMultilevel"/>
    <w:tmpl w:val="357067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4C34D0"/>
    <w:multiLevelType w:val="hybridMultilevel"/>
    <w:tmpl w:val="760E950E"/>
    <w:lvl w:ilvl="0" w:tplc="5B36898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5CA3E9E"/>
    <w:multiLevelType w:val="hybridMultilevel"/>
    <w:tmpl w:val="DC3473C6"/>
    <w:lvl w:ilvl="0" w:tplc="B0564588">
      <w:start w:val="5"/>
      <w:numFmt w:val="bullet"/>
      <w:lvlText w:val="-"/>
      <w:lvlJc w:val="left"/>
      <w:pPr>
        <w:ind w:left="1068" w:hanging="360"/>
      </w:pPr>
      <w:rPr>
        <w:rFonts w:ascii="Verdana" w:eastAsia="Times New Roman" w:hAnsi="Verdana"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 w15:restartNumberingAfterBreak="0">
    <w:nsid w:val="3E5E5B94"/>
    <w:multiLevelType w:val="hybridMultilevel"/>
    <w:tmpl w:val="C33A0B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E9D4866"/>
    <w:multiLevelType w:val="hybridMultilevel"/>
    <w:tmpl w:val="28CEDFF8"/>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3CF2DB2"/>
    <w:multiLevelType w:val="multilevel"/>
    <w:tmpl w:val="0F22038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i/>
        <w:color w:val="auto"/>
        <w:u w:val="none"/>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0A7B2B"/>
    <w:multiLevelType w:val="multilevel"/>
    <w:tmpl w:val="F9109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FE503C"/>
    <w:multiLevelType w:val="hybridMultilevel"/>
    <w:tmpl w:val="9BF8DF34"/>
    <w:lvl w:ilvl="0" w:tplc="010688AA">
      <w:numFmt w:val="bullet"/>
      <w:lvlText w:val="•"/>
      <w:lvlJc w:val="left"/>
      <w:pPr>
        <w:ind w:left="1068" w:hanging="708"/>
      </w:pPr>
      <w:rPr>
        <w:rFonts w:ascii="Verdana" w:eastAsiaTheme="minorHAnsi" w:hAnsi="Verdana"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8FB4FBE"/>
    <w:multiLevelType w:val="hybridMultilevel"/>
    <w:tmpl w:val="80B07E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B8C5891"/>
    <w:multiLevelType w:val="hybridMultilevel"/>
    <w:tmpl w:val="F132C746"/>
    <w:lvl w:ilvl="0" w:tplc="080C001B">
      <w:start w:val="1"/>
      <w:numFmt w:val="lowerRoman"/>
      <w:lvlText w:val="%1."/>
      <w:lvlJc w:val="righ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E6E7D97"/>
    <w:multiLevelType w:val="hybridMultilevel"/>
    <w:tmpl w:val="6CE87EC2"/>
    <w:lvl w:ilvl="0" w:tplc="080C000F">
      <w:start w:val="1"/>
      <w:numFmt w:val="decimal"/>
      <w:lvlText w:val="%1."/>
      <w:lvlJc w:val="left"/>
      <w:pPr>
        <w:ind w:left="360" w:hanging="360"/>
      </w:pPr>
      <w:rPr>
        <w:rFonts w:hint="default"/>
      </w:rPr>
    </w:lvl>
    <w:lvl w:ilvl="1" w:tplc="080C0003">
      <w:start w:val="1"/>
      <w:numFmt w:val="decimal"/>
      <w:lvlText w:val="%2."/>
      <w:lvlJc w:val="left"/>
      <w:pPr>
        <w:tabs>
          <w:tab w:val="num" w:pos="1080"/>
        </w:tabs>
        <w:ind w:left="1080" w:hanging="360"/>
      </w:pPr>
    </w:lvl>
    <w:lvl w:ilvl="2" w:tplc="080C0005">
      <w:start w:val="1"/>
      <w:numFmt w:val="decimal"/>
      <w:lvlText w:val="%3."/>
      <w:lvlJc w:val="left"/>
      <w:pPr>
        <w:tabs>
          <w:tab w:val="num" w:pos="1800"/>
        </w:tabs>
        <w:ind w:left="1800" w:hanging="360"/>
      </w:pPr>
    </w:lvl>
    <w:lvl w:ilvl="3" w:tplc="080C0001">
      <w:start w:val="1"/>
      <w:numFmt w:val="decimal"/>
      <w:lvlText w:val="%4."/>
      <w:lvlJc w:val="left"/>
      <w:pPr>
        <w:tabs>
          <w:tab w:val="num" w:pos="2520"/>
        </w:tabs>
        <w:ind w:left="2520" w:hanging="360"/>
      </w:pPr>
    </w:lvl>
    <w:lvl w:ilvl="4" w:tplc="080C0003">
      <w:start w:val="1"/>
      <w:numFmt w:val="decimal"/>
      <w:lvlText w:val="%5."/>
      <w:lvlJc w:val="left"/>
      <w:pPr>
        <w:tabs>
          <w:tab w:val="num" w:pos="3240"/>
        </w:tabs>
        <w:ind w:left="3240" w:hanging="360"/>
      </w:pPr>
    </w:lvl>
    <w:lvl w:ilvl="5" w:tplc="080C0005">
      <w:start w:val="1"/>
      <w:numFmt w:val="decimal"/>
      <w:lvlText w:val="%6."/>
      <w:lvlJc w:val="left"/>
      <w:pPr>
        <w:tabs>
          <w:tab w:val="num" w:pos="3960"/>
        </w:tabs>
        <w:ind w:left="3960" w:hanging="360"/>
      </w:pPr>
    </w:lvl>
    <w:lvl w:ilvl="6" w:tplc="080C0001">
      <w:start w:val="1"/>
      <w:numFmt w:val="decimal"/>
      <w:lvlText w:val="%7."/>
      <w:lvlJc w:val="left"/>
      <w:pPr>
        <w:tabs>
          <w:tab w:val="num" w:pos="4680"/>
        </w:tabs>
        <w:ind w:left="4680" w:hanging="360"/>
      </w:pPr>
    </w:lvl>
    <w:lvl w:ilvl="7" w:tplc="080C0003">
      <w:start w:val="1"/>
      <w:numFmt w:val="decimal"/>
      <w:lvlText w:val="%8."/>
      <w:lvlJc w:val="left"/>
      <w:pPr>
        <w:tabs>
          <w:tab w:val="num" w:pos="5400"/>
        </w:tabs>
        <w:ind w:left="5400" w:hanging="360"/>
      </w:pPr>
    </w:lvl>
    <w:lvl w:ilvl="8" w:tplc="080C0005">
      <w:start w:val="1"/>
      <w:numFmt w:val="decimal"/>
      <w:lvlText w:val="%9."/>
      <w:lvlJc w:val="left"/>
      <w:pPr>
        <w:tabs>
          <w:tab w:val="num" w:pos="6120"/>
        </w:tabs>
        <w:ind w:left="6120" w:hanging="360"/>
      </w:pPr>
    </w:lvl>
  </w:abstractNum>
  <w:abstractNum w:abstractNumId="19" w15:restartNumberingAfterBreak="0">
    <w:nsid w:val="622162AC"/>
    <w:multiLevelType w:val="hybridMultilevel"/>
    <w:tmpl w:val="7DDA761C"/>
    <w:lvl w:ilvl="0" w:tplc="5640409C">
      <w:start w:val="1"/>
      <w:numFmt w:val="upperLetter"/>
      <w:pStyle w:val="Style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64431EF5"/>
    <w:multiLevelType w:val="hybridMultilevel"/>
    <w:tmpl w:val="7832B606"/>
    <w:lvl w:ilvl="0" w:tplc="CAC225E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8F00A8F"/>
    <w:multiLevelType w:val="hybridMultilevel"/>
    <w:tmpl w:val="99086AC6"/>
    <w:lvl w:ilvl="0" w:tplc="FE2A5EE2">
      <w:start w:val="5"/>
      <w:numFmt w:val="bullet"/>
      <w:lvlText w:val="-"/>
      <w:lvlJc w:val="left"/>
      <w:pPr>
        <w:ind w:left="720" w:hanging="360"/>
      </w:pPr>
      <w:rPr>
        <w:rFonts w:ascii="Verdana" w:eastAsiaTheme="minorHAnsi" w:hAnsi="Verdana"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06064DB"/>
    <w:multiLevelType w:val="hybridMultilevel"/>
    <w:tmpl w:val="012A1142"/>
    <w:lvl w:ilvl="0" w:tplc="C95EBC8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33F0C16"/>
    <w:multiLevelType w:val="hybridMultilevel"/>
    <w:tmpl w:val="497223D2"/>
    <w:lvl w:ilvl="0" w:tplc="DD76A31E">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4AC34A3"/>
    <w:multiLevelType w:val="multilevel"/>
    <w:tmpl w:val="FE7C9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8A287C"/>
    <w:multiLevelType w:val="multilevel"/>
    <w:tmpl w:val="2FC8712C"/>
    <w:lvl w:ilvl="0">
      <w:start w:val="1"/>
      <w:numFmt w:val="upperRoman"/>
      <w:pStyle w:val="Titre1"/>
      <w:lvlText w:val="%1."/>
      <w:lvlJc w:val="left"/>
      <w:pPr>
        <w:ind w:left="0" w:firstLine="0"/>
      </w:pPr>
      <w:rPr>
        <w:rFonts w:hint="default"/>
      </w:rPr>
    </w:lvl>
    <w:lvl w:ilvl="1">
      <w:start w:val="1"/>
      <w:numFmt w:val="decimal"/>
      <w:pStyle w:val="Titre2"/>
      <w:lvlText w:val="%1.%2."/>
      <w:lvlJc w:val="left"/>
      <w:pPr>
        <w:ind w:left="786" w:hanging="360"/>
      </w:pPr>
      <w:rPr>
        <w:rFonts w:hint="default"/>
      </w:rPr>
    </w:lvl>
    <w:lvl w:ilvl="2">
      <w:start w:val="1"/>
      <w:numFmt w:val="decimal"/>
      <w:pStyle w:val="Titre3"/>
      <w:lvlText w:val="%1.%2.%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26" w15:restartNumberingAfterBreak="0">
    <w:nsid w:val="78E7765E"/>
    <w:multiLevelType w:val="hybridMultilevel"/>
    <w:tmpl w:val="3482EDA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7" w15:restartNumberingAfterBreak="0">
    <w:nsid w:val="791B6569"/>
    <w:multiLevelType w:val="hybridMultilevel"/>
    <w:tmpl w:val="6C6E29A8"/>
    <w:lvl w:ilvl="0" w:tplc="080C0001">
      <w:start w:val="1"/>
      <w:numFmt w:val="bullet"/>
      <w:lvlText w:val=""/>
      <w:lvlJc w:val="left"/>
      <w:pPr>
        <w:ind w:left="1058" w:hanging="360"/>
      </w:pPr>
      <w:rPr>
        <w:rFonts w:ascii="Symbol" w:hAnsi="Symbol" w:hint="default"/>
      </w:rPr>
    </w:lvl>
    <w:lvl w:ilvl="1" w:tplc="080C0003" w:tentative="1">
      <w:start w:val="1"/>
      <w:numFmt w:val="bullet"/>
      <w:lvlText w:val="o"/>
      <w:lvlJc w:val="left"/>
      <w:pPr>
        <w:ind w:left="1778" w:hanging="360"/>
      </w:pPr>
      <w:rPr>
        <w:rFonts w:ascii="Courier New" w:hAnsi="Courier New" w:cs="Courier New" w:hint="default"/>
      </w:rPr>
    </w:lvl>
    <w:lvl w:ilvl="2" w:tplc="080C0005" w:tentative="1">
      <w:start w:val="1"/>
      <w:numFmt w:val="bullet"/>
      <w:lvlText w:val=""/>
      <w:lvlJc w:val="left"/>
      <w:pPr>
        <w:ind w:left="2498" w:hanging="360"/>
      </w:pPr>
      <w:rPr>
        <w:rFonts w:ascii="Wingdings" w:hAnsi="Wingdings" w:hint="default"/>
      </w:rPr>
    </w:lvl>
    <w:lvl w:ilvl="3" w:tplc="080C0001" w:tentative="1">
      <w:start w:val="1"/>
      <w:numFmt w:val="bullet"/>
      <w:lvlText w:val=""/>
      <w:lvlJc w:val="left"/>
      <w:pPr>
        <w:ind w:left="3218" w:hanging="360"/>
      </w:pPr>
      <w:rPr>
        <w:rFonts w:ascii="Symbol" w:hAnsi="Symbol" w:hint="default"/>
      </w:rPr>
    </w:lvl>
    <w:lvl w:ilvl="4" w:tplc="080C0003" w:tentative="1">
      <w:start w:val="1"/>
      <w:numFmt w:val="bullet"/>
      <w:lvlText w:val="o"/>
      <w:lvlJc w:val="left"/>
      <w:pPr>
        <w:ind w:left="3938" w:hanging="360"/>
      </w:pPr>
      <w:rPr>
        <w:rFonts w:ascii="Courier New" w:hAnsi="Courier New" w:cs="Courier New" w:hint="default"/>
      </w:rPr>
    </w:lvl>
    <w:lvl w:ilvl="5" w:tplc="080C0005" w:tentative="1">
      <w:start w:val="1"/>
      <w:numFmt w:val="bullet"/>
      <w:lvlText w:val=""/>
      <w:lvlJc w:val="left"/>
      <w:pPr>
        <w:ind w:left="4658" w:hanging="360"/>
      </w:pPr>
      <w:rPr>
        <w:rFonts w:ascii="Wingdings" w:hAnsi="Wingdings" w:hint="default"/>
      </w:rPr>
    </w:lvl>
    <w:lvl w:ilvl="6" w:tplc="080C0001" w:tentative="1">
      <w:start w:val="1"/>
      <w:numFmt w:val="bullet"/>
      <w:lvlText w:val=""/>
      <w:lvlJc w:val="left"/>
      <w:pPr>
        <w:ind w:left="5378" w:hanging="360"/>
      </w:pPr>
      <w:rPr>
        <w:rFonts w:ascii="Symbol" w:hAnsi="Symbol" w:hint="default"/>
      </w:rPr>
    </w:lvl>
    <w:lvl w:ilvl="7" w:tplc="080C0003" w:tentative="1">
      <w:start w:val="1"/>
      <w:numFmt w:val="bullet"/>
      <w:lvlText w:val="o"/>
      <w:lvlJc w:val="left"/>
      <w:pPr>
        <w:ind w:left="6098" w:hanging="360"/>
      </w:pPr>
      <w:rPr>
        <w:rFonts w:ascii="Courier New" w:hAnsi="Courier New" w:cs="Courier New" w:hint="default"/>
      </w:rPr>
    </w:lvl>
    <w:lvl w:ilvl="8" w:tplc="080C0005" w:tentative="1">
      <w:start w:val="1"/>
      <w:numFmt w:val="bullet"/>
      <w:lvlText w:val=""/>
      <w:lvlJc w:val="left"/>
      <w:pPr>
        <w:ind w:left="6818" w:hanging="360"/>
      </w:pPr>
      <w:rPr>
        <w:rFonts w:ascii="Wingdings" w:hAnsi="Wingdings" w:hint="default"/>
      </w:rPr>
    </w:lvl>
  </w:abstractNum>
  <w:abstractNum w:abstractNumId="28" w15:restartNumberingAfterBreak="0">
    <w:nsid w:val="793B205C"/>
    <w:multiLevelType w:val="hybridMultilevel"/>
    <w:tmpl w:val="A94659F2"/>
    <w:lvl w:ilvl="0" w:tplc="3CAABB80">
      <w:start w:val="3"/>
      <w:numFmt w:val="bullet"/>
      <w:lvlText w:val="-"/>
      <w:lvlJc w:val="left"/>
      <w:pPr>
        <w:ind w:left="432" w:hanging="360"/>
      </w:pPr>
      <w:rPr>
        <w:rFonts w:ascii="Verdana" w:eastAsiaTheme="minorHAnsi" w:hAnsi="Verdana" w:cs="Verdana" w:hint="default"/>
      </w:rPr>
    </w:lvl>
    <w:lvl w:ilvl="1" w:tplc="080C0003" w:tentative="1">
      <w:start w:val="1"/>
      <w:numFmt w:val="bullet"/>
      <w:lvlText w:val="o"/>
      <w:lvlJc w:val="left"/>
      <w:pPr>
        <w:ind w:left="1152" w:hanging="360"/>
      </w:pPr>
      <w:rPr>
        <w:rFonts w:ascii="Courier New" w:hAnsi="Courier New" w:cs="Courier New" w:hint="default"/>
      </w:rPr>
    </w:lvl>
    <w:lvl w:ilvl="2" w:tplc="080C0005" w:tentative="1">
      <w:start w:val="1"/>
      <w:numFmt w:val="bullet"/>
      <w:lvlText w:val=""/>
      <w:lvlJc w:val="left"/>
      <w:pPr>
        <w:ind w:left="1872" w:hanging="360"/>
      </w:pPr>
      <w:rPr>
        <w:rFonts w:ascii="Wingdings" w:hAnsi="Wingdings" w:hint="default"/>
      </w:rPr>
    </w:lvl>
    <w:lvl w:ilvl="3" w:tplc="080C0001" w:tentative="1">
      <w:start w:val="1"/>
      <w:numFmt w:val="bullet"/>
      <w:lvlText w:val=""/>
      <w:lvlJc w:val="left"/>
      <w:pPr>
        <w:ind w:left="2592" w:hanging="360"/>
      </w:pPr>
      <w:rPr>
        <w:rFonts w:ascii="Symbol" w:hAnsi="Symbol" w:hint="default"/>
      </w:rPr>
    </w:lvl>
    <w:lvl w:ilvl="4" w:tplc="080C0003" w:tentative="1">
      <w:start w:val="1"/>
      <w:numFmt w:val="bullet"/>
      <w:lvlText w:val="o"/>
      <w:lvlJc w:val="left"/>
      <w:pPr>
        <w:ind w:left="3312" w:hanging="360"/>
      </w:pPr>
      <w:rPr>
        <w:rFonts w:ascii="Courier New" w:hAnsi="Courier New" w:cs="Courier New" w:hint="default"/>
      </w:rPr>
    </w:lvl>
    <w:lvl w:ilvl="5" w:tplc="080C0005" w:tentative="1">
      <w:start w:val="1"/>
      <w:numFmt w:val="bullet"/>
      <w:lvlText w:val=""/>
      <w:lvlJc w:val="left"/>
      <w:pPr>
        <w:ind w:left="4032" w:hanging="360"/>
      </w:pPr>
      <w:rPr>
        <w:rFonts w:ascii="Wingdings" w:hAnsi="Wingdings" w:hint="default"/>
      </w:rPr>
    </w:lvl>
    <w:lvl w:ilvl="6" w:tplc="080C0001" w:tentative="1">
      <w:start w:val="1"/>
      <w:numFmt w:val="bullet"/>
      <w:lvlText w:val=""/>
      <w:lvlJc w:val="left"/>
      <w:pPr>
        <w:ind w:left="4752" w:hanging="360"/>
      </w:pPr>
      <w:rPr>
        <w:rFonts w:ascii="Symbol" w:hAnsi="Symbol" w:hint="default"/>
      </w:rPr>
    </w:lvl>
    <w:lvl w:ilvl="7" w:tplc="080C0003" w:tentative="1">
      <w:start w:val="1"/>
      <w:numFmt w:val="bullet"/>
      <w:lvlText w:val="o"/>
      <w:lvlJc w:val="left"/>
      <w:pPr>
        <w:ind w:left="5472" w:hanging="360"/>
      </w:pPr>
      <w:rPr>
        <w:rFonts w:ascii="Courier New" w:hAnsi="Courier New" w:cs="Courier New" w:hint="default"/>
      </w:rPr>
    </w:lvl>
    <w:lvl w:ilvl="8" w:tplc="080C0005" w:tentative="1">
      <w:start w:val="1"/>
      <w:numFmt w:val="bullet"/>
      <w:lvlText w:val=""/>
      <w:lvlJc w:val="left"/>
      <w:pPr>
        <w:ind w:left="6192" w:hanging="360"/>
      </w:pPr>
      <w:rPr>
        <w:rFonts w:ascii="Wingdings" w:hAnsi="Wingdings" w:hint="default"/>
      </w:rPr>
    </w:lvl>
  </w:abstractNum>
  <w:abstractNum w:abstractNumId="29" w15:restartNumberingAfterBreak="0">
    <w:nsid w:val="7A7B1BD0"/>
    <w:multiLevelType w:val="hybridMultilevel"/>
    <w:tmpl w:val="673C018E"/>
    <w:lvl w:ilvl="0" w:tplc="664A8A40">
      <w:start w:val="2"/>
      <w:numFmt w:val="bullet"/>
      <w:lvlText w:val="-"/>
      <w:lvlJc w:val="left"/>
      <w:pPr>
        <w:ind w:left="773" w:hanging="360"/>
      </w:pPr>
      <w:rPr>
        <w:rFonts w:ascii="Calibri" w:eastAsiaTheme="minorHAnsi" w:hAnsi="Calibri" w:cs="Helvetica" w:hint="default"/>
        <w:color w:val="000000"/>
      </w:rPr>
    </w:lvl>
    <w:lvl w:ilvl="1" w:tplc="080C0003">
      <w:start w:val="1"/>
      <w:numFmt w:val="bullet"/>
      <w:lvlText w:val="o"/>
      <w:lvlJc w:val="left"/>
      <w:pPr>
        <w:ind w:left="1493" w:hanging="360"/>
      </w:pPr>
      <w:rPr>
        <w:rFonts w:ascii="Courier New" w:hAnsi="Courier New" w:cs="Courier New" w:hint="default"/>
      </w:rPr>
    </w:lvl>
    <w:lvl w:ilvl="2" w:tplc="080C0005">
      <w:start w:val="1"/>
      <w:numFmt w:val="bullet"/>
      <w:lvlText w:val=""/>
      <w:lvlJc w:val="left"/>
      <w:pPr>
        <w:ind w:left="2213" w:hanging="360"/>
      </w:pPr>
      <w:rPr>
        <w:rFonts w:ascii="Wingdings" w:hAnsi="Wingdings" w:hint="default"/>
      </w:rPr>
    </w:lvl>
    <w:lvl w:ilvl="3" w:tplc="080C0001">
      <w:start w:val="1"/>
      <w:numFmt w:val="bullet"/>
      <w:lvlText w:val=""/>
      <w:lvlJc w:val="left"/>
      <w:pPr>
        <w:ind w:left="2933" w:hanging="360"/>
      </w:pPr>
      <w:rPr>
        <w:rFonts w:ascii="Symbol" w:hAnsi="Symbol" w:hint="default"/>
      </w:rPr>
    </w:lvl>
    <w:lvl w:ilvl="4" w:tplc="080C0003">
      <w:start w:val="1"/>
      <w:numFmt w:val="bullet"/>
      <w:lvlText w:val="o"/>
      <w:lvlJc w:val="left"/>
      <w:pPr>
        <w:ind w:left="3653" w:hanging="360"/>
      </w:pPr>
      <w:rPr>
        <w:rFonts w:ascii="Courier New" w:hAnsi="Courier New" w:cs="Courier New" w:hint="default"/>
      </w:rPr>
    </w:lvl>
    <w:lvl w:ilvl="5" w:tplc="080C0005">
      <w:start w:val="1"/>
      <w:numFmt w:val="bullet"/>
      <w:lvlText w:val=""/>
      <w:lvlJc w:val="left"/>
      <w:pPr>
        <w:ind w:left="4373" w:hanging="360"/>
      </w:pPr>
      <w:rPr>
        <w:rFonts w:ascii="Wingdings" w:hAnsi="Wingdings" w:hint="default"/>
      </w:rPr>
    </w:lvl>
    <w:lvl w:ilvl="6" w:tplc="080C0001">
      <w:start w:val="1"/>
      <w:numFmt w:val="bullet"/>
      <w:lvlText w:val=""/>
      <w:lvlJc w:val="left"/>
      <w:pPr>
        <w:ind w:left="5093" w:hanging="360"/>
      </w:pPr>
      <w:rPr>
        <w:rFonts w:ascii="Symbol" w:hAnsi="Symbol" w:hint="default"/>
      </w:rPr>
    </w:lvl>
    <w:lvl w:ilvl="7" w:tplc="080C0003">
      <w:start w:val="1"/>
      <w:numFmt w:val="bullet"/>
      <w:lvlText w:val="o"/>
      <w:lvlJc w:val="left"/>
      <w:pPr>
        <w:ind w:left="5813" w:hanging="360"/>
      </w:pPr>
      <w:rPr>
        <w:rFonts w:ascii="Courier New" w:hAnsi="Courier New" w:cs="Courier New" w:hint="default"/>
      </w:rPr>
    </w:lvl>
    <w:lvl w:ilvl="8" w:tplc="080C0005">
      <w:start w:val="1"/>
      <w:numFmt w:val="bullet"/>
      <w:lvlText w:val=""/>
      <w:lvlJc w:val="left"/>
      <w:pPr>
        <w:ind w:left="6533" w:hanging="360"/>
      </w:pPr>
      <w:rPr>
        <w:rFonts w:ascii="Wingdings" w:hAnsi="Wingdings" w:hint="default"/>
      </w:rPr>
    </w:lvl>
  </w:abstractNum>
  <w:abstractNum w:abstractNumId="30"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47119786">
    <w:abstractNumId w:val="25"/>
  </w:num>
  <w:num w:numId="2" w16cid:durableId="1127117451">
    <w:abstractNumId w:val="6"/>
  </w:num>
  <w:num w:numId="3" w16cid:durableId="1807048279">
    <w:abstractNumId w:val="3"/>
  </w:num>
  <w:num w:numId="4" w16cid:durableId="1113406355">
    <w:abstractNumId w:val="10"/>
  </w:num>
  <w:num w:numId="5" w16cid:durableId="458644955">
    <w:abstractNumId w:val="15"/>
  </w:num>
  <w:num w:numId="6" w16cid:durableId="908657883">
    <w:abstractNumId w:val="4"/>
  </w:num>
  <w:num w:numId="7" w16cid:durableId="1328553995">
    <w:abstractNumId w:val="19"/>
  </w:num>
  <w:num w:numId="8" w16cid:durableId="167445483">
    <w:abstractNumId w:val="27"/>
  </w:num>
  <w:num w:numId="9" w16cid:durableId="1354915881">
    <w:abstractNumId w:val="14"/>
  </w:num>
  <w:num w:numId="10" w16cid:durableId="2021468628">
    <w:abstractNumId w:val="21"/>
  </w:num>
  <w:num w:numId="11" w16cid:durableId="802692590">
    <w:abstractNumId w:val="23"/>
  </w:num>
  <w:num w:numId="12" w16cid:durableId="776631894">
    <w:abstractNumId w:val="1"/>
  </w:num>
  <w:num w:numId="13" w16cid:durableId="1749688359">
    <w:abstractNumId w:val="7"/>
  </w:num>
  <w:num w:numId="14" w16cid:durableId="505559853">
    <w:abstractNumId w:val="26"/>
  </w:num>
  <w:num w:numId="15" w16cid:durableId="762797109">
    <w:abstractNumId w:val="28"/>
  </w:num>
  <w:num w:numId="16" w16cid:durableId="1375227611">
    <w:abstractNumId w:val="20"/>
  </w:num>
  <w:num w:numId="17" w16cid:durableId="2131046600">
    <w:abstractNumId w:val="8"/>
  </w:num>
  <w:num w:numId="18" w16cid:durableId="1005861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3452570">
    <w:abstractNumId w:val="12"/>
    <w:lvlOverride w:ilvl="0"/>
    <w:lvlOverride w:ilvl="1">
      <w:startOverride w:val="1"/>
    </w:lvlOverride>
    <w:lvlOverride w:ilvl="2"/>
    <w:lvlOverride w:ilvl="3"/>
    <w:lvlOverride w:ilvl="4"/>
    <w:lvlOverride w:ilvl="5"/>
    <w:lvlOverride w:ilvl="6"/>
    <w:lvlOverride w:ilvl="7"/>
    <w:lvlOverride w:ilvl="8"/>
  </w:num>
  <w:num w:numId="20" w16cid:durableId="2065904513">
    <w:abstractNumId w:val="13"/>
  </w:num>
  <w:num w:numId="21" w16cid:durableId="147675887">
    <w:abstractNumId w:val="24"/>
  </w:num>
  <w:num w:numId="22" w16cid:durableId="1059208516">
    <w:abstractNumId w:val="5"/>
  </w:num>
  <w:num w:numId="23" w16cid:durableId="1876038793">
    <w:abstractNumId w:val="9"/>
  </w:num>
  <w:num w:numId="24" w16cid:durableId="605886616">
    <w:abstractNumId w:val="11"/>
  </w:num>
  <w:num w:numId="25" w16cid:durableId="1019352186">
    <w:abstractNumId w:val="30"/>
  </w:num>
  <w:num w:numId="26" w16cid:durableId="877857916">
    <w:abstractNumId w:val="16"/>
  </w:num>
  <w:num w:numId="27" w16cid:durableId="457113886">
    <w:abstractNumId w:val="29"/>
  </w:num>
  <w:num w:numId="28" w16cid:durableId="321349449">
    <w:abstractNumId w:val="18"/>
  </w:num>
  <w:num w:numId="29" w16cid:durableId="703361447">
    <w:abstractNumId w:val="17"/>
  </w:num>
  <w:num w:numId="30" w16cid:durableId="1972444966">
    <w:abstractNumId w:val="22"/>
  </w:num>
  <w:num w:numId="31" w16cid:durableId="192576630">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JOUX David">
    <w15:presenceInfo w15:providerId="AD" w15:userId="S::david.dejoux@spw.wallonie.be::68e438e8-76e4-4e78-ad02-35267844d328"/>
  </w15:person>
  <w15:person w15:author="BURETTE Nathan">
    <w15:presenceInfo w15:providerId="AD" w15:userId="S::nathan.burette@spw.wallonie.be::8eaa8073-b778-427e-a115-29dcef7af71c"/>
  </w15:person>
  <w15:person w15:author="Thibaut PACHE">
    <w15:presenceInfo w15:providerId="None" w15:userId="Thibaut PA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CA"/>
    <w:rsid w:val="000007B3"/>
    <w:rsid w:val="00000EFE"/>
    <w:rsid w:val="0000122F"/>
    <w:rsid w:val="00001F65"/>
    <w:rsid w:val="000023E4"/>
    <w:rsid w:val="00002E82"/>
    <w:rsid w:val="000033F2"/>
    <w:rsid w:val="00003F85"/>
    <w:rsid w:val="00003FC3"/>
    <w:rsid w:val="000040E8"/>
    <w:rsid w:val="000050C5"/>
    <w:rsid w:val="000055F3"/>
    <w:rsid w:val="00005B47"/>
    <w:rsid w:val="00005F59"/>
    <w:rsid w:val="00006DBB"/>
    <w:rsid w:val="00006DE5"/>
    <w:rsid w:val="00007495"/>
    <w:rsid w:val="0000761F"/>
    <w:rsid w:val="000078F6"/>
    <w:rsid w:val="00010BCB"/>
    <w:rsid w:val="00011C7A"/>
    <w:rsid w:val="0001279F"/>
    <w:rsid w:val="000128A7"/>
    <w:rsid w:val="00012C8D"/>
    <w:rsid w:val="00012CA8"/>
    <w:rsid w:val="00012DB2"/>
    <w:rsid w:val="00013980"/>
    <w:rsid w:val="00013C0E"/>
    <w:rsid w:val="0001442F"/>
    <w:rsid w:val="0001509C"/>
    <w:rsid w:val="000155BC"/>
    <w:rsid w:val="0001587B"/>
    <w:rsid w:val="00015DFF"/>
    <w:rsid w:val="000160B5"/>
    <w:rsid w:val="000168D4"/>
    <w:rsid w:val="0001702E"/>
    <w:rsid w:val="000170A1"/>
    <w:rsid w:val="00017CF9"/>
    <w:rsid w:val="00020588"/>
    <w:rsid w:val="000207FE"/>
    <w:rsid w:val="00020AB7"/>
    <w:rsid w:val="00020C37"/>
    <w:rsid w:val="000211A8"/>
    <w:rsid w:val="000213B2"/>
    <w:rsid w:val="00021F98"/>
    <w:rsid w:val="00022160"/>
    <w:rsid w:val="00023407"/>
    <w:rsid w:val="0002356A"/>
    <w:rsid w:val="00024C9F"/>
    <w:rsid w:val="00025203"/>
    <w:rsid w:val="0002652D"/>
    <w:rsid w:val="00026ABE"/>
    <w:rsid w:val="00027118"/>
    <w:rsid w:val="00027316"/>
    <w:rsid w:val="00027C6C"/>
    <w:rsid w:val="00030383"/>
    <w:rsid w:val="00030B54"/>
    <w:rsid w:val="00030BFF"/>
    <w:rsid w:val="00030DE3"/>
    <w:rsid w:val="00031350"/>
    <w:rsid w:val="00032660"/>
    <w:rsid w:val="00032E7D"/>
    <w:rsid w:val="00033237"/>
    <w:rsid w:val="000335A2"/>
    <w:rsid w:val="00033AD7"/>
    <w:rsid w:val="00033E2B"/>
    <w:rsid w:val="00034053"/>
    <w:rsid w:val="00034720"/>
    <w:rsid w:val="00034729"/>
    <w:rsid w:val="00034C14"/>
    <w:rsid w:val="00035142"/>
    <w:rsid w:val="00035814"/>
    <w:rsid w:val="00035ADA"/>
    <w:rsid w:val="000366DF"/>
    <w:rsid w:val="00037F09"/>
    <w:rsid w:val="00037FA0"/>
    <w:rsid w:val="000401A5"/>
    <w:rsid w:val="00040289"/>
    <w:rsid w:val="00040368"/>
    <w:rsid w:val="00042302"/>
    <w:rsid w:val="0004299D"/>
    <w:rsid w:val="00042F3A"/>
    <w:rsid w:val="0004349F"/>
    <w:rsid w:val="000435AB"/>
    <w:rsid w:val="000438CF"/>
    <w:rsid w:val="00043B5A"/>
    <w:rsid w:val="00043D23"/>
    <w:rsid w:val="00044103"/>
    <w:rsid w:val="0004467A"/>
    <w:rsid w:val="0004475E"/>
    <w:rsid w:val="00045ECD"/>
    <w:rsid w:val="00045F95"/>
    <w:rsid w:val="00046732"/>
    <w:rsid w:val="00046B45"/>
    <w:rsid w:val="00047623"/>
    <w:rsid w:val="00047BD0"/>
    <w:rsid w:val="00050237"/>
    <w:rsid w:val="00050B59"/>
    <w:rsid w:val="0005192F"/>
    <w:rsid w:val="00051F49"/>
    <w:rsid w:val="00051F62"/>
    <w:rsid w:val="00052455"/>
    <w:rsid w:val="00052EE0"/>
    <w:rsid w:val="0005316C"/>
    <w:rsid w:val="00053359"/>
    <w:rsid w:val="000537B3"/>
    <w:rsid w:val="00053832"/>
    <w:rsid w:val="00053875"/>
    <w:rsid w:val="00053905"/>
    <w:rsid w:val="00053CB0"/>
    <w:rsid w:val="00053DA2"/>
    <w:rsid w:val="00053F5C"/>
    <w:rsid w:val="00054138"/>
    <w:rsid w:val="00054386"/>
    <w:rsid w:val="00054784"/>
    <w:rsid w:val="00054979"/>
    <w:rsid w:val="00054B24"/>
    <w:rsid w:val="00054D3D"/>
    <w:rsid w:val="00054FB4"/>
    <w:rsid w:val="00055DBC"/>
    <w:rsid w:val="00056079"/>
    <w:rsid w:val="000562C2"/>
    <w:rsid w:val="0005714B"/>
    <w:rsid w:val="0005742A"/>
    <w:rsid w:val="00060C0C"/>
    <w:rsid w:val="00060C5B"/>
    <w:rsid w:val="000612B3"/>
    <w:rsid w:val="00061A14"/>
    <w:rsid w:val="00062220"/>
    <w:rsid w:val="00062CCD"/>
    <w:rsid w:val="00062E2D"/>
    <w:rsid w:val="00063874"/>
    <w:rsid w:val="00063A2B"/>
    <w:rsid w:val="00063C3C"/>
    <w:rsid w:val="00063C55"/>
    <w:rsid w:val="00063DA7"/>
    <w:rsid w:val="00063EC3"/>
    <w:rsid w:val="000640C1"/>
    <w:rsid w:val="00064A92"/>
    <w:rsid w:val="00064E1B"/>
    <w:rsid w:val="0006592C"/>
    <w:rsid w:val="0006598D"/>
    <w:rsid w:val="00066508"/>
    <w:rsid w:val="00066775"/>
    <w:rsid w:val="00066950"/>
    <w:rsid w:val="00067D32"/>
    <w:rsid w:val="000700FD"/>
    <w:rsid w:val="00070463"/>
    <w:rsid w:val="00070EE5"/>
    <w:rsid w:val="00071502"/>
    <w:rsid w:val="000715B9"/>
    <w:rsid w:val="00071B6A"/>
    <w:rsid w:val="00071D5D"/>
    <w:rsid w:val="00072766"/>
    <w:rsid w:val="00072A29"/>
    <w:rsid w:val="00072C0D"/>
    <w:rsid w:val="0007319E"/>
    <w:rsid w:val="00073659"/>
    <w:rsid w:val="000745A7"/>
    <w:rsid w:val="000747C3"/>
    <w:rsid w:val="00075631"/>
    <w:rsid w:val="00075A2D"/>
    <w:rsid w:val="00075C75"/>
    <w:rsid w:val="00076570"/>
    <w:rsid w:val="00077DE8"/>
    <w:rsid w:val="000812E9"/>
    <w:rsid w:val="00081823"/>
    <w:rsid w:val="00082068"/>
    <w:rsid w:val="00082955"/>
    <w:rsid w:val="00082D67"/>
    <w:rsid w:val="00082EBB"/>
    <w:rsid w:val="00083148"/>
    <w:rsid w:val="0008331F"/>
    <w:rsid w:val="000833E5"/>
    <w:rsid w:val="00083644"/>
    <w:rsid w:val="000838DB"/>
    <w:rsid w:val="000839AE"/>
    <w:rsid w:val="00083B2E"/>
    <w:rsid w:val="00083BA7"/>
    <w:rsid w:val="00083BAD"/>
    <w:rsid w:val="00083BB0"/>
    <w:rsid w:val="0008454D"/>
    <w:rsid w:val="000859C1"/>
    <w:rsid w:val="000879CD"/>
    <w:rsid w:val="00087A83"/>
    <w:rsid w:val="00087B00"/>
    <w:rsid w:val="00090800"/>
    <w:rsid w:val="00091EC0"/>
    <w:rsid w:val="0009205F"/>
    <w:rsid w:val="00093E96"/>
    <w:rsid w:val="000942EA"/>
    <w:rsid w:val="000943B2"/>
    <w:rsid w:val="000946C9"/>
    <w:rsid w:val="00094E85"/>
    <w:rsid w:val="000950CD"/>
    <w:rsid w:val="00095E0F"/>
    <w:rsid w:val="00096189"/>
    <w:rsid w:val="00096E4B"/>
    <w:rsid w:val="000A079D"/>
    <w:rsid w:val="000A244C"/>
    <w:rsid w:val="000A2D8B"/>
    <w:rsid w:val="000A2EF5"/>
    <w:rsid w:val="000A3989"/>
    <w:rsid w:val="000A400A"/>
    <w:rsid w:val="000A45AE"/>
    <w:rsid w:val="000A47B3"/>
    <w:rsid w:val="000A4A5F"/>
    <w:rsid w:val="000A4BAD"/>
    <w:rsid w:val="000A4E7E"/>
    <w:rsid w:val="000A4EB2"/>
    <w:rsid w:val="000A51DC"/>
    <w:rsid w:val="000A539B"/>
    <w:rsid w:val="000A5599"/>
    <w:rsid w:val="000A7121"/>
    <w:rsid w:val="000A7A8A"/>
    <w:rsid w:val="000A7B07"/>
    <w:rsid w:val="000A7E71"/>
    <w:rsid w:val="000B0B8A"/>
    <w:rsid w:val="000B0BCA"/>
    <w:rsid w:val="000B0D07"/>
    <w:rsid w:val="000B12EE"/>
    <w:rsid w:val="000B1578"/>
    <w:rsid w:val="000B1921"/>
    <w:rsid w:val="000B1956"/>
    <w:rsid w:val="000B1FD6"/>
    <w:rsid w:val="000B2830"/>
    <w:rsid w:val="000B2966"/>
    <w:rsid w:val="000B315A"/>
    <w:rsid w:val="000B316C"/>
    <w:rsid w:val="000B3257"/>
    <w:rsid w:val="000B38D5"/>
    <w:rsid w:val="000B390E"/>
    <w:rsid w:val="000B3FA5"/>
    <w:rsid w:val="000B46EC"/>
    <w:rsid w:val="000B5409"/>
    <w:rsid w:val="000B5CAD"/>
    <w:rsid w:val="000B60B8"/>
    <w:rsid w:val="000B6119"/>
    <w:rsid w:val="000B620F"/>
    <w:rsid w:val="000B62C9"/>
    <w:rsid w:val="000B764F"/>
    <w:rsid w:val="000B79BA"/>
    <w:rsid w:val="000C0111"/>
    <w:rsid w:val="000C0C03"/>
    <w:rsid w:val="000C0C5C"/>
    <w:rsid w:val="000C1D09"/>
    <w:rsid w:val="000C1ED4"/>
    <w:rsid w:val="000C22C5"/>
    <w:rsid w:val="000C28E3"/>
    <w:rsid w:val="000C2992"/>
    <w:rsid w:val="000C2F4A"/>
    <w:rsid w:val="000C2F7D"/>
    <w:rsid w:val="000C3019"/>
    <w:rsid w:val="000C32E6"/>
    <w:rsid w:val="000C34B4"/>
    <w:rsid w:val="000C362B"/>
    <w:rsid w:val="000C3745"/>
    <w:rsid w:val="000C49CA"/>
    <w:rsid w:val="000C49D6"/>
    <w:rsid w:val="000C4BCB"/>
    <w:rsid w:val="000C5029"/>
    <w:rsid w:val="000C5EFD"/>
    <w:rsid w:val="000C63A3"/>
    <w:rsid w:val="000C65AE"/>
    <w:rsid w:val="000C73FF"/>
    <w:rsid w:val="000C763E"/>
    <w:rsid w:val="000C7F4B"/>
    <w:rsid w:val="000D04B6"/>
    <w:rsid w:val="000D0BF1"/>
    <w:rsid w:val="000D168E"/>
    <w:rsid w:val="000D20AE"/>
    <w:rsid w:val="000D215E"/>
    <w:rsid w:val="000D2187"/>
    <w:rsid w:val="000D23DA"/>
    <w:rsid w:val="000D2803"/>
    <w:rsid w:val="000D28E1"/>
    <w:rsid w:val="000D2B09"/>
    <w:rsid w:val="000D2DBE"/>
    <w:rsid w:val="000D32FD"/>
    <w:rsid w:val="000D48E5"/>
    <w:rsid w:val="000D4E7B"/>
    <w:rsid w:val="000D6452"/>
    <w:rsid w:val="000D646F"/>
    <w:rsid w:val="000D64C9"/>
    <w:rsid w:val="000D718E"/>
    <w:rsid w:val="000D7330"/>
    <w:rsid w:val="000E08DC"/>
    <w:rsid w:val="000E0ADA"/>
    <w:rsid w:val="000E0CA5"/>
    <w:rsid w:val="000E29A7"/>
    <w:rsid w:val="000E3166"/>
    <w:rsid w:val="000E3198"/>
    <w:rsid w:val="000E3ED0"/>
    <w:rsid w:val="000E45E3"/>
    <w:rsid w:val="000E4BA6"/>
    <w:rsid w:val="000E4C6F"/>
    <w:rsid w:val="000E4DF9"/>
    <w:rsid w:val="000E5392"/>
    <w:rsid w:val="000E6861"/>
    <w:rsid w:val="000E6916"/>
    <w:rsid w:val="000E6CD4"/>
    <w:rsid w:val="000E6F14"/>
    <w:rsid w:val="000E7129"/>
    <w:rsid w:val="000E7C1B"/>
    <w:rsid w:val="000E7C2D"/>
    <w:rsid w:val="000E7C6D"/>
    <w:rsid w:val="000E7D0F"/>
    <w:rsid w:val="000F0333"/>
    <w:rsid w:val="000F0834"/>
    <w:rsid w:val="000F0D42"/>
    <w:rsid w:val="000F0FE9"/>
    <w:rsid w:val="000F1059"/>
    <w:rsid w:val="000F13DB"/>
    <w:rsid w:val="000F1786"/>
    <w:rsid w:val="000F1F3A"/>
    <w:rsid w:val="000F3ECD"/>
    <w:rsid w:val="000F4677"/>
    <w:rsid w:val="000F4709"/>
    <w:rsid w:val="000F4850"/>
    <w:rsid w:val="000F49D9"/>
    <w:rsid w:val="000F5592"/>
    <w:rsid w:val="000F595B"/>
    <w:rsid w:val="000F6635"/>
    <w:rsid w:val="000F6710"/>
    <w:rsid w:val="000F6A12"/>
    <w:rsid w:val="000F6E8A"/>
    <w:rsid w:val="000F7247"/>
    <w:rsid w:val="000F77C7"/>
    <w:rsid w:val="00101220"/>
    <w:rsid w:val="00101321"/>
    <w:rsid w:val="00101795"/>
    <w:rsid w:val="0010238F"/>
    <w:rsid w:val="001034CA"/>
    <w:rsid w:val="00103600"/>
    <w:rsid w:val="0010381C"/>
    <w:rsid w:val="00103D53"/>
    <w:rsid w:val="00104820"/>
    <w:rsid w:val="00104E65"/>
    <w:rsid w:val="001051AB"/>
    <w:rsid w:val="00105627"/>
    <w:rsid w:val="00105B97"/>
    <w:rsid w:val="00105FEB"/>
    <w:rsid w:val="00106118"/>
    <w:rsid w:val="0010616D"/>
    <w:rsid w:val="00106206"/>
    <w:rsid w:val="00106BFF"/>
    <w:rsid w:val="00106C2F"/>
    <w:rsid w:val="001075CB"/>
    <w:rsid w:val="0010762A"/>
    <w:rsid w:val="00107AFD"/>
    <w:rsid w:val="00110A8D"/>
    <w:rsid w:val="00110A8E"/>
    <w:rsid w:val="00110DED"/>
    <w:rsid w:val="00110E0C"/>
    <w:rsid w:val="0011100A"/>
    <w:rsid w:val="0011129C"/>
    <w:rsid w:val="001121D8"/>
    <w:rsid w:val="00113B5E"/>
    <w:rsid w:val="00113C06"/>
    <w:rsid w:val="0011419E"/>
    <w:rsid w:val="001142F2"/>
    <w:rsid w:val="001156F3"/>
    <w:rsid w:val="00115DAA"/>
    <w:rsid w:val="0011607E"/>
    <w:rsid w:val="00116A2C"/>
    <w:rsid w:val="001217BF"/>
    <w:rsid w:val="00121878"/>
    <w:rsid w:val="00122036"/>
    <w:rsid w:val="00122173"/>
    <w:rsid w:val="00122A89"/>
    <w:rsid w:val="00123463"/>
    <w:rsid w:val="00123AD2"/>
    <w:rsid w:val="00123DBE"/>
    <w:rsid w:val="001249FB"/>
    <w:rsid w:val="00124ABF"/>
    <w:rsid w:val="00124ACA"/>
    <w:rsid w:val="00124C22"/>
    <w:rsid w:val="00124C4B"/>
    <w:rsid w:val="00124CC4"/>
    <w:rsid w:val="0012612C"/>
    <w:rsid w:val="0012646C"/>
    <w:rsid w:val="0012770B"/>
    <w:rsid w:val="001277E7"/>
    <w:rsid w:val="00127C1A"/>
    <w:rsid w:val="00127D0E"/>
    <w:rsid w:val="00127F3D"/>
    <w:rsid w:val="00127F91"/>
    <w:rsid w:val="00127FDB"/>
    <w:rsid w:val="001303A2"/>
    <w:rsid w:val="001307E8"/>
    <w:rsid w:val="00131781"/>
    <w:rsid w:val="00131B17"/>
    <w:rsid w:val="00131E19"/>
    <w:rsid w:val="00132334"/>
    <w:rsid w:val="00132728"/>
    <w:rsid w:val="00132CA5"/>
    <w:rsid w:val="00133990"/>
    <w:rsid w:val="001347CC"/>
    <w:rsid w:val="001348E7"/>
    <w:rsid w:val="0013494A"/>
    <w:rsid w:val="00135973"/>
    <w:rsid w:val="00136146"/>
    <w:rsid w:val="0013665E"/>
    <w:rsid w:val="00136886"/>
    <w:rsid w:val="001369ED"/>
    <w:rsid w:val="00136CB2"/>
    <w:rsid w:val="00137286"/>
    <w:rsid w:val="00137D95"/>
    <w:rsid w:val="00140067"/>
    <w:rsid w:val="00140CDA"/>
    <w:rsid w:val="00140F1D"/>
    <w:rsid w:val="00141E16"/>
    <w:rsid w:val="00142689"/>
    <w:rsid w:val="001429A1"/>
    <w:rsid w:val="00142B64"/>
    <w:rsid w:val="00143CE1"/>
    <w:rsid w:val="001445FC"/>
    <w:rsid w:val="001449D4"/>
    <w:rsid w:val="00145B7C"/>
    <w:rsid w:val="00145DA4"/>
    <w:rsid w:val="00146418"/>
    <w:rsid w:val="00146774"/>
    <w:rsid w:val="00146C53"/>
    <w:rsid w:val="00146F62"/>
    <w:rsid w:val="00147983"/>
    <w:rsid w:val="001503E2"/>
    <w:rsid w:val="00150562"/>
    <w:rsid w:val="00150775"/>
    <w:rsid w:val="00150A49"/>
    <w:rsid w:val="0015105A"/>
    <w:rsid w:val="0015145A"/>
    <w:rsid w:val="001516A2"/>
    <w:rsid w:val="001520F6"/>
    <w:rsid w:val="00152299"/>
    <w:rsid w:val="001529E5"/>
    <w:rsid w:val="00152DC2"/>
    <w:rsid w:val="001537DE"/>
    <w:rsid w:val="0015468C"/>
    <w:rsid w:val="001549E0"/>
    <w:rsid w:val="00154D51"/>
    <w:rsid w:val="00155995"/>
    <w:rsid w:val="0015620C"/>
    <w:rsid w:val="001567F6"/>
    <w:rsid w:val="001577FF"/>
    <w:rsid w:val="001602FA"/>
    <w:rsid w:val="00160B0E"/>
    <w:rsid w:val="00161199"/>
    <w:rsid w:val="001611CE"/>
    <w:rsid w:val="00161454"/>
    <w:rsid w:val="0016192F"/>
    <w:rsid w:val="001622B8"/>
    <w:rsid w:val="00162556"/>
    <w:rsid w:val="00162D80"/>
    <w:rsid w:val="00162D85"/>
    <w:rsid w:val="001634A0"/>
    <w:rsid w:val="001637C9"/>
    <w:rsid w:val="00163A3B"/>
    <w:rsid w:val="00163DE4"/>
    <w:rsid w:val="001641DD"/>
    <w:rsid w:val="001641E7"/>
    <w:rsid w:val="00164201"/>
    <w:rsid w:val="001648E5"/>
    <w:rsid w:val="001651E1"/>
    <w:rsid w:val="0016535D"/>
    <w:rsid w:val="00165D80"/>
    <w:rsid w:val="00166238"/>
    <w:rsid w:val="0016630B"/>
    <w:rsid w:val="0016687C"/>
    <w:rsid w:val="001673F1"/>
    <w:rsid w:val="001674A0"/>
    <w:rsid w:val="00167664"/>
    <w:rsid w:val="001677D0"/>
    <w:rsid w:val="001677D4"/>
    <w:rsid w:val="00167883"/>
    <w:rsid w:val="00170B98"/>
    <w:rsid w:val="00170C39"/>
    <w:rsid w:val="001723B8"/>
    <w:rsid w:val="00172626"/>
    <w:rsid w:val="00172DC3"/>
    <w:rsid w:val="001732EA"/>
    <w:rsid w:val="00173556"/>
    <w:rsid w:val="00173946"/>
    <w:rsid w:val="00173C60"/>
    <w:rsid w:val="001748EC"/>
    <w:rsid w:val="001752EA"/>
    <w:rsid w:val="0017602F"/>
    <w:rsid w:val="00176574"/>
    <w:rsid w:val="001768E8"/>
    <w:rsid w:val="001769C6"/>
    <w:rsid w:val="00176A8F"/>
    <w:rsid w:val="00176B96"/>
    <w:rsid w:val="00176DFE"/>
    <w:rsid w:val="00177122"/>
    <w:rsid w:val="0017749B"/>
    <w:rsid w:val="00177AB8"/>
    <w:rsid w:val="00180680"/>
    <w:rsid w:val="001811FE"/>
    <w:rsid w:val="0018193B"/>
    <w:rsid w:val="00181E74"/>
    <w:rsid w:val="00181F16"/>
    <w:rsid w:val="00182748"/>
    <w:rsid w:val="00182899"/>
    <w:rsid w:val="001831E1"/>
    <w:rsid w:val="00183D4B"/>
    <w:rsid w:val="001840F2"/>
    <w:rsid w:val="00184429"/>
    <w:rsid w:val="001846B0"/>
    <w:rsid w:val="00184B2D"/>
    <w:rsid w:val="00184BC8"/>
    <w:rsid w:val="00184E8A"/>
    <w:rsid w:val="00185CE8"/>
    <w:rsid w:val="00185EF5"/>
    <w:rsid w:val="001866A4"/>
    <w:rsid w:val="0018685B"/>
    <w:rsid w:val="0018685F"/>
    <w:rsid w:val="001868BC"/>
    <w:rsid w:val="00186D73"/>
    <w:rsid w:val="00187CE1"/>
    <w:rsid w:val="001904E9"/>
    <w:rsid w:val="00190613"/>
    <w:rsid w:val="00191BB5"/>
    <w:rsid w:val="00191E46"/>
    <w:rsid w:val="00192320"/>
    <w:rsid w:val="00192583"/>
    <w:rsid w:val="00192BB3"/>
    <w:rsid w:val="00192F04"/>
    <w:rsid w:val="001944F5"/>
    <w:rsid w:val="00194D9E"/>
    <w:rsid w:val="00194E00"/>
    <w:rsid w:val="001953D6"/>
    <w:rsid w:val="001955CD"/>
    <w:rsid w:val="001957CB"/>
    <w:rsid w:val="00195FB5"/>
    <w:rsid w:val="001961B5"/>
    <w:rsid w:val="00196520"/>
    <w:rsid w:val="00196BF8"/>
    <w:rsid w:val="00196D05"/>
    <w:rsid w:val="00197A89"/>
    <w:rsid w:val="00197C56"/>
    <w:rsid w:val="001A1364"/>
    <w:rsid w:val="001A1A03"/>
    <w:rsid w:val="001A2006"/>
    <w:rsid w:val="001A22FF"/>
    <w:rsid w:val="001A3CD2"/>
    <w:rsid w:val="001A4193"/>
    <w:rsid w:val="001A429F"/>
    <w:rsid w:val="001A46C8"/>
    <w:rsid w:val="001A5065"/>
    <w:rsid w:val="001A50AD"/>
    <w:rsid w:val="001A5DA7"/>
    <w:rsid w:val="001A6A6B"/>
    <w:rsid w:val="001A7090"/>
    <w:rsid w:val="001A7185"/>
    <w:rsid w:val="001A785F"/>
    <w:rsid w:val="001A788E"/>
    <w:rsid w:val="001A7FB7"/>
    <w:rsid w:val="001B06EF"/>
    <w:rsid w:val="001B1073"/>
    <w:rsid w:val="001B1C13"/>
    <w:rsid w:val="001B213B"/>
    <w:rsid w:val="001B25C3"/>
    <w:rsid w:val="001B3C2E"/>
    <w:rsid w:val="001B42E8"/>
    <w:rsid w:val="001B4807"/>
    <w:rsid w:val="001B4C85"/>
    <w:rsid w:val="001B58E8"/>
    <w:rsid w:val="001B67F1"/>
    <w:rsid w:val="001B6AA7"/>
    <w:rsid w:val="001B6F11"/>
    <w:rsid w:val="001B6F4A"/>
    <w:rsid w:val="001B705B"/>
    <w:rsid w:val="001B707D"/>
    <w:rsid w:val="001B79B0"/>
    <w:rsid w:val="001B7C61"/>
    <w:rsid w:val="001C0C46"/>
    <w:rsid w:val="001C155A"/>
    <w:rsid w:val="001C18BB"/>
    <w:rsid w:val="001C20CA"/>
    <w:rsid w:val="001C2B81"/>
    <w:rsid w:val="001C2C13"/>
    <w:rsid w:val="001C2F89"/>
    <w:rsid w:val="001C3621"/>
    <w:rsid w:val="001C412D"/>
    <w:rsid w:val="001C4154"/>
    <w:rsid w:val="001C5578"/>
    <w:rsid w:val="001C5B17"/>
    <w:rsid w:val="001C5DC5"/>
    <w:rsid w:val="001C6487"/>
    <w:rsid w:val="001C64B9"/>
    <w:rsid w:val="001C67F2"/>
    <w:rsid w:val="001C6B1D"/>
    <w:rsid w:val="001C76D9"/>
    <w:rsid w:val="001D0144"/>
    <w:rsid w:val="001D0174"/>
    <w:rsid w:val="001D0F9C"/>
    <w:rsid w:val="001D121A"/>
    <w:rsid w:val="001D12D5"/>
    <w:rsid w:val="001D184D"/>
    <w:rsid w:val="001D18C2"/>
    <w:rsid w:val="001D1B3E"/>
    <w:rsid w:val="001D1D33"/>
    <w:rsid w:val="001D1F08"/>
    <w:rsid w:val="001D20A7"/>
    <w:rsid w:val="001D25EF"/>
    <w:rsid w:val="001D2DEB"/>
    <w:rsid w:val="001D3469"/>
    <w:rsid w:val="001D3A72"/>
    <w:rsid w:val="001D4B1C"/>
    <w:rsid w:val="001D4CA9"/>
    <w:rsid w:val="001D5307"/>
    <w:rsid w:val="001D55F9"/>
    <w:rsid w:val="001D5C3F"/>
    <w:rsid w:val="001D5FAE"/>
    <w:rsid w:val="001D643E"/>
    <w:rsid w:val="001D7354"/>
    <w:rsid w:val="001D7C9A"/>
    <w:rsid w:val="001E05D3"/>
    <w:rsid w:val="001E095B"/>
    <w:rsid w:val="001E1299"/>
    <w:rsid w:val="001E16BF"/>
    <w:rsid w:val="001E1EC3"/>
    <w:rsid w:val="001E26AB"/>
    <w:rsid w:val="001E2AAF"/>
    <w:rsid w:val="001E2AB4"/>
    <w:rsid w:val="001E2C4F"/>
    <w:rsid w:val="001E3393"/>
    <w:rsid w:val="001E33E7"/>
    <w:rsid w:val="001E37B8"/>
    <w:rsid w:val="001E3DBD"/>
    <w:rsid w:val="001E3E86"/>
    <w:rsid w:val="001E40D2"/>
    <w:rsid w:val="001E4483"/>
    <w:rsid w:val="001E4837"/>
    <w:rsid w:val="001E5440"/>
    <w:rsid w:val="001E5768"/>
    <w:rsid w:val="001E65B1"/>
    <w:rsid w:val="001E65CB"/>
    <w:rsid w:val="001E7A59"/>
    <w:rsid w:val="001F1DAB"/>
    <w:rsid w:val="001F1EE8"/>
    <w:rsid w:val="001F1FE8"/>
    <w:rsid w:val="001F26E4"/>
    <w:rsid w:val="001F2944"/>
    <w:rsid w:val="001F29F1"/>
    <w:rsid w:val="001F3604"/>
    <w:rsid w:val="001F3E34"/>
    <w:rsid w:val="001F414D"/>
    <w:rsid w:val="001F4224"/>
    <w:rsid w:val="001F464A"/>
    <w:rsid w:val="001F4EF6"/>
    <w:rsid w:val="001F5251"/>
    <w:rsid w:val="001F7337"/>
    <w:rsid w:val="0020052E"/>
    <w:rsid w:val="00200579"/>
    <w:rsid w:val="002007BB"/>
    <w:rsid w:val="00200B37"/>
    <w:rsid w:val="00200F91"/>
    <w:rsid w:val="002012C8"/>
    <w:rsid w:val="00202071"/>
    <w:rsid w:val="00202612"/>
    <w:rsid w:val="00202640"/>
    <w:rsid w:val="0020265F"/>
    <w:rsid w:val="0020279A"/>
    <w:rsid w:val="002028C2"/>
    <w:rsid w:val="0020306F"/>
    <w:rsid w:val="002038E6"/>
    <w:rsid w:val="002044E2"/>
    <w:rsid w:val="00204FE9"/>
    <w:rsid w:val="0020650D"/>
    <w:rsid w:val="00206E94"/>
    <w:rsid w:val="002070F9"/>
    <w:rsid w:val="00207843"/>
    <w:rsid w:val="00207DBB"/>
    <w:rsid w:val="00210D4B"/>
    <w:rsid w:val="002129AA"/>
    <w:rsid w:val="0021357F"/>
    <w:rsid w:val="00213B65"/>
    <w:rsid w:val="0021434E"/>
    <w:rsid w:val="002149A5"/>
    <w:rsid w:val="00215753"/>
    <w:rsid w:val="00216166"/>
    <w:rsid w:val="00216206"/>
    <w:rsid w:val="00216A4F"/>
    <w:rsid w:val="00216BF8"/>
    <w:rsid w:val="00217264"/>
    <w:rsid w:val="0021734D"/>
    <w:rsid w:val="0021742F"/>
    <w:rsid w:val="00217D81"/>
    <w:rsid w:val="002206E7"/>
    <w:rsid w:val="00220E0E"/>
    <w:rsid w:val="00221402"/>
    <w:rsid w:val="0022145B"/>
    <w:rsid w:val="002215BE"/>
    <w:rsid w:val="00221FAD"/>
    <w:rsid w:val="00222122"/>
    <w:rsid w:val="00222313"/>
    <w:rsid w:val="00222FC4"/>
    <w:rsid w:val="0022381F"/>
    <w:rsid w:val="002238D5"/>
    <w:rsid w:val="00223B03"/>
    <w:rsid w:val="00223DCE"/>
    <w:rsid w:val="0022446D"/>
    <w:rsid w:val="002244AE"/>
    <w:rsid w:val="00224517"/>
    <w:rsid w:val="00224F13"/>
    <w:rsid w:val="002263E9"/>
    <w:rsid w:val="002266AF"/>
    <w:rsid w:val="0022689D"/>
    <w:rsid w:val="00227472"/>
    <w:rsid w:val="0022772B"/>
    <w:rsid w:val="002308D0"/>
    <w:rsid w:val="00230D42"/>
    <w:rsid w:val="002310E1"/>
    <w:rsid w:val="0023158C"/>
    <w:rsid w:val="00231CCD"/>
    <w:rsid w:val="002322A4"/>
    <w:rsid w:val="002324FB"/>
    <w:rsid w:val="002326E5"/>
    <w:rsid w:val="002336A1"/>
    <w:rsid w:val="002339DB"/>
    <w:rsid w:val="002345B3"/>
    <w:rsid w:val="0023524A"/>
    <w:rsid w:val="002353DA"/>
    <w:rsid w:val="00235C9A"/>
    <w:rsid w:val="002360E2"/>
    <w:rsid w:val="002361A7"/>
    <w:rsid w:val="00236454"/>
    <w:rsid w:val="002364DD"/>
    <w:rsid w:val="002376F2"/>
    <w:rsid w:val="00237DD0"/>
    <w:rsid w:val="00237F86"/>
    <w:rsid w:val="002401BE"/>
    <w:rsid w:val="00240A2A"/>
    <w:rsid w:val="00240EBF"/>
    <w:rsid w:val="002413AC"/>
    <w:rsid w:val="00241464"/>
    <w:rsid w:val="00242908"/>
    <w:rsid w:val="00242D8C"/>
    <w:rsid w:val="0024423F"/>
    <w:rsid w:val="0024430B"/>
    <w:rsid w:val="00244336"/>
    <w:rsid w:val="00244444"/>
    <w:rsid w:val="00244C34"/>
    <w:rsid w:val="002454F2"/>
    <w:rsid w:val="00245878"/>
    <w:rsid w:val="0024604E"/>
    <w:rsid w:val="0024622D"/>
    <w:rsid w:val="002462C0"/>
    <w:rsid w:val="0024671F"/>
    <w:rsid w:val="00246A08"/>
    <w:rsid w:val="00246A93"/>
    <w:rsid w:val="002470DC"/>
    <w:rsid w:val="0024742F"/>
    <w:rsid w:val="00247742"/>
    <w:rsid w:val="00247823"/>
    <w:rsid w:val="00247E49"/>
    <w:rsid w:val="002502FB"/>
    <w:rsid w:val="00250AC1"/>
    <w:rsid w:val="00250F7C"/>
    <w:rsid w:val="00250FEC"/>
    <w:rsid w:val="002519AA"/>
    <w:rsid w:val="00251A53"/>
    <w:rsid w:val="00251F98"/>
    <w:rsid w:val="0025251B"/>
    <w:rsid w:val="0025288A"/>
    <w:rsid w:val="00253361"/>
    <w:rsid w:val="00253526"/>
    <w:rsid w:val="00253802"/>
    <w:rsid w:val="00253863"/>
    <w:rsid w:val="00253BA0"/>
    <w:rsid w:val="002540CE"/>
    <w:rsid w:val="00254134"/>
    <w:rsid w:val="002544BC"/>
    <w:rsid w:val="002545CD"/>
    <w:rsid w:val="0025480C"/>
    <w:rsid w:val="00254B5E"/>
    <w:rsid w:val="00254F8C"/>
    <w:rsid w:val="002552E6"/>
    <w:rsid w:val="002554D8"/>
    <w:rsid w:val="002559F2"/>
    <w:rsid w:val="002563B8"/>
    <w:rsid w:val="002566A5"/>
    <w:rsid w:val="0025677A"/>
    <w:rsid w:val="00256803"/>
    <w:rsid w:val="00256A1B"/>
    <w:rsid w:val="002573BF"/>
    <w:rsid w:val="00257A26"/>
    <w:rsid w:val="00260CEF"/>
    <w:rsid w:val="00260FD0"/>
    <w:rsid w:val="0026146E"/>
    <w:rsid w:val="00261CF5"/>
    <w:rsid w:val="00261D91"/>
    <w:rsid w:val="00262084"/>
    <w:rsid w:val="00262841"/>
    <w:rsid w:val="00262E8C"/>
    <w:rsid w:val="00263287"/>
    <w:rsid w:val="0026328F"/>
    <w:rsid w:val="002634A9"/>
    <w:rsid w:val="002635DD"/>
    <w:rsid w:val="002640D3"/>
    <w:rsid w:val="00264BD3"/>
    <w:rsid w:val="00264BE0"/>
    <w:rsid w:val="00265665"/>
    <w:rsid w:val="002667D9"/>
    <w:rsid w:val="002668C3"/>
    <w:rsid w:val="00267293"/>
    <w:rsid w:val="00267939"/>
    <w:rsid w:val="0027081A"/>
    <w:rsid w:val="0027089D"/>
    <w:rsid w:val="00270C92"/>
    <w:rsid w:val="00270E9D"/>
    <w:rsid w:val="00270FFC"/>
    <w:rsid w:val="00271BCA"/>
    <w:rsid w:val="00271CA1"/>
    <w:rsid w:val="00271CC3"/>
    <w:rsid w:val="002731B1"/>
    <w:rsid w:val="00273BD0"/>
    <w:rsid w:val="00273D68"/>
    <w:rsid w:val="0027400F"/>
    <w:rsid w:val="0027445E"/>
    <w:rsid w:val="002751BD"/>
    <w:rsid w:val="002751C3"/>
    <w:rsid w:val="00275A1F"/>
    <w:rsid w:val="00277595"/>
    <w:rsid w:val="002775B2"/>
    <w:rsid w:val="002775DC"/>
    <w:rsid w:val="002808A7"/>
    <w:rsid w:val="002809E3"/>
    <w:rsid w:val="00280D28"/>
    <w:rsid w:val="00281262"/>
    <w:rsid w:val="002819D6"/>
    <w:rsid w:val="00281EDD"/>
    <w:rsid w:val="00282399"/>
    <w:rsid w:val="0028253C"/>
    <w:rsid w:val="00282A97"/>
    <w:rsid w:val="00283286"/>
    <w:rsid w:val="00283EC6"/>
    <w:rsid w:val="00283F62"/>
    <w:rsid w:val="00284131"/>
    <w:rsid w:val="00284F5A"/>
    <w:rsid w:val="002868FA"/>
    <w:rsid w:val="00286C68"/>
    <w:rsid w:val="00287333"/>
    <w:rsid w:val="002877AF"/>
    <w:rsid w:val="0028796D"/>
    <w:rsid w:val="00287EB5"/>
    <w:rsid w:val="00290518"/>
    <w:rsid w:val="00290998"/>
    <w:rsid w:val="00290D1B"/>
    <w:rsid w:val="00290D5B"/>
    <w:rsid w:val="00291EE6"/>
    <w:rsid w:val="00292488"/>
    <w:rsid w:val="00292E0A"/>
    <w:rsid w:val="00293234"/>
    <w:rsid w:val="0029377E"/>
    <w:rsid w:val="00293EE3"/>
    <w:rsid w:val="002942FB"/>
    <w:rsid w:val="00294C52"/>
    <w:rsid w:val="00294D0F"/>
    <w:rsid w:val="00295333"/>
    <w:rsid w:val="002956A1"/>
    <w:rsid w:val="002958DA"/>
    <w:rsid w:val="00295DBA"/>
    <w:rsid w:val="002965E1"/>
    <w:rsid w:val="00296D01"/>
    <w:rsid w:val="0029754B"/>
    <w:rsid w:val="00297913"/>
    <w:rsid w:val="002A09A8"/>
    <w:rsid w:val="002A0C39"/>
    <w:rsid w:val="002A1362"/>
    <w:rsid w:val="002A1543"/>
    <w:rsid w:val="002A1BB3"/>
    <w:rsid w:val="002A1E37"/>
    <w:rsid w:val="002A21E2"/>
    <w:rsid w:val="002A2D66"/>
    <w:rsid w:val="002A2E86"/>
    <w:rsid w:val="002A311B"/>
    <w:rsid w:val="002A320B"/>
    <w:rsid w:val="002A42EB"/>
    <w:rsid w:val="002A4776"/>
    <w:rsid w:val="002A4865"/>
    <w:rsid w:val="002A4EAE"/>
    <w:rsid w:val="002A5694"/>
    <w:rsid w:val="002A6AE9"/>
    <w:rsid w:val="002A6DFD"/>
    <w:rsid w:val="002A6E2F"/>
    <w:rsid w:val="002B0042"/>
    <w:rsid w:val="002B0CE0"/>
    <w:rsid w:val="002B20B8"/>
    <w:rsid w:val="002B270E"/>
    <w:rsid w:val="002B2AD2"/>
    <w:rsid w:val="002B2FFD"/>
    <w:rsid w:val="002B39C4"/>
    <w:rsid w:val="002B3A06"/>
    <w:rsid w:val="002B3A8D"/>
    <w:rsid w:val="002B3B3E"/>
    <w:rsid w:val="002B448E"/>
    <w:rsid w:val="002B47D6"/>
    <w:rsid w:val="002B4A6A"/>
    <w:rsid w:val="002B55CD"/>
    <w:rsid w:val="002B5FAA"/>
    <w:rsid w:val="002B62A5"/>
    <w:rsid w:val="002B63CA"/>
    <w:rsid w:val="002B6A24"/>
    <w:rsid w:val="002C0719"/>
    <w:rsid w:val="002C122B"/>
    <w:rsid w:val="002C1290"/>
    <w:rsid w:val="002C131D"/>
    <w:rsid w:val="002C163F"/>
    <w:rsid w:val="002C1CF2"/>
    <w:rsid w:val="002C1D63"/>
    <w:rsid w:val="002C1DEC"/>
    <w:rsid w:val="002C2201"/>
    <w:rsid w:val="002C240E"/>
    <w:rsid w:val="002C243A"/>
    <w:rsid w:val="002C24CF"/>
    <w:rsid w:val="002C3273"/>
    <w:rsid w:val="002C3DBF"/>
    <w:rsid w:val="002C3FB3"/>
    <w:rsid w:val="002C41F3"/>
    <w:rsid w:val="002C44E4"/>
    <w:rsid w:val="002C4735"/>
    <w:rsid w:val="002C4C20"/>
    <w:rsid w:val="002C4D6B"/>
    <w:rsid w:val="002C5385"/>
    <w:rsid w:val="002C5603"/>
    <w:rsid w:val="002C5610"/>
    <w:rsid w:val="002C673C"/>
    <w:rsid w:val="002C6C20"/>
    <w:rsid w:val="002C6DF6"/>
    <w:rsid w:val="002C7545"/>
    <w:rsid w:val="002C7678"/>
    <w:rsid w:val="002C7CA6"/>
    <w:rsid w:val="002D00D9"/>
    <w:rsid w:val="002D06F8"/>
    <w:rsid w:val="002D10F8"/>
    <w:rsid w:val="002D1723"/>
    <w:rsid w:val="002D192C"/>
    <w:rsid w:val="002D2121"/>
    <w:rsid w:val="002D2458"/>
    <w:rsid w:val="002D2C7C"/>
    <w:rsid w:val="002D2CB2"/>
    <w:rsid w:val="002D2EF0"/>
    <w:rsid w:val="002D358D"/>
    <w:rsid w:val="002D38D6"/>
    <w:rsid w:val="002D3D45"/>
    <w:rsid w:val="002D438D"/>
    <w:rsid w:val="002D548B"/>
    <w:rsid w:val="002D71B3"/>
    <w:rsid w:val="002D747E"/>
    <w:rsid w:val="002D77BA"/>
    <w:rsid w:val="002D7829"/>
    <w:rsid w:val="002E0752"/>
    <w:rsid w:val="002E0FD8"/>
    <w:rsid w:val="002E1258"/>
    <w:rsid w:val="002E1271"/>
    <w:rsid w:val="002E1690"/>
    <w:rsid w:val="002E1D65"/>
    <w:rsid w:val="002E2223"/>
    <w:rsid w:val="002E2665"/>
    <w:rsid w:val="002E2776"/>
    <w:rsid w:val="002E306B"/>
    <w:rsid w:val="002E3522"/>
    <w:rsid w:val="002E366B"/>
    <w:rsid w:val="002E3A71"/>
    <w:rsid w:val="002E474A"/>
    <w:rsid w:val="002E47D1"/>
    <w:rsid w:val="002E5020"/>
    <w:rsid w:val="002E5056"/>
    <w:rsid w:val="002E54DD"/>
    <w:rsid w:val="002E568F"/>
    <w:rsid w:val="002E5DA7"/>
    <w:rsid w:val="002E5EBA"/>
    <w:rsid w:val="002E5EF7"/>
    <w:rsid w:val="002E61BB"/>
    <w:rsid w:val="002E61C1"/>
    <w:rsid w:val="002E624E"/>
    <w:rsid w:val="002E660E"/>
    <w:rsid w:val="002E6936"/>
    <w:rsid w:val="002E6A4D"/>
    <w:rsid w:val="002E6DB3"/>
    <w:rsid w:val="002E6FC2"/>
    <w:rsid w:val="002E7822"/>
    <w:rsid w:val="002F013B"/>
    <w:rsid w:val="002F0312"/>
    <w:rsid w:val="002F068B"/>
    <w:rsid w:val="002F06F1"/>
    <w:rsid w:val="002F083A"/>
    <w:rsid w:val="002F10F6"/>
    <w:rsid w:val="002F1BD4"/>
    <w:rsid w:val="002F1E0C"/>
    <w:rsid w:val="002F1F73"/>
    <w:rsid w:val="002F36A1"/>
    <w:rsid w:val="002F42FC"/>
    <w:rsid w:val="002F45FE"/>
    <w:rsid w:val="002F467B"/>
    <w:rsid w:val="002F46BD"/>
    <w:rsid w:val="002F4A80"/>
    <w:rsid w:val="002F50F4"/>
    <w:rsid w:val="002F55EA"/>
    <w:rsid w:val="002F57B6"/>
    <w:rsid w:val="002F6399"/>
    <w:rsid w:val="002F73C4"/>
    <w:rsid w:val="002F7AA9"/>
    <w:rsid w:val="00300034"/>
    <w:rsid w:val="00301691"/>
    <w:rsid w:val="003017D2"/>
    <w:rsid w:val="003021CE"/>
    <w:rsid w:val="00302531"/>
    <w:rsid w:val="00302BBC"/>
    <w:rsid w:val="003034D7"/>
    <w:rsid w:val="00303D0C"/>
    <w:rsid w:val="003045F0"/>
    <w:rsid w:val="003046AD"/>
    <w:rsid w:val="0030493C"/>
    <w:rsid w:val="00304AB8"/>
    <w:rsid w:val="00304EFB"/>
    <w:rsid w:val="00304EFF"/>
    <w:rsid w:val="00305648"/>
    <w:rsid w:val="003056E2"/>
    <w:rsid w:val="00305F86"/>
    <w:rsid w:val="00306917"/>
    <w:rsid w:val="00306F99"/>
    <w:rsid w:val="00310235"/>
    <w:rsid w:val="00310472"/>
    <w:rsid w:val="0031059F"/>
    <w:rsid w:val="003109C4"/>
    <w:rsid w:val="00310BD0"/>
    <w:rsid w:val="00311395"/>
    <w:rsid w:val="003114D4"/>
    <w:rsid w:val="00312088"/>
    <w:rsid w:val="003122C9"/>
    <w:rsid w:val="0031244E"/>
    <w:rsid w:val="00312DFE"/>
    <w:rsid w:val="00314E0B"/>
    <w:rsid w:val="00314E98"/>
    <w:rsid w:val="00315690"/>
    <w:rsid w:val="00315C89"/>
    <w:rsid w:val="00315D44"/>
    <w:rsid w:val="00315FD5"/>
    <w:rsid w:val="003160A3"/>
    <w:rsid w:val="00316F58"/>
    <w:rsid w:val="0031718B"/>
    <w:rsid w:val="00317357"/>
    <w:rsid w:val="0032025D"/>
    <w:rsid w:val="003207B5"/>
    <w:rsid w:val="00320946"/>
    <w:rsid w:val="003213AB"/>
    <w:rsid w:val="0032187C"/>
    <w:rsid w:val="0032202A"/>
    <w:rsid w:val="00322ECB"/>
    <w:rsid w:val="00323F75"/>
    <w:rsid w:val="0032449F"/>
    <w:rsid w:val="00324765"/>
    <w:rsid w:val="003247E1"/>
    <w:rsid w:val="00324AED"/>
    <w:rsid w:val="00324D4E"/>
    <w:rsid w:val="00324DDD"/>
    <w:rsid w:val="00324E81"/>
    <w:rsid w:val="0032550F"/>
    <w:rsid w:val="00325916"/>
    <w:rsid w:val="00325C14"/>
    <w:rsid w:val="00325FF1"/>
    <w:rsid w:val="00327368"/>
    <w:rsid w:val="00327D7F"/>
    <w:rsid w:val="00327F2B"/>
    <w:rsid w:val="00330A98"/>
    <w:rsid w:val="00331E71"/>
    <w:rsid w:val="00332041"/>
    <w:rsid w:val="00332445"/>
    <w:rsid w:val="003327DF"/>
    <w:rsid w:val="00332839"/>
    <w:rsid w:val="00333122"/>
    <w:rsid w:val="0033337D"/>
    <w:rsid w:val="003337FE"/>
    <w:rsid w:val="0033502D"/>
    <w:rsid w:val="00335465"/>
    <w:rsid w:val="00335E47"/>
    <w:rsid w:val="00336B28"/>
    <w:rsid w:val="00336C6C"/>
    <w:rsid w:val="00336EEF"/>
    <w:rsid w:val="003379F4"/>
    <w:rsid w:val="00337F4F"/>
    <w:rsid w:val="0034043C"/>
    <w:rsid w:val="00340C63"/>
    <w:rsid w:val="00340E3D"/>
    <w:rsid w:val="00342046"/>
    <w:rsid w:val="00342121"/>
    <w:rsid w:val="003426AF"/>
    <w:rsid w:val="00343061"/>
    <w:rsid w:val="0034311C"/>
    <w:rsid w:val="003432CB"/>
    <w:rsid w:val="00344834"/>
    <w:rsid w:val="00345134"/>
    <w:rsid w:val="003456FE"/>
    <w:rsid w:val="00345D51"/>
    <w:rsid w:val="003462B5"/>
    <w:rsid w:val="00346830"/>
    <w:rsid w:val="00346D31"/>
    <w:rsid w:val="003472BD"/>
    <w:rsid w:val="00347853"/>
    <w:rsid w:val="00347AC1"/>
    <w:rsid w:val="00347F6D"/>
    <w:rsid w:val="003505BB"/>
    <w:rsid w:val="00350801"/>
    <w:rsid w:val="003509E1"/>
    <w:rsid w:val="00350E80"/>
    <w:rsid w:val="00350FDD"/>
    <w:rsid w:val="00351AA7"/>
    <w:rsid w:val="00351E66"/>
    <w:rsid w:val="00352EB9"/>
    <w:rsid w:val="00353092"/>
    <w:rsid w:val="00353182"/>
    <w:rsid w:val="003533B3"/>
    <w:rsid w:val="00353907"/>
    <w:rsid w:val="00353915"/>
    <w:rsid w:val="00353E29"/>
    <w:rsid w:val="0035423D"/>
    <w:rsid w:val="0035463A"/>
    <w:rsid w:val="003546E8"/>
    <w:rsid w:val="003547CA"/>
    <w:rsid w:val="00354E58"/>
    <w:rsid w:val="003551D8"/>
    <w:rsid w:val="0035533C"/>
    <w:rsid w:val="00355352"/>
    <w:rsid w:val="00355C49"/>
    <w:rsid w:val="00356363"/>
    <w:rsid w:val="00356595"/>
    <w:rsid w:val="00356C40"/>
    <w:rsid w:val="00356F19"/>
    <w:rsid w:val="00357695"/>
    <w:rsid w:val="00357E09"/>
    <w:rsid w:val="0036004C"/>
    <w:rsid w:val="003601B2"/>
    <w:rsid w:val="00360A7A"/>
    <w:rsid w:val="00360ABB"/>
    <w:rsid w:val="00360F94"/>
    <w:rsid w:val="00361052"/>
    <w:rsid w:val="00361133"/>
    <w:rsid w:val="00361285"/>
    <w:rsid w:val="00361D1B"/>
    <w:rsid w:val="003627F8"/>
    <w:rsid w:val="00362838"/>
    <w:rsid w:val="00362F27"/>
    <w:rsid w:val="003633AF"/>
    <w:rsid w:val="00363892"/>
    <w:rsid w:val="0036496B"/>
    <w:rsid w:val="00364A33"/>
    <w:rsid w:val="00364AA8"/>
    <w:rsid w:val="00365083"/>
    <w:rsid w:val="00366380"/>
    <w:rsid w:val="00366628"/>
    <w:rsid w:val="00366A46"/>
    <w:rsid w:val="00366E9B"/>
    <w:rsid w:val="00366F41"/>
    <w:rsid w:val="00367212"/>
    <w:rsid w:val="00367602"/>
    <w:rsid w:val="0037073E"/>
    <w:rsid w:val="00370C46"/>
    <w:rsid w:val="00370D15"/>
    <w:rsid w:val="00371170"/>
    <w:rsid w:val="00373D93"/>
    <w:rsid w:val="00374278"/>
    <w:rsid w:val="0037487D"/>
    <w:rsid w:val="003755AE"/>
    <w:rsid w:val="00375655"/>
    <w:rsid w:val="00375D7A"/>
    <w:rsid w:val="00376DD1"/>
    <w:rsid w:val="003771D0"/>
    <w:rsid w:val="00377381"/>
    <w:rsid w:val="003800B9"/>
    <w:rsid w:val="00380338"/>
    <w:rsid w:val="00380C9D"/>
    <w:rsid w:val="00380E08"/>
    <w:rsid w:val="003816F9"/>
    <w:rsid w:val="00381829"/>
    <w:rsid w:val="003819BA"/>
    <w:rsid w:val="00381CE5"/>
    <w:rsid w:val="0038277D"/>
    <w:rsid w:val="0038292A"/>
    <w:rsid w:val="00383660"/>
    <w:rsid w:val="00383AE7"/>
    <w:rsid w:val="00383B26"/>
    <w:rsid w:val="00383BC1"/>
    <w:rsid w:val="00383BD2"/>
    <w:rsid w:val="00383DB5"/>
    <w:rsid w:val="00384690"/>
    <w:rsid w:val="00384D03"/>
    <w:rsid w:val="003853D6"/>
    <w:rsid w:val="003856AC"/>
    <w:rsid w:val="00386638"/>
    <w:rsid w:val="00387245"/>
    <w:rsid w:val="00387A6F"/>
    <w:rsid w:val="00387BB7"/>
    <w:rsid w:val="00387DA5"/>
    <w:rsid w:val="00387E4C"/>
    <w:rsid w:val="0039011A"/>
    <w:rsid w:val="00390CDC"/>
    <w:rsid w:val="00390F48"/>
    <w:rsid w:val="003911FA"/>
    <w:rsid w:val="003915A8"/>
    <w:rsid w:val="003920A5"/>
    <w:rsid w:val="00392112"/>
    <w:rsid w:val="00392251"/>
    <w:rsid w:val="0039227D"/>
    <w:rsid w:val="0039386D"/>
    <w:rsid w:val="00393CB5"/>
    <w:rsid w:val="00394311"/>
    <w:rsid w:val="00394B57"/>
    <w:rsid w:val="00394D24"/>
    <w:rsid w:val="0039555C"/>
    <w:rsid w:val="003955BE"/>
    <w:rsid w:val="00396783"/>
    <w:rsid w:val="00396C3B"/>
    <w:rsid w:val="003973F9"/>
    <w:rsid w:val="00397BB7"/>
    <w:rsid w:val="003A060C"/>
    <w:rsid w:val="003A0825"/>
    <w:rsid w:val="003A0DB9"/>
    <w:rsid w:val="003A11B9"/>
    <w:rsid w:val="003A19AE"/>
    <w:rsid w:val="003A1AE1"/>
    <w:rsid w:val="003A1B00"/>
    <w:rsid w:val="003A1FA7"/>
    <w:rsid w:val="003A26DA"/>
    <w:rsid w:val="003A2811"/>
    <w:rsid w:val="003A2D64"/>
    <w:rsid w:val="003A34EB"/>
    <w:rsid w:val="003A3C51"/>
    <w:rsid w:val="003A514D"/>
    <w:rsid w:val="003A5379"/>
    <w:rsid w:val="003A5849"/>
    <w:rsid w:val="003A5C23"/>
    <w:rsid w:val="003A6136"/>
    <w:rsid w:val="003A669C"/>
    <w:rsid w:val="003A6ABD"/>
    <w:rsid w:val="003A7111"/>
    <w:rsid w:val="003A72F4"/>
    <w:rsid w:val="003A7FFE"/>
    <w:rsid w:val="003A9406"/>
    <w:rsid w:val="003B078D"/>
    <w:rsid w:val="003B07EB"/>
    <w:rsid w:val="003B0D25"/>
    <w:rsid w:val="003B1080"/>
    <w:rsid w:val="003B2072"/>
    <w:rsid w:val="003B23EE"/>
    <w:rsid w:val="003B38CF"/>
    <w:rsid w:val="003B43FC"/>
    <w:rsid w:val="003B5894"/>
    <w:rsid w:val="003B6655"/>
    <w:rsid w:val="003B6FD8"/>
    <w:rsid w:val="003B72B2"/>
    <w:rsid w:val="003B7432"/>
    <w:rsid w:val="003B7939"/>
    <w:rsid w:val="003B7A45"/>
    <w:rsid w:val="003B7AA3"/>
    <w:rsid w:val="003C1542"/>
    <w:rsid w:val="003C1CDF"/>
    <w:rsid w:val="003C277E"/>
    <w:rsid w:val="003C2A59"/>
    <w:rsid w:val="003C2B6A"/>
    <w:rsid w:val="003C3184"/>
    <w:rsid w:val="003C36BF"/>
    <w:rsid w:val="003C3ABC"/>
    <w:rsid w:val="003C3B02"/>
    <w:rsid w:val="003C4257"/>
    <w:rsid w:val="003C53CD"/>
    <w:rsid w:val="003C60B5"/>
    <w:rsid w:val="003C6BEE"/>
    <w:rsid w:val="003C6D06"/>
    <w:rsid w:val="003C738C"/>
    <w:rsid w:val="003C7539"/>
    <w:rsid w:val="003C78CD"/>
    <w:rsid w:val="003C7AC3"/>
    <w:rsid w:val="003D0495"/>
    <w:rsid w:val="003D088E"/>
    <w:rsid w:val="003D23A6"/>
    <w:rsid w:val="003D2CF1"/>
    <w:rsid w:val="003D3152"/>
    <w:rsid w:val="003D33E6"/>
    <w:rsid w:val="003D3F09"/>
    <w:rsid w:val="003D4DFB"/>
    <w:rsid w:val="003D5D87"/>
    <w:rsid w:val="003D63B5"/>
    <w:rsid w:val="003D6EEA"/>
    <w:rsid w:val="003D7BF4"/>
    <w:rsid w:val="003D7D4A"/>
    <w:rsid w:val="003E15E9"/>
    <w:rsid w:val="003E16A5"/>
    <w:rsid w:val="003E1E96"/>
    <w:rsid w:val="003E234A"/>
    <w:rsid w:val="003E2795"/>
    <w:rsid w:val="003E2A6B"/>
    <w:rsid w:val="003E3018"/>
    <w:rsid w:val="003E30FA"/>
    <w:rsid w:val="003E37C3"/>
    <w:rsid w:val="003E39E1"/>
    <w:rsid w:val="003E3E9F"/>
    <w:rsid w:val="003E45FA"/>
    <w:rsid w:val="003E4681"/>
    <w:rsid w:val="003E46A2"/>
    <w:rsid w:val="003E4828"/>
    <w:rsid w:val="003E4C25"/>
    <w:rsid w:val="003E52CE"/>
    <w:rsid w:val="003E5640"/>
    <w:rsid w:val="003E627E"/>
    <w:rsid w:val="003E64D8"/>
    <w:rsid w:val="003E6DB9"/>
    <w:rsid w:val="003F00C6"/>
    <w:rsid w:val="003F06D6"/>
    <w:rsid w:val="003F1508"/>
    <w:rsid w:val="003F15E6"/>
    <w:rsid w:val="003F1C4B"/>
    <w:rsid w:val="003F315D"/>
    <w:rsid w:val="003F3416"/>
    <w:rsid w:val="003F3705"/>
    <w:rsid w:val="003F3F8E"/>
    <w:rsid w:val="003F4021"/>
    <w:rsid w:val="003F414D"/>
    <w:rsid w:val="003F4603"/>
    <w:rsid w:val="003F48AA"/>
    <w:rsid w:val="003F4D1E"/>
    <w:rsid w:val="003F50E5"/>
    <w:rsid w:val="003F58BD"/>
    <w:rsid w:val="003F5968"/>
    <w:rsid w:val="003F5A44"/>
    <w:rsid w:val="003F5B79"/>
    <w:rsid w:val="003F5E3A"/>
    <w:rsid w:val="003F6E24"/>
    <w:rsid w:val="003F7035"/>
    <w:rsid w:val="003F746A"/>
    <w:rsid w:val="003F7AB4"/>
    <w:rsid w:val="003F7BF6"/>
    <w:rsid w:val="00400639"/>
    <w:rsid w:val="00401228"/>
    <w:rsid w:val="0040159E"/>
    <w:rsid w:val="004025A2"/>
    <w:rsid w:val="00403472"/>
    <w:rsid w:val="00403671"/>
    <w:rsid w:val="0040376B"/>
    <w:rsid w:val="00403822"/>
    <w:rsid w:val="00405154"/>
    <w:rsid w:val="00405C4C"/>
    <w:rsid w:val="00405CAF"/>
    <w:rsid w:val="004066BE"/>
    <w:rsid w:val="00406A81"/>
    <w:rsid w:val="00406C1A"/>
    <w:rsid w:val="00406C3A"/>
    <w:rsid w:val="00407081"/>
    <w:rsid w:val="004077CB"/>
    <w:rsid w:val="00407E26"/>
    <w:rsid w:val="00410468"/>
    <w:rsid w:val="00410A92"/>
    <w:rsid w:val="00410B00"/>
    <w:rsid w:val="00410B6B"/>
    <w:rsid w:val="00410EE3"/>
    <w:rsid w:val="00410F33"/>
    <w:rsid w:val="004114EC"/>
    <w:rsid w:val="00412459"/>
    <w:rsid w:val="00413260"/>
    <w:rsid w:val="004132DC"/>
    <w:rsid w:val="00413739"/>
    <w:rsid w:val="00413930"/>
    <w:rsid w:val="004139DE"/>
    <w:rsid w:val="004141DC"/>
    <w:rsid w:val="0041429D"/>
    <w:rsid w:val="004142B1"/>
    <w:rsid w:val="00414FA7"/>
    <w:rsid w:val="004151E5"/>
    <w:rsid w:val="00415227"/>
    <w:rsid w:val="00415569"/>
    <w:rsid w:val="0041572B"/>
    <w:rsid w:val="004159A7"/>
    <w:rsid w:val="00415B0E"/>
    <w:rsid w:val="00415B5E"/>
    <w:rsid w:val="00416464"/>
    <w:rsid w:val="00416C3F"/>
    <w:rsid w:val="00416CD6"/>
    <w:rsid w:val="0041701F"/>
    <w:rsid w:val="004177C0"/>
    <w:rsid w:val="0042146F"/>
    <w:rsid w:val="004231CB"/>
    <w:rsid w:val="0042394D"/>
    <w:rsid w:val="00423ACF"/>
    <w:rsid w:val="00423F7C"/>
    <w:rsid w:val="004250F3"/>
    <w:rsid w:val="00425EDA"/>
    <w:rsid w:val="00426766"/>
    <w:rsid w:val="00426A93"/>
    <w:rsid w:val="00426DA9"/>
    <w:rsid w:val="0042712E"/>
    <w:rsid w:val="00427158"/>
    <w:rsid w:val="004271B2"/>
    <w:rsid w:val="004275E2"/>
    <w:rsid w:val="00427EB6"/>
    <w:rsid w:val="00430093"/>
    <w:rsid w:val="0043042E"/>
    <w:rsid w:val="0043049B"/>
    <w:rsid w:val="00430E27"/>
    <w:rsid w:val="00430ED3"/>
    <w:rsid w:val="0043115E"/>
    <w:rsid w:val="0043155F"/>
    <w:rsid w:val="004319F3"/>
    <w:rsid w:val="00431A20"/>
    <w:rsid w:val="00431BF2"/>
    <w:rsid w:val="00433295"/>
    <w:rsid w:val="0043338A"/>
    <w:rsid w:val="0043380D"/>
    <w:rsid w:val="004343C0"/>
    <w:rsid w:val="004349F4"/>
    <w:rsid w:val="00434C5C"/>
    <w:rsid w:val="00434CC9"/>
    <w:rsid w:val="00434E37"/>
    <w:rsid w:val="00435437"/>
    <w:rsid w:val="00436BEC"/>
    <w:rsid w:val="00436F9D"/>
    <w:rsid w:val="00437E76"/>
    <w:rsid w:val="004401FB"/>
    <w:rsid w:val="00440489"/>
    <w:rsid w:val="004407C0"/>
    <w:rsid w:val="00440A1A"/>
    <w:rsid w:val="00440B21"/>
    <w:rsid w:val="00440EA7"/>
    <w:rsid w:val="00441C76"/>
    <w:rsid w:val="00441FD7"/>
    <w:rsid w:val="00442B1B"/>
    <w:rsid w:val="00442FAF"/>
    <w:rsid w:val="004442A9"/>
    <w:rsid w:val="0044447E"/>
    <w:rsid w:val="004449D5"/>
    <w:rsid w:val="0044506B"/>
    <w:rsid w:val="00445718"/>
    <w:rsid w:val="004462EF"/>
    <w:rsid w:val="00447DAA"/>
    <w:rsid w:val="00447E4A"/>
    <w:rsid w:val="00450A98"/>
    <w:rsid w:val="004511B7"/>
    <w:rsid w:val="00451270"/>
    <w:rsid w:val="00451434"/>
    <w:rsid w:val="00452734"/>
    <w:rsid w:val="00452B81"/>
    <w:rsid w:val="00452E3B"/>
    <w:rsid w:val="00453979"/>
    <w:rsid w:val="00454249"/>
    <w:rsid w:val="004542AE"/>
    <w:rsid w:val="004545DA"/>
    <w:rsid w:val="00454A5D"/>
    <w:rsid w:val="00454C2D"/>
    <w:rsid w:val="00454E12"/>
    <w:rsid w:val="00455521"/>
    <w:rsid w:val="004556C6"/>
    <w:rsid w:val="00455932"/>
    <w:rsid w:val="00456139"/>
    <w:rsid w:val="0045621F"/>
    <w:rsid w:val="0045669C"/>
    <w:rsid w:val="0045744D"/>
    <w:rsid w:val="00457B11"/>
    <w:rsid w:val="00457E99"/>
    <w:rsid w:val="00460441"/>
    <w:rsid w:val="004606B8"/>
    <w:rsid w:val="00460B34"/>
    <w:rsid w:val="00460C25"/>
    <w:rsid w:val="00460DBD"/>
    <w:rsid w:val="00461A18"/>
    <w:rsid w:val="00463525"/>
    <w:rsid w:val="00463DAF"/>
    <w:rsid w:val="00463F1A"/>
    <w:rsid w:val="004640A9"/>
    <w:rsid w:val="0046532A"/>
    <w:rsid w:val="004653B0"/>
    <w:rsid w:val="00465BD0"/>
    <w:rsid w:val="00465FE9"/>
    <w:rsid w:val="004668A6"/>
    <w:rsid w:val="00466D70"/>
    <w:rsid w:val="00467015"/>
    <w:rsid w:val="00467554"/>
    <w:rsid w:val="00470382"/>
    <w:rsid w:val="00470861"/>
    <w:rsid w:val="00470C55"/>
    <w:rsid w:val="00470CA6"/>
    <w:rsid w:val="00471718"/>
    <w:rsid w:val="0047233C"/>
    <w:rsid w:val="004723B8"/>
    <w:rsid w:val="00472F50"/>
    <w:rsid w:val="00473D3F"/>
    <w:rsid w:val="0047444E"/>
    <w:rsid w:val="00474807"/>
    <w:rsid w:val="00475DF9"/>
    <w:rsid w:val="00476249"/>
    <w:rsid w:val="004762AB"/>
    <w:rsid w:val="004763A1"/>
    <w:rsid w:val="00476552"/>
    <w:rsid w:val="004765DE"/>
    <w:rsid w:val="004766CD"/>
    <w:rsid w:val="00476907"/>
    <w:rsid w:val="00476E38"/>
    <w:rsid w:val="00477047"/>
    <w:rsid w:val="004774EE"/>
    <w:rsid w:val="0047759E"/>
    <w:rsid w:val="00477BA7"/>
    <w:rsid w:val="00477E22"/>
    <w:rsid w:val="00477FC9"/>
    <w:rsid w:val="00480B15"/>
    <w:rsid w:val="004811EC"/>
    <w:rsid w:val="0048138F"/>
    <w:rsid w:val="00481620"/>
    <w:rsid w:val="004819AA"/>
    <w:rsid w:val="00481F61"/>
    <w:rsid w:val="004828ED"/>
    <w:rsid w:val="00482D30"/>
    <w:rsid w:val="00482FC5"/>
    <w:rsid w:val="00483528"/>
    <w:rsid w:val="0048374A"/>
    <w:rsid w:val="0048387E"/>
    <w:rsid w:val="00483A03"/>
    <w:rsid w:val="00484104"/>
    <w:rsid w:val="0048473D"/>
    <w:rsid w:val="004849A3"/>
    <w:rsid w:val="00484ABF"/>
    <w:rsid w:val="00485581"/>
    <w:rsid w:val="00485586"/>
    <w:rsid w:val="00485B92"/>
    <w:rsid w:val="00485C2E"/>
    <w:rsid w:val="00485DBF"/>
    <w:rsid w:val="00485EEF"/>
    <w:rsid w:val="00485F2C"/>
    <w:rsid w:val="00486496"/>
    <w:rsid w:val="004867A2"/>
    <w:rsid w:val="00486E2E"/>
    <w:rsid w:val="00487F47"/>
    <w:rsid w:val="0049039D"/>
    <w:rsid w:val="0049073E"/>
    <w:rsid w:val="00491C02"/>
    <w:rsid w:val="00491E55"/>
    <w:rsid w:val="00491F97"/>
    <w:rsid w:val="00492F95"/>
    <w:rsid w:val="00492FAE"/>
    <w:rsid w:val="00493A38"/>
    <w:rsid w:val="00493ABE"/>
    <w:rsid w:val="00493DEC"/>
    <w:rsid w:val="00493DF6"/>
    <w:rsid w:val="00494041"/>
    <w:rsid w:val="0049426A"/>
    <w:rsid w:val="004942ED"/>
    <w:rsid w:val="00494FFE"/>
    <w:rsid w:val="004950F7"/>
    <w:rsid w:val="004952AD"/>
    <w:rsid w:val="00495424"/>
    <w:rsid w:val="00495826"/>
    <w:rsid w:val="00495DFE"/>
    <w:rsid w:val="00495EFC"/>
    <w:rsid w:val="004960DD"/>
    <w:rsid w:val="0049612C"/>
    <w:rsid w:val="0049632B"/>
    <w:rsid w:val="00496751"/>
    <w:rsid w:val="0049688C"/>
    <w:rsid w:val="00497147"/>
    <w:rsid w:val="00497EB4"/>
    <w:rsid w:val="00497F8F"/>
    <w:rsid w:val="004A03B9"/>
    <w:rsid w:val="004A0B66"/>
    <w:rsid w:val="004A104A"/>
    <w:rsid w:val="004A156A"/>
    <w:rsid w:val="004A176A"/>
    <w:rsid w:val="004A26B4"/>
    <w:rsid w:val="004A29B2"/>
    <w:rsid w:val="004A3341"/>
    <w:rsid w:val="004A47B7"/>
    <w:rsid w:val="004A4A0A"/>
    <w:rsid w:val="004A5634"/>
    <w:rsid w:val="004A59AD"/>
    <w:rsid w:val="004A6336"/>
    <w:rsid w:val="004A6594"/>
    <w:rsid w:val="004A65B4"/>
    <w:rsid w:val="004B02FD"/>
    <w:rsid w:val="004B236E"/>
    <w:rsid w:val="004B2750"/>
    <w:rsid w:val="004B2857"/>
    <w:rsid w:val="004B2D2D"/>
    <w:rsid w:val="004B35A3"/>
    <w:rsid w:val="004B4853"/>
    <w:rsid w:val="004B53AA"/>
    <w:rsid w:val="004B5A40"/>
    <w:rsid w:val="004B5DEB"/>
    <w:rsid w:val="004B5F6B"/>
    <w:rsid w:val="004B6810"/>
    <w:rsid w:val="004B68FB"/>
    <w:rsid w:val="004B722B"/>
    <w:rsid w:val="004C0699"/>
    <w:rsid w:val="004C0DCA"/>
    <w:rsid w:val="004C11E6"/>
    <w:rsid w:val="004C17C9"/>
    <w:rsid w:val="004C2515"/>
    <w:rsid w:val="004C25CB"/>
    <w:rsid w:val="004C32B5"/>
    <w:rsid w:val="004C358D"/>
    <w:rsid w:val="004C35C4"/>
    <w:rsid w:val="004C3E70"/>
    <w:rsid w:val="004C4092"/>
    <w:rsid w:val="004C42DF"/>
    <w:rsid w:val="004C46BC"/>
    <w:rsid w:val="004C46C6"/>
    <w:rsid w:val="004C4AAC"/>
    <w:rsid w:val="004C4D1E"/>
    <w:rsid w:val="004C5ABD"/>
    <w:rsid w:val="004C65EE"/>
    <w:rsid w:val="004C663D"/>
    <w:rsid w:val="004C66AD"/>
    <w:rsid w:val="004C7AA0"/>
    <w:rsid w:val="004D03FE"/>
    <w:rsid w:val="004D0CDF"/>
    <w:rsid w:val="004D1CD2"/>
    <w:rsid w:val="004D2000"/>
    <w:rsid w:val="004D22A9"/>
    <w:rsid w:val="004D2EF3"/>
    <w:rsid w:val="004D30DA"/>
    <w:rsid w:val="004D4360"/>
    <w:rsid w:val="004D448F"/>
    <w:rsid w:val="004D4976"/>
    <w:rsid w:val="004D6252"/>
    <w:rsid w:val="004D6DAA"/>
    <w:rsid w:val="004D71DF"/>
    <w:rsid w:val="004D77C3"/>
    <w:rsid w:val="004D78C2"/>
    <w:rsid w:val="004D7980"/>
    <w:rsid w:val="004D7A56"/>
    <w:rsid w:val="004E0154"/>
    <w:rsid w:val="004E0581"/>
    <w:rsid w:val="004E0951"/>
    <w:rsid w:val="004E0ABE"/>
    <w:rsid w:val="004E1848"/>
    <w:rsid w:val="004E1C6B"/>
    <w:rsid w:val="004E2046"/>
    <w:rsid w:val="004E20C5"/>
    <w:rsid w:val="004E21B6"/>
    <w:rsid w:val="004E28E3"/>
    <w:rsid w:val="004E2E5B"/>
    <w:rsid w:val="004E2F30"/>
    <w:rsid w:val="004E3015"/>
    <w:rsid w:val="004E3AAE"/>
    <w:rsid w:val="004E3C1B"/>
    <w:rsid w:val="004E4115"/>
    <w:rsid w:val="004E4136"/>
    <w:rsid w:val="004E46F6"/>
    <w:rsid w:val="004E4868"/>
    <w:rsid w:val="004E5D3F"/>
    <w:rsid w:val="004E6086"/>
    <w:rsid w:val="004E67BE"/>
    <w:rsid w:val="004E739F"/>
    <w:rsid w:val="004E7AE2"/>
    <w:rsid w:val="004F024F"/>
    <w:rsid w:val="004F02D2"/>
    <w:rsid w:val="004F03DB"/>
    <w:rsid w:val="004F03DF"/>
    <w:rsid w:val="004F0687"/>
    <w:rsid w:val="004F07C4"/>
    <w:rsid w:val="004F0C42"/>
    <w:rsid w:val="004F0C71"/>
    <w:rsid w:val="004F12C2"/>
    <w:rsid w:val="004F18B1"/>
    <w:rsid w:val="004F19BE"/>
    <w:rsid w:val="004F2507"/>
    <w:rsid w:val="004F28DC"/>
    <w:rsid w:val="004F2C0B"/>
    <w:rsid w:val="004F3A15"/>
    <w:rsid w:val="004F4800"/>
    <w:rsid w:val="004F4B9D"/>
    <w:rsid w:val="004F4BC4"/>
    <w:rsid w:val="004F4EA4"/>
    <w:rsid w:val="004F527E"/>
    <w:rsid w:val="004F5847"/>
    <w:rsid w:val="004F688A"/>
    <w:rsid w:val="004F713E"/>
    <w:rsid w:val="004F773C"/>
    <w:rsid w:val="004F7EC0"/>
    <w:rsid w:val="004F7F3D"/>
    <w:rsid w:val="00500210"/>
    <w:rsid w:val="00501FC1"/>
    <w:rsid w:val="00503912"/>
    <w:rsid w:val="00503A00"/>
    <w:rsid w:val="00503C43"/>
    <w:rsid w:val="005047A7"/>
    <w:rsid w:val="005047FE"/>
    <w:rsid w:val="005050EA"/>
    <w:rsid w:val="005059F5"/>
    <w:rsid w:val="00505C2D"/>
    <w:rsid w:val="0050625B"/>
    <w:rsid w:val="00506585"/>
    <w:rsid w:val="00506808"/>
    <w:rsid w:val="00506C0B"/>
    <w:rsid w:val="0051023C"/>
    <w:rsid w:val="00510A31"/>
    <w:rsid w:val="00510FD1"/>
    <w:rsid w:val="00511766"/>
    <w:rsid w:val="00511792"/>
    <w:rsid w:val="00512635"/>
    <w:rsid w:val="00512967"/>
    <w:rsid w:val="005129B8"/>
    <w:rsid w:val="0051409F"/>
    <w:rsid w:val="0051486B"/>
    <w:rsid w:val="00514DFF"/>
    <w:rsid w:val="00515410"/>
    <w:rsid w:val="005159C3"/>
    <w:rsid w:val="00515A13"/>
    <w:rsid w:val="00515ACE"/>
    <w:rsid w:val="00516429"/>
    <w:rsid w:val="00516DC0"/>
    <w:rsid w:val="00516FC4"/>
    <w:rsid w:val="005179D2"/>
    <w:rsid w:val="00517AC6"/>
    <w:rsid w:val="00520420"/>
    <w:rsid w:val="00521467"/>
    <w:rsid w:val="005216B3"/>
    <w:rsid w:val="00521E1E"/>
    <w:rsid w:val="00522154"/>
    <w:rsid w:val="00522778"/>
    <w:rsid w:val="00523409"/>
    <w:rsid w:val="0052411B"/>
    <w:rsid w:val="005246B8"/>
    <w:rsid w:val="00524905"/>
    <w:rsid w:val="00524C6B"/>
    <w:rsid w:val="00524DB0"/>
    <w:rsid w:val="00524DE7"/>
    <w:rsid w:val="00525388"/>
    <w:rsid w:val="00525650"/>
    <w:rsid w:val="00525B62"/>
    <w:rsid w:val="0052627A"/>
    <w:rsid w:val="00526348"/>
    <w:rsid w:val="00526B1A"/>
    <w:rsid w:val="0052701C"/>
    <w:rsid w:val="00527252"/>
    <w:rsid w:val="00527772"/>
    <w:rsid w:val="00527B0C"/>
    <w:rsid w:val="00527BC3"/>
    <w:rsid w:val="00527D73"/>
    <w:rsid w:val="00527F8C"/>
    <w:rsid w:val="00530398"/>
    <w:rsid w:val="00530B36"/>
    <w:rsid w:val="00531025"/>
    <w:rsid w:val="005312EB"/>
    <w:rsid w:val="005315BF"/>
    <w:rsid w:val="00531ADE"/>
    <w:rsid w:val="00531BB6"/>
    <w:rsid w:val="00532187"/>
    <w:rsid w:val="00532EA5"/>
    <w:rsid w:val="00533A0B"/>
    <w:rsid w:val="005344CA"/>
    <w:rsid w:val="00534A0B"/>
    <w:rsid w:val="00535A73"/>
    <w:rsid w:val="00535B96"/>
    <w:rsid w:val="00536347"/>
    <w:rsid w:val="00536B90"/>
    <w:rsid w:val="005370B9"/>
    <w:rsid w:val="0054004E"/>
    <w:rsid w:val="00540261"/>
    <w:rsid w:val="00540646"/>
    <w:rsid w:val="00540CAC"/>
    <w:rsid w:val="00541B1E"/>
    <w:rsid w:val="0054253D"/>
    <w:rsid w:val="00542EE1"/>
    <w:rsid w:val="0054343C"/>
    <w:rsid w:val="005441CA"/>
    <w:rsid w:val="0054491D"/>
    <w:rsid w:val="00544A73"/>
    <w:rsid w:val="00544A8D"/>
    <w:rsid w:val="00545785"/>
    <w:rsid w:val="00545F9C"/>
    <w:rsid w:val="005464B6"/>
    <w:rsid w:val="00547228"/>
    <w:rsid w:val="005473FF"/>
    <w:rsid w:val="0054776B"/>
    <w:rsid w:val="005505FC"/>
    <w:rsid w:val="00551CE3"/>
    <w:rsid w:val="00551DFC"/>
    <w:rsid w:val="00552323"/>
    <w:rsid w:val="0055235F"/>
    <w:rsid w:val="00552B29"/>
    <w:rsid w:val="00552DEE"/>
    <w:rsid w:val="005549E6"/>
    <w:rsid w:val="00554BF3"/>
    <w:rsid w:val="00555DC8"/>
    <w:rsid w:val="00555F68"/>
    <w:rsid w:val="0055641B"/>
    <w:rsid w:val="00556437"/>
    <w:rsid w:val="0055690E"/>
    <w:rsid w:val="0055749B"/>
    <w:rsid w:val="00557E6E"/>
    <w:rsid w:val="00560C7F"/>
    <w:rsid w:val="005616B2"/>
    <w:rsid w:val="00561BA5"/>
    <w:rsid w:val="00561E40"/>
    <w:rsid w:val="00562D0C"/>
    <w:rsid w:val="00563107"/>
    <w:rsid w:val="005632A4"/>
    <w:rsid w:val="00563596"/>
    <w:rsid w:val="00563F72"/>
    <w:rsid w:val="0056492F"/>
    <w:rsid w:val="005649DF"/>
    <w:rsid w:val="00564D0D"/>
    <w:rsid w:val="00564DA6"/>
    <w:rsid w:val="00565080"/>
    <w:rsid w:val="00566663"/>
    <w:rsid w:val="00566B45"/>
    <w:rsid w:val="00566FB4"/>
    <w:rsid w:val="005677A8"/>
    <w:rsid w:val="00567833"/>
    <w:rsid w:val="00570545"/>
    <w:rsid w:val="005708E9"/>
    <w:rsid w:val="00570A98"/>
    <w:rsid w:val="005713C7"/>
    <w:rsid w:val="00571D78"/>
    <w:rsid w:val="00572030"/>
    <w:rsid w:val="005734EF"/>
    <w:rsid w:val="00573791"/>
    <w:rsid w:val="0057429F"/>
    <w:rsid w:val="005744A2"/>
    <w:rsid w:val="005745AE"/>
    <w:rsid w:val="005746DE"/>
    <w:rsid w:val="005747F9"/>
    <w:rsid w:val="005751BF"/>
    <w:rsid w:val="005755ED"/>
    <w:rsid w:val="00575678"/>
    <w:rsid w:val="005757CA"/>
    <w:rsid w:val="00575D65"/>
    <w:rsid w:val="00577E12"/>
    <w:rsid w:val="00580A25"/>
    <w:rsid w:val="005810C7"/>
    <w:rsid w:val="00581106"/>
    <w:rsid w:val="00581B4A"/>
    <w:rsid w:val="00582388"/>
    <w:rsid w:val="005834F5"/>
    <w:rsid w:val="00583A60"/>
    <w:rsid w:val="00583FB2"/>
    <w:rsid w:val="0058415F"/>
    <w:rsid w:val="00584395"/>
    <w:rsid w:val="00584988"/>
    <w:rsid w:val="00584BB3"/>
    <w:rsid w:val="005851E9"/>
    <w:rsid w:val="00585A18"/>
    <w:rsid w:val="00585B4B"/>
    <w:rsid w:val="00585BA3"/>
    <w:rsid w:val="00585E1E"/>
    <w:rsid w:val="00586FCB"/>
    <w:rsid w:val="00587978"/>
    <w:rsid w:val="00587AEC"/>
    <w:rsid w:val="005921FF"/>
    <w:rsid w:val="005922A7"/>
    <w:rsid w:val="005924D1"/>
    <w:rsid w:val="005926E8"/>
    <w:rsid w:val="00593F9C"/>
    <w:rsid w:val="0059518E"/>
    <w:rsid w:val="005952D1"/>
    <w:rsid w:val="00595678"/>
    <w:rsid w:val="00595847"/>
    <w:rsid w:val="005958BA"/>
    <w:rsid w:val="005961A6"/>
    <w:rsid w:val="005965D2"/>
    <w:rsid w:val="0059795B"/>
    <w:rsid w:val="00597A54"/>
    <w:rsid w:val="00597A8D"/>
    <w:rsid w:val="00597C16"/>
    <w:rsid w:val="005A019B"/>
    <w:rsid w:val="005A2487"/>
    <w:rsid w:val="005A277B"/>
    <w:rsid w:val="005A2EA1"/>
    <w:rsid w:val="005A3CD5"/>
    <w:rsid w:val="005A40F3"/>
    <w:rsid w:val="005A424C"/>
    <w:rsid w:val="005A4628"/>
    <w:rsid w:val="005A4924"/>
    <w:rsid w:val="005A523B"/>
    <w:rsid w:val="005A5A0B"/>
    <w:rsid w:val="005A6541"/>
    <w:rsid w:val="005A6580"/>
    <w:rsid w:val="005A664A"/>
    <w:rsid w:val="005A6780"/>
    <w:rsid w:val="005A6CD1"/>
    <w:rsid w:val="005A6DB0"/>
    <w:rsid w:val="005A6E97"/>
    <w:rsid w:val="005A7FEC"/>
    <w:rsid w:val="005B0A9D"/>
    <w:rsid w:val="005B0EB4"/>
    <w:rsid w:val="005B1897"/>
    <w:rsid w:val="005B1BDC"/>
    <w:rsid w:val="005B1C91"/>
    <w:rsid w:val="005B21B5"/>
    <w:rsid w:val="005B3764"/>
    <w:rsid w:val="005B3E6F"/>
    <w:rsid w:val="005B45C4"/>
    <w:rsid w:val="005B47A7"/>
    <w:rsid w:val="005B4B55"/>
    <w:rsid w:val="005B4B5D"/>
    <w:rsid w:val="005B4FED"/>
    <w:rsid w:val="005B5123"/>
    <w:rsid w:val="005B51B6"/>
    <w:rsid w:val="005B5230"/>
    <w:rsid w:val="005B69B5"/>
    <w:rsid w:val="005B7004"/>
    <w:rsid w:val="005B7F1E"/>
    <w:rsid w:val="005C0300"/>
    <w:rsid w:val="005C0367"/>
    <w:rsid w:val="005C0A74"/>
    <w:rsid w:val="005C1453"/>
    <w:rsid w:val="005C175E"/>
    <w:rsid w:val="005C206F"/>
    <w:rsid w:val="005C20A5"/>
    <w:rsid w:val="005C33EA"/>
    <w:rsid w:val="005C431B"/>
    <w:rsid w:val="005C43D3"/>
    <w:rsid w:val="005C4B18"/>
    <w:rsid w:val="005C4D15"/>
    <w:rsid w:val="005C5534"/>
    <w:rsid w:val="005C55FF"/>
    <w:rsid w:val="005C5A6A"/>
    <w:rsid w:val="005C5BCB"/>
    <w:rsid w:val="005C5E27"/>
    <w:rsid w:val="005C67E9"/>
    <w:rsid w:val="005C6B64"/>
    <w:rsid w:val="005C7332"/>
    <w:rsid w:val="005C7E5F"/>
    <w:rsid w:val="005D041E"/>
    <w:rsid w:val="005D0635"/>
    <w:rsid w:val="005D0F9F"/>
    <w:rsid w:val="005D28F6"/>
    <w:rsid w:val="005D293A"/>
    <w:rsid w:val="005D2E64"/>
    <w:rsid w:val="005D3A48"/>
    <w:rsid w:val="005D3CC7"/>
    <w:rsid w:val="005D3D4F"/>
    <w:rsid w:val="005D4086"/>
    <w:rsid w:val="005D41C2"/>
    <w:rsid w:val="005D46F2"/>
    <w:rsid w:val="005D4E95"/>
    <w:rsid w:val="005D54BC"/>
    <w:rsid w:val="005D5507"/>
    <w:rsid w:val="005D560C"/>
    <w:rsid w:val="005D5619"/>
    <w:rsid w:val="005D58C5"/>
    <w:rsid w:val="005D5B78"/>
    <w:rsid w:val="005D5EE2"/>
    <w:rsid w:val="005D5F45"/>
    <w:rsid w:val="005D73C0"/>
    <w:rsid w:val="005D77FB"/>
    <w:rsid w:val="005D78F3"/>
    <w:rsid w:val="005D791D"/>
    <w:rsid w:val="005D7DE3"/>
    <w:rsid w:val="005D7E9F"/>
    <w:rsid w:val="005E1478"/>
    <w:rsid w:val="005E1E35"/>
    <w:rsid w:val="005E2745"/>
    <w:rsid w:val="005E29BF"/>
    <w:rsid w:val="005E32A8"/>
    <w:rsid w:val="005E40E2"/>
    <w:rsid w:val="005E4CE9"/>
    <w:rsid w:val="005E503F"/>
    <w:rsid w:val="005E5DE6"/>
    <w:rsid w:val="005E664E"/>
    <w:rsid w:val="005E6973"/>
    <w:rsid w:val="005E6A6E"/>
    <w:rsid w:val="005E6E43"/>
    <w:rsid w:val="005E7657"/>
    <w:rsid w:val="005E7A18"/>
    <w:rsid w:val="005E7AE7"/>
    <w:rsid w:val="005F029E"/>
    <w:rsid w:val="005F0C61"/>
    <w:rsid w:val="005F1C9B"/>
    <w:rsid w:val="005F24BA"/>
    <w:rsid w:val="005F2ADD"/>
    <w:rsid w:val="005F2B6D"/>
    <w:rsid w:val="005F2F3D"/>
    <w:rsid w:val="005F2FF7"/>
    <w:rsid w:val="005F358D"/>
    <w:rsid w:val="005F3E34"/>
    <w:rsid w:val="005F3EE7"/>
    <w:rsid w:val="005F4439"/>
    <w:rsid w:val="005F44E1"/>
    <w:rsid w:val="005F527E"/>
    <w:rsid w:val="005F554A"/>
    <w:rsid w:val="005F5623"/>
    <w:rsid w:val="005F5ACA"/>
    <w:rsid w:val="005F5B5C"/>
    <w:rsid w:val="005F6042"/>
    <w:rsid w:val="005F6B3E"/>
    <w:rsid w:val="005F6B89"/>
    <w:rsid w:val="005F6F6C"/>
    <w:rsid w:val="00600074"/>
    <w:rsid w:val="00600B0F"/>
    <w:rsid w:val="00601012"/>
    <w:rsid w:val="006010FD"/>
    <w:rsid w:val="006011ED"/>
    <w:rsid w:val="00602394"/>
    <w:rsid w:val="00602733"/>
    <w:rsid w:val="00602B0E"/>
    <w:rsid w:val="00602BCD"/>
    <w:rsid w:val="00602F55"/>
    <w:rsid w:val="00603133"/>
    <w:rsid w:val="00603CC0"/>
    <w:rsid w:val="0060478B"/>
    <w:rsid w:val="00604C8B"/>
    <w:rsid w:val="006050B2"/>
    <w:rsid w:val="0060579A"/>
    <w:rsid w:val="006058FA"/>
    <w:rsid w:val="00606604"/>
    <w:rsid w:val="006067F6"/>
    <w:rsid w:val="006071E7"/>
    <w:rsid w:val="00607858"/>
    <w:rsid w:val="006079CD"/>
    <w:rsid w:val="00607CE5"/>
    <w:rsid w:val="00607EC0"/>
    <w:rsid w:val="0061059C"/>
    <w:rsid w:val="00610BE2"/>
    <w:rsid w:val="00610BF9"/>
    <w:rsid w:val="00610F61"/>
    <w:rsid w:val="006115A6"/>
    <w:rsid w:val="0061195F"/>
    <w:rsid w:val="00612135"/>
    <w:rsid w:val="006125B1"/>
    <w:rsid w:val="0061276F"/>
    <w:rsid w:val="006129ED"/>
    <w:rsid w:val="00612B5A"/>
    <w:rsid w:val="00612DD7"/>
    <w:rsid w:val="00613BC9"/>
    <w:rsid w:val="00613BE0"/>
    <w:rsid w:val="00613E8B"/>
    <w:rsid w:val="00616185"/>
    <w:rsid w:val="006168A0"/>
    <w:rsid w:val="00616C0F"/>
    <w:rsid w:val="00616FCA"/>
    <w:rsid w:val="00617F6B"/>
    <w:rsid w:val="00620046"/>
    <w:rsid w:val="00620704"/>
    <w:rsid w:val="006218D8"/>
    <w:rsid w:val="00621986"/>
    <w:rsid w:val="006219AA"/>
    <w:rsid w:val="00621F1F"/>
    <w:rsid w:val="006225FB"/>
    <w:rsid w:val="00622773"/>
    <w:rsid w:val="00622B8D"/>
    <w:rsid w:val="00623080"/>
    <w:rsid w:val="006232D2"/>
    <w:rsid w:val="00623395"/>
    <w:rsid w:val="00623F9B"/>
    <w:rsid w:val="00624884"/>
    <w:rsid w:val="00624A94"/>
    <w:rsid w:val="00624F98"/>
    <w:rsid w:val="006251A4"/>
    <w:rsid w:val="00625469"/>
    <w:rsid w:val="0062575E"/>
    <w:rsid w:val="00625A29"/>
    <w:rsid w:val="00625FD5"/>
    <w:rsid w:val="00626228"/>
    <w:rsid w:val="0062674D"/>
    <w:rsid w:val="006270CB"/>
    <w:rsid w:val="006272AD"/>
    <w:rsid w:val="006272B9"/>
    <w:rsid w:val="0063030E"/>
    <w:rsid w:val="006303F4"/>
    <w:rsid w:val="00630701"/>
    <w:rsid w:val="006314D9"/>
    <w:rsid w:val="006315B8"/>
    <w:rsid w:val="00631650"/>
    <w:rsid w:val="00632713"/>
    <w:rsid w:val="00633D06"/>
    <w:rsid w:val="00633D1D"/>
    <w:rsid w:val="0063489E"/>
    <w:rsid w:val="006348DE"/>
    <w:rsid w:val="0063522F"/>
    <w:rsid w:val="00635500"/>
    <w:rsid w:val="00635D84"/>
    <w:rsid w:val="00636168"/>
    <w:rsid w:val="006361B8"/>
    <w:rsid w:val="006361F9"/>
    <w:rsid w:val="00636876"/>
    <w:rsid w:val="006368BC"/>
    <w:rsid w:val="006368CC"/>
    <w:rsid w:val="006370CB"/>
    <w:rsid w:val="00637BD2"/>
    <w:rsid w:val="0064021C"/>
    <w:rsid w:val="00640674"/>
    <w:rsid w:val="00640AD8"/>
    <w:rsid w:val="00640B14"/>
    <w:rsid w:val="00640D44"/>
    <w:rsid w:val="00640D48"/>
    <w:rsid w:val="00641AED"/>
    <w:rsid w:val="006428D1"/>
    <w:rsid w:val="00643426"/>
    <w:rsid w:val="006445E1"/>
    <w:rsid w:val="00645077"/>
    <w:rsid w:val="00645E03"/>
    <w:rsid w:val="00645E5D"/>
    <w:rsid w:val="00646135"/>
    <w:rsid w:val="00646943"/>
    <w:rsid w:val="00647856"/>
    <w:rsid w:val="00647A2A"/>
    <w:rsid w:val="00647BCE"/>
    <w:rsid w:val="00650096"/>
    <w:rsid w:val="0065009F"/>
    <w:rsid w:val="00651271"/>
    <w:rsid w:val="00652167"/>
    <w:rsid w:val="00652B98"/>
    <w:rsid w:val="00652C43"/>
    <w:rsid w:val="0065308B"/>
    <w:rsid w:val="006546B3"/>
    <w:rsid w:val="00654E03"/>
    <w:rsid w:val="00655461"/>
    <w:rsid w:val="00655875"/>
    <w:rsid w:val="00655B1F"/>
    <w:rsid w:val="00655B6F"/>
    <w:rsid w:val="00655C5B"/>
    <w:rsid w:val="00656A1E"/>
    <w:rsid w:val="00657018"/>
    <w:rsid w:val="006571DF"/>
    <w:rsid w:val="006573CA"/>
    <w:rsid w:val="0065794C"/>
    <w:rsid w:val="006600D4"/>
    <w:rsid w:val="006602A7"/>
    <w:rsid w:val="0066052D"/>
    <w:rsid w:val="00660B53"/>
    <w:rsid w:val="006610EC"/>
    <w:rsid w:val="00661FA4"/>
    <w:rsid w:val="00662BC3"/>
    <w:rsid w:val="006638B1"/>
    <w:rsid w:val="0066440B"/>
    <w:rsid w:val="006656B3"/>
    <w:rsid w:val="006657F7"/>
    <w:rsid w:val="0066596D"/>
    <w:rsid w:val="0066596F"/>
    <w:rsid w:val="00665B99"/>
    <w:rsid w:val="006666F1"/>
    <w:rsid w:val="00666EE4"/>
    <w:rsid w:val="0066724B"/>
    <w:rsid w:val="006677A7"/>
    <w:rsid w:val="006677CA"/>
    <w:rsid w:val="00667D59"/>
    <w:rsid w:val="00671FBC"/>
    <w:rsid w:val="006727F2"/>
    <w:rsid w:val="00674A62"/>
    <w:rsid w:val="00674D7B"/>
    <w:rsid w:val="00674F27"/>
    <w:rsid w:val="006754B5"/>
    <w:rsid w:val="00675543"/>
    <w:rsid w:val="00676CE4"/>
    <w:rsid w:val="00676E18"/>
    <w:rsid w:val="00676F32"/>
    <w:rsid w:val="00677B78"/>
    <w:rsid w:val="00677F4E"/>
    <w:rsid w:val="00680863"/>
    <w:rsid w:val="00680F17"/>
    <w:rsid w:val="00681388"/>
    <w:rsid w:val="00681619"/>
    <w:rsid w:val="00681AE7"/>
    <w:rsid w:val="00681F21"/>
    <w:rsid w:val="00682329"/>
    <w:rsid w:val="0068243A"/>
    <w:rsid w:val="00682AAB"/>
    <w:rsid w:val="00683128"/>
    <w:rsid w:val="00683869"/>
    <w:rsid w:val="006843DA"/>
    <w:rsid w:val="0068505E"/>
    <w:rsid w:val="00685CA6"/>
    <w:rsid w:val="00685EE8"/>
    <w:rsid w:val="0068689A"/>
    <w:rsid w:val="00686AD2"/>
    <w:rsid w:val="00686BD5"/>
    <w:rsid w:val="00686BD8"/>
    <w:rsid w:val="006870BA"/>
    <w:rsid w:val="00687931"/>
    <w:rsid w:val="00690152"/>
    <w:rsid w:val="0069058B"/>
    <w:rsid w:val="006907BF"/>
    <w:rsid w:val="006907F7"/>
    <w:rsid w:val="00690AE4"/>
    <w:rsid w:val="00691DCE"/>
    <w:rsid w:val="006928DF"/>
    <w:rsid w:val="006933E4"/>
    <w:rsid w:val="006933FD"/>
    <w:rsid w:val="0069340F"/>
    <w:rsid w:val="00693E26"/>
    <w:rsid w:val="00694EEB"/>
    <w:rsid w:val="0069563A"/>
    <w:rsid w:val="006958FE"/>
    <w:rsid w:val="006960E7"/>
    <w:rsid w:val="006967C3"/>
    <w:rsid w:val="00696B40"/>
    <w:rsid w:val="00696C64"/>
    <w:rsid w:val="006970C4"/>
    <w:rsid w:val="00697511"/>
    <w:rsid w:val="006A030C"/>
    <w:rsid w:val="006A03BF"/>
    <w:rsid w:val="006A05DF"/>
    <w:rsid w:val="006A0A6D"/>
    <w:rsid w:val="006A1462"/>
    <w:rsid w:val="006A17F2"/>
    <w:rsid w:val="006A1DCD"/>
    <w:rsid w:val="006A219C"/>
    <w:rsid w:val="006A21AE"/>
    <w:rsid w:val="006A23D4"/>
    <w:rsid w:val="006A26D1"/>
    <w:rsid w:val="006A2A66"/>
    <w:rsid w:val="006A316C"/>
    <w:rsid w:val="006A3474"/>
    <w:rsid w:val="006A393E"/>
    <w:rsid w:val="006A3C18"/>
    <w:rsid w:val="006A3E0B"/>
    <w:rsid w:val="006A3FB1"/>
    <w:rsid w:val="006A41DA"/>
    <w:rsid w:val="006A4B1A"/>
    <w:rsid w:val="006A50C2"/>
    <w:rsid w:val="006A52DB"/>
    <w:rsid w:val="006A5306"/>
    <w:rsid w:val="006A5836"/>
    <w:rsid w:val="006A593B"/>
    <w:rsid w:val="006A5C60"/>
    <w:rsid w:val="006A627F"/>
    <w:rsid w:val="006A6306"/>
    <w:rsid w:val="006A659F"/>
    <w:rsid w:val="006A73B0"/>
    <w:rsid w:val="006A7897"/>
    <w:rsid w:val="006A790F"/>
    <w:rsid w:val="006A7B1B"/>
    <w:rsid w:val="006A7B67"/>
    <w:rsid w:val="006B0274"/>
    <w:rsid w:val="006B069B"/>
    <w:rsid w:val="006B070A"/>
    <w:rsid w:val="006B1153"/>
    <w:rsid w:val="006B11AD"/>
    <w:rsid w:val="006B152B"/>
    <w:rsid w:val="006B16A6"/>
    <w:rsid w:val="006B1747"/>
    <w:rsid w:val="006B20F9"/>
    <w:rsid w:val="006B2809"/>
    <w:rsid w:val="006B2A24"/>
    <w:rsid w:val="006B2CCF"/>
    <w:rsid w:val="006B2CD0"/>
    <w:rsid w:val="006B2E65"/>
    <w:rsid w:val="006B4E84"/>
    <w:rsid w:val="006B53C5"/>
    <w:rsid w:val="006B54DB"/>
    <w:rsid w:val="006B5A6F"/>
    <w:rsid w:val="006B7063"/>
    <w:rsid w:val="006C07FB"/>
    <w:rsid w:val="006C0BE5"/>
    <w:rsid w:val="006C0C42"/>
    <w:rsid w:val="006C0FE4"/>
    <w:rsid w:val="006C1367"/>
    <w:rsid w:val="006C1740"/>
    <w:rsid w:val="006C18FD"/>
    <w:rsid w:val="006C1A33"/>
    <w:rsid w:val="006C1AA5"/>
    <w:rsid w:val="006C1CF6"/>
    <w:rsid w:val="006C1E19"/>
    <w:rsid w:val="006C21EA"/>
    <w:rsid w:val="006C3025"/>
    <w:rsid w:val="006C3429"/>
    <w:rsid w:val="006C4210"/>
    <w:rsid w:val="006C4E46"/>
    <w:rsid w:val="006C5660"/>
    <w:rsid w:val="006C5CA2"/>
    <w:rsid w:val="006C6268"/>
    <w:rsid w:val="006C6E1D"/>
    <w:rsid w:val="006C7A10"/>
    <w:rsid w:val="006C7E9C"/>
    <w:rsid w:val="006C7ED2"/>
    <w:rsid w:val="006D0280"/>
    <w:rsid w:val="006D060A"/>
    <w:rsid w:val="006D0677"/>
    <w:rsid w:val="006D079E"/>
    <w:rsid w:val="006D0DA2"/>
    <w:rsid w:val="006D16D7"/>
    <w:rsid w:val="006D2942"/>
    <w:rsid w:val="006D34D8"/>
    <w:rsid w:val="006D3919"/>
    <w:rsid w:val="006D457B"/>
    <w:rsid w:val="006D4FDA"/>
    <w:rsid w:val="006D506E"/>
    <w:rsid w:val="006D5112"/>
    <w:rsid w:val="006D5506"/>
    <w:rsid w:val="006D5835"/>
    <w:rsid w:val="006D5B4A"/>
    <w:rsid w:val="006D5F7C"/>
    <w:rsid w:val="006D603C"/>
    <w:rsid w:val="006D673A"/>
    <w:rsid w:val="006D69E9"/>
    <w:rsid w:val="006D6D10"/>
    <w:rsid w:val="006D6D80"/>
    <w:rsid w:val="006D71F8"/>
    <w:rsid w:val="006D7448"/>
    <w:rsid w:val="006D758E"/>
    <w:rsid w:val="006D7830"/>
    <w:rsid w:val="006D7A00"/>
    <w:rsid w:val="006E013D"/>
    <w:rsid w:val="006E06D7"/>
    <w:rsid w:val="006E0B5E"/>
    <w:rsid w:val="006E139B"/>
    <w:rsid w:val="006E15C4"/>
    <w:rsid w:val="006E1701"/>
    <w:rsid w:val="006E1B3A"/>
    <w:rsid w:val="006E1CE9"/>
    <w:rsid w:val="006E233A"/>
    <w:rsid w:val="006E2499"/>
    <w:rsid w:val="006E4296"/>
    <w:rsid w:val="006E4999"/>
    <w:rsid w:val="006E4D34"/>
    <w:rsid w:val="006E5575"/>
    <w:rsid w:val="006E605B"/>
    <w:rsid w:val="006E7414"/>
    <w:rsid w:val="006E7B34"/>
    <w:rsid w:val="006E7BB6"/>
    <w:rsid w:val="006F0210"/>
    <w:rsid w:val="006F06E6"/>
    <w:rsid w:val="006F0C12"/>
    <w:rsid w:val="006F0D07"/>
    <w:rsid w:val="006F15DC"/>
    <w:rsid w:val="006F1F37"/>
    <w:rsid w:val="006F2581"/>
    <w:rsid w:val="006F26DF"/>
    <w:rsid w:val="006F314E"/>
    <w:rsid w:val="006F3180"/>
    <w:rsid w:val="006F3708"/>
    <w:rsid w:val="006F37B9"/>
    <w:rsid w:val="006F4F7E"/>
    <w:rsid w:val="006F4FFA"/>
    <w:rsid w:val="006F5830"/>
    <w:rsid w:val="006F63E3"/>
    <w:rsid w:val="006F63F3"/>
    <w:rsid w:val="006F6B37"/>
    <w:rsid w:val="006F6E8F"/>
    <w:rsid w:val="006F7839"/>
    <w:rsid w:val="006F7CBB"/>
    <w:rsid w:val="006F7E32"/>
    <w:rsid w:val="00700274"/>
    <w:rsid w:val="0070129A"/>
    <w:rsid w:val="007012EA"/>
    <w:rsid w:val="007016F7"/>
    <w:rsid w:val="0070176E"/>
    <w:rsid w:val="00701AB9"/>
    <w:rsid w:val="00701B53"/>
    <w:rsid w:val="00701DED"/>
    <w:rsid w:val="0070220B"/>
    <w:rsid w:val="0070321A"/>
    <w:rsid w:val="00703759"/>
    <w:rsid w:val="00703F2D"/>
    <w:rsid w:val="007045B1"/>
    <w:rsid w:val="00704847"/>
    <w:rsid w:val="007056C1"/>
    <w:rsid w:val="00705AEF"/>
    <w:rsid w:val="00705AF8"/>
    <w:rsid w:val="0070618A"/>
    <w:rsid w:val="00706B47"/>
    <w:rsid w:val="00706C13"/>
    <w:rsid w:val="00706D43"/>
    <w:rsid w:val="00706ED0"/>
    <w:rsid w:val="0070745B"/>
    <w:rsid w:val="00707DAE"/>
    <w:rsid w:val="00707FBF"/>
    <w:rsid w:val="007102AA"/>
    <w:rsid w:val="00710F60"/>
    <w:rsid w:val="0071145B"/>
    <w:rsid w:val="00711C17"/>
    <w:rsid w:val="007124D5"/>
    <w:rsid w:val="00712E94"/>
    <w:rsid w:val="00713095"/>
    <w:rsid w:val="00714068"/>
    <w:rsid w:val="007140E8"/>
    <w:rsid w:val="007152FC"/>
    <w:rsid w:val="007155A7"/>
    <w:rsid w:val="00715FC7"/>
    <w:rsid w:val="007163DE"/>
    <w:rsid w:val="007164B7"/>
    <w:rsid w:val="007171E2"/>
    <w:rsid w:val="007172C2"/>
    <w:rsid w:val="0071748D"/>
    <w:rsid w:val="00720008"/>
    <w:rsid w:val="007211AB"/>
    <w:rsid w:val="00721648"/>
    <w:rsid w:val="00721CAA"/>
    <w:rsid w:val="00722969"/>
    <w:rsid w:val="00722FFD"/>
    <w:rsid w:val="007230E6"/>
    <w:rsid w:val="007233A1"/>
    <w:rsid w:val="0072433F"/>
    <w:rsid w:val="00725BDD"/>
    <w:rsid w:val="00726ADB"/>
    <w:rsid w:val="00727217"/>
    <w:rsid w:val="00727424"/>
    <w:rsid w:val="0073033C"/>
    <w:rsid w:val="007305B4"/>
    <w:rsid w:val="007306AD"/>
    <w:rsid w:val="00730D7D"/>
    <w:rsid w:val="0073150C"/>
    <w:rsid w:val="00731B79"/>
    <w:rsid w:val="00732410"/>
    <w:rsid w:val="00732C54"/>
    <w:rsid w:val="007333E0"/>
    <w:rsid w:val="00733C4C"/>
    <w:rsid w:val="00734ABE"/>
    <w:rsid w:val="00735034"/>
    <w:rsid w:val="00735080"/>
    <w:rsid w:val="00735891"/>
    <w:rsid w:val="00735B3A"/>
    <w:rsid w:val="007362EF"/>
    <w:rsid w:val="00736738"/>
    <w:rsid w:val="00736A27"/>
    <w:rsid w:val="00736AC7"/>
    <w:rsid w:val="00736DD0"/>
    <w:rsid w:val="00737C68"/>
    <w:rsid w:val="0073DE4C"/>
    <w:rsid w:val="00740643"/>
    <w:rsid w:val="007408FE"/>
    <w:rsid w:val="00740AD1"/>
    <w:rsid w:val="007429C8"/>
    <w:rsid w:val="00742F2B"/>
    <w:rsid w:val="007433B8"/>
    <w:rsid w:val="00743459"/>
    <w:rsid w:val="007434AC"/>
    <w:rsid w:val="0074394A"/>
    <w:rsid w:val="0074447B"/>
    <w:rsid w:val="00744AD8"/>
    <w:rsid w:val="00744BFE"/>
    <w:rsid w:val="00745D72"/>
    <w:rsid w:val="007462CD"/>
    <w:rsid w:val="00746428"/>
    <w:rsid w:val="00747503"/>
    <w:rsid w:val="007475F5"/>
    <w:rsid w:val="0074777D"/>
    <w:rsid w:val="00747A97"/>
    <w:rsid w:val="00747F88"/>
    <w:rsid w:val="00750857"/>
    <w:rsid w:val="00751439"/>
    <w:rsid w:val="00752828"/>
    <w:rsid w:val="0075291F"/>
    <w:rsid w:val="007539AE"/>
    <w:rsid w:val="007540D4"/>
    <w:rsid w:val="00754558"/>
    <w:rsid w:val="007548B1"/>
    <w:rsid w:val="00754B85"/>
    <w:rsid w:val="00755154"/>
    <w:rsid w:val="007551D6"/>
    <w:rsid w:val="007553A3"/>
    <w:rsid w:val="007554E4"/>
    <w:rsid w:val="007557CC"/>
    <w:rsid w:val="0075583A"/>
    <w:rsid w:val="0075587D"/>
    <w:rsid w:val="00755B50"/>
    <w:rsid w:val="007565F9"/>
    <w:rsid w:val="00756AFD"/>
    <w:rsid w:val="00756E9C"/>
    <w:rsid w:val="00757D39"/>
    <w:rsid w:val="00757F2B"/>
    <w:rsid w:val="0076018F"/>
    <w:rsid w:val="00760909"/>
    <w:rsid w:val="00760919"/>
    <w:rsid w:val="00760DA5"/>
    <w:rsid w:val="00760F19"/>
    <w:rsid w:val="007614F5"/>
    <w:rsid w:val="007615BB"/>
    <w:rsid w:val="00761751"/>
    <w:rsid w:val="00761A17"/>
    <w:rsid w:val="00762353"/>
    <w:rsid w:val="00762406"/>
    <w:rsid w:val="00762555"/>
    <w:rsid w:val="00763288"/>
    <w:rsid w:val="00763CCB"/>
    <w:rsid w:val="00763D7D"/>
    <w:rsid w:val="00764182"/>
    <w:rsid w:val="00764475"/>
    <w:rsid w:val="00764983"/>
    <w:rsid w:val="007654B1"/>
    <w:rsid w:val="00765515"/>
    <w:rsid w:val="00765818"/>
    <w:rsid w:val="00765DB7"/>
    <w:rsid w:val="00765F05"/>
    <w:rsid w:val="00765F17"/>
    <w:rsid w:val="00765F96"/>
    <w:rsid w:val="0076634B"/>
    <w:rsid w:val="00766588"/>
    <w:rsid w:val="007667C8"/>
    <w:rsid w:val="00766C0F"/>
    <w:rsid w:val="0076724E"/>
    <w:rsid w:val="00767A6B"/>
    <w:rsid w:val="00767DBD"/>
    <w:rsid w:val="00770575"/>
    <w:rsid w:val="007705CB"/>
    <w:rsid w:val="00770634"/>
    <w:rsid w:val="007706FB"/>
    <w:rsid w:val="00770D93"/>
    <w:rsid w:val="00770EA0"/>
    <w:rsid w:val="007715B8"/>
    <w:rsid w:val="00771C2B"/>
    <w:rsid w:val="0077275B"/>
    <w:rsid w:val="00773649"/>
    <w:rsid w:val="00773CB1"/>
    <w:rsid w:val="00774040"/>
    <w:rsid w:val="0077470E"/>
    <w:rsid w:val="00774F69"/>
    <w:rsid w:val="00775143"/>
    <w:rsid w:val="007752DB"/>
    <w:rsid w:val="0077532A"/>
    <w:rsid w:val="007758B7"/>
    <w:rsid w:val="00775918"/>
    <w:rsid w:val="00775C75"/>
    <w:rsid w:val="00776029"/>
    <w:rsid w:val="0077669A"/>
    <w:rsid w:val="00776B56"/>
    <w:rsid w:val="007771C9"/>
    <w:rsid w:val="00777B16"/>
    <w:rsid w:val="00777C24"/>
    <w:rsid w:val="00780072"/>
    <w:rsid w:val="00780530"/>
    <w:rsid w:val="007808A5"/>
    <w:rsid w:val="007808E9"/>
    <w:rsid w:val="007809AF"/>
    <w:rsid w:val="0078102B"/>
    <w:rsid w:val="00781ED0"/>
    <w:rsid w:val="00781F24"/>
    <w:rsid w:val="0078222A"/>
    <w:rsid w:val="00782358"/>
    <w:rsid w:val="00783042"/>
    <w:rsid w:val="0078381A"/>
    <w:rsid w:val="0078384D"/>
    <w:rsid w:val="00784443"/>
    <w:rsid w:val="00785453"/>
    <w:rsid w:val="00785E4B"/>
    <w:rsid w:val="00786232"/>
    <w:rsid w:val="007864B4"/>
    <w:rsid w:val="007864DC"/>
    <w:rsid w:val="0078674F"/>
    <w:rsid w:val="00786EC3"/>
    <w:rsid w:val="00786F74"/>
    <w:rsid w:val="0078706F"/>
    <w:rsid w:val="00787A7F"/>
    <w:rsid w:val="00787F3E"/>
    <w:rsid w:val="007903AD"/>
    <w:rsid w:val="00790CE8"/>
    <w:rsid w:val="0079108B"/>
    <w:rsid w:val="00791E4B"/>
    <w:rsid w:val="00792426"/>
    <w:rsid w:val="00792CB2"/>
    <w:rsid w:val="00792DA1"/>
    <w:rsid w:val="007933AB"/>
    <w:rsid w:val="00793D03"/>
    <w:rsid w:val="00793D13"/>
    <w:rsid w:val="00793F16"/>
    <w:rsid w:val="00793F39"/>
    <w:rsid w:val="007945BE"/>
    <w:rsid w:val="007950B0"/>
    <w:rsid w:val="0079530E"/>
    <w:rsid w:val="007953FF"/>
    <w:rsid w:val="00795A58"/>
    <w:rsid w:val="00795B76"/>
    <w:rsid w:val="00795C5B"/>
    <w:rsid w:val="00795E88"/>
    <w:rsid w:val="007965C4"/>
    <w:rsid w:val="007978F9"/>
    <w:rsid w:val="007A06D6"/>
    <w:rsid w:val="007A0DB5"/>
    <w:rsid w:val="007A0F76"/>
    <w:rsid w:val="007A1CF2"/>
    <w:rsid w:val="007A1FD3"/>
    <w:rsid w:val="007A2F3D"/>
    <w:rsid w:val="007A3966"/>
    <w:rsid w:val="007A3B6B"/>
    <w:rsid w:val="007A40CB"/>
    <w:rsid w:val="007A44B9"/>
    <w:rsid w:val="007A45E3"/>
    <w:rsid w:val="007A466F"/>
    <w:rsid w:val="007A46CA"/>
    <w:rsid w:val="007A484A"/>
    <w:rsid w:val="007A5E92"/>
    <w:rsid w:val="007A5FD1"/>
    <w:rsid w:val="007A683F"/>
    <w:rsid w:val="007A69EE"/>
    <w:rsid w:val="007A7968"/>
    <w:rsid w:val="007A7FB0"/>
    <w:rsid w:val="007B000D"/>
    <w:rsid w:val="007B00AB"/>
    <w:rsid w:val="007B0568"/>
    <w:rsid w:val="007B0D71"/>
    <w:rsid w:val="007B10DD"/>
    <w:rsid w:val="007B19DA"/>
    <w:rsid w:val="007B1D75"/>
    <w:rsid w:val="007B2F65"/>
    <w:rsid w:val="007B3012"/>
    <w:rsid w:val="007B3350"/>
    <w:rsid w:val="007B33F5"/>
    <w:rsid w:val="007B3542"/>
    <w:rsid w:val="007B3731"/>
    <w:rsid w:val="007B43D5"/>
    <w:rsid w:val="007B4841"/>
    <w:rsid w:val="007B4F2C"/>
    <w:rsid w:val="007B62A7"/>
    <w:rsid w:val="007B65CA"/>
    <w:rsid w:val="007B6687"/>
    <w:rsid w:val="007B6A71"/>
    <w:rsid w:val="007B6D82"/>
    <w:rsid w:val="007B6FEC"/>
    <w:rsid w:val="007B71B7"/>
    <w:rsid w:val="007B73A4"/>
    <w:rsid w:val="007B7966"/>
    <w:rsid w:val="007B7D2F"/>
    <w:rsid w:val="007C033C"/>
    <w:rsid w:val="007C0A36"/>
    <w:rsid w:val="007C0FD3"/>
    <w:rsid w:val="007C1504"/>
    <w:rsid w:val="007C15FB"/>
    <w:rsid w:val="007C169B"/>
    <w:rsid w:val="007C18BC"/>
    <w:rsid w:val="007C1AF1"/>
    <w:rsid w:val="007C1C0B"/>
    <w:rsid w:val="007C1FAB"/>
    <w:rsid w:val="007C299E"/>
    <w:rsid w:val="007C29C2"/>
    <w:rsid w:val="007C34D8"/>
    <w:rsid w:val="007C3B5E"/>
    <w:rsid w:val="007C3BDF"/>
    <w:rsid w:val="007C3FC5"/>
    <w:rsid w:val="007C450E"/>
    <w:rsid w:val="007C497E"/>
    <w:rsid w:val="007C4D64"/>
    <w:rsid w:val="007C57EE"/>
    <w:rsid w:val="007C5CA9"/>
    <w:rsid w:val="007C61C6"/>
    <w:rsid w:val="007D095D"/>
    <w:rsid w:val="007D0ECE"/>
    <w:rsid w:val="007D2278"/>
    <w:rsid w:val="007D22CB"/>
    <w:rsid w:val="007D255D"/>
    <w:rsid w:val="007D29C7"/>
    <w:rsid w:val="007D2A12"/>
    <w:rsid w:val="007D2FED"/>
    <w:rsid w:val="007D31CB"/>
    <w:rsid w:val="007D38A6"/>
    <w:rsid w:val="007D3FC7"/>
    <w:rsid w:val="007D414B"/>
    <w:rsid w:val="007D4617"/>
    <w:rsid w:val="007D47F9"/>
    <w:rsid w:val="007D4F61"/>
    <w:rsid w:val="007D54A0"/>
    <w:rsid w:val="007D5F7D"/>
    <w:rsid w:val="007D6348"/>
    <w:rsid w:val="007D66E2"/>
    <w:rsid w:val="007D6BBE"/>
    <w:rsid w:val="007D75C6"/>
    <w:rsid w:val="007E0D59"/>
    <w:rsid w:val="007E0FAA"/>
    <w:rsid w:val="007E10C6"/>
    <w:rsid w:val="007E1A6D"/>
    <w:rsid w:val="007E1EED"/>
    <w:rsid w:val="007E244B"/>
    <w:rsid w:val="007E29BD"/>
    <w:rsid w:val="007E2A3E"/>
    <w:rsid w:val="007E2A76"/>
    <w:rsid w:val="007E2AF0"/>
    <w:rsid w:val="007E33B0"/>
    <w:rsid w:val="007E3577"/>
    <w:rsid w:val="007E47A8"/>
    <w:rsid w:val="007E4F4F"/>
    <w:rsid w:val="007E64C2"/>
    <w:rsid w:val="007E7082"/>
    <w:rsid w:val="007E74D6"/>
    <w:rsid w:val="007E7CAD"/>
    <w:rsid w:val="007F020D"/>
    <w:rsid w:val="007F087D"/>
    <w:rsid w:val="007F0DD4"/>
    <w:rsid w:val="007F0F68"/>
    <w:rsid w:val="007F208E"/>
    <w:rsid w:val="007F2367"/>
    <w:rsid w:val="007F2B21"/>
    <w:rsid w:val="007F2E2F"/>
    <w:rsid w:val="007F37DD"/>
    <w:rsid w:val="007F3894"/>
    <w:rsid w:val="007F55CB"/>
    <w:rsid w:val="007F5C8C"/>
    <w:rsid w:val="007F6127"/>
    <w:rsid w:val="007F6BFE"/>
    <w:rsid w:val="007F7546"/>
    <w:rsid w:val="007F7668"/>
    <w:rsid w:val="007F793B"/>
    <w:rsid w:val="00801764"/>
    <w:rsid w:val="00801B9F"/>
    <w:rsid w:val="00801C60"/>
    <w:rsid w:val="00802F1F"/>
    <w:rsid w:val="0080469F"/>
    <w:rsid w:val="00805C8D"/>
    <w:rsid w:val="00806013"/>
    <w:rsid w:val="00806154"/>
    <w:rsid w:val="008067EF"/>
    <w:rsid w:val="0080768D"/>
    <w:rsid w:val="0080769D"/>
    <w:rsid w:val="00807A4B"/>
    <w:rsid w:val="00807C24"/>
    <w:rsid w:val="008100F0"/>
    <w:rsid w:val="00810703"/>
    <w:rsid w:val="00810BC0"/>
    <w:rsid w:val="0081116D"/>
    <w:rsid w:val="00812426"/>
    <w:rsid w:val="0081271C"/>
    <w:rsid w:val="00812F23"/>
    <w:rsid w:val="00812F56"/>
    <w:rsid w:val="00813078"/>
    <w:rsid w:val="00814460"/>
    <w:rsid w:val="0081583A"/>
    <w:rsid w:val="00816662"/>
    <w:rsid w:val="00816966"/>
    <w:rsid w:val="00816DC0"/>
    <w:rsid w:val="00817BFE"/>
    <w:rsid w:val="00817D68"/>
    <w:rsid w:val="0082024C"/>
    <w:rsid w:val="00820D12"/>
    <w:rsid w:val="008213B0"/>
    <w:rsid w:val="008214D4"/>
    <w:rsid w:val="00821A20"/>
    <w:rsid w:val="008222DC"/>
    <w:rsid w:val="0082266C"/>
    <w:rsid w:val="00822BA2"/>
    <w:rsid w:val="00822BF6"/>
    <w:rsid w:val="0082369F"/>
    <w:rsid w:val="00823936"/>
    <w:rsid w:val="00823A57"/>
    <w:rsid w:val="00824318"/>
    <w:rsid w:val="008253E2"/>
    <w:rsid w:val="008254A6"/>
    <w:rsid w:val="00825B2A"/>
    <w:rsid w:val="00825DAC"/>
    <w:rsid w:val="00825DAF"/>
    <w:rsid w:val="00826C78"/>
    <w:rsid w:val="00826DCC"/>
    <w:rsid w:val="008276B0"/>
    <w:rsid w:val="008278E9"/>
    <w:rsid w:val="00827D55"/>
    <w:rsid w:val="00827ED8"/>
    <w:rsid w:val="00827EDC"/>
    <w:rsid w:val="00830EE0"/>
    <w:rsid w:val="0083181B"/>
    <w:rsid w:val="00831A4D"/>
    <w:rsid w:val="008324E6"/>
    <w:rsid w:val="00832D15"/>
    <w:rsid w:val="00832F22"/>
    <w:rsid w:val="00833266"/>
    <w:rsid w:val="0083397D"/>
    <w:rsid w:val="00834BE0"/>
    <w:rsid w:val="00835F6F"/>
    <w:rsid w:val="0083703F"/>
    <w:rsid w:val="00837240"/>
    <w:rsid w:val="00837302"/>
    <w:rsid w:val="0083753D"/>
    <w:rsid w:val="00837A1D"/>
    <w:rsid w:val="0084073E"/>
    <w:rsid w:val="00841190"/>
    <w:rsid w:val="008414C1"/>
    <w:rsid w:val="00842466"/>
    <w:rsid w:val="0084281F"/>
    <w:rsid w:val="00842C00"/>
    <w:rsid w:val="00842F50"/>
    <w:rsid w:val="00844153"/>
    <w:rsid w:val="00844279"/>
    <w:rsid w:val="008444C7"/>
    <w:rsid w:val="008444F5"/>
    <w:rsid w:val="00845AE1"/>
    <w:rsid w:val="00845BDC"/>
    <w:rsid w:val="00846765"/>
    <w:rsid w:val="0084695E"/>
    <w:rsid w:val="0084745D"/>
    <w:rsid w:val="008476B0"/>
    <w:rsid w:val="008500B5"/>
    <w:rsid w:val="008505A5"/>
    <w:rsid w:val="008507A6"/>
    <w:rsid w:val="00850AC6"/>
    <w:rsid w:val="00850C05"/>
    <w:rsid w:val="00851D51"/>
    <w:rsid w:val="00852134"/>
    <w:rsid w:val="00852FEF"/>
    <w:rsid w:val="00853AA5"/>
    <w:rsid w:val="00853B30"/>
    <w:rsid w:val="00854A8B"/>
    <w:rsid w:val="00855055"/>
    <w:rsid w:val="0085540E"/>
    <w:rsid w:val="00856239"/>
    <w:rsid w:val="008562B5"/>
    <w:rsid w:val="0085689E"/>
    <w:rsid w:val="008568A7"/>
    <w:rsid w:val="00856AD9"/>
    <w:rsid w:val="00856D6F"/>
    <w:rsid w:val="008570D7"/>
    <w:rsid w:val="008577DB"/>
    <w:rsid w:val="00857B10"/>
    <w:rsid w:val="00857C03"/>
    <w:rsid w:val="0086005A"/>
    <w:rsid w:val="00860331"/>
    <w:rsid w:val="00860F5A"/>
    <w:rsid w:val="00861C09"/>
    <w:rsid w:val="00861D2B"/>
    <w:rsid w:val="00861E0C"/>
    <w:rsid w:val="008622E0"/>
    <w:rsid w:val="00862EE1"/>
    <w:rsid w:val="00863939"/>
    <w:rsid w:val="00863B1B"/>
    <w:rsid w:val="00864217"/>
    <w:rsid w:val="00864A0F"/>
    <w:rsid w:val="00864E6D"/>
    <w:rsid w:val="008653A1"/>
    <w:rsid w:val="00865725"/>
    <w:rsid w:val="00865A81"/>
    <w:rsid w:val="00866A62"/>
    <w:rsid w:val="00867642"/>
    <w:rsid w:val="00867E25"/>
    <w:rsid w:val="0087032D"/>
    <w:rsid w:val="00870EE8"/>
    <w:rsid w:val="00870F20"/>
    <w:rsid w:val="00870FA5"/>
    <w:rsid w:val="008713B0"/>
    <w:rsid w:val="00871F2B"/>
    <w:rsid w:val="00871FA3"/>
    <w:rsid w:val="008728F9"/>
    <w:rsid w:val="00872DF0"/>
    <w:rsid w:val="00874145"/>
    <w:rsid w:val="008743E7"/>
    <w:rsid w:val="00874512"/>
    <w:rsid w:val="008752DF"/>
    <w:rsid w:val="008754F5"/>
    <w:rsid w:val="0087565E"/>
    <w:rsid w:val="008761C6"/>
    <w:rsid w:val="008772AF"/>
    <w:rsid w:val="008772BD"/>
    <w:rsid w:val="00880705"/>
    <w:rsid w:val="00881367"/>
    <w:rsid w:val="00881880"/>
    <w:rsid w:val="00882470"/>
    <w:rsid w:val="0088342D"/>
    <w:rsid w:val="00884037"/>
    <w:rsid w:val="00884A5D"/>
    <w:rsid w:val="008853AE"/>
    <w:rsid w:val="008863AA"/>
    <w:rsid w:val="00886514"/>
    <w:rsid w:val="008865B3"/>
    <w:rsid w:val="00886AE2"/>
    <w:rsid w:val="00886E14"/>
    <w:rsid w:val="00887A33"/>
    <w:rsid w:val="00887C1C"/>
    <w:rsid w:val="00887D29"/>
    <w:rsid w:val="00887F04"/>
    <w:rsid w:val="00890620"/>
    <w:rsid w:val="00890699"/>
    <w:rsid w:val="00890A0E"/>
    <w:rsid w:val="008910CF"/>
    <w:rsid w:val="00891374"/>
    <w:rsid w:val="00891751"/>
    <w:rsid w:val="00892DA6"/>
    <w:rsid w:val="008930E5"/>
    <w:rsid w:val="008932B7"/>
    <w:rsid w:val="008933E9"/>
    <w:rsid w:val="008933EF"/>
    <w:rsid w:val="00893DD4"/>
    <w:rsid w:val="008946C0"/>
    <w:rsid w:val="00895FA5"/>
    <w:rsid w:val="008960C1"/>
    <w:rsid w:val="0089729F"/>
    <w:rsid w:val="008A07A4"/>
    <w:rsid w:val="008A0A81"/>
    <w:rsid w:val="008A1A11"/>
    <w:rsid w:val="008A1C90"/>
    <w:rsid w:val="008A207B"/>
    <w:rsid w:val="008A22F6"/>
    <w:rsid w:val="008A2809"/>
    <w:rsid w:val="008A2D0D"/>
    <w:rsid w:val="008A2E86"/>
    <w:rsid w:val="008A36AA"/>
    <w:rsid w:val="008A47C4"/>
    <w:rsid w:val="008A4CED"/>
    <w:rsid w:val="008A557B"/>
    <w:rsid w:val="008A5DD2"/>
    <w:rsid w:val="008A63E5"/>
    <w:rsid w:val="008A687D"/>
    <w:rsid w:val="008A6BFC"/>
    <w:rsid w:val="008A6C98"/>
    <w:rsid w:val="008A7211"/>
    <w:rsid w:val="008A727D"/>
    <w:rsid w:val="008A7A21"/>
    <w:rsid w:val="008A7C93"/>
    <w:rsid w:val="008B0087"/>
    <w:rsid w:val="008B02E1"/>
    <w:rsid w:val="008B0A0A"/>
    <w:rsid w:val="008B0E8E"/>
    <w:rsid w:val="008B1056"/>
    <w:rsid w:val="008B13C5"/>
    <w:rsid w:val="008B1964"/>
    <w:rsid w:val="008B2101"/>
    <w:rsid w:val="008B2589"/>
    <w:rsid w:val="008B3115"/>
    <w:rsid w:val="008B3B5F"/>
    <w:rsid w:val="008B4099"/>
    <w:rsid w:val="008B4671"/>
    <w:rsid w:val="008B4D73"/>
    <w:rsid w:val="008B55BE"/>
    <w:rsid w:val="008B5700"/>
    <w:rsid w:val="008B57A1"/>
    <w:rsid w:val="008B5F52"/>
    <w:rsid w:val="008B64F4"/>
    <w:rsid w:val="008B6655"/>
    <w:rsid w:val="008B7CB0"/>
    <w:rsid w:val="008B7F58"/>
    <w:rsid w:val="008C0293"/>
    <w:rsid w:val="008C0444"/>
    <w:rsid w:val="008C05F8"/>
    <w:rsid w:val="008C0C6A"/>
    <w:rsid w:val="008C0FDA"/>
    <w:rsid w:val="008C17A1"/>
    <w:rsid w:val="008C1A95"/>
    <w:rsid w:val="008C1BBE"/>
    <w:rsid w:val="008C2A5B"/>
    <w:rsid w:val="008C2EAC"/>
    <w:rsid w:val="008C3307"/>
    <w:rsid w:val="008C34F0"/>
    <w:rsid w:val="008C397B"/>
    <w:rsid w:val="008C3B78"/>
    <w:rsid w:val="008C43D0"/>
    <w:rsid w:val="008C444B"/>
    <w:rsid w:val="008C4902"/>
    <w:rsid w:val="008C505E"/>
    <w:rsid w:val="008C5199"/>
    <w:rsid w:val="008C5384"/>
    <w:rsid w:val="008C66D4"/>
    <w:rsid w:val="008C6E65"/>
    <w:rsid w:val="008C6EAE"/>
    <w:rsid w:val="008C7B14"/>
    <w:rsid w:val="008D08DF"/>
    <w:rsid w:val="008D0945"/>
    <w:rsid w:val="008D1071"/>
    <w:rsid w:val="008D12EF"/>
    <w:rsid w:val="008D1DF1"/>
    <w:rsid w:val="008D1F4B"/>
    <w:rsid w:val="008D21A9"/>
    <w:rsid w:val="008D2E0F"/>
    <w:rsid w:val="008D35FE"/>
    <w:rsid w:val="008D36EC"/>
    <w:rsid w:val="008D46F4"/>
    <w:rsid w:val="008D489D"/>
    <w:rsid w:val="008D49C6"/>
    <w:rsid w:val="008D53A8"/>
    <w:rsid w:val="008D54D7"/>
    <w:rsid w:val="008D6BA3"/>
    <w:rsid w:val="008D6EFC"/>
    <w:rsid w:val="008D7029"/>
    <w:rsid w:val="008D7AA4"/>
    <w:rsid w:val="008D7E7F"/>
    <w:rsid w:val="008E0143"/>
    <w:rsid w:val="008E0C94"/>
    <w:rsid w:val="008E140F"/>
    <w:rsid w:val="008E194E"/>
    <w:rsid w:val="008E1AA1"/>
    <w:rsid w:val="008E23AF"/>
    <w:rsid w:val="008E27FB"/>
    <w:rsid w:val="008E2D67"/>
    <w:rsid w:val="008E3213"/>
    <w:rsid w:val="008E3E6D"/>
    <w:rsid w:val="008E4548"/>
    <w:rsid w:val="008E4610"/>
    <w:rsid w:val="008E492C"/>
    <w:rsid w:val="008E4AC8"/>
    <w:rsid w:val="008E4C6F"/>
    <w:rsid w:val="008E58A7"/>
    <w:rsid w:val="008E5F79"/>
    <w:rsid w:val="008E661E"/>
    <w:rsid w:val="008E7459"/>
    <w:rsid w:val="008E7B9A"/>
    <w:rsid w:val="008F0188"/>
    <w:rsid w:val="008F01E0"/>
    <w:rsid w:val="008F06C5"/>
    <w:rsid w:val="008F19B5"/>
    <w:rsid w:val="008F1AEC"/>
    <w:rsid w:val="008F1AFC"/>
    <w:rsid w:val="008F2A00"/>
    <w:rsid w:val="008F2C4B"/>
    <w:rsid w:val="008F2FDB"/>
    <w:rsid w:val="008F310E"/>
    <w:rsid w:val="008F3642"/>
    <w:rsid w:val="008F3FA0"/>
    <w:rsid w:val="008F438D"/>
    <w:rsid w:val="008F4E19"/>
    <w:rsid w:val="008F591B"/>
    <w:rsid w:val="008F5EA7"/>
    <w:rsid w:val="008F66F2"/>
    <w:rsid w:val="008F6A23"/>
    <w:rsid w:val="008F7353"/>
    <w:rsid w:val="008F7DE1"/>
    <w:rsid w:val="00900208"/>
    <w:rsid w:val="00900614"/>
    <w:rsid w:val="00902094"/>
    <w:rsid w:val="00902192"/>
    <w:rsid w:val="00902245"/>
    <w:rsid w:val="00902295"/>
    <w:rsid w:val="009026C3"/>
    <w:rsid w:val="009029F2"/>
    <w:rsid w:val="00902D86"/>
    <w:rsid w:val="0090363B"/>
    <w:rsid w:val="00903752"/>
    <w:rsid w:val="0090429A"/>
    <w:rsid w:val="0090471C"/>
    <w:rsid w:val="0090497A"/>
    <w:rsid w:val="00904FF8"/>
    <w:rsid w:val="00905C14"/>
    <w:rsid w:val="00905D7E"/>
    <w:rsid w:val="0090633E"/>
    <w:rsid w:val="00906801"/>
    <w:rsid w:val="009072CF"/>
    <w:rsid w:val="00907562"/>
    <w:rsid w:val="009077F5"/>
    <w:rsid w:val="00907908"/>
    <w:rsid w:val="00907CFB"/>
    <w:rsid w:val="00907D89"/>
    <w:rsid w:val="0090A497"/>
    <w:rsid w:val="0091006B"/>
    <w:rsid w:val="00910901"/>
    <w:rsid w:val="009110C0"/>
    <w:rsid w:val="0091110D"/>
    <w:rsid w:val="00911A38"/>
    <w:rsid w:val="00911A41"/>
    <w:rsid w:val="0091207F"/>
    <w:rsid w:val="0091220E"/>
    <w:rsid w:val="009134EC"/>
    <w:rsid w:val="009138BA"/>
    <w:rsid w:val="00914BB0"/>
    <w:rsid w:val="009150FB"/>
    <w:rsid w:val="00915953"/>
    <w:rsid w:val="00915BD8"/>
    <w:rsid w:val="00915E7E"/>
    <w:rsid w:val="0091601E"/>
    <w:rsid w:val="00916053"/>
    <w:rsid w:val="009163D8"/>
    <w:rsid w:val="00916897"/>
    <w:rsid w:val="0091708B"/>
    <w:rsid w:val="0091767E"/>
    <w:rsid w:val="00917ABF"/>
    <w:rsid w:val="00917B29"/>
    <w:rsid w:val="00917E4A"/>
    <w:rsid w:val="00920126"/>
    <w:rsid w:val="00920159"/>
    <w:rsid w:val="009201A3"/>
    <w:rsid w:val="009203A9"/>
    <w:rsid w:val="009203E8"/>
    <w:rsid w:val="00920A10"/>
    <w:rsid w:val="00920BCD"/>
    <w:rsid w:val="00921017"/>
    <w:rsid w:val="009210CC"/>
    <w:rsid w:val="009214BD"/>
    <w:rsid w:val="009215DF"/>
    <w:rsid w:val="00921D1C"/>
    <w:rsid w:val="00921DEE"/>
    <w:rsid w:val="00921E0B"/>
    <w:rsid w:val="009222A8"/>
    <w:rsid w:val="009222AF"/>
    <w:rsid w:val="00922350"/>
    <w:rsid w:val="0092307C"/>
    <w:rsid w:val="00923130"/>
    <w:rsid w:val="0092334F"/>
    <w:rsid w:val="0092343D"/>
    <w:rsid w:val="009237E3"/>
    <w:rsid w:val="00923CBC"/>
    <w:rsid w:val="00923DD7"/>
    <w:rsid w:val="009242D4"/>
    <w:rsid w:val="009245F6"/>
    <w:rsid w:val="00924926"/>
    <w:rsid w:val="00925159"/>
    <w:rsid w:val="009254EF"/>
    <w:rsid w:val="009255BF"/>
    <w:rsid w:val="0092734C"/>
    <w:rsid w:val="009278EB"/>
    <w:rsid w:val="00927ABD"/>
    <w:rsid w:val="009301CD"/>
    <w:rsid w:val="009303CE"/>
    <w:rsid w:val="00931802"/>
    <w:rsid w:val="00931DBE"/>
    <w:rsid w:val="00931DF2"/>
    <w:rsid w:val="00931EBF"/>
    <w:rsid w:val="00932020"/>
    <w:rsid w:val="00932C90"/>
    <w:rsid w:val="00933DF3"/>
    <w:rsid w:val="00933F7C"/>
    <w:rsid w:val="009341E9"/>
    <w:rsid w:val="009347F9"/>
    <w:rsid w:val="00934D0A"/>
    <w:rsid w:val="00934E0F"/>
    <w:rsid w:val="00936190"/>
    <w:rsid w:val="009361D4"/>
    <w:rsid w:val="009365F9"/>
    <w:rsid w:val="00936D88"/>
    <w:rsid w:val="009371BE"/>
    <w:rsid w:val="009377E5"/>
    <w:rsid w:val="00937A3B"/>
    <w:rsid w:val="00940639"/>
    <w:rsid w:val="00941333"/>
    <w:rsid w:val="00942079"/>
    <w:rsid w:val="00942459"/>
    <w:rsid w:val="009424E6"/>
    <w:rsid w:val="009425FC"/>
    <w:rsid w:val="0094367E"/>
    <w:rsid w:val="00943995"/>
    <w:rsid w:val="00944434"/>
    <w:rsid w:val="009444AD"/>
    <w:rsid w:val="009447B4"/>
    <w:rsid w:val="00944CA3"/>
    <w:rsid w:val="00945A6E"/>
    <w:rsid w:val="0094601A"/>
    <w:rsid w:val="009460E2"/>
    <w:rsid w:val="0094629E"/>
    <w:rsid w:val="009462BB"/>
    <w:rsid w:val="009469C1"/>
    <w:rsid w:val="00946B83"/>
    <w:rsid w:val="00946EE9"/>
    <w:rsid w:val="009472A6"/>
    <w:rsid w:val="00947548"/>
    <w:rsid w:val="00947596"/>
    <w:rsid w:val="00947B38"/>
    <w:rsid w:val="0095009F"/>
    <w:rsid w:val="0095076B"/>
    <w:rsid w:val="00951278"/>
    <w:rsid w:val="00951315"/>
    <w:rsid w:val="00951A91"/>
    <w:rsid w:val="009521A9"/>
    <w:rsid w:val="009533D4"/>
    <w:rsid w:val="009548C1"/>
    <w:rsid w:val="00955831"/>
    <w:rsid w:val="009559A5"/>
    <w:rsid w:val="00955F75"/>
    <w:rsid w:val="00956CFF"/>
    <w:rsid w:val="00956D7E"/>
    <w:rsid w:val="0095727F"/>
    <w:rsid w:val="00957503"/>
    <w:rsid w:val="009600FA"/>
    <w:rsid w:val="009603CE"/>
    <w:rsid w:val="0096076C"/>
    <w:rsid w:val="0096113C"/>
    <w:rsid w:val="009618C3"/>
    <w:rsid w:val="00961CDF"/>
    <w:rsid w:val="00962B2F"/>
    <w:rsid w:val="0096343C"/>
    <w:rsid w:val="00963AA9"/>
    <w:rsid w:val="00963AAB"/>
    <w:rsid w:val="00963EAA"/>
    <w:rsid w:val="00964725"/>
    <w:rsid w:val="00964F41"/>
    <w:rsid w:val="0096503C"/>
    <w:rsid w:val="0096507C"/>
    <w:rsid w:val="0096594C"/>
    <w:rsid w:val="00965D0D"/>
    <w:rsid w:val="00966D90"/>
    <w:rsid w:val="009670C9"/>
    <w:rsid w:val="00967585"/>
    <w:rsid w:val="009675BF"/>
    <w:rsid w:val="009676CB"/>
    <w:rsid w:val="009677C8"/>
    <w:rsid w:val="00967946"/>
    <w:rsid w:val="009700F1"/>
    <w:rsid w:val="009702F9"/>
    <w:rsid w:val="00970371"/>
    <w:rsid w:val="00970404"/>
    <w:rsid w:val="0097043C"/>
    <w:rsid w:val="00970535"/>
    <w:rsid w:val="00970BB5"/>
    <w:rsid w:val="0097162E"/>
    <w:rsid w:val="00972212"/>
    <w:rsid w:val="00972BE4"/>
    <w:rsid w:val="00972C5F"/>
    <w:rsid w:val="00973911"/>
    <w:rsid w:val="0097413D"/>
    <w:rsid w:val="009745CA"/>
    <w:rsid w:val="00974EDC"/>
    <w:rsid w:val="00974F93"/>
    <w:rsid w:val="00974FC9"/>
    <w:rsid w:val="009750A5"/>
    <w:rsid w:val="009750FF"/>
    <w:rsid w:val="00975868"/>
    <w:rsid w:val="00976745"/>
    <w:rsid w:val="009767CC"/>
    <w:rsid w:val="00976C42"/>
    <w:rsid w:val="0097735B"/>
    <w:rsid w:val="00977480"/>
    <w:rsid w:val="00977A07"/>
    <w:rsid w:val="0098055D"/>
    <w:rsid w:val="00980BCA"/>
    <w:rsid w:val="00980BDA"/>
    <w:rsid w:val="00981EBF"/>
    <w:rsid w:val="00982974"/>
    <w:rsid w:val="00983B1A"/>
    <w:rsid w:val="00983C76"/>
    <w:rsid w:val="00983F91"/>
    <w:rsid w:val="009847C7"/>
    <w:rsid w:val="00984D18"/>
    <w:rsid w:val="009852DD"/>
    <w:rsid w:val="00986498"/>
    <w:rsid w:val="009866A0"/>
    <w:rsid w:val="009867C4"/>
    <w:rsid w:val="009869D5"/>
    <w:rsid w:val="00986C67"/>
    <w:rsid w:val="00987814"/>
    <w:rsid w:val="009902AB"/>
    <w:rsid w:val="00990753"/>
    <w:rsid w:val="00990B09"/>
    <w:rsid w:val="0099122F"/>
    <w:rsid w:val="0099140E"/>
    <w:rsid w:val="00991590"/>
    <w:rsid w:val="009918C4"/>
    <w:rsid w:val="00991A7D"/>
    <w:rsid w:val="00992036"/>
    <w:rsid w:val="009921F3"/>
    <w:rsid w:val="0099231E"/>
    <w:rsid w:val="00993780"/>
    <w:rsid w:val="00993E58"/>
    <w:rsid w:val="0099417B"/>
    <w:rsid w:val="00994317"/>
    <w:rsid w:val="00994AA5"/>
    <w:rsid w:val="00994D11"/>
    <w:rsid w:val="00994DA5"/>
    <w:rsid w:val="00995091"/>
    <w:rsid w:val="00995291"/>
    <w:rsid w:val="00995A5F"/>
    <w:rsid w:val="00997AD6"/>
    <w:rsid w:val="009A081D"/>
    <w:rsid w:val="009A0EA0"/>
    <w:rsid w:val="009A1031"/>
    <w:rsid w:val="009A11AF"/>
    <w:rsid w:val="009A1849"/>
    <w:rsid w:val="009A2BB5"/>
    <w:rsid w:val="009A2DE4"/>
    <w:rsid w:val="009A2FBC"/>
    <w:rsid w:val="009A3182"/>
    <w:rsid w:val="009A383A"/>
    <w:rsid w:val="009A3F13"/>
    <w:rsid w:val="009A3FB5"/>
    <w:rsid w:val="009A4E0A"/>
    <w:rsid w:val="009A5F7D"/>
    <w:rsid w:val="009A6973"/>
    <w:rsid w:val="009A69A3"/>
    <w:rsid w:val="009A742D"/>
    <w:rsid w:val="009B07E3"/>
    <w:rsid w:val="009B148A"/>
    <w:rsid w:val="009B161D"/>
    <w:rsid w:val="009B1BCF"/>
    <w:rsid w:val="009B1D48"/>
    <w:rsid w:val="009B237A"/>
    <w:rsid w:val="009B23BC"/>
    <w:rsid w:val="009B2A08"/>
    <w:rsid w:val="009B2AF5"/>
    <w:rsid w:val="009B3C50"/>
    <w:rsid w:val="009B40D0"/>
    <w:rsid w:val="009B47F4"/>
    <w:rsid w:val="009B4A7D"/>
    <w:rsid w:val="009B4A9A"/>
    <w:rsid w:val="009B5629"/>
    <w:rsid w:val="009B5C0D"/>
    <w:rsid w:val="009B5E18"/>
    <w:rsid w:val="009B5ED4"/>
    <w:rsid w:val="009B6B00"/>
    <w:rsid w:val="009B72FC"/>
    <w:rsid w:val="009C10BB"/>
    <w:rsid w:val="009C217D"/>
    <w:rsid w:val="009C23C5"/>
    <w:rsid w:val="009C2AA5"/>
    <w:rsid w:val="009C3369"/>
    <w:rsid w:val="009C36D3"/>
    <w:rsid w:val="009C3CE3"/>
    <w:rsid w:val="009C43D5"/>
    <w:rsid w:val="009C44D7"/>
    <w:rsid w:val="009C4A3F"/>
    <w:rsid w:val="009C4DC3"/>
    <w:rsid w:val="009C57BC"/>
    <w:rsid w:val="009C6A55"/>
    <w:rsid w:val="009C7C04"/>
    <w:rsid w:val="009D0059"/>
    <w:rsid w:val="009D0454"/>
    <w:rsid w:val="009D08DF"/>
    <w:rsid w:val="009D0B62"/>
    <w:rsid w:val="009D1710"/>
    <w:rsid w:val="009D1F43"/>
    <w:rsid w:val="009D2B50"/>
    <w:rsid w:val="009D2EB9"/>
    <w:rsid w:val="009D3AC9"/>
    <w:rsid w:val="009D3DF2"/>
    <w:rsid w:val="009D4AB4"/>
    <w:rsid w:val="009D4D25"/>
    <w:rsid w:val="009D500A"/>
    <w:rsid w:val="009D53D1"/>
    <w:rsid w:val="009D54D2"/>
    <w:rsid w:val="009D5C80"/>
    <w:rsid w:val="009D5F77"/>
    <w:rsid w:val="009D5FD6"/>
    <w:rsid w:val="009D72C6"/>
    <w:rsid w:val="009D7491"/>
    <w:rsid w:val="009D7497"/>
    <w:rsid w:val="009E145C"/>
    <w:rsid w:val="009E1499"/>
    <w:rsid w:val="009E187A"/>
    <w:rsid w:val="009E19C8"/>
    <w:rsid w:val="009E241F"/>
    <w:rsid w:val="009E34A3"/>
    <w:rsid w:val="009E36A2"/>
    <w:rsid w:val="009E38FF"/>
    <w:rsid w:val="009E3DFA"/>
    <w:rsid w:val="009E3E76"/>
    <w:rsid w:val="009E415B"/>
    <w:rsid w:val="009E4EF0"/>
    <w:rsid w:val="009E4F3D"/>
    <w:rsid w:val="009E4F4B"/>
    <w:rsid w:val="009E554B"/>
    <w:rsid w:val="009E59EE"/>
    <w:rsid w:val="009E6031"/>
    <w:rsid w:val="009E624A"/>
    <w:rsid w:val="009E6A67"/>
    <w:rsid w:val="009E73DD"/>
    <w:rsid w:val="009E77A1"/>
    <w:rsid w:val="009E7917"/>
    <w:rsid w:val="009E7D5C"/>
    <w:rsid w:val="009F01D5"/>
    <w:rsid w:val="009F0500"/>
    <w:rsid w:val="009F1786"/>
    <w:rsid w:val="009F20A4"/>
    <w:rsid w:val="009F2228"/>
    <w:rsid w:val="009F2AA5"/>
    <w:rsid w:val="009F3509"/>
    <w:rsid w:val="009F4F21"/>
    <w:rsid w:val="009F5007"/>
    <w:rsid w:val="009F5871"/>
    <w:rsid w:val="009F5D3E"/>
    <w:rsid w:val="009F5D4B"/>
    <w:rsid w:val="009F61C3"/>
    <w:rsid w:val="009F73B4"/>
    <w:rsid w:val="00A00585"/>
    <w:rsid w:val="00A00928"/>
    <w:rsid w:val="00A010C7"/>
    <w:rsid w:val="00A016A9"/>
    <w:rsid w:val="00A01D11"/>
    <w:rsid w:val="00A02315"/>
    <w:rsid w:val="00A02911"/>
    <w:rsid w:val="00A033DD"/>
    <w:rsid w:val="00A03504"/>
    <w:rsid w:val="00A03985"/>
    <w:rsid w:val="00A03D4D"/>
    <w:rsid w:val="00A041D3"/>
    <w:rsid w:val="00A04528"/>
    <w:rsid w:val="00A0462E"/>
    <w:rsid w:val="00A04C45"/>
    <w:rsid w:val="00A05905"/>
    <w:rsid w:val="00A06B33"/>
    <w:rsid w:val="00A07086"/>
    <w:rsid w:val="00A07361"/>
    <w:rsid w:val="00A1006C"/>
    <w:rsid w:val="00A10453"/>
    <w:rsid w:val="00A10863"/>
    <w:rsid w:val="00A10AA9"/>
    <w:rsid w:val="00A10B10"/>
    <w:rsid w:val="00A10C32"/>
    <w:rsid w:val="00A11B9C"/>
    <w:rsid w:val="00A13072"/>
    <w:rsid w:val="00A1321E"/>
    <w:rsid w:val="00A1322A"/>
    <w:rsid w:val="00A136C7"/>
    <w:rsid w:val="00A13E0B"/>
    <w:rsid w:val="00A14639"/>
    <w:rsid w:val="00A14EF4"/>
    <w:rsid w:val="00A15598"/>
    <w:rsid w:val="00A159C5"/>
    <w:rsid w:val="00A16009"/>
    <w:rsid w:val="00A1624A"/>
    <w:rsid w:val="00A1655D"/>
    <w:rsid w:val="00A169F3"/>
    <w:rsid w:val="00A176AD"/>
    <w:rsid w:val="00A20031"/>
    <w:rsid w:val="00A20A10"/>
    <w:rsid w:val="00A21428"/>
    <w:rsid w:val="00A2195F"/>
    <w:rsid w:val="00A21C52"/>
    <w:rsid w:val="00A21FDD"/>
    <w:rsid w:val="00A227EF"/>
    <w:rsid w:val="00A22889"/>
    <w:rsid w:val="00A22F44"/>
    <w:rsid w:val="00A234D3"/>
    <w:rsid w:val="00A236C6"/>
    <w:rsid w:val="00A23833"/>
    <w:rsid w:val="00A23AE1"/>
    <w:rsid w:val="00A242C2"/>
    <w:rsid w:val="00A24975"/>
    <w:rsid w:val="00A249DA"/>
    <w:rsid w:val="00A25398"/>
    <w:rsid w:val="00A25519"/>
    <w:rsid w:val="00A256F4"/>
    <w:rsid w:val="00A265D6"/>
    <w:rsid w:val="00A269DD"/>
    <w:rsid w:val="00A2721C"/>
    <w:rsid w:val="00A27849"/>
    <w:rsid w:val="00A27A10"/>
    <w:rsid w:val="00A27B06"/>
    <w:rsid w:val="00A27B41"/>
    <w:rsid w:val="00A30849"/>
    <w:rsid w:val="00A30F4A"/>
    <w:rsid w:val="00A3151F"/>
    <w:rsid w:val="00A31E36"/>
    <w:rsid w:val="00A323A8"/>
    <w:rsid w:val="00A325D5"/>
    <w:rsid w:val="00A32B26"/>
    <w:rsid w:val="00A32C18"/>
    <w:rsid w:val="00A32FC4"/>
    <w:rsid w:val="00A335E0"/>
    <w:rsid w:val="00A342D9"/>
    <w:rsid w:val="00A34ADA"/>
    <w:rsid w:val="00A34E14"/>
    <w:rsid w:val="00A35398"/>
    <w:rsid w:val="00A361B9"/>
    <w:rsid w:val="00A3641F"/>
    <w:rsid w:val="00A36959"/>
    <w:rsid w:val="00A4037C"/>
    <w:rsid w:val="00A404D6"/>
    <w:rsid w:val="00A40C10"/>
    <w:rsid w:val="00A41CEE"/>
    <w:rsid w:val="00A41FFB"/>
    <w:rsid w:val="00A4266D"/>
    <w:rsid w:val="00A42CD1"/>
    <w:rsid w:val="00A43334"/>
    <w:rsid w:val="00A4427A"/>
    <w:rsid w:val="00A44343"/>
    <w:rsid w:val="00A4438B"/>
    <w:rsid w:val="00A44AED"/>
    <w:rsid w:val="00A44D2D"/>
    <w:rsid w:val="00A4573E"/>
    <w:rsid w:val="00A46143"/>
    <w:rsid w:val="00A464CB"/>
    <w:rsid w:val="00A467CC"/>
    <w:rsid w:val="00A46AA2"/>
    <w:rsid w:val="00A472D7"/>
    <w:rsid w:val="00A479B8"/>
    <w:rsid w:val="00A47B95"/>
    <w:rsid w:val="00A50312"/>
    <w:rsid w:val="00A50964"/>
    <w:rsid w:val="00A512DF"/>
    <w:rsid w:val="00A5140C"/>
    <w:rsid w:val="00A51518"/>
    <w:rsid w:val="00A524A4"/>
    <w:rsid w:val="00A5261F"/>
    <w:rsid w:val="00A52966"/>
    <w:rsid w:val="00A529F5"/>
    <w:rsid w:val="00A531BF"/>
    <w:rsid w:val="00A5367E"/>
    <w:rsid w:val="00A538AD"/>
    <w:rsid w:val="00A53FA9"/>
    <w:rsid w:val="00A5480B"/>
    <w:rsid w:val="00A54CEB"/>
    <w:rsid w:val="00A54E76"/>
    <w:rsid w:val="00A5528A"/>
    <w:rsid w:val="00A55D45"/>
    <w:rsid w:val="00A55FAB"/>
    <w:rsid w:val="00A56523"/>
    <w:rsid w:val="00A575E0"/>
    <w:rsid w:val="00A576C0"/>
    <w:rsid w:val="00A57D42"/>
    <w:rsid w:val="00A60086"/>
    <w:rsid w:val="00A608B2"/>
    <w:rsid w:val="00A61904"/>
    <w:rsid w:val="00A61C3A"/>
    <w:rsid w:val="00A62750"/>
    <w:rsid w:val="00A62ADA"/>
    <w:rsid w:val="00A63445"/>
    <w:rsid w:val="00A6361C"/>
    <w:rsid w:val="00A63FF5"/>
    <w:rsid w:val="00A652AF"/>
    <w:rsid w:val="00A66A80"/>
    <w:rsid w:val="00A6733C"/>
    <w:rsid w:val="00A7051E"/>
    <w:rsid w:val="00A70BF9"/>
    <w:rsid w:val="00A7133E"/>
    <w:rsid w:val="00A7167E"/>
    <w:rsid w:val="00A72589"/>
    <w:rsid w:val="00A726C9"/>
    <w:rsid w:val="00A72868"/>
    <w:rsid w:val="00A72B60"/>
    <w:rsid w:val="00A72DAA"/>
    <w:rsid w:val="00A736A8"/>
    <w:rsid w:val="00A737C3"/>
    <w:rsid w:val="00A73A99"/>
    <w:rsid w:val="00A73AEB"/>
    <w:rsid w:val="00A73EC7"/>
    <w:rsid w:val="00A74490"/>
    <w:rsid w:val="00A75089"/>
    <w:rsid w:val="00A75CC1"/>
    <w:rsid w:val="00A761A6"/>
    <w:rsid w:val="00A76DC4"/>
    <w:rsid w:val="00A76E94"/>
    <w:rsid w:val="00A77019"/>
    <w:rsid w:val="00A77265"/>
    <w:rsid w:val="00A77435"/>
    <w:rsid w:val="00A779B3"/>
    <w:rsid w:val="00A77B9D"/>
    <w:rsid w:val="00A77D2C"/>
    <w:rsid w:val="00A77DEB"/>
    <w:rsid w:val="00A77F07"/>
    <w:rsid w:val="00A80271"/>
    <w:rsid w:val="00A80591"/>
    <w:rsid w:val="00A809E9"/>
    <w:rsid w:val="00A80A9F"/>
    <w:rsid w:val="00A811B8"/>
    <w:rsid w:val="00A8160E"/>
    <w:rsid w:val="00A81CF4"/>
    <w:rsid w:val="00A81EBE"/>
    <w:rsid w:val="00A822D5"/>
    <w:rsid w:val="00A82CDF"/>
    <w:rsid w:val="00A82D4B"/>
    <w:rsid w:val="00A84111"/>
    <w:rsid w:val="00A84667"/>
    <w:rsid w:val="00A84732"/>
    <w:rsid w:val="00A84C22"/>
    <w:rsid w:val="00A84F36"/>
    <w:rsid w:val="00A850FF"/>
    <w:rsid w:val="00A851D0"/>
    <w:rsid w:val="00A865D0"/>
    <w:rsid w:val="00A868D8"/>
    <w:rsid w:val="00A8699F"/>
    <w:rsid w:val="00A86EF2"/>
    <w:rsid w:val="00A8703C"/>
    <w:rsid w:val="00A8734C"/>
    <w:rsid w:val="00A876DB"/>
    <w:rsid w:val="00A90090"/>
    <w:rsid w:val="00A9038C"/>
    <w:rsid w:val="00A904BF"/>
    <w:rsid w:val="00A90890"/>
    <w:rsid w:val="00A90913"/>
    <w:rsid w:val="00A91046"/>
    <w:rsid w:val="00A917C5"/>
    <w:rsid w:val="00A91D96"/>
    <w:rsid w:val="00A92C5A"/>
    <w:rsid w:val="00A92E16"/>
    <w:rsid w:val="00A93540"/>
    <w:rsid w:val="00A936C6"/>
    <w:rsid w:val="00A93DA6"/>
    <w:rsid w:val="00A93DF2"/>
    <w:rsid w:val="00A942D8"/>
    <w:rsid w:val="00A943B1"/>
    <w:rsid w:val="00A944CC"/>
    <w:rsid w:val="00A94681"/>
    <w:rsid w:val="00A95022"/>
    <w:rsid w:val="00A9514F"/>
    <w:rsid w:val="00A95AF3"/>
    <w:rsid w:val="00A95BE2"/>
    <w:rsid w:val="00A96492"/>
    <w:rsid w:val="00A972AA"/>
    <w:rsid w:val="00A97B89"/>
    <w:rsid w:val="00A9BD90"/>
    <w:rsid w:val="00AA120F"/>
    <w:rsid w:val="00AA1D3D"/>
    <w:rsid w:val="00AA2649"/>
    <w:rsid w:val="00AA26E2"/>
    <w:rsid w:val="00AA2876"/>
    <w:rsid w:val="00AA2D4A"/>
    <w:rsid w:val="00AA30A4"/>
    <w:rsid w:val="00AA3FE8"/>
    <w:rsid w:val="00AA403D"/>
    <w:rsid w:val="00AA40C9"/>
    <w:rsid w:val="00AA4667"/>
    <w:rsid w:val="00AA53E5"/>
    <w:rsid w:val="00AA5D01"/>
    <w:rsid w:val="00AA6153"/>
    <w:rsid w:val="00AA637B"/>
    <w:rsid w:val="00AA63A5"/>
    <w:rsid w:val="00AA7034"/>
    <w:rsid w:val="00AA7440"/>
    <w:rsid w:val="00AA74DB"/>
    <w:rsid w:val="00AA7959"/>
    <w:rsid w:val="00AB0173"/>
    <w:rsid w:val="00AB03DB"/>
    <w:rsid w:val="00AB0B66"/>
    <w:rsid w:val="00AB0DB4"/>
    <w:rsid w:val="00AB1B45"/>
    <w:rsid w:val="00AB1EBF"/>
    <w:rsid w:val="00AB2E9D"/>
    <w:rsid w:val="00AB3760"/>
    <w:rsid w:val="00AB39AA"/>
    <w:rsid w:val="00AB4ACF"/>
    <w:rsid w:val="00AB4B93"/>
    <w:rsid w:val="00AB5AB9"/>
    <w:rsid w:val="00AB5F01"/>
    <w:rsid w:val="00AB601E"/>
    <w:rsid w:val="00AB64D4"/>
    <w:rsid w:val="00AB6847"/>
    <w:rsid w:val="00AB7348"/>
    <w:rsid w:val="00AB7476"/>
    <w:rsid w:val="00AB7722"/>
    <w:rsid w:val="00AB7C6D"/>
    <w:rsid w:val="00AC0343"/>
    <w:rsid w:val="00AC066C"/>
    <w:rsid w:val="00AC0858"/>
    <w:rsid w:val="00AC0BEB"/>
    <w:rsid w:val="00AC0F7F"/>
    <w:rsid w:val="00AC1A0C"/>
    <w:rsid w:val="00AC2972"/>
    <w:rsid w:val="00AC2ADA"/>
    <w:rsid w:val="00AC2F58"/>
    <w:rsid w:val="00AC35CB"/>
    <w:rsid w:val="00AC36FD"/>
    <w:rsid w:val="00AC3714"/>
    <w:rsid w:val="00AC3978"/>
    <w:rsid w:val="00AC46DE"/>
    <w:rsid w:val="00AC4F4E"/>
    <w:rsid w:val="00AC52AB"/>
    <w:rsid w:val="00AC58CA"/>
    <w:rsid w:val="00AC5B00"/>
    <w:rsid w:val="00AD036F"/>
    <w:rsid w:val="00AD098D"/>
    <w:rsid w:val="00AD0A73"/>
    <w:rsid w:val="00AD0C2D"/>
    <w:rsid w:val="00AD107F"/>
    <w:rsid w:val="00AD1A31"/>
    <w:rsid w:val="00AD1A88"/>
    <w:rsid w:val="00AD221F"/>
    <w:rsid w:val="00AD2850"/>
    <w:rsid w:val="00AD42BC"/>
    <w:rsid w:val="00AD4AFC"/>
    <w:rsid w:val="00AD4F66"/>
    <w:rsid w:val="00AD5232"/>
    <w:rsid w:val="00AD52A6"/>
    <w:rsid w:val="00AD63FA"/>
    <w:rsid w:val="00AD6505"/>
    <w:rsid w:val="00AD66A9"/>
    <w:rsid w:val="00AD66B2"/>
    <w:rsid w:val="00AD6B8D"/>
    <w:rsid w:val="00AD70B4"/>
    <w:rsid w:val="00AD7D03"/>
    <w:rsid w:val="00AE0820"/>
    <w:rsid w:val="00AE08D7"/>
    <w:rsid w:val="00AE0AB4"/>
    <w:rsid w:val="00AE0B1A"/>
    <w:rsid w:val="00AE0E21"/>
    <w:rsid w:val="00AE11D6"/>
    <w:rsid w:val="00AE129C"/>
    <w:rsid w:val="00AE15AB"/>
    <w:rsid w:val="00AE160D"/>
    <w:rsid w:val="00AE1ABB"/>
    <w:rsid w:val="00AE1F0E"/>
    <w:rsid w:val="00AE2AE2"/>
    <w:rsid w:val="00AE3363"/>
    <w:rsid w:val="00AE35B9"/>
    <w:rsid w:val="00AE458E"/>
    <w:rsid w:val="00AE4870"/>
    <w:rsid w:val="00AE49F8"/>
    <w:rsid w:val="00AE4E61"/>
    <w:rsid w:val="00AE4FE3"/>
    <w:rsid w:val="00AE5A72"/>
    <w:rsid w:val="00AE5F2C"/>
    <w:rsid w:val="00AE77A7"/>
    <w:rsid w:val="00AE78C0"/>
    <w:rsid w:val="00AE7B8C"/>
    <w:rsid w:val="00AF0C25"/>
    <w:rsid w:val="00AF0E41"/>
    <w:rsid w:val="00AF1286"/>
    <w:rsid w:val="00AF1313"/>
    <w:rsid w:val="00AF2CBA"/>
    <w:rsid w:val="00AF3DDA"/>
    <w:rsid w:val="00AF44FC"/>
    <w:rsid w:val="00AF48A9"/>
    <w:rsid w:val="00AF4AB6"/>
    <w:rsid w:val="00AF5266"/>
    <w:rsid w:val="00AF5443"/>
    <w:rsid w:val="00AF5539"/>
    <w:rsid w:val="00AF587D"/>
    <w:rsid w:val="00AF5936"/>
    <w:rsid w:val="00AF5C29"/>
    <w:rsid w:val="00AF5CA2"/>
    <w:rsid w:val="00AF61AB"/>
    <w:rsid w:val="00AF6882"/>
    <w:rsid w:val="00AF6B76"/>
    <w:rsid w:val="00AF6D4F"/>
    <w:rsid w:val="00AF6DB6"/>
    <w:rsid w:val="00AF730F"/>
    <w:rsid w:val="00AF763E"/>
    <w:rsid w:val="00AF784C"/>
    <w:rsid w:val="00AF7C9A"/>
    <w:rsid w:val="00B004DA"/>
    <w:rsid w:val="00B005B2"/>
    <w:rsid w:val="00B00EFF"/>
    <w:rsid w:val="00B010CA"/>
    <w:rsid w:val="00B01254"/>
    <w:rsid w:val="00B0151C"/>
    <w:rsid w:val="00B01A6B"/>
    <w:rsid w:val="00B01CEC"/>
    <w:rsid w:val="00B01D90"/>
    <w:rsid w:val="00B01E9F"/>
    <w:rsid w:val="00B022FA"/>
    <w:rsid w:val="00B02603"/>
    <w:rsid w:val="00B02AFF"/>
    <w:rsid w:val="00B02B51"/>
    <w:rsid w:val="00B02EE5"/>
    <w:rsid w:val="00B030A9"/>
    <w:rsid w:val="00B04826"/>
    <w:rsid w:val="00B04F4B"/>
    <w:rsid w:val="00B05440"/>
    <w:rsid w:val="00B055BA"/>
    <w:rsid w:val="00B05A8F"/>
    <w:rsid w:val="00B05C89"/>
    <w:rsid w:val="00B06215"/>
    <w:rsid w:val="00B069C0"/>
    <w:rsid w:val="00B06A83"/>
    <w:rsid w:val="00B06E12"/>
    <w:rsid w:val="00B06ED2"/>
    <w:rsid w:val="00B071AB"/>
    <w:rsid w:val="00B0736D"/>
    <w:rsid w:val="00B0763B"/>
    <w:rsid w:val="00B0792C"/>
    <w:rsid w:val="00B07A10"/>
    <w:rsid w:val="00B07CBD"/>
    <w:rsid w:val="00B100A7"/>
    <w:rsid w:val="00B1018F"/>
    <w:rsid w:val="00B10411"/>
    <w:rsid w:val="00B10820"/>
    <w:rsid w:val="00B10FF7"/>
    <w:rsid w:val="00B11348"/>
    <w:rsid w:val="00B117BA"/>
    <w:rsid w:val="00B118DA"/>
    <w:rsid w:val="00B11E3F"/>
    <w:rsid w:val="00B143A0"/>
    <w:rsid w:val="00B144F3"/>
    <w:rsid w:val="00B14779"/>
    <w:rsid w:val="00B1483C"/>
    <w:rsid w:val="00B148D5"/>
    <w:rsid w:val="00B14CF8"/>
    <w:rsid w:val="00B14D0D"/>
    <w:rsid w:val="00B14E90"/>
    <w:rsid w:val="00B14F4C"/>
    <w:rsid w:val="00B150D8"/>
    <w:rsid w:val="00B153AE"/>
    <w:rsid w:val="00B157BC"/>
    <w:rsid w:val="00B1595B"/>
    <w:rsid w:val="00B15BA7"/>
    <w:rsid w:val="00B15E18"/>
    <w:rsid w:val="00B168A1"/>
    <w:rsid w:val="00B16E21"/>
    <w:rsid w:val="00B17E69"/>
    <w:rsid w:val="00B2026B"/>
    <w:rsid w:val="00B20B87"/>
    <w:rsid w:val="00B20CA3"/>
    <w:rsid w:val="00B20DED"/>
    <w:rsid w:val="00B20E17"/>
    <w:rsid w:val="00B2161E"/>
    <w:rsid w:val="00B21960"/>
    <w:rsid w:val="00B221B0"/>
    <w:rsid w:val="00B232DA"/>
    <w:rsid w:val="00B23A9E"/>
    <w:rsid w:val="00B256A6"/>
    <w:rsid w:val="00B26BF1"/>
    <w:rsid w:val="00B26C43"/>
    <w:rsid w:val="00B2702D"/>
    <w:rsid w:val="00B27204"/>
    <w:rsid w:val="00B27398"/>
    <w:rsid w:val="00B275FD"/>
    <w:rsid w:val="00B279D7"/>
    <w:rsid w:val="00B3069A"/>
    <w:rsid w:val="00B30801"/>
    <w:rsid w:val="00B30A59"/>
    <w:rsid w:val="00B31664"/>
    <w:rsid w:val="00B31C72"/>
    <w:rsid w:val="00B3234F"/>
    <w:rsid w:val="00B325A1"/>
    <w:rsid w:val="00B3272B"/>
    <w:rsid w:val="00B327FB"/>
    <w:rsid w:val="00B32B63"/>
    <w:rsid w:val="00B333C0"/>
    <w:rsid w:val="00B339C8"/>
    <w:rsid w:val="00B34193"/>
    <w:rsid w:val="00B3439B"/>
    <w:rsid w:val="00B34873"/>
    <w:rsid w:val="00B348FA"/>
    <w:rsid w:val="00B34CE9"/>
    <w:rsid w:val="00B34FDF"/>
    <w:rsid w:val="00B35082"/>
    <w:rsid w:val="00B3612E"/>
    <w:rsid w:val="00B3621F"/>
    <w:rsid w:val="00B3666F"/>
    <w:rsid w:val="00B36823"/>
    <w:rsid w:val="00B37957"/>
    <w:rsid w:val="00B37DBB"/>
    <w:rsid w:val="00B4030F"/>
    <w:rsid w:val="00B4080B"/>
    <w:rsid w:val="00B41810"/>
    <w:rsid w:val="00B424B4"/>
    <w:rsid w:val="00B428B4"/>
    <w:rsid w:val="00B42E77"/>
    <w:rsid w:val="00B4310B"/>
    <w:rsid w:val="00B432A5"/>
    <w:rsid w:val="00B438EF"/>
    <w:rsid w:val="00B43F71"/>
    <w:rsid w:val="00B4408C"/>
    <w:rsid w:val="00B440D6"/>
    <w:rsid w:val="00B4436C"/>
    <w:rsid w:val="00B444C3"/>
    <w:rsid w:val="00B444FD"/>
    <w:rsid w:val="00B450A0"/>
    <w:rsid w:val="00B457B6"/>
    <w:rsid w:val="00B45BB8"/>
    <w:rsid w:val="00B46303"/>
    <w:rsid w:val="00B467E7"/>
    <w:rsid w:val="00B47203"/>
    <w:rsid w:val="00B4744E"/>
    <w:rsid w:val="00B47B6E"/>
    <w:rsid w:val="00B47CEE"/>
    <w:rsid w:val="00B515D5"/>
    <w:rsid w:val="00B5228E"/>
    <w:rsid w:val="00B524A2"/>
    <w:rsid w:val="00B5282A"/>
    <w:rsid w:val="00B52BBD"/>
    <w:rsid w:val="00B531A3"/>
    <w:rsid w:val="00B54677"/>
    <w:rsid w:val="00B54AC6"/>
    <w:rsid w:val="00B54D62"/>
    <w:rsid w:val="00B54D78"/>
    <w:rsid w:val="00B54F3C"/>
    <w:rsid w:val="00B55356"/>
    <w:rsid w:val="00B5582E"/>
    <w:rsid w:val="00B55F33"/>
    <w:rsid w:val="00B56657"/>
    <w:rsid w:val="00B56C33"/>
    <w:rsid w:val="00B56FF5"/>
    <w:rsid w:val="00B571C2"/>
    <w:rsid w:val="00B572F5"/>
    <w:rsid w:val="00B5796C"/>
    <w:rsid w:val="00B606E9"/>
    <w:rsid w:val="00B607CB"/>
    <w:rsid w:val="00B60DF6"/>
    <w:rsid w:val="00B612D3"/>
    <w:rsid w:val="00B615FA"/>
    <w:rsid w:val="00B61AC5"/>
    <w:rsid w:val="00B62590"/>
    <w:rsid w:val="00B63782"/>
    <w:rsid w:val="00B63F5B"/>
    <w:rsid w:val="00B64B0C"/>
    <w:rsid w:val="00B650D9"/>
    <w:rsid w:val="00B65286"/>
    <w:rsid w:val="00B65378"/>
    <w:rsid w:val="00B6582C"/>
    <w:rsid w:val="00B65B8B"/>
    <w:rsid w:val="00B67C66"/>
    <w:rsid w:val="00B67FC0"/>
    <w:rsid w:val="00B700CA"/>
    <w:rsid w:val="00B70C0A"/>
    <w:rsid w:val="00B70D13"/>
    <w:rsid w:val="00B70E7A"/>
    <w:rsid w:val="00B7100F"/>
    <w:rsid w:val="00B7156C"/>
    <w:rsid w:val="00B716F1"/>
    <w:rsid w:val="00B7170B"/>
    <w:rsid w:val="00B72F3E"/>
    <w:rsid w:val="00B731C5"/>
    <w:rsid w:val="00B73208"/>
    <w:rsid w:val="00B73AB6"/>
    <w:rsid w:val="00B73AE7"/>
    <w:rsid w:val="00B74A1D"/>
    <w:rsid w:val="00B752FE"/>
    <w:rsid w:val="00B75967"/>
    <w:rsid w:val="00B75A3F"/>
    <w:rsid w:val="00B75D75"/>
    <w:rsid w:val="00B75D93"/>
    <w:rsid w:val="00B76247"/>
    <w:rsid w:val="00B7655A"/>
    <w:rsid w:val="00B76E88"/>
    <w:rsid w:val="00B77A75"/>
    <w:rsid w:val="00B77D20"/>
    <w:rsid w:val="00B77EAD"/>
    <w:rsid w:val="00B80282"/>
    <w:rsid w:val="00B802CB"/>
    <w:rsid w:val="00B8054D"/>
    <w:rsid w:val="00B80751"/>
    <w:rsid w:val="00B80A70"/>
    <w:rsid w:val="00B80E4F"/>
    <w:rsid w:val="00B80E88"/>
    <w:rsid w:val="00B8143A"/>
    <w:rsid w:val="00B815C0"/>
    <w:rsid w:val="00B81C2A"/>
    <w:rsid w:val="00B81CEA"/>
    <w:rsid w:val="00B82085"/>
    <w:rsid w:val="00B822E3"/>
    <w:rsid w:val="00B827BC"/>
    <w:rsid w:val="00B82EE0"/>
    <w:rsid w:val="00B844A7"/>
    <w:rsid w:val="00B85949"/>
    <w:rsid w:val="00B8678F"/>
    <w:rsid w:val="00B86A30"/>
    <w:rsid w:val="00B8709E"/>
    <w:rsid w:val="00B876F4"/>
    <w:rsid w:val="00B911E5"/>
    <w:rsid w:val="00B914D0"/>
    <w:rsid w:val="00B9193F"/>
    <w:rsid w:val="00B92CF5"/>
    <w:rsid w:val="00B92ECB"/>
    <w:rsid w:val="00B93076"/>
    <w:rsid w:val="00B93C20"/>
    <w:rsid w:val="00B94380"/>
    <w:rsid w:val="00B94C45"/>
    <w:rsid w:val="00B95550"/>
    <w:rsid w:val="00B956A0"/>
    <w:rsid w:val="00B95B13"/>
    <w:rsid w:val="00B95D5C"/>
    <w:rsid w:val="00B96414"/>
    <w:rsid w:val="00B97248"/>
    <w:rsid w:val="00B97C35"/>
    <w:rsid w:val="00BA0066"/>
    <w:rsid w:val="00BA06AF"/>
    <w:rsid w:val="00BA0739"/>
    <w:rsid w:val="00BA21D1"/>
    <w:rsid w:val="00BA2643"/>
    <w:rsid w:val="00BA26A8"/>
    <w:rsid w:val="00BA295E"/>
    <w:rsid w:val="00BA2FCB"/>
    <w:rsid w:val="00BA3094"/>
    <w:rsid w:val="00BA3338"/>
    <w:rsid w:val="00BA3379"/>
    <w:rsid w:val="00BA3766"/>
    <w:rsid w:val="00BA37B1"/>
    <w:rsid w:val="00BA380F"/>
    <w:rsid w:val="00BA3C4F"/>
    <w:rsid w:val="00BA43B4"/>
    <w:rsid w:val="00BA44B9"/>
    <w:rsid w:val="00BA4785"/>
    <w:rsid w:val="00BA4C61"/>
    <w:rsid w:val="00BA57F6"/>
    <w:rsid w:val="00BA5964"/>
    <w:rsid w:val="00BA64D3"/>
    <w:rsid w:val="00BA6605"/>
    <w:rsid w:val="00BA6BE6"/>
    <w:rsid w:val="00BA7022"/>
    <w:rsid w:val="00BA7889"/>
    <w:rsid w:val="00BA7992"/>
    <w:rsid w:val="00BB054F"/>
    <w:rsid w:val="00BB0786"/>
    <w:rsid w:val="00BB091E"/>
    <w:rsid w:val="00BB13A8"/>
    <w:rsid w:val="00BB14BE"/>
    <w:rsid w:val="00BB14DB"/>
    <w:rsid w:val="00BB152D"/>
    <w:rsid w:val="00BB2069"/>
    <w:rsid w:val="00BB2266"/>
    <w:rsid w:val="00BB249C"/>
    <w:rsid w:val="00BB26F4"/>
    <w:rsid w:val="00BB3DA9"/>
    <w:rsid w:val="00BB42DB"/>
    <w:rsid w:val="00BB4D85"/>
    <w:rsid w:val="00BB55B3"/>
    <w:rsid w:val="00BB64FF"/>
    <w:rsid w:val="00BB6646"/>
    <w:rsid w:val="00BB6FC6"/>
    <w:rsid w:val="00BB7329"/>
    <w:rsid w:val="00BB776D"/>
    <w:rsid w:val="00BB77E4"/>
    <w:rsid w:val="00BB7EFF"/>
    <w:rsid w:val="00BC0432"/>
    <w:rsid w:val="00BC14C5"/>
    <w:rsid w:val="00BC15E5"/>
    <w:rsid w:val="00BC22AC"/>
    <w:rsid w:val="00BC2391"/>
    <w:rsid w:val="00BC25BE"/>
    <w:rsid w:val="00BC27E7"/>
    <w:rsid w:val="00BC2A3E"/>
    <w:rsid w:val="00BC2E76"/>
    <w:rsid w:val="00BC315C"/>
    <w:rsid w:val="00BC37CF"/>
    <w:rsid w:val="00BC49E1"/>
    <w:rsid w:val="00BC4AF9"/>
    <w:rsid w:val="00BC4F3D"/>
    <w:rsid w:val="00BC5307"/>
    <w:rsid w:val="00BC54D1"/>
    <w:rsid w:val="00BC59B4"/>
    <w:rsid w:val="00BC6251"/>
    <w:rsid w:val="00BC643B"/>
    <w:rsid w:val="00BC64FD"/>
    <w:rsid w:val="00BC65A1"/>
    <w:rsid w:val="00BC682A"/>
    <w:rsid w:val="00BC6C3B"/>
    <w:rsid w:val="00BC7E41"/>
    <w:rsid w:val="00BD013A"/>
    <w:rsid w:val="00BD07B4"/>
    <w:rsid w:val="00BD0F33"/>
    <w:rsid w:val="00BD1140"/>
    <w:rsid w:val="00BD23A2"/>
    <w:rsid w:val="00BD296A"/>
    <w:rsid w:val="00BD2A18"/>
    <w:rsid w:val="00BD304C"/>
    <w:rsid w:val="00BD3655"/>
    <w:rsid w:val="00BD3667"/>
    <w:rsid w:val="00BD3907"/>
    <w:rsid w:val="00BD3ABA"/>
    <w:rsid w:val="00BD425A"/>
    <w:rsid w:val="00BD431C"/>
    <w:rsid w:val="00BD4C85"/>
    <w:rsid w:val="00BD520D"/>
    <w:rsid w:val="00BD543C"/>
    <w:rsid w:val="00BD614D"/>
    <w:rsid w:val="00BD62B0"/>
    <w:rsid w:val="00BD65D5"/>
    <w:rsid w:val="00BD67DE"/>
    <w:rsid w:val="00BD6B2B"/>
    <w:rsid w:val="00BD6CAC"/>
    <w:rsid w:val="00BD6FBF"/>
    <w:rsid w:val="00BE07A9"/>
    <w:rsid w:val="00BE0B09"/>
    <w:rsid w:val="00BE0C4D"/>
    <w:rsid w:val="00BE0C5E"/>
    <w:rsid w:val="00BE0D8F"/>
    <w:rsid w:val="00BE1229"/>
    <w:rsid w:val="00BE1D35"/>
    <w:rsid w:val="00BE1DEC"/>
    <w:rsid w:val="00BE2696"/>
    <w:rsid w:val="00BE2D3A"/>
    <w:rsid w:val="00BE33D4"/>
    <w:rsid w:val="00BE382B"/>
    <w:rsid w:val="00BE3FCD"/>
    <w:rsid w:val="00BE44E3"/>
    <w:rsid w:val="00BE4FC9"/>
    <w:rsid w:val="00BE520A"/>
    <w:rsid w:val="00BE52B4"/>
    <w:rsid w:val="00BE57E7"/>
    <w:rsid w:val="00BE5877"/>
    <w:rsid w:val="00BE5B24"/>
    <w:rsid w:val="00BE5B25"/>
    <w:rsid w:val="00BE6005"/>
    <w:rsid w:val="00BE6D8F"/>
    <w:rsid w:val="00BE71F4"/>
    <w:rsid w:val="00BE7FE6"/>
    <w:rsid w:val="00BF0AA9"/>
    <w:rsid w:val="00BF0EF7"/>
    <w:rsid w:val="00BF11B6"/>
    <w:rsid w:val="00BF1B06"/>
    <w:rsid w:val="00BF1C92"/>
    <w:rsid w:val="00BF206B"/>
    <w:rsid w:val="00BF22E2"/>
    <w:rsid w:val="00BF290B"/>
    <w:rsid w:val="00BF2D0E"/>
    <w:rsid w:val="00BF31E7"/>
    <w:rsid w:val="00BF409F"/>
    <w:rsid w:val="00BF4EE5"/>
    <w:rsid w:val="00BF6C77"/>
    <w:rsid w:val="00BF75DB"/>
    <w:rsid w:val="00BF77CA"/>
    <w:rsid w:val="00BF7AEA"/>
    <w:rsid w:val="00BF7EC6"/>
    <w:rsid w:val="00C00DDA"/>
    <w:rsid w:val="00C01389"/>
    <w:rsid w:val="00C01DD8"/>
    <w:rsid w:val="00C02025"/>
    <w:rsid w:val="00C0243C"/>
    <w:rsid w:val="00C02586"/>
    <w:rsid w:val="00C026A9"/>
    <w:rsid w:val="00C02CF7"/>
    <w:rsid w:val="00C03F25"/>
    <w:rsid w:val="00C03F77"/>
    <w:rsid w:val="00C042E1"/>
    <w:rsid w:val="00C04A06"/>
    <w:rsid w:val="00C05723"/>
    <w:rsid w:val="00C05D92"/>
    <w:rsid w:val="00C05E8E"/>
    <w:rsid w:val="00C05F2B"/>
    <w:rsid w:val="00C0670D"/>
    <w:rsid w:val="00C06842"/>
    <w:rsid w:val="00C06F51"/>
    <w:rsid w:val="00C078E7"/>
    <w:rsid w:val="00C106BC"/>
    <w:rsid w:val="00C10EB7"/>
    <w:rsid w:val="00C118CA"/>
    <w:rsid w:val="00C1195D"/>
    <w:rsid w:val="00C11A7F"/>
    <w:rsid w:val="00C11A93"/>
    <w:rsid w:val="00C11CD9"/>
    <w:rsid w:val="00C13137"/>
    <w:rsid w:val="00C13219"/>
    <w:rsid w:val="00C143EF"/>
    <w:rsid w:val="00C1465C"/>
    <w:rsid w:val="00C14883"/>
    <w:rsid w:val="00C1498C"/>
    <w:rsid w:val="00C15B04"/>
    <w:rsid w:val="00C15E7C"/>
    <w:rsid w:val="00C160B6"/>
    <w:rsid w:val="00C16A0C"/>
    <w:rsid w:val="00C173CD"/>
    <w:rsid w:val="00C175A0"/>
    <w:rsid w:val="00C205C6"/>
    <w:rsid w:val="00C20D48"/>
    <w:rsid w:val="00C20EFD"/>
    <w:rsid w:val="00C223A8"/>
    <w:rsid w:val="00C225FB"/>
    <w:rsid w:val="00C22B3D"/>
    <w:rsid w:val="00C23588"/>
    <w:rsid w:val="00C23930"/>
    <w:rsid w:val="00C23A48"/>
    <w:rsid w:val="00C25376"/>
    <w:rsid w:val="00C25C4F"/>
    <w:rsid w:val="00C262B4"/>
    <w:rsid w:val="00C265DD"/>
    <w:rsid w:val="00C26630"/>
    <w:rsid w:val="00C268B9"/>
    <w:rsid w:val="00C26B6C"/>
    <w:rsid w:val="00C2731F"/>
    <w:rsid w:val="00C2780E"/>
    <w:rsid w:val="00C2796B"/>
    <w:rsid w:val="00C303B8"/>
    <w:rsid w:val="00C3042E"/>
    <w:rsid w:val="00C304FA"/>
    <w:rsid w:val="00C305AA"/>
    <w:rsid w:val="00C3148C"/>
    <w:rsid w:val="00C3150F"/>
    <w:rsid w:val="00C31677"/>
    <w:rsid w:val="00C316D5"/>
    <w:rsid w:val="00C3177F"/>
    <w:rsid w:val="00C31983"/>
    <w:rsid w:val="00C31B64"/>
    <w:rsid w:val="00C31C65"/>
    <w:rsid w:val="00C31FC2"/>
    <w:rsid w:val="00C32151"/>
    <w:rsid w:val="00C32D55"/>
    <w:rsid w:val="00C3308A"/>
    <w:rsid w:val="00C3331A"/>
    <w:rsid w:val="00C33398"/>
    <w:rsid w:val="00C33DE5"/>
    <w:rsid w:val="00C34159"/>
    <w:rsid w:val="00C346EA"/>
    <w:rsid w:val="00C34901"/>
    <w:rsid w:val="00C34E74"/>
    <w:rsid w:val="00C35B24"/>
    <w:rsid w:val="00C361E7"/>
    <w:rsid w:val="00C37035"/>
    <w:rsid w:val="00C379F2"/>
    <w:rsid w:val="00C37F42"/>
    <w:rsid w:val="00C404ED"/>
    <w:rsid w:val="00C40614"/>
    <w:rsid w:val="00C409A4"/>
    <w:rsid w:val="00C41CA2"/>
    <w:rsid w:val="00C420A0"/>
    <w:rsid w:val="00C420DD"/>
    <w:rsid w:val="00C422F7"/>
    <w:rsid w:val="00C42453"/>
    <w:rsid w:val="00C42EA7"/>
    <w:rsid w:val="00C4320C"/>
    <w:rsid w:val="00C43752"/>
    <w:rsid w:val="00C43900"/>
    <w:rsid w:val="00C4452C"/>
    <w:rsid w:val="00C44707"/>
    <w:rsid w:val="00C44AC8"/>
    <w:rsid w:val="00C4562E"/>
    <w:rsid w:val="00C456D7"/>
    <w:rsid w:val="00C45B56"/>
    <w:rsid w:val="00C45C8C"/>
    <w:rsid w:val="00C46623"/>
    <w:rsid w:val="00C46686"/>
    <w:rsid w:val="00C467D3"/>
    <w:rsid w:val="00C47C5D"/>
    <w:rsid w:val="00C47EB9"/>
    <w:rsid w:val="00C47F4D"/>
    <w:rsid w:val="00C500BF"/>
    <w:rsid w:val="00C501BA"/>
    <w:rsid w:val="00C51087"/>
    <w:rsid w:val="00C51903"/>
    <w:rsid w:val="00C51F5E"/>
    <w:rsid w:val="00C522BE"/>
    <w:rsid w:val="00C52723"/>
    <w:rsid w:val="00C52C36"/>
    <w:rsid w:val="00C53016"/>
    <w:rsid w:val="00C53396"/>
    <w:rsid w:val="00C53984"/>
    <w:rsid w:val="00C53A06"/>
    <w:rsid w:val="00C540EA"/>
    <w:rsid w:val="00C5448B"/>
    <w:rsid w:val="00C5495C"/>
    <w:rsid w:val="00C54AB5"/>
    <w:rsid w:val="00C54C5C"/>
    <w:rsid w:val="00C5522F"/>
    <w:rsid w:val="00C55919"/>
    <w:rsid w:val="00C559BF"/>
    <w:rsid w:val="00C560DF"/>
    <w:rsid w:val="00C57A79"/>
    <w:rsid w:val="00C57CFC"/>
    <w:rsid w:val="00C6038A"/>
    <w:rsid w:val="00C60B00"/>
    <w:rsid w:val="00C62117"/>
    <w:rsid w:val="00C6238E"/>
    <w:rsid w:val="00C62670"/>
    <w:rsid w:val="00C6282A"/>
    <w:rsid w:val="00C629B9"/>
    <w:rsid w:val="00C62F53"/>
    <w:rsid w:val="00C6317B"/>
    <w:rsid w:val="00C63306"/>
    <w:rsid w:val="00C63807"/>
    <w:rsid w:val="00C63E46"/>
    <w:rsid w:val="00C64AAD"/>
    <w:rsid w:val="00C66103"/>
    <w:rsid w:val="00C6617F"/>
    <w:rsid w:val="00C66D11"/>
    <w:rsid w:val="00C66DF5"/>
    <w:rsid w:val="00C67FCC"/>
    <w:rsid w:val="00C705C4"/>
    <w:rsid w:val="00C709B8"/>
    <w:rsid w:val="00C70EF2"/>
    <w:rsid w:val="00C7266C"/>
    <w:rsid w:val="00C737D5"/>
    <w:rsid w:val="00C73B62"/>
    <w:rsid w:val="00C74C68"/>
    <w:rsid w:val="00C7583F"/>
    <w:rsid w:val="00C758D7"/>
    <w:rsid w:val="00C75A3A"/>
    <w:rsid w:val="00C75D89"/>
    <w:rsid w:val="00C76536"/>
    <w:rsid w:val="00C766D4"/>
    <w:rsid w:val="00C77205"/>
    <w:rsid w:val="00C801BB"/>
    <w:rsid w:val="00C804A7"/>
    <w:rsid w:val="00C8051E"/>
    <w:rsid w:val="00C8170E"/>
    <w:rsid w:val="00C818EB"/>
    <w:rsid w:val="00C8250D"/>
    <w:rsid w:val="00C831E4"/>
    <w:rsid w:val="00C836C0"/>
    <w:rsid w:val="00C83C9A"/>
    <w:rsid w:val="00C8427E"/>
    <w:rsid w:val="00C84577"/>
    <w:rsid w:val="00C8474B"/>
    <w:rsid w:val="00C8487F"/>
    <w:rsid w:val="00C848AB"/>
    <w:rsid w:val="00C84FB1"/>
    <w:rsid w:val="00C855CD"/>
    <w:rsid w:val="00C86592"/>
    <w:rsid w:val="00C871F9"/>
    <w:rsid w:val="00C87264"/>
    <w:rsid w:val="00C87536"/>
    <w:rsid w:val="00C87767"/>
    <w:rsid w:val="00C901B3"/>
    <w:rsid w:val="00C90360"/>
    <w:rsid w:val="00C903F3"/>
    <w:rsid w:val="00C90726"/>
    <w:rsid w:val="00C90E88"/>
    <w:rsid w:val="00C90FA4"/>
    <w:rsid w:val="00C910D6"/>
    <w:rsid w:val="00C9189F"/>
    <w:rsid w:val="00C91915"/>
    <w:rsid w:val="00C9203F"/>
    <w:rsid w:val="00C92A09"/>
    <w:rsid w:val="00C9328D"/>
    <w:rsid w:val="00C9352B"/>
    <w:rsid w:val="00C93AB9"/>
    <w:rsid w:val="00C94609"/>
    <w:rsid w:val="00C95265"/>
    <w:rsid w:val="00C95B59"/>
    <w:rsid w:val="00C96697"/>
    <w:rsid w:val="00C9723C"/>
    <w:rsid w:val="00C978BA"/>
    <w:rsid w:val="00C978F8"/>
    <w:rsid w:val="00C97A27"/>
    <w:rsid w:val="00C97E71"/>
    <w:rsid w:val="00CA05F1"/>
    <w:rsid w:val="00CA0BE3"/>
    <w:rsid w:val="00CA0E4E"/>
    <w:rsid w:val="00CA1488"/>
    <w:rsid w:val="00CA15ED"/>
    <w:rsid w:val="00CA1D43"/>
    <w:rsid w:val="00CA1ED4"/>
    <w:rsid w:val="00CA24B4"/>
    <w:rsid w:val="00CA2BA5"/>
    <w:rsid w:val="00CA3912"/>
    <w:rsid w:val="00CA3D12"/>
    <w:rsid w:val="00CA458C"/>
    <w:rsid w:val="00CA4C99"/>
    <w:rsid w:val="00CA4F4B"/>
    <w:rsid w:val="00CA5112"/>
    <w:rsid w:val="00CA5A51"/>
    <w:rsid w:val="00CA6416"/>
    <w:rsid w:val="00CA65E3"/>
    <w:rsid w:val="00CA67B9"/>
    <w:rsid w:val="00CA68E7"/>
    <w:rsid w:val="00CA7616"/>
    <w:rsid w:val="00CB0086"/>
    <w:rsid w:val="00CB0AC6"/>
    <w:rsid w:val="00CB15DF"/>
    <w:rsid w:val="00CB179A"/>
    <w:rsid w:val="00CB1B05"/>
    <w:rsid w:val="00CB1FF7"/>
    <w:rsid w:val="00CB2782"/>
    <w:rsid w:val="00CB29A3"/>
    <w:rsid w:val="00CB2D60"/>
    <w:rsid w:val="00CB3358"/>
    <w:rsid w:val="00CB4104"/>
    <w:rsid w:val="00CB4592"/>
    <w:rsid w:val="00CB48D3"/>
    <w:rsid w:val="00CB4F1A"/>
    <w:rsid w:val="00CB5C10"/>
    <w:rsid w:val="00CB5FBE"/>
    <w:rsid w:val="00CB63C1"/>
    <w:rsid w:val="00CB6629"/>
    <w:rsid w:val="00CB6C37"/>
    <w:rsid w:val="00CB748F"/>
    <w:rsid w:val="00CB7AAA"/>
    <w:rsid w:val="00CC018E"/>
    <w:rsid w:val="00CC0C1A"/>
    <w:rsid w:val="00CC17E1"/>
    <w:rsid w:val="00CC1B5A"/>
    <w:rsid w:val="00CC25E7"/>
    <w:rsid w:val="00CC2B8D"/>
    <w:rsid w:val="00CC341E"/>
    <w:rsid w:val="00CC3A59"/>
    <w:rsid w:val="00CC3F16"/>
    <w:rsid w:val="00CC4963"/>
    <w:rsid w:val="00CC4970"/>
    <w:rsid w:val="00CC52A4"/>
    <w:rsid w:val="00CC5365"/>
    <w:rsid w:val="00CC62A1"/>
    <w:rsid w:val="00CC64D2"/>
    <w:rsid w:val="00CC6573"/>
    <w:rsid w:val="00CC65C6"/>
    <w:rsid w:val="00CC6963"/>
    <w:rsid w:val="00CC7BB9"/>
    <w:rsid w:val="00CD026C"/>
    <w:rsid w:val="00CD0B7C"/>
    <w:rsid w:val="00CD1AFB"/>
    <w:rsid w:val="00CD263D"/>
    <w:rsid w:val="00CD2676"/>
    <w:rsid w:val="00CD39A7"/>
    <w:rsid w:val="00CD3A42"/>
    <w:rsid w:val="00CD3EF0"/>
    <w:rsid w:val="00CD3FC2"/>
    <w:rsid w:val="00CD455B"/>
    <w:rsid w:val="00CD4899"/>
    <w:rsid w:val="00CD49F0"/>
    <w:rsid w:val="00CD4D37"/>
    <w:rsid w:val="00CD4D91"/>
    <w:rsid w:val="00CD4DED"/>
    <w:rsid w:val="00CD4FF6"/>
    <w:rsid w:val="00CD583A"/>
    <w:rsid w:val="00CD588F"/>
    <w:rsid w:val="00CD6A9E"/>
    <w:rsid w:val="00CD7CFB"/>
    <w:rsid w:val="00CE164C"/>
    <w:rsid w:val="00CE1A60"/>
    <w:rsid w:val="00CE1E5F"/>
    <w:rsid w:val="00CE1F34"/>
    <w:rsid w:val="00CE2116"/>
    <w:rsid w:val="00CE21CC"/>
    <w:rsid w:val="00CE2543"/>
    <w:rsid w:val="00CE33FA"/>
    <w:rsid w:val="00CE3440"/>
    <w:rsid w:val="00CE3858"/>
    <w:rsid w:val="00CE44D1"/>
    <w:rsid w:val="00CE4FD6"/>
    <w:rsid w:val="00CE53F7"/>
    <w:rsid w:val="00CE6062"/>
    <w:rsid w:val="00CE6335"/>
    <w:rsid w:val="00CE6910"/>
    <w:rsid w:val="00CE6929"/>
    <w:rsid w:val="00CF009D"/>
    <w:rsid w:val="00CF0387"/>
    <w:rsid w:val="00CF1548"/>
    <w:rsid w:val="00CF156B"/>
    <w:rsid w:val="00CF1C78"/>
    <w:rsid w:val="00CF2207"/>
    <w:rsid w:val="00CF23D8"/>
    <w:rsid w:val="00CF2CF8"/>
    <w:rsid w:val="00CF3C98"/>
    <w:rsid w:val="00CF4186"/>
    <w:rsid w:val="00CF4FF7"/>
    <w:rsid w:val="00CF513E"/>
    <w:rsid w:val="00CF56AC"/>
    <w:rsid w:val="00CF57A3"/>
    <w:rsid w:val="00CF5BB9"/>
    <w:rsid w:val="00CF5C91"/>
    <w:rsid w:val="00CF6CF7"/>
    <w:rsid w:val="00CF7157"/>
    <w:rsid w:val="00CF7329"/>
    <w:rsid w:val="00CF7A6C"/>
    <w:rsid w:val="00CF7B12"/>
    <w:rsid w:val="00D0022D"/>
    <w:rsid w:val="00D003AC"/>
    <w:rsid w:val="00D00407"/>
    <w:rsid w:val="00D0047B"/>
    <w:rsid w:val="00D00E12"/>
    <w:rsid w:val="00D016B4"/>
    <w:rsid w:val="00D01BDE"/>
    <w:rsid w:val="00D03318"/>
    <w:rsid w:val="00D033EB"/>
    <w:rsid w:val="00D03DB1"/>
    <w:rsid w:val="00D04150"/>
    <w:rsid w:val="00D0435D"/>
    <w:rsid w:val="00D04600"/>
    <w:rsid w:val="00D05441"/>
    <w:rsid w:val="00D0555B"/>
    <w:rsid w:val="00D057EC"/>
    <w:rsid w:val="00D059B8"/>
    <w:rsid w:val="00D060B5"/>
    <w:rsid w:val="00D06BD1"/>
    <w:rsid w:val="00D0787B"/>
    <w:rsid w:val="00D07B92"/>
    <w:rsid w:val="00D07CF4"/>
    <w:rsid w:val="00D07F46"/>
    <w:rsid w:val="00D10507"/>
    <w:rsid w:val="00D10771"/>
    <w:rsid w:val="00D10ACF"/>
    <w:rsid w:val="00D10E7D"/>
    <w:rsid w:val="00D10F3F"/>
    <w:rsid w:val="00D11154"/>
    <w:rsid w:val="00D11492"/>
    <w:rsid w:val="00D12218"/>
    <w:rsid w:val="00D122CD"/>
    <w:rsid w:val="00D1237D"/>
    <w:rsid w:val="00D12A84"/>
    <w:rsid w:val="00D13897"/>
    <w:rsid w:val="00D13BA1"/>
    <w:rsid w:val="00D14E07"/>
    <w:rsid w:val="00D1516A"/>
    <w:rsid w:val="00D15620"/>
    <w:rsid w:val="00D15818"/>
    <w:rsid w:val="00D16295"/>
    <w:rsid w:val="00D16882"/>
    <w:rsid w:val="00D16FC2"/>
    <w:rsid w:val="00D17A9B"/>
    <w:rsid w:val="00D17B6A"/>
    <w:rsid w:val="00D17F68"/>
    <w:rsid w:val="00D20610"/>
    <w:rsid w:val="00D20D6C"/>
    <w:rsid w:val="00D213D4"/>
    <w:rsid w:val="00D2151A"/>
    <w:rsid w:val="00D21F76"/>
    <w:rsid w:val="00D227F3"/>
    <w:rsid w:val="00D22AFF"/>
    <w:rsid w:val="00D232C2"/>
    <w:rsid w:val="00D24456"/>
    <w:rsid w:val="00D24B36"/>
    <w:rsid w:val="00D258EB"/>
    <w:rsid w:val="00D26B9E"/>
    <w:rsid w:val="00D27049"/>
    <w:rsid w:val="00D27C37"/>
    <w:rsid w:val="00D27D76"/>
    <w:rsid w:val="00D27F08"/>
    <w:rsid w:val="00D309B4"/>
    <w:rsid w:val="00D309EB"/>
    <w:rsid w:val="00D3130A"/>
    <w:rsid w:val="00D315B9"/>
    <w:rsid w:val="00D318C3"/>
    <w:rsid w:val="00D31A2F"/>
    <w:rsid w:val="00D32238"/>
    <w:rsid w:val="00D32883"/>
    <w:rsid w:val="00D32923"/>
    <w:rsid w:val="00D329F9"/>
    <w:rsid w:val="00D32E77"/>
    <w:rsid w:val="00D3311C"/>
    <w:rsid w:val="00D33C4B"/>
    <w:rsid w:val="00D33EEE"/>
    <w:rsid w:val="00D3480F"/>
    <w:rsid w:val="00D35215"/>
    <w:rsid w:val="00D353E0"/>
    <w:rsid w:val="00D3560A"/>
    <w:rsid w:val="00D3586B"/>
    <w:rsid w:val="00D35CF2"/>
    <w:rsid w:val="00D36C21"/>
    <w:rsid w:val="00D36C48"/>
    <w:rsid w:val="00D36D94"/>
    <w:rsid w:val="00D3711A"/>
    <w:rsid w:val="00D37BF2"/>
    <w:rsid w:val="00D37D3F"/>
    <w:rsid w:val="00D40AFC"/>
    <w:rsid w:val="00D411D2"/>
    <w:rsid w:val="00D42124"/>
    <w:rsid w:val="00D425EE"/>
    <w:rsid w:val="00D42955"/>
    <w:rsid w:val="00D42FF5"/>
    <w:rsid w:val="00D43412"/>
    <w:rsid w:val="00D43574"/>
    <w:rsid w:val="00D43814"/>
    <w:rsid w:val="00D4411E"/>
    <w:rsid w:val="00D44481"/>
    <w:rsid w:val="00D44648"/>
    <w:rsid w:val="00D44973"/>
    <w:rsid w:val="00D45C69"/>
    <w:rsid w:val="00D45EB8"/>
    <w:rsid w:val="00D46ACC"/>
    <w:rsid w:val="00D479E2"/>
    <w:rsid w:val="00D5019C"/>
    <w:rsid w:val="00D507D2"/>
    <w:rsid w:val="00D50A50"/>
    <w:rsid w:val="00D50EDC"/>
    <w:rsid w:val="00D51154"/>
    <w:rsid w:val="00D5119F"/>
    <w:rsid w:val="00D51765"/>
    <w:rsid w:val="00D51D87"/>
    <w:rsid w:val="00D52048"/>
    <w:rsid w:val="00D52262"/>
    <w:rsid w:val="00D527D3"/>
    <w:rsid w:val="00D52BE0"/>
    <w:rsid w:val="00D5364C"/>
    <w:rsid w:val="00D5375C"/>
    <w:rsid w:val="00D53943"/>
    <w:rsid w:val="00D53B59"/>
    <w:rsid w:val="00D54411"/>
    <w:rsid w:val="00D54615"/>
    <w:rsid w:val="00D55866"/>
    <w:rsid w:val="00D56419"/>
    <w:rsid w:val="00D567BC"/>
    <w:rsid w:val="00D56885"/>
    <w:rsid w:val="00D56CF0"/>
    <w:rsid w:val="00D573E9"/>
    <w:rsid w:val="00D57C11"/>
    <w:rsid w:val="00D57DA5"/>
    <w:rsid w:val="00D57EAD"/>
    <w:rsid w:val="00D60738"/>
    <w:rsid w:val="00D60B32"/>
    <w:rsid w:val="00D60DA6"/>
    <w:rsid w:val="00D60EAB"/>
    <w:rsid w:val="00D614B1"/>
    <w:rsid w:val="00D616EA"/>
    <w:rsid w:val="00D61ADD"/>
    <w:rsid w:val="00D61B6A"/>
    <w:rsid w:val="00D62454"/>
    <w:rsid w:val="00D6303C"/>
    <w:rsid w:val="00D63A81"/>
    <w:rsid w:val="00D63DB6"/>
    <w:rsid w:val="00D63DED"/>
    <w:rsid w:val="00D6466E"/>
    <w:rsid w:val="00D646FD"/>
    <w:rsid w:val="00D6703A"/>
    <w:rsid w:val="00D67187"/>
    <w:rsid w:val="00D67DBE"/>
    <w:rsid w:val="00D70267"/>
    <w:rsid w:val="00D70ABC"/>
    <w:rsid w:val="00D7171A"/>
    <w:rsid w:val="00D726F4"/>
    <w:rsid w:val="00D727F8"/>
    <w:rsid w:val="00D7360B"/>
    <w:rsid w:val="00D73D25"/>
    <w:rsid w:val="00D740B0"/>
    <w:rsid w:val="00D742C1"/>
    <w:rsid w:val="00D742CD"/>
    <w:rsid w:val="00D7497E"/>
    <w:rsid w:val="00D749B9"/>
    <w:rsid w:val="00D74C4A"/>
    <w:rsid w:val="00D752B3"/>
    <w:rsid w:val="00D756EF"/>
    <w:rsid w:val="00D7578A"/>
    <w:rsid w:val="00D7595C"/>
    <w:rsid w:val="00D75B95"/>
    <w:rsid w:val="00D75D04"/>
    <w:rsid w:val="00D75D66"/>
    <w:rsid w:val="00D75EF0"/>
    <w:rsid w:val="00D76BFC"/>
    <w:rsid w:val="00D77011"/>
    <w:rsid w:val="00D77396"/>
    <w:rsid w:val="00D773D3"/>
    <w:rsid w:val="00D80244"/>
    <w:rsid w:val="00D80472"/>
    <w:rsid w:val="00D80631"/>
    <w:rsid w:val="00D8129E"/>
    <w:rsid w:val="00D81914"/>
    <w:rsid w:val="00D81CA5"/>
    <w:rsid w:val="00D83007"/>
    <w:rsid w:val="00D8323E"/>
    <w:rsid w:val="00D856B0"/>
    <w:rsid w:val="00D85779"/>
    <w:rsid w:val="00D85A1B"/>
    <w:rsid w:val="00D85A2F"/>
    <w:rsid w:val="00D8601B"/>
    <w:rsid w:val="00D8719D"/>
    <w:rsid w:val="00D875E5"/>
    <w:rsid w:val="00D8790D"/>
    <w:rsid w:val="00D879B7"/>
    <w:rsid w:val="00D87EE6"/>
    <w:rsid w:val="00D90004"/>
    <w:rsid w:val="00D900E6"/>
    <w:rsid w:val="00D908C1"/>
    <w:rsid w:val="00D91AA2"/>
    <w:rsid w:val="00D91FD1"/>
    <w:rsid w:val="00D9234A"/>
    <w:rsid w:val="00D92444"/>
    <w:rsid w:val="00D925B9"/>
    <w:rsid w:val="00D929DB"/>
    <w:rsid w:val="00D931A7"/>
    <w:rsid w:val="00D931D2"/>
    <w:rsid w:val="00D937BD"/>
    <w:rsid w:val="00D93938"/>
    <w:rsid w:val="00D93D99"/>
    <w:rsid w:val="00D9461D"/>
    <w:rsid w:val="00D94718"/>
    <w:rsid w:val="00D948D0"/>
    <w:rsid w:val="00D953C4"/>
    <w:rsid w:val="00D96BF0"/>
    <w:rsid w:val="00D96C10"/>
    <w:rsid w:val="00DA00C2"/>
    <w:rsid w:val="00DA02FB"/>
    <w:rsid w:val="00DA2732"/>
    <w:rsid w:val="00DA352E"/>
    <w:rsid w:val="00DA3E17"/>
    <w:rsid w:val="00DA42B0"/>
    <w:rsid w:val="00DA4D0B"/>
    <w:rsid w:val="00DA52F0"/>
    <w:rsid w:val="00DA6454"/>
    <w:rsid w:val="00DA6569"/>
    <w:rsid w:val="00DA6666"/>
    <w:rsid w:val="00DA6962"/>
    <w:rsid w:val="00DA6C2A"/>
    <w:rsid w:val="00DA7226"/>
    <w:rsid w:val="00DB0132"/>
    <w:rsid w:val="00DB0170"/>
    <w:rsid w:val="00DB055F"/>
    <w:rsid w:val="00DB0681"/>
    <w:rsid w:val="00DB07DB"/>
    <w:rsid w:val="00DB185E"/>
    <w:rsid w:val="00DB24DB"/>
    <w:rsid w:val="00DB28BE"/>
    <w:rsid w:val="00DB29E8"/>
    <w:rsid w:val="00DB31B4"/>
    <w:rsid w:val="00DB4189"/>
    <w:rsid w:val="00DB48EB"/>
    <w:rsid w:val="00DB5929"/>
    <w:rsid w:val="00DB5FD9"/>
    <w:rsid w:val="00DB7E41"/>
    <w:rsid w:val="00DC0B37"/>
    <w:rsid w:val="00DC0B44"/>
    <w:rsid w:val="00DC0CF8"/>
    <w:rsid w:val="00DC1445"/>
    <w:rsid w:val="00DC145B"/>
    <w:rsid w:val="00DC18F7"/>
    <w:rsid w:val="00DC1BE4"/>
    <w:rsid w:val="00DC1BE7"/>
    <w:rsid w:val="00DC27D8"/>
    <w:rsid w:val="00DC2A67"/>
    <w:rsid w:val="00DC2B3F"/>
    <w:rsid w:val="00DC2FB4"/>
    <w:rsid w:val="00DC307A"/>
    <w:rsid w:val="00DC46B2"/>
    <w:rsid w:val="00DC4755"/>
    <w:rsid w:val="00DC48C0"/>
    <w:rsid w:val="00DC4AE0"/>
    <w:rsid w:val="00DC5052"/>
    <w:rsid w:val="00DC50F3"/>
    <w:rsid w:val="00DC55D5"/>
    <w:rsid w:val="00DC5C86"/>
    <w:rsid w:val="00DC6117"/>
    <w:rsid w:val="00DC6DA9"/>
    <w:rsid w:val="00DC7FAC"/>
    <w:rsid w:val="00DD05ED"/>
    <w:rsid w:val="00DD0E4D"/>
    <w:rsid w:val="00DD0E99"/>
    <w:rsid w:val="00DD1673"/>
    <w:rsid w:val="00DD186E"/>
    <w:rsid w:val="00DD24DD"/>
    <w:rsid w:val="00DD2707"/>
    <w:rsid w:val="00DD2E06"/>
    <w:rsid w:val="00DD39B3"/>
    <w:rsid w:val="00DD3C8C"/>
    <w:rsid w:val="00DD47C7"/>
    <w:rsid w:val="00DD4A47"/>
    <w:rsid w:val="00DD4D96"/>
    <w:rsid w:val="00DD554B"/>
    <w:rsid w:val="00DD60C3"/>
    <w:rsid w:val="00DD6D1B"/>
    <w:rsid w:val="00DD727E"/>
    <w:rsid w:val="00DD741B"/>
    <w:rsid w:val="00DD785A"/>
    <w:rsid w:val="00DE0323"/>
    <w:rsid w:val="00DE1073"/>
    <w:rsid w:val="00DE18E6"/>
    <w:rsid w:val="00DE1D32"/>
    <w:rsid w:val="00DE2054"/>
    <w:rsid w:val="00DE25DB"/>
    <w:rsid w:val="00DE2AA0"/>
    <w:rsid w:val="00DE2F75"/>
    <w:rsid w:val="00DE3377"/>
    <w:rsid w:val="00DE3797"/>
    <w:rsid w:val="00DE50CE"/>
    <w:rsid w:val="00DE5985"/>
    <w:rsid w:val="00DE5B3F"/>
    <w:rsid w:val="00DE6182"/>
    <w:rsid w:val="00DE61B6"/>
    <w:rsid w:val="00DE6786"/>
    <w:rsid w:val="00DE7560"/>
    <w:rsid w:val="00DE78F5"/>
    <w:rsid w:val="00DF02B0"/>
    <w:rsid w:val="00DF0911"/>
    <w:rsid w:val="00DF11D1"/>
    <w:rsid w:val="00DF1B88"/>
    <w:rsid w:val="00DF1DA1"/>
    <w:rsid w:val="00DF1F6F"/>
    <w:rsid w:val="00DF21FE"/>
    <w:rsid w:val="00DF2B99"/>
    <w:rsid w:val="00DF391C"/>
    <w:rsid w:val="00DF3C93"/>
    <w:rsid w:val="00DF4FF5"/>
    <w:rsid w:val="00DF631A"/>
    <w:rsid w:val="00DF634E"/>
    <w:rsid w:val="00DF6CAF"/>
    <w:rsid w:val="00DF6DF9"/>
    <w:rsid w:val="00DF7157"/>
    <w:rsid w:val="00DF7F51"/>
    <w:rsid w:val="00E002B7"/>
    <w:rsid w:val="00E00921"/>
    <w:rsid w:val="00E00B23"/>
    <w:rsid w:val="00E00F3D"/>
    <w:rsid w:val="00E015CA"/>
    <w:rsid w:val="00E02182"/>
    <w:rsid w:val="00E02C92"/>
    <w:rsid w:val="00E04136"/>
    <w:rsid w:val="00E04724"/>
    <w:rsid w:val="00E0509A"/>
    <w:rsid w:val="00E051EB"/>
    <w:rsid w:val="00E05CCB"/>
    <w:rsid w:val="00E05E16"/>
    <w:rsid w:val="00E05F39"/>
    <w:rsid w:val="00E061E9"/>
    <w:rsid w:val="00E0659F"/>
    <w:rsid w:val="00E07246"/>
    <w:rsid w:val="00E07603"/>
    <w:rsid w:val="00E07BA8"/>
    <w:rsid w:val="00E10311"/>
    <w:rsid w:val="00E11636"/>
    <w:rsid w:val="00E12110"/>
    <w:rsid w:val="00E12C87"/>
    <w:rsid w:val="00E12DB5"/>
    <w:rsid w:val="00E1380E"/>
    <w:rsid w:val="00E13858"/>
    <w:rsid w:val="00E1397A"/>
    <w:rsid w:val="00E13A8C"/>
    <w:rsid w:val="00E13DA8"/>
    <w:rsid w:val="00E14A7D"/>
    <w:rsid w:val="00E14D9E"/>
    <w:rsid w:val="00E15175"/>
    <w:rsid w:val="00E15F11"/>
    <w:rsid w:val="00E16447"/>
    <w:rsid w:val="00E16567"/>
    <w:rsid w:val="00E170ED"/>
    <w:rsid w:val="00E17387"/>
    <w:rsid w:val="00E1749A"/>
    <w:rsid w:val="00E20160"/>
    <w:rsid w:val="00E203BE"/>
    <w:rsid w:val="00E20738"/>
    <w:rsid w:val="00E20B2B"/>
    <w:rsid w:val="00E216DA"/>
    <w:rsid w:val="00E21F71"/>
    <w:rsid w:val="00E2211C"/>
    <w:rsid w:val="00E2277C"/>
    <w:rsid w:val="00E234A4"/>
    <w:rsid w:val="00E23650"/>
    <w:rsid w:val="00E23BC6"/>
    <w:rsid w:val="00E23FED"/>
    <w:rsid w:val="00E24A97"/>
    <w:rsid w:val="00E24F29"/>
    <w:rsid w:val="00E25387"/>
    <w:rsid w:val="00E26085"/>
    <w:rsid w:val="00E26BAD"/>
    <w:rsid w:val="00E26F24"/>
    <w:rsid w:val="00E27D9C"/>
    <w:rsid w:val="00E27E4F"/>
    <w:rsid w:val="00E30497"/>
    <w:rsid w:val="00E30AB9"/>
    <w:rsid w:val="00E30F7E"/>
    <w:rsid w:val="00E31121"/>
    <w:rsid w:val="00E31DD6"/>
    <w:rsid w:val="00E331FE"/>
    <w:rsid w:val="00E332A5"/>
    <w:rsid w:val="00E33971"/>
    <w:rsid w:val="00E33AC7"/>
    <w:rsid w:val="00E33EFA"/>
    <w:rsid w:val="00E34BB8"/>
    <w:rsid w:val="00E3546C"/>
    <w:rsid w:val="00E362D3"/>
    <w:rsid w:val="00E36415"/>
    <w:rsid w:val="00E36713"/>
    <w:rsid w:val="00E36935"/>
    <w:rsid w:val="00E3718F"/>
    <w:rsid w:val="00E371B7"/>
    <w:rsid w:val="00E37905"/>
    <w:rsid w:val="00E379AA"/>
    <w:rsid w:val="00E40135"/>
    <w:rsid w:val="00E402AE"/>
    <w:rsid w:val="00E409D3"/>
    <w:rsid w:val="00E40C25"/>
    <w:rsid w:val="00E4164C"/>
    <w:rsid w:val="00E41A94"/>
    <w:rsid w:val="00E41D5F"/>
    <w:rsid w:val="00E41F23"/>
    <w:rsid w:val="00E422D4"/>
    <w:rsid w:val="00E42385"/>
    <w:rsid w:val="00E42548"/>
    <w:rsid w:val="00E43068"/>
    <w:rsid w:val="00E43329"/>
    <w:rsid w:val="00E446FE"/>
    <w:rsid w:val="00E44C6A"/>
    <w:rsid w:val="00E44D5E"/>
    <w:rsid w:val="00E44DC5"/>
    <w:rsid w:val="00E45195"/>
    <w:rsid w:val="00E4560B"/>
    <w:rsid w:val="00E45996"/>
    <w:rsid w:val="00E46066"/>
    <w:rsid w:val="00E468BC"/>
    <w:rsid w:val="00E46CDA"/>
    <w:rsid w:val="00E46DCE"/>
    <w:rsid w:val="00E47212"/>
    <w:rsid w:val="00E50092"/>
    <w:rsid w:val="00E51990"/>
    <w:rsid w:val="00E51D95"/>
    <w:rsid w:val="00E52209"/>
    <w:rsid w:val="00E522CC"/>
    <w:rsid w:val="00E53676"/>
    <w:rsid w:val="00E546E6"/>
    <w:rsid w:val="00E54C78"/>
    <w:rsid w:val="00E54CA6"/>
    <w:rsid w:val="00E55698"/>
    <w:rsid w:val="00E56BD9"/>
    <w:rsid w:val="00E5747A"/>
    <w:rsid w:val="00E57764"/>
    <w:rsid w:val="00E57B74"/>
    <w:rsid w:val="00E57E32"/>
    <w:rsid w:val="00E6008B"/>
    <w:rsid w:val="00E60F87"/>
    <w:rsid w:val="00E61683"/>
    <w:rsid w:val="00E616DB"/>
    <w:rsid w:val="00E62312"/>
    <w:rsid w:val="00E62D4A"/>
    <w:rsid w:val="00E62DEB"/>
    <w:rsid w:val="00E6389A"/>
    <w:rsid w:val="00E63BD1"/>
    <w:rsid w:val="00E63CCA"/>
    <w:rsid w:val="00E63EE7"/>
    <w:rsid w:val="00E6487D"/>
    <w:rsid w:val="00E66260"/>
    <w:rsid w:val="00E6632D"/>
    <w:rsid w:val="00E665FD"/>
    <w:rsid w:val="00E668C8"/>
    <w:rsid w:val="00E66A1C"/>
    <w:rsid w:val="00E67A7F"/>
    <w:rsid w:val="00E67C3E"/>
    <w:rsid w:val="00E70D6B"/>
    <w:rsid w:val="00E70F18"/>
    <w:rsid w:val="00E7109A"/>
    <w:rsid w:val="00E71369"/>
    <w:rsid w:val="00E71911"/>
    <w:rsid w:val="00E71AE9"/>
    <w:rsid w:val="00E71F8D"/>
    <w:rsid w:val="00E72D42"/>
    <w:rsid w:val="00E73166"/>
    <w:rsid w:val="00E732E3"/>
    <w:rsid w:val="00E733F2"/>
    <w:rsid w:val="00E7402B"/>
    <w:rsid w:val="00E74E3A"/>
    <w:rsid w:val="00E7546B"/>
    <w:rsid w:val="00E76E48"/>
    <w:rsid w:val="00E777F7"/>
    <w:rsid w:val="00E77A0A"/>
    <w:rsid w:val="00E77B9B"/>
    <w:rsid w:val="00E77E1C"/>
    <w:rsid w:val="00E8093C"/>
    <w:rsid w:val="00E81769"/>
    <w:rsid w:val="00E818A2"/>
    <w:rsid w:val="00E819AC"/>
    <w:rsid w:val="00E81CAA"/>
    <w:rsid w:val="00E81D53"/>
    <w:rsid w:val="00E820EC"/>
    <w:rsid w:val="00E82D59"/>
    <w:rsid w:val="00E83083"/>
    <w:rsid w:val="00E8376E"/>
    <w:rsid w:val="00E842C9"/>
    <w:rsid w:val="00E85085"/>
    <w:rsid w:val="00E853F8"/>
    <w:rsid w:val="00E8594B"/>
    <w:rsid w:val="00E86060"/>
    <w:rsid w:val="00E86243"/>
    <w:rsid w:val="00E868CF"/>
    <w:rsid w:val="00E86A2A"/>
    <w:rsid w:val="00E86C60"/>
    <w:rsid w:val="00E902B9"/>
    <w:rsid w:val="00E90CA9"/>
    <w:rsid w:val="00E90E97"/>
    <w:rsid w:val="00E9122A"/>
    <w:rsid w:val="00E915E4"/>
    <w:rsid w:val="00E91652"/>
    <w:rsid w:val="00E91A11"/>
    <w:rsid w:val="00E93C6C"/>
    <w:rsid w:val="00E9509D"/>
    <w:rsid w:val="00E950C1"/>
    <w:rsid w:val="00E952AD"/>
    <w:rsid w:val="00E95370"/>
    <w:rsid w:val="00E954D3"/>
    <w:rsid w:val="00E95593"/>
    <w:rsid w:val="00E963BA"/>
    <w:rsid w:val="00E96B03"/>
    <w:rsid w:val="00E96B26"/>
    <w:rsid w:val="00E96BD7"/>
    <w:rsid w:val="00E97DE3"/>
    <w:rsid w:val="00EA0AC2"/>
    <w:rsid w:val="00EA0EBE"/>
    <w:rsid w:val="00EA170E"/>
    <w:rsid w:val="00EA18F7"/>
    <w:rsid w:val="00EA19EC"/>
    <w:rsid w:val="00EA1D13"/>
    <w:rsid w:val="00EA2D63"/>
    <w:rsid w:val="00EA34A6"/>
    <w:rsid w:val="00EA3639"/>
    <w:rsid w:val="00EA382C"/>
    <w:rsid w:val="00EA3A2E"/>
    <w:rsid w:val="00EA3C7F"/>
    <w:rsid w:val="00EA3D2C"/>
    <w:rsid w:val="00EA4243"/>
    <w:rsid w:val="00EA479E"/>
    <w:rsid w:val="00EA50CB"/>
    <w:rsid w:val="00EA5180"/>
    <w:rsid w:val="00EA5394"/>
    <w:rsid w:val="00EA5875"/>
    <w:rsid w:val="00EA59BB"/>
    <w:rsid w:val="00EA5D91"/>
    <w:rsid w:val="00EA6C8A"/>
    <w:rsid w:val="00EA7681"/>
    <w:rsid w:val="00EA798D"/>
    <w:rsid w:val="00EA7999"/>
    <w:rsid w:val="00EB07C6"/>
    <w:rsid w:val="00EB0A3B"/>
    <w:rsid w:val="00EB0BA7"/>
    <w:rsid w:val="00EB1BAE"/>
    <w:rsid w:val="00EB21D0"/>
    <w:rsid w:val="00EB2361"/>
    <w:rsid w:val="00EB2908"/>
    <w:rsid w:val="00EB3434"/>
    <w:rsid w:val="00EB3DA0"/>
    <w:rsid w:val="00EB453F"/>
    <w:rsid w:val="00EB4697"/>
    <w:rsid w:val="00EB50EA"/>
    <w:rsid w:val="00EB520E"/>
    <w:rsid w:val="00EB5658"/>
    <w:rsid w:val="00EB575A"/>
    <w:rsid w:val="00EB65D3"/>
    <w:rsid w:val="00EB7173"/>
    <w:rsid w:val="00EB7566"/>
    <w:rsid w:val="00EB7D56"/>
    <w:rsid w:val="00EB7FBC"/>
    <w:rsid w:val="00EC0072"/>
    <w:rsid w:val="00EC0109"/>
    <w:rsid w:val="00EC04BF"/>
    <w:rsid w:val="00EC1B11"/>
    <w:rsid w:val="00EC2DF3"/>
    <w:rsid w:val="00EC31D4"/>
    <w:rsid w:val="00EC333C"/>
    <w:rsid w:val="00EC35F2"/>
    <w:rsid w:val="00EC3ABF"/>
    <w:rsid w:val="00EC3C80"/>
    <w:rsid w:val="00EC3D04"/>
    <w:rsid w:val="00EC3E3B"/>
    <w:rsid w:val="00EC3E65"/>
    <w:rsid w:val="00EC4075"/>
    <w:rsid w:val="00EC4653"/>
    <w:rsid w:val="00EC491A"/>
    <w:rsid w:val="00EC5227"/>
    <w:rsid w:val="00EC5BB8"/>
    <w:rsid w:val="00EC709C"/>
    <w:rsid w:val="00EC730C"/>
    <w:rsid w:val="00EC74A6"/>
    <w:rsid w:val="00ED0597"/>
    <w:rsid w:val="00ED0713"/>
    <w:rsid w:val="00ED0BA6"/>
    <w:rsid w:val="00ED0E1B"/>
    <w:rsid w:val="00ED11BF"/>
    <w:rsid w:val="00ED184E"/>
    <w:rsid w:val="00ED185A"/>
    <w:rsid w:val="00ED236A"/>
    <w:rsid w:val="00ED23F3"/>
    <w:rsid w:val="00ED2424"/>
    <w:rsid w:val="00ED2DF4"/>
    <w:rsid w:val="00ED3763"/>
    <w:rsid w:val="00ED394C"/>
    <w:rsid w:val="00ED3C8D"/>
    <w:rsid w:val="00ED3DAA"/>
    <w:rsid w:val="00ED4A04"/>
    <w:rsid w:val="00ED4A82"/>
    <w:rsid w:val="00ED5774"/>
    <w:rsid w:val="00ED631A"/>
    <w:rsid w:val="00ED6BB6"/>
    <w:rsid w:val="00ED7963"/>
    <w:rsid w:val="00ED7EC1"/>
    <w:rsid w:val="00EE053C"/>
    <w:rsid w:val="00EE07AF"/>
    <w:rsid w:val="00EE0944"/>
    <w:rsid w:val="00EE0F0B"/>
    <w:rsid w:val="00EE1290"/>
    <w:rsid w:val="00EE14BA"/>
    <w:rsid w:val="00EE15C2"/>
    <w:rsid w:val="00EE18F0"/>
    <w:rsid w:val="00EE1972"/>
    <w:rsid w:val="00EE2236"/>
    <w:rsid w:val="00EE29E3"/>
    <w:rsid w:val="00EE32D7"/>
    <w:rsid w:val="00EE34E1"/>
    <w:rsid w:val="00EE38A8"/>
    <w:rsid w:val="00EE459D"/>
    <w:rsid w:val="00EE5D11"/>
    <w:rsid w:val="00EE61B2"/>
    <w:rsid w:val="00EE6705"/>
    <w:rsid w:val="00EE6C45"/>
    <w:rsid w:val="00EE713F"/>
    <w:rsid w:val="00EE7896"/>
    <w:rsid w:val="00EE78E6"/>
    <w:rsid w:val="00EE796D"/>
    <w:rsid w:val="00EE7ED6"/>
    <w:rsid w:val="00EF01C6"/>
    <w:rsid w:val="00EF19E4"/>
    <w:rsid w:val="00EF2204"/>
    <w:rsid w:val="00EF24DE"/>
    <w:rsid w:val="00EF2DC3"/>
    <w:rsid w:val="00EF2E4F"/>
    <w:rsid w:val="00EF328D"/>
    <w:rsid w:val="00EF38D1"/>
    <w:rsid w:val="00EF4F32"/>
    <w:rsid w:val="00EF4F99"/>
    <w:rsid w:val="00EF5345"/>
    <w:rsid w:val="00EF56FC"/>
    <w:rsid w:val="00EF590A"/>
    <w:rsid w:val="00EF5A95"/>
    <w:rsid w:val="00EF67A0"/>
    <w:rsid w:val="00EF68F9"/>
    <w:rsid w:val="00EF6F6C"/>
    <w:rsid w:val="00EF72A3"/>
    <w:rsid w:val="00EF787B"/>
    <w:rsid w:val="00EF7D28"/>
    <w:rsid w:val="00F009E9"/>
    <w:rsid w:val="00F0131E"/>
    <w:rsid w:val="00F01E75"/>
    <w:rsid w:val="00F020B3"/>
    <w:rsid w:val="00F02A58"/>
    <w:rsid w:val="00F02E63"/>
    <w:rsid w:val="00F0336B"/>
    <w:rsid w:val="00F03752"/>
    <w:rsid w:val="00F0393D"/>
    <w:rsid w:val="00F04CE8"/>
    <w:rsid w:val="00F0539C"/>
    <w:rsid w:val="00F06173"/>
    <w:rsid w:val="00F06311"/>
    <w:rsid w:val="00F06D79"/>
    <w:rsid w:val="00F073CE"/>
    <w:rsid w:val="00F11409"/>
    <w:rsid w:val="00F11DAC"/>
    <w:rsid w:val="00F12363"/>
    <w:rsid w:val="00F124F1"/>
    <w:rsid w:val="00F12723"/>
    <w:rsid w:val="00F12BA5"/>
    <w:rsid w:val="00F132D1"/>
    <w:rsid w:val="00F13443"/>
    <w:rsid w:val="00F1353F"/>
    <w:rsid w:val="00F13D64"/>
    <w:rsid w:val="00F144C0"/>
    <w:rsid w:val="00F149EA"/>
    <w:rsid w:val="00F1513E"/>
    <w:rsid w:val="00F154CA"/>
    <w:rsid w:val="00F15657"/>
    <w:rsid w:val="00F15D3F"/>
    <w:rsid w:val="00F1644A"/>
    <w:rsid w:val="00F16916"/>
    <w:rsid w:val="00F175D8"/>
    <w:rsid w:val="00F17E65"/>
    <w:rsid w:val="00F17E6F"/>
    <w:rsid w:val="00F17F64"/>
    <w:rsid w:val="00F20B70"/>
    <w:rsid w:val="00F20C77"/>
    <w:rsid w:val="00F2161E"/>
    <w:rsid w:val="00F216BD"/>
    <w:rsid w:val="00F21868"/>
    <w:rsid w:val="00F2186E"/>
    <w:rsid w:val="00F22227"/>
    <w:rsid w:val="00F22416"/>
    <w:rsid w:val="00F22934"/>
    <w:rsid w:val="00F22F03"/>
    <w:rsid w:val="00F24125"/>
    <w:rsid w:val="00F25C4D"/>
    <w:rsid w:val="00F25FE9"/>
    <w:rsid w:val="00F26C38"/>
    <w:rsid w:val="00F27A47"/>
    <w:rsid w:val="00F27A85"/>
    <w:rsid w:val="00F27F3E"/>
    <w:rsid w:val="00F30839"/>
    <w:rsid w:val="00F32B65"/>
    <w:rsid w:val="00F32D27"/>
    <w:rsid w:val="00F32FCB"/>
    <w:rsid w:val="00F334F2"/>
    <w:rsid w:val="00F3413B"/>
    <w:rsid w:val="00F35484"/>
    <w:rsid w:val="00F355F0"/>
    <w:rsid w:val="00F3564C"/>
    <w:rsid w:val="00F3568D"/>
    <w:rsid w:val="00F35CA0"/>
    <w:rsid w:val="00F3659F"/>
    <w:rsid w:val="00F3698E"/>
    <w:rsid w:val="00F4000D"/>
    <w:rsid w:val="00F40185"/>
    <w:rsid w:val="00F411A7"/>
    <w:rsid w:val="00F4203E"/>
    <w:rsid w:val="00F42376"/>
    <w:rsid w:val="00F42569"/>
    <w:rsid w:val="00F429E1"/>
    <w:rsid w:val="00F42E5E"/>
    <w:rsid w:val="00F43546"/>
    <w:rsid w:val="00F437B2"/>
    <w:rsid w:val="00F43EC7"/>
    <w:rsid w:val="00F44EDA"/>
    <w:rsid w:val="00F44F76"/>
    <w:rsid w:val="00F450EA"/>
    <w:rsid w:val="00F45692"/>
    <w:rsid w:val="00F45CE0"/>
    <w:rsid w:val="00F468FE"/>
    <w:rsid w:val="00F47791"/>
    <w:rsid w:val="00F47AB8"/>
    <w:rsid w:val="00F47C4D"/>
    <w:rsid w:val="00F47D03"/>
    <w:rsid w:val="00F5073A"/>
    <w:rsid w:val="00F51168"/>
    <w:rsid w:val="00F51200"/>
    <w:rsid w:val="00F5264C"/>
    <w:rsid w:val="00F5273F"/>
    <w:rsid w:val="00F52B9B"/>
    <w:rsid w:val="00F53521"/>
    <w:rsid w:val="00F53929"/>
    <w:rsid w:val="00F53F91"/>
    <w:rsid w:val="00F54305"/>
    <w:rsid w:val="00F54713"/>
    <w:rsid w:val="00F54A04"/>
    <w:rsid w:val="00F54EE8"/>
    <w:rsid w:val="00F55A95"/>
    <w:rsid w:val="00F56192"/>
    <w:rsid w:val="00F571E6"/>
    <w:rsid w:val="00F577C3"/>
    <w:rsid w:val="00F57FA8"/>
    <w:rsid w:val="00F602D1"/>
    <w:rsid w:val="00F6032F"/>
    <w:rsid w:val="00F60ED9"/>
    <w:rsid w:val="00F61F56"/>
    <w:rsid w:val="00F62584"/>
    <w:rsid w:val="00F62CBC"/>
    <w:rsid w:val="00F631C6"/>
    <w:rsid w:val="00F6356A"/>
    <w:rsid w:val="00F640AF"/>
    <w:rsid w:val="00F6413B"/>
    <w:rsid w:val="00F64398"/>
    <w:rsid w:val="00F64791"/>
    <w:rsid w:val="00F65263"/>
    <w:rsid w:val="00F6570F"/>
    <w:rsid w:val="00F65E24"/>
    <w:rsid w:val="00F65FBA"/>
    <w:rsid w:val="00F66908"/>
    <w:rsid w:val="00F66D58"/>
    <w:rsid w:val="00F66FCE"/>
    <w:rsid w:val="00F6708F"/>
    <w:rsid w:val="00F67BB4"/>
    <w:rsid w:val="00F7068E"/>
    <w:rsid w:val="00F70986"/>
    <w:rsid w:val="00F711D6"/>
    <w:rsid w:val="00F71521"/>
    <w:rsid w:val="00F71C1B"/>
    <w:rsid w:val="00F71C8F"/>
    <w:rsid w:val="00F72576"/>
    <w:rsid w:val="00F7282C"/>
    <w:rsid w:val="00F72AE7"/>
    <w:rsid w:val="00F72DED"/>
    <w:rsid w:val="00F72F6F"/>
    <w:rsid w:val="00F73474"/>
    <w:rsid w:val="00F73ECF"/>
    <w:rsid w:val="00F74E96"/>
    <w:rsid w:val="00F750FA"/>
    <w:rsid w:val="00F757D8"/>
    <w:rsid w:val="00F76A47"/>
    <w:rsid w:val="00F76D39"/>
    <w:rsid w:val="00F770AD"/>
    <w:rsid w:val="00F772F0"/>
    <w:rsid w:val="00F77DB3"/>
    <w:rsid w:val="00F77DCB"/>
    <w:rsid w:val="00F8011A"/>
    <w:rsid w:val="00F8107F"/>
    <w:rsid w:val="00F81DD7"/>
    <w:rsid w:val="00F81EF1"/>
    <w:rsid w:val="00F82104"/>
    <w:rsid w:val="00F82B4E"/>
    <w:rsid w:val="00F82C1D"/>
    <w:rsid w:val="00F82E0B"/>
    <w:rsid w:val="00F837BB"/>
    <w:rsid w:val="00F83C4D"/>
    <w:rsid w:val="00F849F5"/>
    <w:rsid w:val="00F84AC5"/>
    <w:rsid w:val="00F854F1"/>
    <w:rsid w:val="00F8576B"/>
    <w:rsid w:val="00F85DCF"/>
    <w:rsid w:val="00F85EF1"/>
    <w:rsid w:val="00F866FA"/>
    <w:rsid w:val="00F86B39"/>
    <w:rsid w:val="00F86C12"/>
    <w:rsid w:val="00F86C68"/>
    <w:rsid w:val="00F86D27"/>
    <w:rsid w:val="00F87565"/>
    <w:rsid w:val="00F87B40"/>
    <w:rsid w:val="00F87D76"/>
    <w:rsid w:val="00F87ED4"/>
    <w:rsid w:val="00F87FE3"/>
    <w:rsid w:val="00F9034C"/>
    <w:rsid w:val="00F90F08"/>
    <w:rsid w:val="00F9106F"/>
    <w:rsid w:val="00F914C1"/>
    <w:rsid w:val="00F917AA"/>
    <w:rsid w:val="00F918BA"/>
    <w:rsid w:val="00F91A1B"/>
    <w:rsid w:val="00F91A50"/>
    <w:rsid w:val="00F921F5"/>
    <w:rsid w:val="00F923AB"/>
    <w:rsid w:val="00F925C9"/>
    <w:rsid w:val="00F926BB"/>
    <w:rsid w:val="00F92EB9"/>
    <w:rsid w:val="00F92F7B"/>
    <w:rsid w:val="00F9386F"/>
    <w:rsid w:val="00F93DD7"/>
    <w:rsid w:val="00F9462B"/>
    <w:rsid w:val="00F9463A"/>
    <w:rsid w:val="00F950BF"/>
    <w:rsid w:val="00F95515"/>
    <w:rsid w:val="00F95643"/>
    <w:rsid w:val="00F957E6"/>
    <w:rsid w:val="00F9621E"/>
    <w:rsid w:val="00F96336"/>
    <w:rsid w:val="00F9634B"/>
    <w:rsid w:val="00F96837"/>
    <w:rsid w:val="00F96884"/>
    <w:rsid w:val="00F96E0E"/>
    <w:rsid w:val="00F97B91"/>
    <w:rsid w:val="00FA0500"/>
    <w:rsid w:val="00FA1724"/>
    <w:rsid w:val="00FA1830"/>
    <w:rsid w:val="00FA1C5F"/>
    <w:rsid w:val="00FA2643"/>
    <w:rsid w:val="00FA304F"/>
    <w:rsid w:val="00FA31F5"/>
    <w:rsid w:val="00FA3246"/>
    <w:rsid w:val="00FA3592"/>
    <w:rsid w:val="00FA3671"/>
    <w:rsid w:val="00FA3AD1"/>
    <w:rsid w:val="00FA3CFE"/>
    <w:rsid w:val="00FA3DC8"/>
    <w:rsid w:val="00FA3FDC"/>
    <w:rsid w:val="00FA47E6"/>
    <w:rsid w:val="00FA49DF"/>
    <w:rsid w:val="00FA4CA1"/>
    <w:rsid w:val="00FA5CBB"/>
    <w:rsid w:val="00FA5DED"/>
    <w:rsid w:val="00FA5F3D"/>
    <w:rsid w:val="00FA604E"/>
    <w:rsid w:val="00FA6B24"/>
    <w:rsid w:val="00FA6B7C"/>
    <w:rsid w:val="00FA7CC5"/>
    <w:rsid w:val="00FA7F67"/>
    <w:rsid w:val="00FB0043"/>
    <w:rsid w:val="00FB06FB"/>
    <w:rsid w:val="00FB16C2"/>
    <w:rsid w:val="00FB1B9E"/>
    <w:rsid w:val="00FB1EBA"/>
    <w:rsid w:val="00FB230E"/>
    <w:rsid w:val="00FB261F"/>
    <w:rsid w:val="00FB2FF8"/>
    <w:rsid w:val="00FB409A"/>
    <w:rsid w:val="00FB448B"/>
    <w:rsid w:val="00FB4888"/>
    <w:rsid w:val="00FB4A23"/>
    <w:rsid w:val="00FB4A9B"/>
    <w:rsid w:val="00FB575A"/>
    <w:rsid w:val="00FB57B5"/>
    <w:rsid w:val="00FB57D8"/>
    <w:rsid w:val="00FB5A79"/>
    <w:rsid w:val="00FB5BDD"/>
    <w:rsid w:val="00FB67F4"/>
    <w:rsid w:val="00FB696B"/>
    <w:rsid w:val="00FB6D9D"/>
    <w:rsid w:val="00FB7623"/>
    <w:rsid w:val="00FC00B9"/>
    <w:rsid w:val="00FC0CD5"/>
    <w:rsid w:val="00FC1324"/>
    <w:rsid w:val="00FC1B26"/>
    <w:rsid w:val="00FC1C8F"/>
    <w:rsid w:val="00FC2258"/>
    <w:rsid w:val="00FC35A5"/>
    <w:rsid w:val="00FC3627"/>
    <w:rsid w:val="00FC3A69"/>
    <w:rsid w:val="00FC3B39"/>
    <w:rsid w:val="00FC4900"/>
    <w:rsid w:val="00FC4B85"/>
    <w:rsid w:val="00FC4C2B"/>
    <w:rsid w:val="00FC4FD7"/>
    <w:rsid w:val="00FC54D0"/>
    <w:rsid w:val="00FC5650"/>
    <w:rsid w:val="00FC5EDD"/>
    <w:rsid w:val="00FC6301"/>
    <w:rsid w:val="00FC65E1"/>
    <w:rsid w:val="00FC6A75"/>
    <w:rsid w:val="00FC7127"/>
    <w:rsid w:val="00FC7337"/>
    <w:rsid w:val="00FC7C80"/>
    <w:rsid w:val="00FD0675"/>
    <w:rsid w:val="00FD0B8B"/>
    <w:rsid w:val="00FD0F9A"/>
    <w:rsid w:val="00FD183F"/>
    <w:rsid w:val="00FD1872"/>
    <w:rsid w:val="00FD3E42"/>
    <w:rsid w:val="00FD4417"/>
    <w:rsid w:val="00FD46D8"/>
    <w:rsid w:val="00FD4A7C"/>
    <w:rsid w:val="00FD5452"/>
    <w:rsid w:val="00FD54B0"/>
    <w:rsid w:val="00FD5BE1"/>
    <w:rsid w:val="00FD5F25"/>
    <w:rsid w:val="00FD5F68"/>
    <w:rsid w:val="00FD67FB"/>
    <w:rsid w:val="00FD6AA2"/>
    <w:rsid w:val="00FD7060"/>
    <w:rsid w:val="00FD718E"/>
    <w:rsid w:val="00FD724D"/>
    <w:rsid w:val="00FD7292"/>
    <w:rsid w:val="00FD742C"/>
    <w:rsid w:val="00FD7BD1"/>
    <w:rsid w:val="00FD7ED0"/>
    <w:rsid w:val="00FD7FDB"/>
    <w:rsid w:val="00FE0096"/>
    <w:rsid w:val="00FE0551"/>
    <w:rsid w:val="00FE1499"/>
    <w:rsid w:val="00FE19B4"/>
    <w:rsid w:val="00FE1D3E"/>
    <w:rsid w:val="00FE21D3"/>
    <w:rsid w:val="00FE2280"/>
    <w:rsid w:val="00FE2C26"/>
    <w:rsid w:val="00FE3389"/>
    <w:rsid w:val="00FE3618"/>
    <w:rsid w:val="00FE3738"/>
    <w:rsid w:val="00FE3E80"/>
    <w:rsid w:val="00FE3FC6"/>
    <w:rsid w:val="00FE40F3"/>
    <w:rsid w:val="00FE40FF"/>
    <w:rsid w:val="00FE42D1"/>
    <w:rsid w:val="00FE449F"/>
    <w:rsid w:val="00FE5345"/>
    <w:rsid w:val="00FE5620"/>
    <w:rsid w:val="00FE5667"/>
    <w:rsid w:val="00FE5F73"/>
    <w:rsid w:val="00FE649B"/>
    <w:rsid w:val="00FE6B82"/>
    <w:rsid w:val="00FE7212"/>
    <w:rsid w:val="00FE7724"/>
    <w:rsid w:val="00FE782C"/>
    <w:rsid w:val="00FE7A04"/>
    <w:rsid w:val="00FE7CD0"/>
    <w:rsid w:val="00FF03BF"/>
    <w:rsid w:val="00FF0C5E"/>
    <w:rsid w:val="00FF14AA"/>
    <w:rsid w:val="00FF2697"/>
    <w:rsid w:val="00FF3539"/>
    <w:rsid w:val="00FF4070"/>
    <w:rsid w:val="00FF4245"/>
    <w:rsid w:val="00FF4535"/>
    <w:rsid w:val="00FF5211"/>
    <w:rsid w:val="00FF55AF"/>
    <w:rsid w:val="00FF64C7"/>
    <w:rsid w:val="00FF6EB7"/>
    <w:rsid w:val="00FF6EDF"/>
    <w:rsid w:val="00FF732A"/>
    <w:rsid w:val="01C3C752"/>
    <w:rsid w:val="0223DCC4"/>
    <w:rsid w:val="022B271A"/>
    <w:rsid w:val="02EB307D"/>
    <w:rsid w:val="033FCF70"/>
    <w:rsid w:val="036BAA8B"/>
    <w:rsid w:val="036C57D3"/>
    <w:rsid w:val="039D9E36"/>
    <w:rsid w:val="03ED9974"/>
    <w:rsid w:val="0486D9D3"/>
    <w:rsid w:val="04F0B11F"/>
    <w:rsid w:val="04FC2FE6"/>
    <w:rsid w:val="050E9B6F"/>
    <w:rsid w:val="0560F30E"/>
    <w:rsid w:val="05F121C9"/>
    <w:rsid w:val="0605E875"/>
    <w:rsid w:val="06A360C2"/>
    <w:rsid w:val="06C3DAF5"/>
    <w:rsid w:val="07469BF1"/>
    <w:rsid w:val="07641C36"/>
    <w:rsid w:val="076A8603"/>
    <w:rsid w:val="07D811B3"/>
    <w:rsid w:val="082D12F7"/>
    <w:rsid w:val="0844BB8E"/>
    <w:rsid w:val="084EE450"/>
    <w:rsid w:val="0861C56B"/>
    <w:rsid w:val="088F721D"/>
    <w:rsid w:val="08F04D2A"/>
    <w:rsid w:val="08FCF114"/>
    <w:rsid w:val="0912E5E5"/>
    <w:rsid w:val="09522927"/>
    <w:rsid w:val="095D5838"/>
    <w:rsid w:val="09C73C2D"/>
    <w:rsid w:val="09C918CD"/>
    <w:rsid w:val="0A18C036"/>
    <w:rsid w:val="0A477047"/>
    <w:rsid w:val="0A741D36"/>
    <w:rsid w:val="0AE94760"/>
    <w:rsid w:val="0B0738C0"/>
    <w:rsid w:val="0B09B34E"/>
    <w:rsid w:val="0B0F1AFD"/>
    <w:rsid w:val="0B1CF966"/>
    <w:rsid w:val="0B8EC3DC"/>
    <w:rsid w:val="0BD48793"/>
    <w:rsid w:val="0C013418"/>
    <w:rsid w:val="0C07F7F0"/>
    <w:rsid w:val="0C0B57C3"/>
    <w:rsid w:val="0C291BA7"/>
    <w:rsid w:val="0C5F0403"/>
    <w:rsid w:val="0C93AF2B"/>
    <w:rsid w:val="0C98489F"/>
    <w:rsid w:val="0CC4D672"/>
    <w:rsid w:val="0D2C78DE"/>
    <w:rsid w:val="0D37C653"/>
    <w:rsid w:val="0D8855E6"/>
    <w:rsid w:val="0DA55095"/>
    <w:rsid w:val="0DD86DB0"/>
    <w:rsid w:val="0ECFD27A"/>
    <w:rsid w:val="0F4904AF"/>
    <w:rsid w:val="0F58C404"/>
    <w:rsid w:val="0F7DE261"/>
    <w:rsid w:val="0F7EC40E"/>
    <w:rsid w:val="1027830F"/>
    <w:rsid w:val="103E34E4"/>
    <w:rsid w:val="1074ED42"/>
    <w:rsid w:val="107E2D52"/>
    <w:rsid w:val="10B0C2B3"/>
    <w:rsid w:val="1114F3B6"/>
    <w:rsid w:val="11495F68"/>
    <w:rsid w:val="114B4F4D"/>
    <w:rsid w:val="115CB05D"/>
    <w:rsid w:val="12A88CA2"/>
    <w:rsid w:val="12DA263E"/>
    <w:rsid w:val="131D4351"/>
    <w:rsid w:val="133AFBA9"/>
    <w:rsid w:val="1365E920"/>
    <w:rsid w:val="13F37DEF"/>
    <w:rsid w:val="141577B9"/>
    <w:rsid w:val="145A403A"/>
    <w:rsid w:val="14C5C734"/>
    <w:rsid w:val="1568CE00"/>
    <w:rsid w:val="156CE8A3"/>
    <w:rsid w:val="161BAFEB"/>
    <w:rsid w:val="1646E74B"/>
    <w:rsid w:val="167D9C36"/>
    <w:rsid w:val="168643B6"/>
    <w:rsid w:val="16BEEC4D"/>
    <w:rsid w:val="16FEB7E9"/>
    <w:rsid w:val="1751BDDA"/>
    <w:rsid w:val="176CD345"/>
    <w:rsid w:val="1811D188"/>
    <w:rsid w:val="18169F0B"/>
    <w:rsid w:val="18256CC9"/>
    <w:rsid w:val="1854E022"/>
    <w:rsid w:val="189E80AC"/>
    <w:rsid w:val="18B41FA6"/>
    <w:rsid w:val="18D96EFC"/>
    <w:rsid w:val="1905C8F5"/>
    <w:rsid w:val="196F8302"/>
    <w:rsid w:val="19F22F19"/>
    <w:rsid w:val="1A0DAE0A"/>
    <w:rsid w:val="1A13CB6B"/>
    <w:rsid w:val="1A16A56F"/>
    <w:rsid w:val="1A3BF433"/>
    <w:rsid w:val="1A58E420"/>
    <w:rsid w:val="1AC05F69"/>
    <w:rsid w:val="1AC0F8B8"/>
    <w:rsid w:val="1AE83C06"/>
    <w:rsid w:val="1B1699B1"/>
    <w:rsid w:val="1B1F0275"/>
    <w:rsid w:val="1BBDD9F4"/>
    <w:rsid w:val="1BC21AFF"/>
    <w:rsid w:val="1BC29BA7"/>
    <w:rsid w:val="1BC88B40"/>
    <w:rsid w:val="1BF9E82F"/>
    <w:rsid w:val="1C0FA34E"/>
    <w:rsid w:val="1C711E13"/>
    <w:rsid w:val="1CA3A7E7"/>
    <w:rsid w:val="1CE70A7B"/>
    <w:rsid w:val="1D46F34C"/>
    <w:rsid w:val="1D5DEEDB"/>
    <w:rsid w:val="1D89F482"/>
    <w:rsid w:val="1DCCC4CB"/>
    <w:rsid w:val="1E2E4E70"/>
    <w:rsid w:val="1E40FDBF"/>
    <w:rsid w:val="1E51EE98"/>
    <w:rsid w:val="1E770A27"/>
    <w:rsid w:val="1E7F3AF8"/>
    <w:rsid w:val="1EA93D57"/>
    <w:rsid w:val="1F35B046"/>
    <w:rsid w:val="1F427DD4"/>
    <w:rsid w:val="1F56C4AF"/>
    <w:rsid w:val="1F75874A"/>
    <w:rsid w:val="1F8E652F"/>
    <w:rsid w:val="2008EC8A"/>
    <w:rsid w:val="2016D200"/>
    <w:rsid w:val="201B6A76"/>
    <w:rsid w:val="20876325"/>
    <w:rsid w:val="20A40EA7"/>
    <w:rsid w:val="20DB69DC"/>
    <w:rsid w:val="20F84334"/>
    <w:rsid w:val="21679AA0"/>
    <w:rsid w:val="21B4C5E5"/>
    <w:rsid w:val="22869764"/>
    <w:rsid w:val="22A7D8CC"/>
    <w:rsid w:val="22E42716"/>
    <w:rsid w:val="22FBF634"/>
    <w:rsid w:val="2316DE36"/>
    <w:rsid w:val="235EAF01"/>
    <w:rsid w:val="237745A2"/>
    <w:rsid w:val="23B7A336"/>
    <w:rsid w:val="23CA9F54"/>
    <w:rsid w:val="2401628D"/>
    <w:rsid w:val="2489A033"/>
    <w:rsid w:val="2490D770"/>
    <w:rsid w:val="2505D281"/>
    <w:rsid w:val="2515DD59"/>
    <w:rsid w:val="25A28836"/>
    <w:rsid w:val="25C6B5C4"/>
    <w:rsid w:val="25D20162"/>
    <w:rsid w:val="25EC4A0A"/>
    <w:rsid w:val="26C5A590"/>
    <w:rsid w:val="27005DA7"/>
    <w:rsid w:val="2721A963"/>
    <w:rsid w:val="273F9331"/>
    <w:rsid w:val="27575AFC"/>
    <w:rsid w:val="27DDE202"/>
    <w:rsid w:val="281D5BFB"/>
    <w:rsid w:val="282EA09B"/>
    <w:rsid w:val="285F6DAC"/>
    <w:rsid w:val="288A9150"/>
    <w:rsid w:val="28A1D231"/>
    <w:rsid w:val="28AED0AE"/>
    <w:rsid w:val="293F4E20"/>
    <w:rsid w:val="29836D93"/>
    <w:rsid w:val="2990350E"/>
    <w:rsid w:val="2A516E9C"/>
    <w:rsid w:val="2A792199"/>
    <w:rsid w:val="2A857171"/>
    <w:rsid w:val="2AC0A2B7"/>
    <w:rsid w:val="2B707D57"/>
    <w:rsid w:val="2B9ED84B"/>
    <w:rsid w:val="2BB4C142"/>
    <w:rsid w:val="2C1BDA50"/>
    <w:rsid w:val="2C22331D"/>
    <w:rsid w:val="2C49EB15"/>
    <w:rsid w:val="2CA237E6"/>
    <w:rsid w:val="2CEF6715"/>
    <w:rsid w:val="2D08C792"/>
    <w:rsid w:val="2D63601C"/>
    <w:rsid w:val="2E6DFD7A"/>
    <w:rsid w:val="2F5AD203"/>
    <w:rsid w:val="2F732C87"/>
    <w:rsid w:val="2F8BA5BE"/>
    <w:rsid w:val="2FEC442D"/>
    <w:rsid w:val="2FF3019F"/>
    <w:rsid w:val="303ABA7E"/>
    <w:rsid w:val="304FABA4"/>
    <w:rsid w:val="309CF0C9"/>
    <w:rsid w:val="30A40EC8"/>
    <w:rsid w:val="31EC4105"/>
    <w:rsid w:val="326270C6"/>
    <w:rsid w:val="32F4BAE0"/>
    <w:rsid w:val="331526F8"/>
    <w:rsid w:val="3343CCEC"/>
    <w:rsid w:val="3417C08B"/>
    <w:rsid w:val="346BF73E"/>
    <w:rsid w:val="3482C4C5"/>
    <w:rsid w:val="348B7723"/>
    <w:rsid w:val="34F00B7A"/>
    <w:rsid w:val="35399062"/>
    <w:rsid w:val="3557D107"/>
    <w:rsid w:val="355C160F"/>
    <w:rsid w:val="3578765C"/>
    <w:rsid w:val="359148BC"/>
    <w:rsid w:val="35DDB63C"/>
    <w:rsid w:val="366D5A27"/>
    <w:rsid w:val="36B0A260"/>
    <w:rsid w:val="37AD954B"/>
    <w:rsid w:val="37BAC5E9"/>
    <w:rsid w:val="37D4E922"/>
    <w:rsid w:val="37F20CAF"/>
    <w:rsid w:val="37F9EEA2"/>
    <w:rsid w:val="3885A382"/>
    <w:rsid w:val="39718288"/>
    <w:rsid w:val="39856D06"/>
    <w:rsid w:val="3A14A92C"/>
    <w:rsid w:val="3A911358"/>
    <w:rsid w:val="3B5AECC9"/>
    <w:rsid w:val="3B622DE9"/>
    <w:rsid w:val="3B847698"/>
    <w:rsid w:val="3BBDFD24"/>
    <w:rsid w:val="3BFFC17E"/>
    <w:rsid w:val="3C1AEC3C"/>
    <w:rsid w:val="3C29F5E2"/>
    <w:rsid w:val="3C6EA529"/>
    <w:rsid w:val="3CA0ADE6"/>
    <w:rsid w:val="3CC9AFA7"/>
    <w:rsid w:val="3CD20CE9"/>
    <w:rsid w:val="3CD41919"/>
    <w:rsid w:val="3CF97227"/>
    <w:rsid w:val="3D5C3B76"/>
    <w:rsid w:val="3D6A0807"/>
    <w:rsid w:val="3D780FE1"/>
    <w:rsid w:val="3DC7C59E"/>
    <w:rsid w:val="3F0CC428"/>
    <w:rsid w:val="3F6DDD31"/>
    <w:rsid w:val="3FAED06C"/>
    <w:rsid w:val="400F9177"/>
    <w:rsid w:val="4013B40E"/>
    <w:rsid w:val="40662B51"/>
    <w:rsid w:val="4091BACA"/>
    <w:rsid w:val="40A8F7BF"/>
    <w:rsid w:val="40BF94C8"/>
    <w:rsid w:val="4106E822"/>
    <w:rsid w:val="410EB38A"/>
    <w:rsid w:val="41583545"/>
    <w:rsid w:val="41806477"/>
    <w:rsid w:val="41A27EC0"/>
    <w:rsid w:val="41D91612"/>
    <w:rsid w:val="42130981"/>
    <w:rsid w:val="42209337"/>
    <w:rsid w:val="4244E696"/>
    <w:rsid w:val="424C211B"/>
    <w:rsid w:val="425D2629"/>
    <w:rsid w:val="42DA17DD"/>
    <w:rsid w:val="42E76BA2"/>
    <w:rsid w:val="42EE09B8"/>
    <w:rsid w:val="438EDD51"/>
    <w:rsid w:val="43A4F8C0"/>
    <w:rsid w:val="43BCBB23"/>
    <w:rsid w:val="43E5E74A"/>
    <w:rsid w:val="440482FD"/>
    <w:rsid w:val="4493DBFD"/>
    <w:rsid w:val="44C92F11"/>
    <w:rsid w:val="451C50B3"/>
    <w:rsid w:val="455F6A30"/>
    <w:rsid w:val="45807A4F"/>
    <w:rsid w:val="45958196"/>
    <w:rsid w:val="45B5378F"/>
    <w:rsid w:val="460FFD4B"/>
    <w:rsid w:val="462511B0"/>
    <w:rsid w:val="4671C354"/>
    <w:rsid w:val="473DBC6E"/>
    <w:rsid w:val="4744F7BC"/>
    <w:rsid w:val="476FB21E"/>
    <w:rsid w:val="47AA131E"/>
    <w:rsid w:val="47E67146"/>
    <w:rsid w:val="47F35271"/>
    <w:rsid w:val="48672FC3"/>
    <w:rsid w:val="4868BDA3"/>
    <w:rsid w:val="488652E7"/>
    <w:rsid w:val="488716B2"/>
    <w:rsid w:val="491C9B6E"/>
    <w:rsid w:val="4942365C"/>
    <w:rsid w:val="494712F5"/>
    <w:rsid w:val="499F7392"/>
    <w:rsid w:val="49AB2417"/>
    <w:rsid w:val="49B4DCDE"/>
    <w:rsid w:val="49D48B10"/>
    <w:rsid w:val="49F375FB"/>
    <w:rsid w:val="4A498282"/>
    <w:rsid w:val="4A76C0D7"/>
    <w:rsid w:val="4A8BF0BF"/>
    <w:rsid w:val="4AA6129A"/>
    <w:rsid w:val="4AE792A1"/>
    <w:rsid w:val="4AFC836F"/>
    <w:rsid w:val="4B150ECC"/>
    <w:rsid w:val="4B625E90"/>
    <w:rsid w:val="4B72C18E"/>
    <w:rsid w:val="4B96E2D6"/>
    <w:rsid w:val="4BD56147"/>
    <w:rsid w:val="4BF3F799"/>
    <w:rsid w:val="4C13A693"/>
    <w:rsid w:val="4C40D3D5"/>
    <w:rsid w:val="4C6A3AA5"/>
    <w:rsid w:val="4C81E825"/>
    <w:rsid w:val="4CE0F32B"/>
    <w:rsid w:val="4CE27956"/>
    <w:rsid w:val="4CFA4609"/>
    <w:rsid w:val="4D340269"/>
    <w:rsid w:val="4D3817EF"/>
    <w:rsid w:val="4D43B1DA"/>
    <w:rsid w:val="4D48453E"/>
    <w:rsid w:val="4D5FEC20"/>
    <w:rsid w:val="4D73A6D0"/>
    <w:rsid w:val="4D86608D"/>
    <w:rsid w:val="4E660534"/>
    <w:rsid w:val="4E7AD78A"/>
    <w:rsid w:val="4EA07C8C"/>
    <w:rsid w:val="4EC756E3"/>
    <w:rsid w:val="4EE37A26"/>
    <w:rsid w:val="4EFD6BD1"/>
    <w:rsid w:val="4F481612"/>
    <w:rsid w:val="4F484064"/>
    <w:rsid w:val="4FC711D9"/>
    <w:rsid w:val="4FCA2918"/>
    <w:rsid w:val="4FD4541F"/>
    <w:rsid w:val="4FDFE553"/>
    <w:rsid w:val="4FF009C0"/>
    <w:rsid w:val="5001D595"/>
    <w:rsid w:val="501F61B9"/>
    <w:rsid w:val="5027E09C"/>
    <w:rsid w:val="503186BA"/>
    <w:rsid w:val="50CA23E7"/>
    <w:rsid w:val="51006B87"/>
    <w:rsid w:val="5128F549"/>
    <w:rsid w:val="5161B4B5"/>
    <w:rsid w:val="5172F770"/>
    <w:rsid w:val="5175D800"/>
    <w:rsid w:val="51C47C5A"/>
    <w:rsid w:val="51C7F2EC"/>
    <w:rsid w:val="51EE8D61"/>
    <w:rsid w:val="5211B797"/>
    <w:rsid w:val="525515A5"/>
    <w:rsid w:val="5263052A"/>
    <w:rsid w:val="52842D3F"/>
    <w:rsid w:val="53042F17"/>
    <w:rsid w:val="53805319"/>
    <w:rsid w:val="5383BEE2"/>
    <w:rsid w:val="54F8FB1E"/>
    <w:rsid w:val="54FC1378"/>
    <w:rsid w:val="5502163E"/>
    <w:rsid w:val="550576C5"/>
    <w:rsid w:val="553F3ED9"/>
    <w:rsid w:val="555DF7A7"/>
    <w:rsid w:val="5566E414"/>
    <w:rsid w:val="55A4ED15"/>
    <w:rsid w:val="55E0F25F"/>
    <w:rsid w:val="55FF14A9"/>
    <w:rsid w:val="56397064"/>
    <w:rsid w:val="566CC40C"/>
    <w:rsid w:val="5686B82E"/>
    <w:rsid w:val="56BA261E"/>
    <w:rsid w:val="57024B26"/>
    <w:rsid w:val="5702B475"/>
    <w:rsid w:val="5710881B"/>
    <w:rsid w:val="5780138F"/>
    <w:rsid w:val="578A2261"/>
    <w:rsid w:val="579EF3A5"/>
    <w:rsid w:val="57FB9567"/>
    <w:rsid w:val="5840455A"/>
    <w:rsid w:val="58475297"/>
    <w:rsid w:val="58A58460"/>
    <w:rsid w:val="58E86F42"/>
    <w:rsid w:val="592734E0"/>
    <w:rsid w:val="592F300F"/>
    <w:rsid w:val="59721E5E"/>
    <w:rsid w:val="5A7DF083"/>
    <w:rsid w:val="5A9723F6"/>
    <w:rsid w:val="5B132C6B"/>
    <w:rsid w:val="5B16C0CD"/>
    <w:rsid w:val="5B33201C"/>
    <w:rsid w:val="5B8DAABB"/>
    <w:rsid w:val="5BACE590"/>
    <w:rsid w:val="5BBD85CF"/>
    <w:rsid w:val="5BC4427B"/>
    <w:rsid w:val="5BE9A45E"/>
    <w:rsid w:val="5C05D2B4"/>
    <w:rsid w:val="5C2A14BE"/>
    <w:rsid w:val="5C3572D9"/>
    <w:rsid w:val="5C6D116E"/>
    <w:rsid w:val="5C7C5097"/>
    <w:rsid w:val="5D1C3290"/>
    <w:rsid w:val="5D23BC60"/>
    <w:rsid w:val="5D288463"/>
    <w:rsid w:val="5D5895CA"/>
    <w:rsid w:val="5D96B2D2"/>
    <w:rsid w:val="5D9A2D8D"/>
    <w:rsid w:val="5DC1EBC1"/>
    <w:rsid w:val="5E241C56"/>
    <w:rsid w:val="5E26D02F"/>
    <w:rsid w:val="5E6724E9"/>
    <w:rsid w:val="5E732AF5"/>
    <w:rsid w:val="5E8839A2"/>
    <w:rsid w:val="5F06F4D2"/>
    <w:rsid w:val="5F50A19C"/>
    <w:rsid w:val="5FA0A819"/>
    <w:rsid w:val="5FCE4E64"/>
    <w:rsid w:val="5FE0736A"/>
    <w:rsid w:val="60138D60"/>
    <w:rsid w:val="60968DF8"/>
    <w:rsid w:val="60F7B48D"/>
    <w:rsid w:val="6182AED0"/>
    <w:rsid w:val="61B886F3"/>
    <w:rsid w:val="620EC7B4"/>
    <w:rsid w:val="6272DDA5"/>
    <w:rsid w:val="62E4FCCE"/>
    <w:rsid w:val="62E78B74"/>
    <w:rsid w:val="630F7058"/>
    <w:rsid w:val="632D4BB1"/>
    <w:rsid w:val="6343B16A"/>
    <w:rsid w:val="638221CB"/>
    <w:rsid w:val="63AF8EFA"/>
    <w:rsid w:val="640CE29F"/>
    <w:rsid w:val="64554092"/>
    <w:rsid w:val="6470A943"/>
    <w:rsid w:val="64E5F8CA"/>
    <w:rsid w:val="64E76F85"/>
    <w:rsid w:val="650D7222"/>
    <w:rsid w:val="65BA86AD"/>
    <w:rsid w:val="65E63C3E"/>
    <w:rsid w:val="66173EB0"/>
    <w:rsid w:val="662F2E3B"/>
    <w:rsid w:val="666D01ED"/>
    <w:rsid w:val="66BDF0E0"/>
    <w:rsid w:val="66D6C17E"/>
    <w:rsid w:val="6743219D"/>
    <w:rsid w:val="67747211"/>
    <w:rsid w:val="67913568"/>
    <w:rsid w:val="67CAFE9C"/>
    <w:rsid w:val="67D08844"/>
    <w:rsid w:val="684819E0"/>
    <w:rsid w:val="684D584B"/>
    <w:rsid w:val="68F4998C"/>
    <w:rsid w:val="6905F846"/>
    <w:rsid w:val="690BEC5E"/>
    <w:rsid w:val="69231C8A"/>
    <w:rsid w:val="6966CEFD"/>
    <w:rsid w:val="69940526"/>
    <w:rsid w:val="699E63BD"/>
    <w:rsid w:val="6A18D7BB"/>
    <w:rsid w:val="6A3DC82A"/>
    <w:rsid w:val="6A50B6DA"/>
    <w:rsid w:val="6A7B18A3"/>
    <w:rsid w:val="6A936E7C"/>
    <w:rsid w:val="6A9BC8E4"/>
    <w:rsid w:val="6AC2E8FA"/>
    <w:rsid w:val="6AC6C657"/>
    <w:rsid w:val="6AEAAFD3"/>
    <w:rsid w:val="6B298B4E"/>
    <w:rsid w:val="6B6E4047"/>
    <w:rsid w:val="6B72632B"/>
    <w:rsid w:val="6B83E887"/>
    <w:rsid w:val="6BBEAAE2"/>
    <w:rsid w:val="6BD62C2C"/>
    <w:rsid w:val="6BE94AC7"/>
    <w:rsid w:val="6C925F18"/>
    <w:rsid w:val="6CE032D1"/>
    <w:rsid w:val="6CF1600C"/>
    <w:rsid w:val="6D1FB8E8"/>
    <w:rsid w:val="6D2F9CC8"/>
    <w:rsid w:val="6D490C17"/>
    <w:rsid w:val="6D6BD3C2"/>
    <w:rsid w:val="6DEC695F"/>
    <w:rsid w:val="6E46C035"/>
    <w:rsid w:val="6E7BBFE6"/>
    <w:rsid w:val="6E8D306D"/>
    <w:rsid w:val="6EF3F70A"/>
    <w:rsid w:val="6F036021"/>
    <w:rsid w:val="6F2E1185"/>
    <w:rsid w:val="6F3004F3"/>
    <w:rsid w:val="6F3AA6CC"/>
    <w:rsid w:val="6FC228AF"/>
    <w:rsid w:val="6FD998BF"/>
    <w:rsid w:val="707E6AC2"/>
    <w:rsid w:val="708D0558"/>
    <w:rsid w:val="7093B922"/>
    <w:rsid w:val="70C086E7"/>
    <w:rsid w:val="710C6C83"/>
    <w:rsid w:val="711920D5"/>
    <w:rsid w:val="7125AA6C"/>
    <w:rsid w:val="714ACCBB"/>
    <w:rsid w:val="71C6CBE4"/>
    <w:rsid w:val="71DBD93F"/>
    <w:rsid w:val="721AD29B"/>
    <w:rsid w:val="728B4F08"/>
    <w:rsid w:val="72C36682"/>
    <w:rsid w:val="735A0727"/>
    <w:rsid w:val="73B4A847"/>
    <w:rsid w:val="73BCFBF0"/>
    <w:rsid w:val="73C08EE2"/>
    <w:rsid w:val="749AD709"/>
    <w:rsid w:val="74A1C20A"/>
    <w:rsid w:val="74C2C556"/>
    <w:rsid w:val="74DBFBCE"/>
    <w:rsid w:val="751505A4"/>
    <w:rsid w:val="75BEFD18"/>
    <w:rsid w:val="75DC5D9E"/>
    <w:rsid w:val="764B2648"/>
    <w:rsid w:val="7689BB85"/>
    <w:rsid w:val="76BB008A"/>
    <w:rsid w:val="76D6D440"/>
    <w:rsid w:val="7735AF95"/>
    <w:rsid w:val="7843BC83"/>
    <w:rsid w:val="78D21702"/>
    <w:rsid w:val="78D589C4"/>
    <w:rsid w:val="78D8158A"/>
    <w:rsid w:val="78EDD2C1"/>
    <w:rsid w:val="79010B3C"/>
    <w:rsid w:val="7939107D"/>
    <w:rsid w:val="793B606F"/>
    <w:rsid w:val="7977A065"/>
    <w:rsid w:val="79D29618"/>
    <w:rsid w:val="79D8CE35"/>
    <w:rsid w:val="7A209104"/>
    <w:rsid w:val="7A2DE7A6"/>
    <w:rsid w:val="7A4A743F"/>
    <w:rsid w:val="7AB28426"/>
    <w:rsid w:val="7AEAE9EE"/>
    <w:rsid w:val="7B105A89"/>
    <w:rsid w:val="7B212F57"/>
    <w:rsid w:val="7B263E04"/>
    <w:rsid w:val="7B449B9C"/>
    <w:rsid w:val="7B8C5FAA"/>
    <w:rsid w:val="7BE6096C"/>
    <w:rsid w:val="7BE94933"/>
    <w:rsid w:val="7BE9648F"/>
    <w:rsid w:val="7BF473DF"/>
    <w:rsid w:val="7C19A1D2"/>
    <w:rsid w:val="7C2FB2CE"/>
    <w:rsid w:val="7C6BC103"/>
    <w:rsid w:val="7CCFF7F4"/>
    <w:rsid w:val="7D2AAA0E"/>
    <w:rsid w:val="7D317951"/>
    <w:rsid w:val="7D5B1C9A"/>
    <w:rsid w:val="7D8953D4"/>
    <w:rsid w:val="7D9C1982"/>
    <w:rsid w:val="7DE70D56"/>
    <w:rsid w:val="7DF2FBDC"/>
    <w:rsid w:val="7E08CE1B"/>
    <w:rsid w:val="7E2AE641"/>
    <w:rsid w:val="7E5FAFC6"/>
    <w:rsid w:val="7E9736CD"/>
    <w:rsid w:val="7EA73847"/>
    <w:rsid w:val="7EB8C90F"/>
    <w:rsid w:val="7EDF6181"/>
    <w:rsid w:val="7F370E3E"/>
    <w:rsid w:val="7F428DA5"/>
    <w:rsid w:val="7F562B3C"/>
    <w:rsid w:val="7FD2B23B"/>
    <w:rsid w:val="7FDA4531"/>
    <w:rsid w:val="7FDE513F"/>
    <w:rsid w:val="7FF3EF00"/>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1B726"/>
  <w15:docId w15:val="{CB59AC99-A619-4303-B684-B9B06CC9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D11"/>
    <w:pPr>
      <w:spacing w:after="0" w:line="240" w:lineRule="auto"/>
    </w:pPr>
    <w:rPr>
      <w:rFonts w:ascii="Calibri" w:hAnsi="Calibri" w:cs="Calibri"/>
    </w:rPr>
  </w:style>
  <w:style w:type="paragraph" w:styleId="Titre1">
    <w:name w:val="heading 1"/>
    <w:basedOn w:val="Normal"/>
    <w:next w:val="Normal"/>
    <w:link w:val="Titre1Car"/>
    <w:uiPriority w:val="9"/>
    <w:qFormat/>
    <w:rsid w:val="00CA0E4E"/>
    <w:pPr>
      <w:keepNext/>
      <w:keepLines/>
      <w:numPr>
        <w:numId w:val="1"/>
      </w:numPr>
      <w:spacing w:before="240" w:line="276" w:lineRule="auto"/>
      <w:jc w:val="both"/>
      <w:outlineLvl w:val="0"/>
    </w:pPr>
    <w:rPr>
      <w:rFonts w:ascii="Verdana" w:eastAsiaTheme="majorEastAsia" w:hAnsi="Verdana" w:cstheme="majorBidi"/>
      <w:sz w:val="28"/>
      <w:szCs w:val="28"/>
      <w:u w:val="single"/>
    </w:rPr>
  </w:style>
  <w:style w:type="paragraph" w:styleId="Titre2">
    <w:name w:val="heading 2"/>
    <w:basedOn w:val="Paragraphedeliste"/>
    <w:next w:val="Normal"/>
    <w:link w:val="Titre2Car"/>
    <w:uiPriority w:val="9"/>
    <w:unhideWhenUsed/>
    <w:qFormat/>
    <w:rsid w:val="0056492F"/>
    <w:pPr>
      <w:numPr>
        <w:ilvl w:val="1"/>
        <w:numId w:val="1"/>
      </w:numPr>
      <w:outlineLvl w:val="1"/>
    </w:pPr>
    <w:rPr>
      <w:rFonts w:ascii="Verdana" w:hAnsi="Verdana"/>
      <w:i/>
      <w:iCs/>
      <w:sz w:val="24"/>
      <w:szCs w:val="24"/>
      <w:u w:val="single"/>
    </w:rPr>
  </w:style>
  <w:style w:type="paragraph" w:styleId="Titre3">
    <w:name w:val="heading 3"/>
    <w:basedOn w:val="Paragraphedeliste"/>
    <w:next w:val="Normal"/>
    <w:link w:val="Titre3Car"/>
    <w:uiPriority w:val="9"/>
    <w:unhideWhenUsed/>
    <w:qFormat/>
    <w:rsid w:val="00A256F4"/>
    <w:pPr>
      <w:numPr>
        <w:ilvl w:val="2"/>
        <w:numId w:val="1"/>
      </w:numPr>
      <w:outlineLvl w:val="2"/>
    </w:pPr>
    <w:rPr>
      <w:rFonts w:ascii="Verdana" w:hAnsi="Verdana"/>
      <w:u w:val="single"/>
    </w:rPr>
  </w:style>
  <w:style w:type="paragraph" w:styleId="Titre4">
    <w:name w:val="heading 4"/>
    <w:basedOn w:val="Style2"/>
    <w:next w:val="Normal"/>
    <w:link w:val="Titre4Car"/>
    <w:uiPriority w:val="9"/>
    <w:unhideWhenUsed/>
    <w:qFormat/>
    <w:rsid w:val="00383DB5"/>
    <w:pPr>
      <w:numPr>
        <w:ilvl w:val="3"/>
        <w:numId w:val="1"/>
      </w:numPr>
      <w:outlineLvl w:val="3"/>
    </w:pPr>
  </w:style>
  <w:style w:type="paragraph" w:styleId="Titre5">
    <w:name w:val="heading 5"/>
    <w:basedOn w:val="Normal"/>
    <w:next w:val="Normal"/>
    <w:link w:val="Titre5Car"/>
    <w:uiPriority w:val="9"/>
    <w:semiHidden/>
    <w:unhideWhenUsed/>
    <w:qFormat/>
    <w:rsid w:val="00CC2B8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CC2B8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CC2B8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CC2B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C2B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6492F"/>
    <w:rPr>
      <w:rFonts w:ascii="Verdana" w:eastAsia="Times New Roman" w:hAnsi="Verdana" w:cs="Times New Roman"/>
      <w:i/>
      <w:iCs/>
      <w:sz w:val="24"/>
      <w:szCs w:val="24"/>
      <w:u w:val="single"/>
      <w:lang w:eastAsia="fr-FR"/>
    </w:rPr>
  </w:style>
  <w:style w:type="character" w:customStyle="1" w:styleId="Titre1Car">
    <w:name w:val="Titre 1 Car"/>
    <w:basedOn w:val="Policepardfaut"/>
    <w:link w:val="Titre1"/>
    <w:uiPriority w:val="9"/>
    <w:rsid w:val="00CA0E4E"/>
    <w:rPr>
      <w:rFonts w:ascii="Verdana" w:eastAsiaTheme="majorEastAsia" w:hAnsi="Verdana" w:cstheme="majorBidi"/>
      <w:sz w:val="28"/>
      <w:szCs w:val="28"/>
      <w:u w:val="single"/>
    </w:rPr>
  </w:style>
  <w:style w:type="paragraph" w:styleId="En-ttedetabledesmatires">
    <w:name w:val="TOC Heading"/>
    <w:basedOn w:val="Titre1"/>
    <w:next w:val="Normal"/>
    <w:uiPriority w:val="39"/>
    <w:unhideWhenUsed/>
    <w:qFormat/>
    <w:rsid w:val="00FD5F68"/>
    <w:pPr>
      <w:numPr>
        <w:numId w:val="0"/>
      </w:numPr>
      <w:spacing w:line="259" w:lineRule="auto"/>
      <w:outlineLvl w:val="9"/>
    </w:pPr>
    <w:rPr>
      <w:rFonts w:asciiTheme="majorHAnsi" w:hAnsiTheme="majorHAnsi"/>
      <w:color w:val="365F91" w:themeColor="accent1" w:themeShade="BF"/>
      <w:sz w:val="32"/>
      <w:szCs w:val="32"/>
      <w:u w:val="none"/>
      <w:lang w:eastAsia="fr-BE"/>
    </w:rPr>
  </w:style>
  <w:style w:type="paragraph" w:styleId="TM1">
    <w:name w:val="toc 1"/>
    <w:basedOn w:val="Normal"/>
    <w:next w:val="Normal"/>
    <w:autoRedefine/>
    <w:uiPriority w:val="39"/>
    <w:unhideWhenUsed/>
    <w:rsid w:val="00655461"/>
    <w:pPr>
      <w:tabs>
        <w:tab w:val="left" w:pos="660"/>
        <w:tab w:val="right" w:leader="dot" w:pos="9062"/>
      </w:tabs>
      <w:spacing w:after="100" w:line="276" w:lineRule="auto"/>
      <w:jc w:val="both"/>
    </w:pPr>
    <w:rPr>
      <w:rFonts w:ascii="Verdana" w:hAnsi="Verdana" w:cstheme="minorBidi"/>
    </w:rPr>
  </w:style>
  <w:style w:type="character" w:styleId="Lienhypertexte">
    <w:name w:val="Hyperlink"/>
    <w:basedOn w:val="Policepardfaut"/>
    <w:uiPriority w:val="99"/>
    <w:unhideWhenUsed/>
    <w:rsid w:val="00FD5F68"/>
    <w:rPr>
      <w:color w:val="0000FF" w:themeColor="hyperlink"/>
      <w:u w:val="single"/>
    </w:rPr>
  </w:style>
  <w:style w:type="paragraph" w:styleId="Paragraphedeliste">
    <w:name w:val="List Paragraph"/>
    <w:aliases w:val="Lettre d'introduction,Paragraphe,Paragraphe + puce,liste à numéros,Bullet 1,Liste Niveau 1,Titre  3,Paragraphe de liste3,Bulleted Lijst,Bullet List Paragraph,List Paragraph1,Numbered paragraph 1,Paragrafo elenco,Paragraphe de liste1"/>
    <w:basedOn w:val="Normal"/>
    <w:link w:val="ParagraphedelisteCar"/>
    <w:uiPriority w:val="34"/>
    <w:qFormat/>
    <w:rsid w:val="006E4D34"/>
    <w:pPr>
      <w:ind w:left="720"/>
      <w:contextualSpacing/>
      <w:jc w:val="both"/>
    </w:pPr>
    <w:rPr>
      <w:rFonts w:ascii="Arial" w:eastAsia="Times New Roman" w:hAnsi="Arial" w:cs="Times New Roman"/>
      <w:szCs w:val="20"/>
      <w:lang w:eastAsia="fr-FR"/>
    </w:rPr>
  </w:style>
  <w:style w:type="character" w:customStyle="1" w:styleId="ParagraphedelisteCar">
    <w:name w:val="Paragraphe de liste Car"/>
    <w:aliases w:val="Lettre d'introduction Car,Paragraphe Car,Paragraphe + puce Car,liste à numéros Car,Bullet 1 Car,Liste Niveau 1 Car,Titre  3 Car,Paragraphe de liste3 Car,Bulleted Lijst Car,Bullet List Paragraph Car,List Paragraph1 Car"/>
    <w:basedOn w:val="Policepardfaut"/>
    <w:link w:val="Paragraphedeliste"/>
    <w:uiPriority w:val="34"/>
    <w:qFormat/>
    <w:locked/>
    <w:rsid w:val="006E4D34"/>
    <w:rPr>
      <w:rFonts w:ascii="Arial" w:eastAsia="Times New Roman" w:hAnsi="Arial" w:cs="Times New Roman"/>
      <w:szCs w:val="20"/>
      <w:lang w:eastAsia="fr-FR"/>
    </w:rPr>
  </w:style>
  <w:style w:type="paragraph" w:styleId="NormalWeb">
    <w:name w:val="Normal (Web)"/>
    <w:basedOn w:val="Normal"/>
    <w:uiPriority w:val="99"/>
    <w:unhideWhenUsed/>
    <w:rsid w:val="00871F2B"/>
    <w:pPr>
      <w:spacing w:before="100" w:beforeAutospacing="1" w:after="100" w:afterAutospacing="1"/>
      <w:jc w:val="both"/>
    </w:pPr>
    <w:rPr>
      <w:rFonts w:ascii="Times New Roman" w:eastAsia="Times New Roman" w:hAnsi="Times New Roman" w:cs="Times New Roman"/>
      <w:sz w:val="24"/>
      <w:szCs w:val="24"/>
      <w:lang w:eastAsia="fr-BE"/>
    </w:rPr>
  </w:style>
  <w:style w:type="paragraph" w:customStyle="1" w:styleId="text-center">
    <w:name w:val="text-center"/>
    <w:basedOn w:val="Normal"/>
    <w:rsid w:val="00871F2B"/>
    <w:pPr>
      <w:spacing w:before="100" w:beforeAutospacing="1" w:after="100" w:afterAutospacing="1"/>
      <w:jc w:val="both"/>
    </w:pPr>
    <w:rPr>
      <w:rFonts w:ascii="Times New Roman" w:eastAsia="Times New Roman" w:hAnsi="Times New Roman" w:cs="Times New Roman"/>
      <w:sz w:val="24"/>
      <w:szCs w:val="24"/>
      <w:lang w:eastAsia="fr-BE"/>
    </w:rPr>
  </w:style>
  <w:style w:type="character" w:customStyle="1" w:styleId="Date1">
    <w:name w:val="Date1"/>
    <w:basedOn w:val="Policepardfaut"/>
    <w:rsid w:val="00871F2B"/>
  </w:style>
  <w:style w:type="character" w:styleId="Marquedecommentaire">
    <w:name w:val="annotation reference"/>
    <w:basedOn w:val="Policepardfaut"/>
    <w:uiPriority w:val="99"/>
    <w:semiHidden/>
    <w:unhideWhenUsed/>
    <w:rsid w:val="003F5968"/>
    <w:rPr>
      <w:sz w:val="16"/>
      <w:szCs w:val="16"/>
    </w:rPr>
  </w:style>
  <w:style w:type="paragraph" w:styleId="Commentaire">
    <w:name w:val="annotation text"/>
    <w:basedOn w:val="Normal"/>
    <w:link w:val="CommentaireCar"/>
    <w:uiPriority w:val="99"/>
    <w:unhideWhenUsed/>
    <w:rsid w:val="003F5968"/>
    <w:pPr>
      <w:spacing w:after="200"/>
      <w:jc w:val="both"/>
    </w:pPr>
    <w:rPr>
      <w:rFonts w:ascii="Verdana" w:hAnsi="Verdana" w:cstheme="minorBidi"/>
      <w:sz w:val="20"/>
      <w:szCs w:val="20"/>
    </w:rPr>
  </w:style>
  <w:style w:type="character" w:customStyle="1" w:styleId="CommentaireCar">
    <w:name w:val="Commentaire Car"/>
    <w:basedOn w:val="Policepardfaut"/>
    <w:link w:val="Commentaire"/>
    <w:uiPriority w:val="99"/>
    <w:rsid w:val="003F5968"/>
    <w:rPr>
      <w:sz w:val="20"/>
      <w:szCs w:val="20"/>
    </w:rPr>
  </w:style>
  <w:style w:type="paragraph" w:styleId="Objetducommentaire">
    <w:name w:val="annotation subject"/>
    <w:basedOn w:val="Commentaire"/>
    <w:next w:val="Commentaire"/>
    <w:link w:val="ObjetducommentaireCar"/>
    <w:uiPriority w:val="99"/>
    <w:semiHidden/>
    <w:unhideWhenUsed/>
    <w:rsid w:val="003F5968"/>
    <w:rPr>
      <w:b/>
      <w:bCs/>
    </w:rPr>
  </w:style>
  <w:style w:type="character" w:customStyle="1" w:styleId="ObjetducommentaireCar">
    <w:name w:val="Objet du commentaire Car"/>
    <w:basedOn w:val="CommentaireCar"/>
    <w:link w:val="Objetducommentaire"/>
    <w:uiPriority w:val="99"/>
    <w:semiHidden/>
    <w:rsid w:val="003F5968"/>
    <w:rPr>
      <w:b/>
      <w:bCs/>
      <w:sz w:val="20"/>
      <w:szCs w:val="20"/>
    </w:rPr>
  </w:style>
  <w:style w:type="paragraph" w:styleId="Textedebulles">
    <w:name w:val="Balloon Text"/>
    <w:basedOn w:val="Normal"/>
    <w:link w:val="TextedebullesCar"/>
    <w:uiPriority w:val="99"/>
    <w:semiHidden/>
    <w:unhideWhenUsed/>
    <w:rsid w:val="003F5968"/>
    <w:pPr>
      <w:jc w:val="both"/>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5968"/>
    <w:rPr>
      <w:rFonts w:ascii="Segoe UI" w:hAnsi="Segoe UI" w:cs="Segoe UI"/>
      <w:sz w:val="18"/>
      <w:szCs w:val="18"/>
    </w:rPr>
  </w:style>
  <w:style w:type="character" w:customStyle="1" w:styleId="Titre3Car">
    <w:name w:val="Titre 3 Car"/>
    <w:basedOn w:val="Policepardfaut"/>
    <w:link w:val="Titre3"/>
    <w:uiPriority w:val="9"/>
    <w:rsid w:val="00A256F4"/>
    <w:rPr>
      <w:rFonts w:ascii="Verdana" w:eastAsia="Times New Roman" w:hAnsi="Verdana" w:cs="Times New Roman"/>
      <w:szCs w:val="20"/>
      <w:u w:val="single"/>
      <w:lang w:eastAsia="fr-FR"/>
    </w:rPr>
  </w:style>
  <w:style w:type="character" w:styleId="lev">
    <w:name w:val="Strong"/>
    <w:basedOn w:val="Policepardfaut"/>
    <w:uiPriority w:val="22"/>
    <w:qFormat/>
    <w:rsid w:val="003F5968"/>
    <w:rPr>
      <w:b/>
      <w:bCs/>
    </w:rPr>
  </w:style>
  <w:style w:type="character" w:customStyle="1" w:styleId="Mentionnonrsolue1">
    <w:name w:val="Mention non résolue1"/>
    <w:basedOn w:val="Policepardfaut"/>
    <w:uiPriority w:val="99"/>
    <w:semiHidden/>
    <w:unhideWhenUsed/>
    <w:rsid w:val="00701B53"/>
    <w:rPr>
      <w:color w:val="605E5C"/>
      <w:shd w:val="clear" w:color="auto" w:fill="E1DFDD"/>
    </w:rPr>
  </w:style>
  <w:style w:type="table" w:styleId="Grilledutableau">
    <w:name w:val="Table Grid"/>
    <w:basedOn w:val="TableauNormal"/>
    <w:uiPriority w:val="59"/>
    <w:rsid w:val="00A22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A227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A227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En-tte">
    <w:name w:val="header"/>
    <w:basedOn w:val="Normal"/>
    <w:link w:val="En-tteCar"/>
    <w:uiPriority w:val="99"/>
    <w:unhideWhenUsed/>
    <w:rsid w:val="002573BF"/>
    <w:pPr>
      <w:tabs>
        <w:tab w:val="center" w:pos="4536"/>
        <w:tab w:val="right" w:pos="9072"/>
      </w:tabs>
      <w:jc w:val="both"/>
    </w:pPr>
    <w:rPr>
      <w:rFonts w:ascii="Verdana" w:hAnsi="Verdana" w:cstheme="minorBidi"/>
    </w:rPr>
  </w:style>
  <w:style w:type="character" w:customStyle="1" w:styleId="En-tteCar">
    <w:name w:val="En-tête Car"/>
    <w:basedOn w:val="Policepardfaut"/>
    <w:link w:val="En-tte"/>
    <w:uiPriority w:val="99"/>
    <w:rsid w:val="002573BF"/>
  </w:style>
  <w:style w:type="paragraph" w:styleId="Pieddepage">
    <w:name w:val="footer"/>
    <w:basedOn w:val="Normal"/>
    <w:link w:val="PieddepageCar"/>
    <w:uiPriority w:val="99"/>
    <w:unhideWhenUsed/>
    <w:rsid w:val="002573BF"/>
    <w:pPr>
      <w:tabs>
        <w:tab w:val="center" w:pos="4536"/>
        <w:tab w:val="right" w:pos="9072"/>
      </w:tabs>
      <w:jc w:val="both"/>
    </w:pPr>
    <w:rPr>
      <w:rFonts w:ascii="Verdana" w:hAnsi="Verdana" w:cstheme="minorBidi"/>
    </w:rPr>
  </w:style>
  <w:style w:type="character" w:customStyle="1" w:styleId="PieddepageCar">
    <w:name w:val="Pied de page Car"/>
    <w:basedOn w:val="Policepardfaut"/>
    <w:link w:val="Pieddepage"/>
    <w:uiPriority w:val="99"/>
    <w:rsid w:val="002573BF"/>
  </w:style>
  <w:style w:type="paragraph" w:styleId="Notedefin">
    <w:name w:val="endnote text"/>
    <w:basedOn w:val="Normal"/>
    <w:link w:val="NotedefinCar"/>
    <w:uiPriority w:val="99"/>
    <w:semiHidden/>
    <w:unhideWhenUsed/>
    <w:rsid w:val="00240A2A"/>
    <w:pPr>
      <w:jc w:val="both"/>
    </w:pPr>
    <w:rPr>
      <w:rFonts w:ascii="Verdana" w:hAnsi="Verdana" w:cstheme="minorBidi"/>
      <w:sz w:val="20"/>
      <w:szCs w:val="20"/>
    </w:rPr>
  </w:style>
  <w:style w:type="character" w:customStyle="1" w:styleId="NotedefinCar">
    <w:name w:val="Note de fin Car"/>
    <w:basedOn w:val="Policepardfaut"/>
    <w:link w:val="Notedefin"/>
    <w:uiPriority w:val="99"/>
    <w:semiHidden/>
    <w:rsid w:val="00240A2A"/>
    <w:rPr>
      <w:sz w:val="20"/>
      <w:szCs w:val="20"/>
    </w:rPr>
  </w:style>
  <w:style w:type="character" w:styleId="Appeldenotedefin">
    <w:name w:val="endnote reference"/>
    <w:basedOn w:val="Policepardfaut"/>
    <w:uiPriority w:val="99"/>
    <w:semiHidden/>
    <w:unhideWhenUsed/>
    <w:rsid w:val="00240A2A"/>
    <w:rPr>
      <w:vertAlign w:val="superscript"/>
    </w:rPr>
  </w:style>
  <w:style w:type="paragraph" w:styleId="Notedebasdepage">
    <w:name w:val="footnote text"/>
    <w:basedOn w:val="Normal"/>
    <w:link w:val="NotedebasdepageCar"/>
    <w:uiPriority w:val="99"/>
    <w:unhideWhenUsed/>
    <w:rsid w:val="00240A2A"/>
    <w:pPr>
      <w:jc w:val="both"/>
    </w:pPr>
    <w:rPr>
      <w:rFonts w:ascii="Verdana" w:hAnsi="Verdana" w:cstheme="minorBidi"/>
      <w:sz w:val="20"/>
      <w:szCs w:val="20"/>
    </w:rPr>
  </w:style>
  <w:style w:type="character" w:customStyle="1" w:styleId="NotedebasdepageCar">
    <w:name w:val="Note de bas de page Car"/>
    <w:basedOn w:val="Policepardfaut"/>
    <w:link w:val="Notedebasdepage"/>
    <w:uiPriority w:val="99"/>
    <w:rsid w:val="00240A2A"/>
    <w:rPr>
      <w:sz w:val="20"/>
      <w:szCs w:val="20"/>
    </w:rPr>
  </w:style>
  <w:style w:type="character" w:styleId="Appelnotedebasdep">
    <w:name w:val="footnote reference"/>
    <w:basedOn w:val="Policepardfaut"/>
    <w:uiPriority w:val="99"/>
    <w:semiHidden/>
    <w:unhideWhenUsed/>
    <w:rsid w:val="00240A2A"/>
    <w:rPr>
      <w:vertAlign w:val="superscript"/>
    </w:rPr>
  </w:style>
  <w:style w:type="character" w:customStyle="1" w:styleId="Titre4Car">
    <w:name w:val="Titre 4 Car"/>
    <w:basedOn w:val="Policepardfaut"/>
    <w:link w:val="Titre4"/>
    <w:uiPriority w:val="9"/>
    <w:rsid w:val="00383DB5"/>
    <w:rPr>
      <w:rFonts w:ascii="Verdana" w:eastAsia="Times New Roman" w:hAnsi="Verdana" w:cs="Times New Roman"/>
      <w:b/>
      <w:bCs/>
      <w:szCs w:val="20"/>
      <w:u w:val="single"/>
      <w:lang w:eastAsia="fr-FR"/>
    </w:rPr>
  </w:style>
  <w:style w:type="paragraph" w:styleId="TM2">
    <w:name w:val="toc 2"/>
    <w:basedOn w:val="Normal"/>
    <w:next w:val="Normal"/>
    <w:autoRedefine/>
    <w:uiPriority w:val="39"/>
    <w:unhideWhenUsed/>
    <w:rsid w:val="00B144F3"/>
    <w:pPr>
      <w:spacing w:after="100" w:line="276" w:lineRule="auto"/>
      <w:ind w:left="220"/>
      <w:jc w:val="both"/>
    </w:pPr>
    <w:rPr>
      <w:rFonts w:ascii="Verdana" w:hAnsi="Verdana" w:cstheme="minorBidi"/>
    </w:rPr>
  </w:style>
  <w:style w:type="paragraph" w:styleId="TM3">
    <w:name w:val="toc 3"/>
    <w:basedOn w:val="Normal"/>
    <w:next w:val="Normal"/>
    <w:autoRedefine/>
    <w:uiPriority w:val="39"/>
    <w:unhideWhenUsed/>
    <w:rsid w:val="00B144F3"/>
    <w:pPr>
      <w:spacing w:after="100" w:line="276" w:lineRule="auto"/>
      <w:ind w:left="440"/>
      <w:jc w:val="both"/>
    </w:pPr>
    <w:rPr>
      <w:rFonts w:ascii="Verdana" w:hAnsi="Verdana" w:cstheme="minorBidi"/>
    </w:rPr>
  </w:style>
  <w:style w:type="table" w:customStyle="1" w:styleId="TableGrid0">
    <w:name w:val="Table Grid0"/>
    <w:rsid w:val="00D13897"/>
    <w:pPr>
      <w:spacing w:after="0" w:line="240" w:lineRule="auto"/>
    </w:pPr>
    <w:rPr>
      <w:rFonts w:eastAsiaTheme="minorEastAsia"/>
      <w:lang w:eastAsia="fr-BE"/>
    </w:rPr>
    <w:tblPr>
      <w:tblCellMar>
        <w:top w:w="0" w:type="dxa"/>
        <w:left w:w="0" w:type="dxa"/>
        <w:bottom w:w="0" w:type="dxa"/>
        <w:right w:w="0" w:type="dxa"/>
      </w:tblCellMar>
    </w:tblPr>
  </w:style>
  <w:style w:type="paragraph" w:customStyle="1" w:styleId="Style1">
    <w:name w:val="Style1"/>
    <w:basedOn w:val="Normal"/>
    <w:rsid w:val="00635500"/>
    <w:pPr>
      <w:numPr>
        <w:numId w:val="7"/>
      </w:numPr>
      <w:spacing w:after="200" w:line="276" w:lineRule="auto"/>
      <w:jc w:val="both"/>
    </w:pPr>
    <w:rPr>
      <w:rFonts w:ascii="Verdana" w:hAnsi="Verdana" w:cstheme="minorBidi"/>
    </w:rPr>
  </w:style>
  <w:style w:type="paragraph" w:customStyle="1" w:styleId="CM1">
    <w:name w:val="CM1"/>
    <w:basedOn w:val="Normal"/>
    <w:next w:val="Normal"/>
    <w:uiPriority w:val="99"/>
    <w:rsid w:val="00ED4A82"/>
    <w:pPr>
      <w:autoSpaceDE w:val="0"/>
      <w:autoSpaceDN w:val="0"/>
      <w:adjustRightInd w:val="0"/>
    </w:pPr>
    <w:rPr>
      <w:rFonts w:ascii="Times New Roman" w:hAnsi="Times New Roman" w:cs="Times New Roman"/>
      <w:sz w:val="24"/>
      <w:szCs w:val="24"/>
    </w:rPr>
  </w:style>
  <w:style w:type="paragraph" w:customStyle="1" w:styleId="CM3">
    <w:name w:val="CM3"/>
    <w:basedOn w:val="Normal"/>
    <w:next w:val="Normal"/>
    <w:uiPriority w:val="99"/>
    <w:rsid w:val="00ED4A82"/>
    <w:pPr>
      <w:autoSpaceDE w:val="0"/>
      <w:autoSpaceDN w:val="0"/>
      <w:adjustRightInd w:val="0"/>
    </w:pPr>
    <w:rPr>
      <w:rFonts w:ascii="Times New Roman" w:hAnsi="Times New Roman" w:cs="Times New Roman"/>
      <w:sz w:val="24"/>
      <w:szCs w:val="24"/>
    </w:rPr>
  </w:style>
  <w:style w:type="character" w:styleId="Accentuation">
    <w:name w:val="Emphasis"/>
    <w:basedOn w:val="Policepardfaut"/>
    <w:uiPriority w:val="20"/>
    <w:qFormat/>
    <w:rsid w:val="00DC307A"/>
    <w:rPr>
      <w:i/>
      <w:iCs/>
    </w:rPr>
  </w:style>
  <w:style w:type="character" w:customStyle="1" w:styleId="hps">
    <w:name w:val="hps"/>
    <w:basedOn w:val="Policepardfaut"/>
    <w:qFormat/>
    <w:rsid w:val="004C5ABD"/>
  </w:style>
  <w:style w:type="paragraph" w:customStyle="1" w:styleId="normalrapportWB">
    <w:name w:val="normal_rapportWB"/>
    <w:basedOn w:val="Normal"/>
    <w:qFormat/>
    <w:rsid w:val="004C5ABD"/>
    <w:pPr>
      <w:jc w:val="both"/>
    </w:pPr>
    <w:rPr>
      <w:rFonts w:asciiTheme="minorHAnsi" w:eastAsia="Times New Roman" w:hAnsiTheme="minorHAnsi" w:cs="Times New Roman"/>
      <w:szCs w:val="20"/>
      <w:lang w:val="en-US"/>
    </w:rPr>
  </w:style>
  <w:style w:type="paragraph" w:customStyle="1" w:styleId="Default">
    <w:name w:val="Default"/>
    <w:rsid w:val="002B5FAA"/>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BE07A9"/>
    <w:rPr>
      <w:color w:val="808080"/>
    </w:rPr>
  </w:style>
  <w:style w:type="table" w:styleId="TableauListe7Couleur-Accentuation1">
    <w:name w:val="List Table 7 Colorful Accent 1"/>
    <w:basedOn w:val="TableauNormal"/>
    <w:uiPriority w:val="52"/>
    <w:rsid w:val="00C346E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1">
    <w:name w:val="Grid Table 7 Colorful Accent 1"/>
    <w:basedOn w:val="TableauNormal"/>
    <w:uiPriority w:val="52"/>
    <w:rsid w:val="00C346E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
    <w:name w:val="Grid Table 7 Colorful"/>
    <w:basedOn w:val="TableauNormal"/>
    <w:uiPriority w:val="52"/>
    <w:rsid w:val="00C346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2">
    <w:name w:val="Grid Table 7 Colorful Accent 2"/>
    <w:basedOn w:val="TableauNormal"/>
    <w:uiPriority w:val="52"/>
    <w:rsid w:val="00C346E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Numrodepage">
    <w:name w:val="page number"/>
    <w:basedOn w:val="Policepardfaut"/>
    <w:semiHidden/>
    <w:rsid w:val="009203A9"/>
  </w:style>
  <w:style w:type="table" w:styleId="TableauGrille4-Accentuation1">
    <w:name w:val="Grid Table 4 Accent 1"/>
    <w:basedOn w:val="TableauNormal"/>
    <w:uiPriority w:val="49"/>
    <w:rsid w:val="00622B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2">
    <w:name w:val="Style2"/>
    <w:basedOn w:val="Titre3"/>
    <w:link w:val="Style2Car"/>
    <w:qFormat/>
    <w:rsid w:val="00224F13"/>
    <w:pPr>
      <w:numPr>
        <w:ilvl w:val="0"/>
        <w:numId w:val="0"/>
      </w:numPr>
      <w:ind w:left="360"/>
    </w:pPr>
    <w:rPr>
      <w:b/>
      <w:bCs/>
    </w:rPr>
  </w:style>
  <w:style w:type="character" w:customStyle="1" w:styleId="Style2Car">
    <w:name w:val="Style2 Car"/>
    <w:basedOn w:val="Titre3Car"/>
    <w:link w:val="Style2"/>
    <w:rsid w:val="00224F13"/>
    <w:rPr>
      <w:rFonts w:ascii="Verdana" w:eastAsia="Times New Roman" w:hAnsi="Verdana" w:cs="Times New Roman"/>
      <w:b/>
      <w:bCs/>
      <w:szCs w:val="20"/>
      <w:u w:val="single"/>
      <w:lang w:eastAsia="fr-FR"/>
    </w:rPr>
  </w:style>
  <w:style w:type="character" w:styleId="Mentionnonrsolue">
    <w:name w:val="Unresolved Mention"/>
    <w:basedOn w:val="Policepardfaut"/>
    <w:uiPriority w:val="99"/>
    <w:unhideWhenUsed/>
    <w:rsid w:val="008B5700"/>
    <w:rPr>
      <w:color w:val="605E5C"/>
      <w:shd w:val="clear" w:color="auto" w:fill="E1DFDD"/>
    </w:rPr>
  </w:style>
  <w:style w:type="character" w:styleId="Mention">
    <w:name w:val="Mention"/>
    <w:basedOn w:val="Policepardfaut"/>
    <w:uiPriority w:val="99"/>
    <w:unhideWhenUsed/>
    <w:rsid w:val="008B5700"/>
    <w:rPr>
      <w:color w:val="2B579A"/>
      <w:shd w:val="clear" w:color="auto" w:fill="E1DFDD"/>
    </w:rPr>
  </w:style>
  <w:style w:type="paragraph" w:styleId="Rvision">
    <w:name w:val="Revision"/>
    <w:hidden/>
    <w:uiPriority w:val="99"/>
    <w:semiHidden/>
    <w:rsid w:val="005D3A48"/>
    <w:pPr>
      <w:spacing w:after="0" w:line="240" w:lineRule="auto"/>
    </w:pPr>
    <w:rPr>
      <w:rFonts w:ascii="Calibri" w:hAnsi="Calibri" w:cs="Calibri"/>
    </w:rPr>
  </w:style>
  <w:style w:type="character" w:customStyle="1" w:styleId="Titre5Car">
    <w:name w:val="Titre 5 Car"/>
    <w:basedOn w:val="Policepardfaut"/>
    <w:link w:val="Titre5"/>
    <w:uiPriority w:val="9"/>
    <w:semiHidden/>
    <w:rsid w:val="00CC2B8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CC2B8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CC2B8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CC2B8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C2B8D"/>
    <w:rPr>
      <w:rFonts w:asciiTheme="majorHAnsi" w:eastAsiaTheme="majorEastAsia" w:hAnsiTheme="majorHAnsi" w:cstheme="majorBidi"/>
      <w:i/>
      <w:iCs/>
      <w:color w:val="272727" w:themeColor="text1" w:themeTint="D8"/>
      <w:sz w:val="21"/>
      <w:szCs w:val="21"/>
    </w:rPr>
  </w:style>
  <w:style w:type="character" w:customStyle="1" w:styleId="ui-provider">
    <w:name w:val="ui-provider"/>
    <w:basedOn w:val="Policepardfaut"/>
    <w:rsid w:val="00304AB8"/>
  </w:style>
  <w:style w:type="character" w:styleId="Lienhypertextesuivivisit">
    <w:name w:val="FollowedHyperlink"/>
    <w:basedOn w:val="Policepardfaut"/>
    <w:uiPriority w:val="99"/>
    <w:semiHidden/>
    <w:unhideWhenUsed/>
    <w:rsid w:val="00544A73"/>
    <w:rPr>
      <w:color w:val="800080" w:themeColor="followedHyperlink"/>
      <w:u w:val="single"/>
    </w:rPr>
  </w:style>
  <w:style w:type="table" w:styleId="TableauGrille4">
    <w:name w:val="Grid Table 4"/>
    <w:basedOn w:val="TableauNormal"/>
    <w:uiPriority w:val="49"/>
    <w:rsid w:val="007862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Policepardfaut"/>
    <w:rsid w:val="006C1740"/>
    <w:rPr>
      <w:rFonts w:ascii="Segoe UI" w:hAnsi="Segoe UI" w:cs="Segoe UI" w:hint="default"/>
      <w:sz w:val="18"/>
      <w:szCs w:val="18"/>
    </w:rPr>
  </w:style>
  <w:style w:type="table" w:styleId="TableauGrille5Fonc">
    <w:name w:val="Grid Table 5 Dark"/>
    <w:basedOn w:val="TableauNormal"/>
    <w:uiPriority w:val="50"/>
    <w:rsid w:val="006C17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7Couleur">
    <w:name w:val="List Table 7 Colorful"/>
    <w:basedOn w:val="TableauNormal"/>
    <w:uiPriority w:val="52"/>
    <w:rsid w:val="006C174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
    <w:name w:val="List Table 4"/>
    <w:basedOn w:val="TableauNormal"/>
    <w:uiPriority w:val="49"/>
    <w:rsid w:val="006C17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1C4154"/>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1C4154"/>
  </w:style>
  <w:style w:type="character" w:customStyle="1" w:styleId="eop">
    <w:name w:val="eop"/>
    <w:basedOn w:val="Policepardfaut"/>
    <w:rsid w:val="001C4154"/>
  </w:style>
  <w:style w:type="character" w:customStyle="1" w:styleId="tabchar">
    <w:name w:val="tabchar"/>
    <w:basedOn w:val="Policepardfaut"/>
    <w:rsid w:val="001C4154"/>
  </w:style>
  <w:style w:type="paragraph" w:styleId="Sansinterligne">
    <w:name w:val="No Spacing"/>
    <w:uiPriority w:val="1"/>
    <w:qFormat/>
    <w:rsid w:val="006B152B"/>
    <w:pPr>
      <w:spacing w:after="0" w:line="240" w:lineRule="auto"/>
      <w:jc w:val="both"/>
    </w:pPr>
    <w:rPr>
      <w:rFonts w:ascii="Verdana" w:eastAsia="PMingLiU" w:hAnsi="Verdana" w:cs="Times New Roman"/>
    </w:rPr>
  </w:style>
  <w:style w:type="paragraph" w:customStyle="1" w:styleId="DecimalAligned">
    <w:name w:val="Decimal Aligned"/>
    <w:basedOn w:val="Normal"/>
    <w:uiPriority w:val="40"/>
    <w:qFormat/>
    <w:rsid w:val="00194E00"/>
    <w:pPr>
      <w:tabs>
        <w:tab w:val="decimal" w:pos="360"/>
      </w:tabs>
      <w:spacing w:after="200" w:line="276" w:lineRule="auto"/>
    </w:pPr>
    <w:rPr>
      <w:rFonts w:asciiTheme="minorHAnsi" w:eastAsiaTheme="minorEastAsia" w:hAnsiTheme="minorHAnsi" w:cstheme="minorBidi"/>
      <w:lang w:val="fr-FR"/>
    </w:rPr>
  </w:style>
  <w:style w:type="table" w:customStyle="1" w:styleId="Ombrageclair1">
    <w:name w:val="Ombrage clair1"/>
    <w:basedOn w:val="TableauNormal"/>
    <w:uiPriority w:val="60"/>
    <w:rsid w:val="00194E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7553">
      <w:bodyDiv w:val="1"/>
      <w:marLeft w:val="0"/>
      <w:marRight w:val="0"/>
      <w:marTop w:val="0"/>
      <w:marBottom w:val="0"/>
      <w:divBdr>
        <w:top w:val="none" w:sz="0" w:space="0" w:color="auto"/>
        <w:left w:val="none" w:sz="0" w:space="0" w:color="auto"/>
        <w:bottom w:val="none" w:sz="0" w:space="0" w:color="auto"/>
        <w:right w:val="none" w:sz="0" w:space="0" w:color="auto"/>
      </w:divBdr>
    </w:div>
    <w:div w:id="155997219">
      <w:bodyDiv w:val="1"/>
      <w:marLeft w:val="0"/>
      <w:marRight w:val="0"/>
      <w:marTop w:val="0"/>
      <w:marBottom w:val="0"/>
      <w:divBdr>
        <w:top w:val="none" w:sz="0" w:space="0" w:color="auto"/>
        <w:left w:val="none" w:sz="0" w:space="0" w:color="auto"/>
        <w:bottom w:val="none" w:sz="0" w:space="0" w:color="auto"/>
        <w:right w:val="none" w:sz="0" w:space="0" w:color="auto"/>
      </w:divBdr>
    </w:div>
    <w:div w:id="271284415">
      <w:bodyDiv w:val="1"/>
      <w:marLeft w:val="0"/>
      <w:marRight w:val="0"/>
      <w:marTop w:val="0"/>
      <w:marBottom w:val="0"/>
      <w:divBdr>
        <w:top w:val="none" w:sz="0" w:space="0" w:color="auto"/>
        <w:left w:val="none" w:sz="0" w:space="0" w:color="auto"/>
        <w:bottom w:val="none" w:sz="0" w:space="0" w:color="auto"/>
        <w:right w:val="none" w:sz="0" w:space="0" w:color="auto"/>
      </w:divBdr>
    </w:div>
    <w:div w:id="289669671">
      <w:bodyDiv w:val="1"/>
      <w:marLeft w:val="0"/>
      <w:marRight w:val="0"/>
      <w:marTop w:val="0"/>
      <w:marBottom w:val="0"/>
      <w:divBdr>
        <w:top w:val="none" w:sz="0" w:space="0" w:color="auto"/>
        <w:left w:val="none" w:sz="0" w:space="0" w:color="auto"/>
        <w:bottom w:val="none" w:sz="0" w:space="0" w:color="auto"/>
        <w:right w:val="none" w:sz="0" w:space="0" w:color="auto"/>
      </w:divBdr>
      <w:divsChild>
        <w:div w:id="743339133">
          <w:marLeft w:val="547"/>
          <w:marRight w:val="0"/>
          <w:marTop w:val="72"/>
          <w:marBottom w:val="0"/>
          <w:divBdr>
            <w:top w:val="none" w:sz="0" w:space="0" w:color="auto"/>
            <w:left w:val="none" w:sz="0" w:space="0" w:color="auto"/>
            <w:bottom w:val="none" w:sz="0" w:space="0" w:color="auto"/>
            <w:right w:val="none" w:sz="0" w:space="0" w:color="auto"/>
          </w:divBdr>
        </w:div>
        <w:div w:id="808940668">
          <w:marLeft w:val="547"/>
          <w:marRight w:val="0"/>
          <w:marTop w:val="72"/>
          <w:marBottom w:val="0"/>
          <w:divBdr>
            <w:top w:val="none" w:sz="0" w:space="0" w:color="auto"/>
            <w:left w:val="none" w:sz="0" w:space="0" w:color="auto"/>
            <w:bottom w:val="none" w:sz="0" w:space="0" w:color="auto"/>
            <w:right w:val="none" w:sz="0" w:space="0" w:color="auto"/>
          </w:divBdr>
        </w:div>
        <w:div w:id="1402174249">
          <w:marLeft w:val="547"/>
          <w:marRight w:val="0"/>
          <w:marTop w:val="72"/>
          <w:marBottom w:val="0"/>
          <w:divBdr>
            <w:top w:val="none" w:sz="0" w:space="0" w:color="auto"/>
            <w:left w:val="none" w:sz="0" w:space="0" w:color="auto"/>
            <w:bottom w:val="none" w:sz="0" w:space="0" w:color="auto"/>
            <w:right w:val="none" w:sz="0" w:space="0" w:color="auto"/>
          </w:divBdr>
        </w:div>
      </w:divsChild>
    </w:div>
    <w:div w:id="309482730">
      <w:bodyDiv w:val="1"/>
      <w:marLeft w:val="0"/>
      <w:marRight w:val="0"/>
      <w:marTop w:val="0"/>
      <w:marBottom w:val="0"/>
      <w:divBdr>
        <w:top w:val="none" w:sz="0" w:space="0" w:color="auto"/>
        <w:left w:val="none" w:sz="0" w:space="0" w:color="auto"/>
        <w:bottom w:val="none" w:sz="0" w:space="0" w:color="auto"/>
        <w:right w:val="none" w:sz="0" w:space="0" w:color="auto"/>
      </w:divBdr>
    </w:div>
    <w:div w:id="384958601">
      <w:bodyDiv w:val="1"/>
      <w:marLeft w:val="0"/>
      <w:marRight w:val="0"/>
      <w:marTop w:val="0"/>
      <w:marBottom w:val="0"/>
      <w:divBdr>
        <w:top w:val="none" w:sz="0" w:space="0" w:color="auto"/>
        <w:left w:val="none" w:sz="0" w:space="0" w:color="auto"/>
        <w:bottom w:val="none" w:sz="0" w:space="0" w:color="auto"/>
        <w:right w:val="none" w:sz="0" w:space="0" w:color="auto"/>
      </w:divBdr>
    </w:div>
    <w:div w:id="399060982">
      <w:bodyDiv w:val="1"/>
      <w:marLeft w:val="0"/>
      <w:marRight w:val="0"/>
      <w:marTop w:val="0"/>
      <w:marBottom w:val="0"/>
      <w:divBdr>
        <w:top w:val="none" w:sz="0" w:space="0" w:color="auto"/>
        <w:left w:val="none" w:sz="0" w:space="0" w:color="auto"/>
        <w:bottom w:val="none" w:sz="0" w:space="0" w:color="auto"/>
        <w:right w:val="none" w:sz="0" w:space="0" w:color="auto"/>
      </w:divBdr>
    </w:div>
    <w:div w:id="427653063">
      <w:bodyDiv w:val="1"/>
      <w:marLeft w:val="0"/>
      <w:marRight w:val="0"/>
      <w:marTop w:val="0"/>
      <w:marBottom w:val="0"/>
      <w:divBdr>
        <w:top w:val="none" w:sz="0" w:space="0" w:color="auto"/>
        <w:left w:val="none" w:sz="0" w:space="0" w:color="auto"/>
        <w:bottom w:val="none" w:sz="0" w:space="0" w:color="auto"/>
        <w:right w:val="none" w:sz="0" w:space="0" w:color="auto"/>
      </w:divBdr>
    </w:div>
    <w:div w:id="462622851">
      <w:bodyDiv w:val="1"/>
      <w:marLeft w:val="0"/>
      <w:marRight w:val="0"/>
      <w:marTop w:val="0"/>
      <w:marBottom w:val="0"/>
      <w:divBdr>
        <w:top w:val="none" w:sz="0" w:space="0" w:color="auto"/>
        <w:left w:val="none" w:sz="0" w:space="0" w:color="auto"/>
        <w:bottom w:val="none" w:sz="0" w:space="0" w:color="auto"/>
        <w:right w:val="none" w:sz="0" w:space="0" w:color="auto"/>
      </w:divBdr>
    </w:div>
    <w:div w:id="588317968">
      <w:bodyDiv w:val="1"/>
      <w:marLeft w:val="0"/>
      <w:marRight w:val="0"/>
      <w:marTop w:val="0"/>
      <w:marBottom w:val="0"/>
      <w:divBdr>
        <w:top w:val="none" w:sz="0" w:space="0" w:color="auto"/>
        <w:left w:val="none" w:sz="0" w:space="0" w:color="auto"/>
        <w:bottom w:val="none" w:sz="0" w:space="0" w:color="auto"/>
        <w:right w:val="none" w:sz="0" w:space="0" w:color="auto"/>
      </w:divBdr>
    </w:div>
    <w:div w:id="601642386">
      <w:bodyDiv w:val="1"/>
      <w:marLeft w:val="0"/>
      <w:marRight w:val="0"/>
      <w:marTop w:val="0"/>
      <w:marBottom w:val="0"/>
      <w:divBdr>
        <w:top w:val="none" w:sz="0" w:space="0" w:color="auto"/>
        <w:left w:val="none" w:sz="0" w:space="0" w:color="auto"/>
        <w:bottom w:val="none" w:sz="0" w:space="0" w:color="auto"/>
        <w:right w:val="none" w:sz="0" w:space="0" w:color="auto"/>
      </w:divBdr>
      <w:divsChild>
        <w:div w:id="1626734747">
          <w:marLeft w:val="547"/>
          <w:marRight w:val="0"/>
          <w:marTop w:val="82"/>
          <w:marBottom w:val="0"/>
          <w:divBdr>
            <w:top w:val="none" w:sz="0" w:space="0" w:color="auto"/>
            <w:left w:val="none" w:sz="0" w:space="0" w:color="auto"/>
            <w:bottom w:val="none" w:sz="0" w:space="0" w:color="auto"/>
            <w:right w:val="none" w:sz="0" w:space="0" w:color="auto"/>
          </w:divBdr>
        </w:div>
        <w:div w:id="1908563922">
          <w:marLeft w:val="547"/>
          <w:marRight w:val="0"/>
          <w:marTop w:val="82"/>
          <w:marBottom w:val="0"/>
          <w:divBdr>
            <w:top w:val="none" w:sz="0" w:space="0" w:color="auto"/>
            <w:left w:val="none" w:sz="0" w:space="0" w:color="auto"/>
            <w:bottom w:val="none" w:sz="0" w:space="0" w:color="auto"/>
            <w:right w:val="none" w:sz="0" w:space="0" w:color="auto"/>
          </w:divBdr>
        </w:div>
      </w:divsChild>
    </w:div>
    <w:div w:id="723910789">
      <w:bodyDiv w:val="1"/>
      <w:marLeft w:val="0"/>
      <w:marRight w:val="0"/>
      <w:marTop w:val="0"/>
      <w:marBottom w:val="0"/>
      <w:divBdr>
        <w:top w:val="none" w:sz="0" w:space="0" w:color="auto"/>
        <w:left w:val="none" w:sz="0" w:space="0" w:color="auto"/>
        <w:bottom w:val="none" w:sz="0" w:space="0" w:color="auto"/>
        <w:right w:val="none" w:sz="0" w:space="0" w:color="auto"/>
      </w:divBdr>
      <w:divsChild>
        <w:div w:id="558244703">
          <w:marLeft w:val="547"/>
          <w:marRight w:val="0"/>
          <w:marTop w:val="72"/>
          <w:marBottom w:val="0"/>
          <w:divBdr>
            <w:top w:val="none" w:sz="0" w:space="0" w:color="auto"/>
            <w:left w:val="none" w:sz="0" w:space="0" w:color="auto"/>
            <w:bottom w:val="none" w:sz="0" w:space="0" w:color="auto"/>
            <w:right w:val="none" w:sz="0" w:space="0" w:color="auto"/>
          </w:divBdr>
        </w:div>
        <w:div w:id="699360259">
          <w:marLeft w:val="547"/>
          <w:marRight w:val="0"/>
          <w:marTop w:val="72"/>
          <w:marBottom w:val="0"/>
          <w:divBdr>
            <w:top w:val="none" w:sz="0" w:space="0" w:color="auto"/>
            <w:left w:val="none" w:sz="0" w:space="0" w:color="auto"/>
            <w:bottom w:val="none" w:sz="0" w:space="0" w:color="auto"/>
            <w:right w:val="none" w:sz="0" w:space="0" w:color="auto"/>
          </w:divBdr>
        </w:div>
        <w:div w:id="1157764132">
          <w:marLeft w:val="547"/>
          <w:marRight w:val="0"/>
          <w:marTop w:val="72"/>
          <w:marBottom w:val="0"/>
          <w:divBdr>
            <w:top w:val="none" w:sz="0" w:space="0" w:color="auto"/>
            <w:left w:val="none" w:sz="0" w:space="0" w:color="auto"/>
            <w:bottom w:val="none" w:sz="0" w:space="0" w:color="auto"/>
            <w:right w:val="none" w:sz="0" w:space="0" w:color="auto"/>
          </w:divBdr>
        </w:div>
        <w:div w:id="1810438450">
          <w:marLeft w:val="547"/>
          <w:marRight w:val="0"/>
          <w:marTop w:val="72"/>
          <w:marBottom w:val="0"/>
          <w:divBdr>
            <w:top w:val="none" w:sz="0" w:space="0" w:color="auto"/>
            <w:left w:val="none" w:sz="0" w:space="0" w:color="auto"/>
            <w:bottom w:val="none" w:sz="0" w:space="0" w:color="auto"/>
            <w:right w:val="none" w:sz="0" w:space="0" w:color="auto"/>
          </w:divBdr>
        </w:div>
        <w:div w:id="2028674992">
          <w:marLeft w:val="547"/>
          <w:marRight w:val="0"/>
          <w:marTop w:val="72"/>
          <w:marBottom w:val="0"/>
          <w:divBdr>
            <w:top w:val="none" w:sz="0" w:space="0" w:color="auto"/>
            <w:left w:val="none" w:sz="0" w:space="0" w:color="auto"/>
            <w:bottom w:val="none" w:sz="0" w:space="0" w:color="auto"/>
            <w:right w:val="none" w:sz="0" w:space="0" w:color="auto"/>
          </w:divBdr>
        </w:div>
      </w:divsChild>
    </w:div>
    <w:div w:id="810363625">
      <w:bodyDiv w:val="1"/>
      <w:marLeft w:val="0"/>
      <w:marRight w:val="0"/>
      <w:marTop w:val="0"/>
      <w:marBottom w:val="0"/>
      <w:divBdr>
        <w:top w:val="none" w:sz="0" w:space="0" w:color="auto"/>
        <w:left w:val="none" w:sz="0" w:space="0" w:color="auto"/>
        <w:bottom w:val="none" w:sz="0" w:space="0" w:color="auto"/>
        <w:right w:val="none" w:sz="0" w:space="0" w:color="auto"/>
      </w:divBdr>
    </w:div>
    <w:div w:id="891118229">
      <w:bodyDiv w:val="1"/>
      <w:marLeft w:val="0"/>
      <w:marRight w:val="0"/>
      <w:marTop w:val="0"/>
      <w:marBottom w:val="0"/>
      <w:divBdr>
        <w:top w:val="none" w:sz="0" w:space="0" w:color="auto"/>
        <w:left w:val="none" w:sz="0" w:space="0" w:color="auto"/>
        <w:bottom w:val="none" w:sz="0" w:space="0" w:color="auto"/>
        <w:right w:val="none" w:sz="0" w:space="0" w:color="auto"/>
      </w:divBdr>
      <w:divsChild>
        <w:div w:id="451630454">
          <w:marLeft w:val="547"/>
          <w:marRight w:val="0"/>
          <w:marTop w:val="72"/>
          <w:marBottom w:val="0"/>
          <w:divBdr>
            <w:top w:val="none" w:sz="0" w:space="0" w:color="auto"/>
            <w:left w:val="none" w:sz="0" w:space="0" w:color="auto"/>
            <w:bottom w:val="none" w:sz="0" w:space="0" w:color="auto"/>
            <w:right w:val="none" w:sz="0" w:space="0" w:color="auto"/>
          </w:divBdr>
        </w:div>
        <w:div w:id="2121801007">
          <w:marLeft w:val="547"/>
          <w:marRight w:val="0"/>
          <w:marTop w:val="72"/>
          <w:marBottom w:val="0"/>
          <w:divBdr>
            <w:top w:val="none" w:sz="0" w:space="0" w:color="auto"/>
            <w:left w:val="none" w:sz="0" w:space="0" w:color="auto"/>
            <w:bottom w:val="none" w:sz="0" w:space="0" w:color="auto"/>
            <w:right w:val="none" w:sz="0" w:space="0" w:color="auto"/>
          </w:divBdr>
        </w:div>
      </w:divsChild>
    </w:div>
    <w:div w:id="1018970712">
      <w:bodyDiv w:val="1"/>
      <w:marLeft w:val="0"/>
      <w:marRight w:val="0"/>
      <w:marTop w:val="0"/>
      <w:marBottom w:val="0"/>
      <w:divBdr>
        <w:top w:val="none" w:sz="0" w:space="0" w:color="auto"/>
        <w:left w:val="none" w:sz="0" w:space="0" w:color="auto"/>
        <w:bottom w:val="none" w:sz="0" w:space="0" w:color="auto"/>
        <w:right w:val="none" w:sz="0" w:space="0" w:color="auto"/>
      </w:divBdr>
    </w:div>
    <w:div w:id="1155608001">
      <w:bodyDiv w:val="1"/>
      <w:marLeft w:val="0"/>
      <w:marRight w:val="0"/>
      <w:marTop w:val="0"/>
      <w:marBottom w:val="0"/>
      <w:divBdr>
        <w:top w:val="none" w:sz="0" w:space="0" w:color="auto"/>
        <w:left w:val="none" w:sz="0" w:space="0" w:color="auto"/>
        <w:bottom w:val="none" w:sz="0" w:space="0" w:color="auto"/>
        <w:right w:val="none" w:sz="0" w:space="0" w:color="auto"/>
      </w:divBdr>
    </w:div>
    <w:div w:id="1157498107">
      <w:bodyDiv w:val="1"/>
      <w:marLeft w:val="0"/>
      <w:marRight w:val="0"/>
      <w:marTop w:val="0"/>
      <w:marBottom w:val="0"/>
      <w:divBdr>
        <w:top w:val="none" w:sz="0" w:space="0" w:color="auto"/>
        <w:left w:val="none" w:sz="0" w:space="0" w:color="auto"/>
        <w:bottom w:val="none" w:sz="0" w:space="0" w:color="auto"/>
        <w:right w:val="none" w:sz="0" w:space="0" w:color="auto"/>
      </w:divBdr>
    </w:div>
    <w:div w:id="1259022351">
      <w:bodyDiv w:val="1"/>
      <w:marLeft w:val="0"/>
      <w:marRight w:val="0"/>
      <w:marTop w:val="0"/>
      <w:marBottom w:val="0"/>
      <w:divBdr>
        <w:top w:val="none" w:sz="0" w:space="0" w:color="auto"/>
        <w:left w:val="none" w:sz="0" w:space="0" w:color="auto"/>
        <w:bottom w:val="none" w:sz="0" w:space="0" w:color="auto"/>
        <w:right w:val="none" w:sz="0" w:space="0" w:color="auto"/>
      </w:divBdr>
    </w:div>
    <w:div w:id="1270314638">
      <w:bodyDiv w:val="1"/>
      <w:marLeft w:val="0"/>
      <w:marRight w:val="0"/>
      <w:marTop w:val="0"/>
      <w:marBottom w:val="0"/>
      <w:divBdr>
        <w:top w:val="none" w:sz="0" w:space="0" w:color="auto"/>
        <w:left w:val="none" w:sz="0" w:space="0" w:color="auto"/>
        <w:bottom w:val="none" w:sz="0" w:space="0" w:color="auto"/>
        <w:right w:val="none" w:sz="0" w:space="0" w:color="auto"/>
      </w:divBdr>
    </w:div>
    <w:div w:id="1286742121">
      <w:bodyDiv w:val="1"/>
      <w:marLeft w:val="0"/>
      <w:marRight w:val="0"/>
      <w:marTop w:val="0"/>
      <w:marBottom w:val="0"/>
      <w:divBdr>
        <w:top w:val="none" w:sz="0" w:space="0" w:color="auto"/>
        <w:left w:val="none" w:sz="0" w:space="0" w:color="auto"/>
        <w:bottom w:val="none" w:sz="0" w:space="0" w:color="auto"/>
        <w:right w:val="none" w:sz="0" w:space="0" w:color="auto"/>
      </w:divBdr>
    </w:div>
    <w:div w:id="1359696250">
      <w:bodyDiv w:val="1"/>
      <w:marLeft w:val="0"/>
      <w:marRight w:val="0"/>
      <w:marTop w:val="0"/>
      <w:marBottom w:val="0"/>
      <w:divBdr>
        <w:top w:val="none" w:sz="0" w:space="0" w:color="auto"/>
        <w:left w:val="none" w:sz="0" w:space="0" w:color="auto"/>
        <w:bottom w:val="none" w:sz="0" w:space="0" w:color="auto"/>
        <w:right w:val="none" w:sz="0" w:space="0" w:color="auto"/>
      </w:divBdr>
    </w:div>
    <w:div w:id="1430664568">
      <w:bodyDiv w:val="1"/>
      <w:marLeft w:val="0"/>
      <w:marRight w:val="0"/>
      <w:marTop w:val="0"/>
      <w:marBottom w:val="0"/>
      <w:divBdr>
        <w:top w:val="none" w:sz="0" w:space="0" w:color="auto"/>
        <w:left w:val="none" w:sz="0" w:space="0" w:color="auto"/>
        <w:bottom w:val="none" w:sz="0" w:space="0" w:color="auto"/>
        <w:right w:val="none" w:sz="0" w:space="0" w:color="auto"/>
      </w:divBdr>
    </w:div>
    <w:div w:id="1471939615">
      <w:bodyDiv w:val="1"/>
      <w:marLeft w:val="0"/>
      <w:marRight w:val="0"/>
      <w:marTop w:val="0"/>
      <w:marBottom w:val="0"/>
      <w:divBdr>
        <w:top w:val="none" w:sz="0" w:space="0" w:color="auto"/>
        <w:left w:val="none" w:sz="0" w:space="0" w:color="auto"/>
        <w:bottom w:val="none" w:sz="0" w:space="0" w:color="auto"/>
        <w:right w:val="none" w:sz="0" w:space="0" w:color="auto"/>
      </w:divBdr>
      <w:divsChild>
        <w:div w:id="1122849590">
          <w:marLeft w:val="0"/>
          <w:marRight w:val="0"/>
          <w:marTop w:val="0"/>
          <w:marBottom w:val="0"/>
          <w:divBdr>
            <w:top w:val="none" w:sz="0" w:space="0" w:color="auto"/>
            <w:left w:val="none" w:sz="0" w:space="0" w:color="auto"/>
            <w:bottom w:val="none" w:sz="0" w:space="0" w:color="auto"/>
            <w:right w:val="none" w:sz="0" w:space="0" w:color="auto"/>
          </w:divBdr>
        </w:div>
      </w:divsChild>
    </w:div>
    <w:div w:id="1585534561">
      <w:bodyDiv w:val="1"/>
      <w:marLeft w:val="0"/>
      <w:marRight w:val="0"/>
      <w:marTop w:val="0"/>
      <w:marBottom w:val="0"/>
      <w:divBdr>
        <w:top w:val="none" w:sz="0" w:space="0" w:color="auto"/>
        <w:left w:val="none" w:sz="0" w:space="0" w:color="auto"/>
        <w:bottom w:val="none" w:sz="0" w:space="0" w:color="auto"/>
        <w:right w:val="none" w:sz="0" w:space="0" w:color="auto"/>
      </w:divBdr>
      <w:divsChild>
        <w:div w:id="278025524">
          <w:marLeft w:val="0"/>
          <w:marRight w:val="0"/>
          <w:marTop w:val="0"/>
          <w:marBottom w:val="0"/>
          <w:divBdr>
            <w:top w:val="none" w:sz="0" w:space="0" w:color="auto"/>
            <w:left w:val="none" w:sz="0" w:space="0" w:color="auto"/>
            <w:bottom w:val="none" w:sz="0" w:space="0" w:color="auto"/>
            <w:right w:val="none" w:sz="0" w:space="0" w:color="auto"/>
          </w:divBdr>
        </w:div>
        <w:div w:id="1802965143">
          <w:marLeft w:val="0"/>
          <w:marRight w:val="0"/>
          <w:marTop w:val="0"/>
          <w:marBottom w:val="0"/>
          <w:divBdr>
            <w:top w:val="none" w:sz="0" w:space="0" w:color="auto"/>
            <w:left w:val="none" w:sz="0" w:space="0" w:color="auto"/>
            <w:bottom w:val="none" w:sz="0" w:space="0" w:color="auto"/>
            <w:right w:val="none" w:sz="0" w:space="0" w:color="auto"/>
          </w:divBdr>
        </w:div>
      </w:divsChild>
    </w:div>
    <w:div w:id="1659308828">
      <w:bodyDiv w:val="1"/>
      <w:marLeft w:val="0"/>
      <w:marRight w:val="0"/>
      <w:marTop w:val="0"/>
      <w:marBottom w:val="0"/>
      <w:divBdr>
        <w:top w:val="none" w:sz="0" w:space="0" w:color="auto"/>
        <w:left w:val="none" w:sz="0" w:space="0" w:color="auto"/>
        <w:bottom w:val="none" w:sz="0" w:space="0" w:color="auto"/>
        <w:right w:val="none" w:sz="0" w:space="0" w:color="auto"/>
      </w:divBdr>
    </w:div>
    <w:div w:id="1690570193">
      <w:bodyDiv w:val="1"/>
      <w:marLeft w:val="0"/>
      <w:marRight w:val="0"/>
      <w:marTop w:val="0"/>
      <w:marBottom w:val="0"/>
      <w:divBdr>
        <w:top w:val="none" w:sz="0" w:space="0" w:color="auto"/>
        <w:left w:val="none" w:sz="0" w:space="0" w:color="auto"/>
        <w:bottom w:val="none" w:sz="0" w:space="0" w:color="auto"/>
        <w:right w:val="none" w:sz="0" w:space="0" w:color="auto"/>
      </w:divBdr>
    </w:div>
    <w:div w:id="1772433533">
      <w:bodyDiv w:val="1"/>
      <w:marLeft w:val="0"/>
      <w:marRight w:val="0"/>
      <w:marTop w:val="0"/>
      <w:marBottom w:val="0"/>
      <w:divBdr>
        <w:top w:val="none" w:sz="0" w:space="0" w:color="auto"/>
        <w:left w:val="none" w:sz="0" w:space="0" w:color="auto"/>
        <w:bottom w:val="none" w:sz="0" w:space="0" w:color="auto"/>
        <w:right w:val="none" w:sz="0" w:space="0" w:color="auto"/>
      </w:divBdr>
    </w:div>
    <w:div w:id="1774275900">
      <w:bodyDiv w:val="1"/>
      <w:marLeft w:val="0"/>
      <w:marRight w:val="0"/>
      <w:marTop w:val="0"/>
      <w:marBottom w:val="0"/>
      <w:divBdr>
        <w:top w:val="none" w:sz="0" w:space="0" w:color="auto"/>
        <w:left w:val="none" w:sz="0" w:space="0" w:color="auto"/>
        <w:bottom w:val="none" w:sz="0" w:space="0" w:color="auto"/>
        <w:right w:val="none" w:sz="0" w:space="0" w:color="auto"/>
      </w:divBdr>
    </w:div>
    <w:div w:id="1829596264">
      <w:bodyDiv w:val="1"/>
      <w:marLeft w:val="0"/>
      <w:marRight w:val="0"/>
      <w:marTop w:val="0"/>
      <w:marBottom w:val="0"/>
      <w:divBdr>
        <w:top w:val="none" w:sz="0" w:space="0" w:color="auto"/>
        <w:left w:val="none" w:sz="0" w:space="0" w:color="auto"/>
        <w:bottom w:val="none" w:sz="0" w:space="0" w:color="auto"/>
        <w:right w:val="none" w:sz="0" w:space="0" w:color="auto"/>
      </w:divBdr>
      <w:divsChild>
        <w:div w:id="554857596">
          <w:marLeft w:val="0"/>
          <w:marRight w:val="0"/>
          <w:marTop w:val="0"/>
          <w:marBottom w:val="0"/>
          <w:divBdr>
            <w:top w:val="none" w:sz="0" w:space="0" w:color="auto"/>
            <w:left w:val="none" w:sz="0" w:space="0" w:color="auto"/>
            <w:bottom w:val="none" w:sz="0" w:space="0" w:color="auto"/>
            <w:right w:val="none" w:sz="0" w:space="0" w:color="auto"/>
          </w:divBdr>
        </w:div>
      </w:divsChild>
    </w:div>
    <w:div w:id="1841501347">
      <w:bodyDiv w:val="1"/>
      <w:marLeft w:val="0"/>
      <w:marRight w:val="0"/>
      <w:marTop w:val="0"/>
      <w:marBottom w:val="0"/>
      <w:divBdr>
        <w:top w:val="none" w:sz="0" w:space="0" w:color="auto"/>
        <w:left w:val="none" w:sz="0" w:space="0" w:color="auto"/>
        <w:bottom w:val="none" w:sz="0" w:space="0" w:color="auto"/>
        <w:right w:val="none" w:sz="0" w:space="0" w:color="auto"/>
      </w:divBdr>
    </w:div>
    <w:div w:id="1928689154">
      <w:bodyDiv w:val="1"/>
      <w:marLeft w:val="0"/>
      <w:marRight w:val="0"/>
      <w:marTop w:val="0"/>
      <w:marBottom w:val="0"/>
      <w:divBdr>
        <w:top w:val="none" w:sz="0" w:space="0" w:color="auto"/>
        <w:left w:val="none" w:sz="0" w:space="0" w:color="auto"/>
        <w:bottom w:val="none" w:sz="0" w:space="0" w:color="auto"/>
        <w:right w:val="none" w:sz="0" w:space="0" w:color="auto"/>
      </w:divBdr>
      <w:divsChild>
        <w:div w:id="105273796">
          <w:marLeft w:val="547"/>
          <w:marRight w:val="0"/>
          <w:marTop w:val="72"/>
          <w:marBottom w:val="0"/>
          <w:divBdr>
            <w:top w:val="none" w:sz="0" w:space="0" w:color="auto"/>
            <w:left w:val="none" w:sz="0" w:space="0" w:color="auto"/>
            <w:bottom w:val="none" w:sz="0" w:space="0" w:color="auto"/>
            <w:right w:val="none" w:sz="0" w:space="0" w:color="auto"/>
          </w:divBdr>
        </w:div>
        <w:div w:id="2059475723">
          <w:marLeft w:val="547"/>
          <w:marRight w:val="0"/>
          <w:marTop w:val="72"/>
          <w:marBottom w:val="0"/>
          <w:divBdr>
            <w:top w:val="none" w:sz="0" w:space="0" w:color="auto"/>
            <w:left w:val="none" w:sz="0" w:space="0" w:color="auto"/>
            <w:bottom w:val="none" w:sz="0" w:space="0" w:color="auto"/>
            <w:right w:val="none" w:sz="0" w:space="0" w:color="auto"/>
          </w:divBdr>
        </w:div>
      </w:divsChild>
    </w:div>
    <w:div w:id="1934315138">
      <w:bodyDiv w:val="1"/>
      <w:marLeft w:val="0"/>
      <w:marRight w:val="0"/>
      <w:marTop w:val="0"/>
      <w:marBottom w:val="0"/>
      <w:divBdr>
        <w:top w:val="none" w:sz="0" w:space="0" w:color="auto"/>
        <w:left w:val="none" w:sz="0" w:space="0" w:color="auto"/>
        <w:bottom w:val="none" w:sz="0" w:space="0" w:color="auto"/>
        <w:right w:val="none" w:sz="0" w:space="0" w:color="auto"/>
      </w:divBdr>
    </w:div>
    <w:div w:id="1956325716">
      <w:bodyDiv w:val="1"/>
      <w:marLeft w:val="0"/>
      <w:marRight w:val="0"/>
      <w:marTop w:val="0"/>
      <w:marBottom w:val="0"/>
      <w:divBdr>
        <w:top w:val="none" w:sz="0" w:space="0" w:color="auto"/>
        <w:left w:val="none" w:sz="0" w:space="0" w:color="auto"/>
        <w:bottom w:val="none" w:sz="0" w:space="0" w:color="auto"/>
        <w:right w:val="none" w:sz="0" w:space="0" w:color="auto"/>
      </w:divBdr>
    </w:div>
    <w:div w:id="1965841901">
      <w:bodyDiv w:val="1"/>
      <w:marLeft w:val="0"/>
      <w:marRight w:val="0"/>
      <w:marTop w:val="0"/>
      <w:marBottom w:val="0"/>
      <w:divBdr>
        <w:top w:val="none" w:sz="0" w:space="0" w:color="auto"/>
        <w:left w:val="none" w:sz="0" w:space="0" w:color="auto"/>
        <w:bottom w:val="none" w:sz="0" w:space="0" w:color="auto"/>
        <w:right w:val="none" w:sz="0" w:space="0" w:color="auto"/>
      </w:divBdr>
      <w:divsChild>
        <w:div w:id="334306155">
          <w:marLeft w:val="0"/>
          <w:marRight w:val="0"/>
          <w:marTop w:val="0"/>
          <w:marBottom w:val="0"/>
          <w:divBdr>
            <w:top w:val="none" w:sz="0" w:space="0" w:color="auto"/>
            <w:left w:val="none" w:sz="0" w:space="0" w:color="auto"/>
            <w:bottom w:val="none" w:sz="0" w:space="0" w:color="auto"/>
            <w:right w:val="none" w:sz="0" w:space="0" w:color="auto"/>
          </w:divBdr>
        </w:div>
      </w:divsChild>
    </w:div>
    <w:div w:id="2006931607">
      <w:bodyDiv w:val="1"/>
      <w:marLeft w:val="0"/>
      <w:marRight w:val="0"/>
      <w:marTop w:val="0"/>
      <w:marBottom w:val="0"/>
      <w:divBdr>
        <w:top w:val="none" w:sz="0" w:space="0" w:color="auto"/>
        <w:left w:val="none" w:sz="0" w:space="0" w:color="auto"/>
        <w:bottom w:val="none" w:sz="0" w:space="0" w:color="auto"/>
        <w:right w:val="none" w:sz="0" w:space="0" w:color="auto"/>
      </w:divBdr>
    </w:div>
    <w:div w:id="2025937964">
      <w:bodyDiv w:val="1"/>
      <w:marLeft w:val="0"/>
      <w:marRight w:val="0"/>
      <w:marTop w:val="0"/>
      <w:marBottom w:val="0"/>
      <w:divBdr>
        <w:top w:val="none" w:sz="0" w:space="0" w:color="auto"/>
        <w:left w:val="none" w:sz="0" w:space="0" w:color="auto"/>
        <w:bottom w:val="none" w:sz="0" w:space="0" w:color="auto"/>
        <w:right w:val="none" w:sz="0" w:space="0" w:color="auto"/>
      </w:divBdr>
    </w:div>
    <w:div w:id="2044743907">
      <w:bodyDiv w:val="1"/>
      <w:marLeft w:val="0"/>
      <w:marRight w:val="0"/>
      <w:marTop w:val="0"/>
      <w:marBottom w:val="0"/>
      <w:divBdr>
        <w:top w:val="none" w:sz="0" w:space="0" w:color="auto"/>
        <w:left w:val="none" w:sz="0" w:space="0" w:color="auto"/>
        <w:bottom w:val="none" w:sz="0" w:space="0" w:color="auto"/>
        <w:right w:val="none" w:sz="0" w:space="0" w:color="auto"/>
      </w:divBdr>
    </w:div>
    <w:div w:id="2080323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3ECF97CD5ED048805E3E8574397BDC" ma:contentTypeVersion="4" ma:contentTypeDescription="Crée un document." ma:contentTypeScope="" ma:versionID="e044d5937777b16b330da9eb25c274af">
  <xsd:schema xmlns:xsd="http://www.w3.org/2001/XMLSchema" xmlns:xs="http://www.w3.org/2001/XMLSchema" xmlns:p="http://schemas.microsoft.com/office/2006/metadata/properties" xmlns:ns2="edba1da8-2c9d-4ba0-8fa5-b5de0d4ea274" targetNamespace="http://schemas.microsoft.com/office/2006/metadata/properties" ma:root="true" ma:fieldsID="b7093fd30eb8d5c64b3d2328fe378e08" ns2:_="">
    <xsd:import namespace="edba1da8-2c9d-4ba0-8fa5-b5de0d4ea2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a1da8-2c9d-4ba0-8fa5-b5de0d4ea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CD97EE-7148-46AC-AE5C-7A0B75DC6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a1da8-2c9d-4ba0-8fa5-b5de0d4e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85BD6-21E3-4031-9958-0C2B7CB6CC69}">
  <ds:schemaRefs>
    <ds:schemaRef ds:uri="http://schemas.microsoft.com/sharepoint/v3/contenttype/forms"/>
  </ds:schemaRefs>
</ds:datastoreItem>
</file>

<file path=customXml/itemProps3.xml><?xml version="1.0" encoding="utf-8"?>
<ds:datastoreItem xmlns:ds="http://schemas.openxmlformats.org/officeDocument/2006/customXml" ds:itemID="{D50CBEA9-45F6-44D3-9202-0E9230487FFD}">
  <ds:schemaRefs>
    <ds:schemaRef ds:uri="http://schemas.openxmlformats.org/officeDocument/2006/bibliography"/>
  </ds:schemaRefs>
</ds:datastoreItem>
</file>

<file path=customXml/itemProps4.xml><?xml version="1.0" encoding="utf-8"?>
<ds:datastoreItem xmlns:ds="http://schemas.openxmlformats.org/officeDocument/2006/customXml" ds:itemID="{86409482-B14E-4EC0-900D-C354D2DA5793}">
  <ds:schemaRefs>
    <ds:schemaRef ds:uri="http://purl.org/dc/term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dba1da8-2c9d-4ba0-8fa5-b5de0d4ea274"/>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7</Words>
  <Characters>202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tack@spw.wallonie.be</dc:creator>
  <cp:keywords/>
  <dc:description/>
  <cp:lastModifiedBy>BURETTE Nathan</cp:lastModifiedBy>
  <cp:revision>22</cp:revision>
  <cp:lastPrinted>2023-12-15T10:10:00Z</cp:lastPrinted>
  <dcterms:created xsi:type="dcterms:W3CDTF">2024-02-23T00:51:00Z</dcterms:created>
  <dcterms:modified xsi:type="dcterms:W3CDTF">2024-02-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4-26T13:40:49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f312a88-1429-4b74-86c3-73a77ff0b642</vt:lpwstr>
  </property>
  <property fmtid="{D5CDD505-2E9C-101B-9397-08002B2CF9AE}" pid="8" name="MSIP_Label_97a477d1-147d-4e34-b5e3-7b26d2f44870_ContentBits">
    <vt:lpwstr>0</vt:lpwstr>
  </property>
  <property fmtid="{D5CDD505-2E9C-101B-9397-08002B2CF9AE}" pid="9" name="ContentTypeId">
    <vt:lpwstr>0x010100B93ECF97CD5ED048805E3E8574397BDC</vt:lpwstr>
  </property>
</Properties>
</file>